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DC" w:rsidRPr="00DC3FDC" w:rsidRDefault="00131F3D" w:rsidP="00131F3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3D" w:rsidRDefault="00131F3D" w:rsidP="00E33F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F3D" w:rsidRDefault="00131F3D" w:rsidP="00E33F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F3D" w:rsidRDefault="00131F3D" w:rsidP="00E33F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FA6" w:rsidRPr="00B071A4" w:rsidRDefault="00E33FA6" w:rsidP="00E33F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C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:</w:t>
      </w:r>
    </w:p>
    <w:p w:rsidR="00E33FA6" w:rsidRDefault="00E33FA6" w:rsidP="00E33FA6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раздел</w:t>
      </w:r>
      <w:r w:rsidRPr="00AE7251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CA23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CA23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Цели и задачи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.</w:t>
      </w:r>
      <w:r w:rsidR="00CA23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Принципы и подходы к формированию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………………</w:t>
      </w:r>
      <w:r w:rsidR="00CA23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начимые для разработки и реализации Программы характеристики, в том числе, характеристики особенностей развития дете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Возрастные особенности детей групп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.……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Индивидуальные особенности детей группы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..12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Особенности организации образовательного процесса в группе (климатические, демографические, национально-культурные и др.)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13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ланируемые результаты освоения Программы: 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…14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Целевые ориентиры по образовательным областям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..14</w:t>
      </w:r>
    </w:p>
    <w:p w:rsidR="00E33FA6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едагогическая диагностика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19</w:t>
      </w:r>
    </w:p>
    <w:p w:rsidR="00E33FA6" w:rsidRPr="008F7138" w:rsidRDefault="00E33FA6" w:rsidP="00E33FA6">
      <w:pPr>
        <w:pStyle w:val="a6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тельный раздел </w:t>
      </w:r>
      <w:r w:rsidRPr="00484A7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..20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исание образовательной деятельности в соответствии с направлениями развития ребенка. Формы, способы, методы реализации программы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.…20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лендарно – тематическое  планирование на  учебный год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24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алендарно – тематическое планирование на лето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26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заимодействие с семьями воспитанников и план работы с родителями  на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..26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Часть Рабочей программы, формируемая участниками образовательного процесса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.30</w:t>
      </w:r>
    </w:p>
    <w:p w:rsidR="00E33FA6" w:rsidRPr="00484A77" w:rsidRDefault="00E33FA6" w:rsidP="00E33FA6">
      <w:pPr>
        <w:pStyle w:val="a6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раздел</w:t>
      </w:r>
      <w:r w:rsidRPr="00484A7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.31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чебный план реализации ООП ДОУ  в группе. Сетка занятий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31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ация режима пребывания детей в группе на холодный и  теплый периоды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.32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изкультурно-оздоровительная работа. Режим двигательной активности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35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Тематический план  событий, праздников, мероприятий в группе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36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Условия реализации Рабочей программы: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.38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но – пространственная среда группы;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39</w:t>
      </w:r>
    </w:p>
    <w:p w:rsidR="00E33FA6" w:rsidRPr="00000A18" w:rsidRDefault="00E33FA6" w:rsidP="00E33F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Учебно-методическое обеспечение (программы, технологии, учебные пособия, научно-методическая и учебно-методическая литература, литература для детей, для родителей, интернет-ресурсы, образовательные CD-диски,  дидактический материал, документация)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.45</w:t>
      </w:r>
    </w:p>
    <w:p w:rsidR="00E33FA6" w:rsidRDefault="0076169D" w:rsidP="00E33FA6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……………………………………………………………………….4</w:t>
      </w:r>
      <w:r w:rsidR="005F06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C3FDC" w:rsidRPr="00DC3FDC" w:rsidRDefault="00DC3FDC" w:rsidP="000150FE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</w:p>
    <w:p w:rsidR="00DC3FDC" w:rsidRPr="00DC3FDC" w:rsidRDefault="00DC3FDC" w:rsidP="00E01985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521050910"/>
      <w:r w:rsidRPr="00DC3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Целевой раздел</w:t>
      </w:r>
      <w:bookmarkEnd w:id="1"/>
    </w:p>
    <w:p w:rsidR="00DC3FDC" w:rsidRDefault="00DC3FDC" w:rsidP="00E01985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2" w:name="_Toc521050911"/>
      <w:r w:rsidRPr="00DC3FDC">
        <w:rPr>
          <w:rFonts w:ascii="Times New Roman" w:eastAsia="Times New Roman" w:hAnsi="Times New Roman" w:cs="Times New Roman"/>
          <w:b/>
          <w:bCs/>
          <w:sz w:val="28"/>
          <w:szCs w:val="26"/>
        </w:rPr>
        <w:t>1.1. Пояснительная записка</w:t>
      </w:r>
      <w:bookmarkEnd w:id="2"/>
    </w:p>
    <w:p w:rsidR="00744C9D" w:rsidRPr="00DC3FDC" w:rsidRDefault="00744C9D" w:rsidP="007A47A3">
      <w:pPr>
        <w:keepNext/>
        <w:keepLines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DC3FDC" w:rsidRPr="00177435" w:rsidRDefault="00DC3FDC" w:rsidP="007A47A3">
      <w:pPr>
        <w:tabs>
          <w:tab w:val="left" w:pos="0"/>
        </w:tabs>
        <w:spacing w:line="36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7435">
        <w:rPr>
          <w:rFonts w:ascii="Times New Roman" w:eastAsia="Calibri" w:hAnsi="Times New Roman" w:cs="Times New Roman"/>
          <w:sz w:val="28"/>
          <w:szCs w:val="28"/>
          <w:lang w:eastAsia="ru-RU"/>
        </w:rPr>
        <w:t>В группе общеразвивающей направленности для детей 4-го года жизни МАДОУ Луговской детский сад № 5 «Рябинка»  реализуется федеральный государственный образовательный стандарт дошкольного образования и примерная общеобразовательная программа дошкольного образования.</w:t>
      </w:r>
    </w:p>
    <w:p w:rsidR="00DC3FDC" w:rsidRPr="00177435" w:rsidRDefault="00DC3FDC" w:rsidP="007A47A3">
      <w:pPr>
        <w:tabs>
          <w:tab w:val="left" w:pos="0"/>
        </w:tabs>
        <w:spacing w:line="360" w:lineRule="auto"/>
        <w:ind w:right="14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7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ирование и организация образовательной деятельности осуществляется в соответствии с </w:t>
      </w:r>
      <w:r w:rsidR="00E019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рной </w:t>
      </w:r>
      <w:proofErr w:type="spellStart"/>
      <w:r w:rsidR="00E01985">
        <w:rPr>
          <w:rFonts w:ascii="Times New Roman" w:eastAsia="Calibri" w:hAnsi="Times New Roman" w:cs="Times New Roman"/>
          <w:sz w:val="28"/>
          <w:szCs w:val="28"/>
          <w:lang w:eastAsia="ru-RU"/>
        </w:rPr>
        <w:t>обще</w:t>
      </w:r>
      <w:r w:rsidRPr="00177435">
        <w:rPr>
          <w:rFonts w:ascii="Times New Roman" w:eastAsia="Calibri" w:hAnsi="Times New Roman" w:cs="Times New Roman"/>
          <w:sz w:val="28"/>
          <w:szCs w:val="28"/>
          <w:lang w:eastAsia="ru-RU"/>
        </w:rPr>
        <w:t>бразовательной</w:t>
      </w:r>
      <w:proofErr w:type="spellEnd"/>
      <w:r w:rsidRPr="00177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ой МАДОУ  детский сад № 5 «Рябинка» </w:t>
      </w:r>
    </w:p>
    <w:p w:rsidR="00DC3FDC" w:rsidRPr="00177435" w:rsidRDefault="00DC3FDC" w:rsidP="007A47A3">
      <w:pPr>
        <w:tabs>
          <w:tab w:val="left" w:pos="0"/>
        </w:tabs>
        <w:spacing w:line="360" w:lineRule="auto"/>
        <w:ind w:right="14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74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ирование и организация образовательной работы с детьми осуществляется в течение всего времени пребывания ребенка в ДОУ с 7.30 до 18.00 часов, кроме выходных и праздничных дней и представлена в рабочей программе в </w:t>
      </w:r>
      <w:r w:rsidRPr="001774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ответствии  с Уставом ДОУ.</w:t>
      </w:r>
    </w:p>
    <w:p w:rsidR="007A47A3" w:rsidRDefault="007A47A3" w:rsidP="007A47A3">
      <w:pPr>
        <w:pStyle w:val="ae"/>
        <w:spacing w:after="20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основе разработки программ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A47A3" w:rsidRDefault="007A47A3" w:rsidP="007A47A3">
      <w:pPr>
        <w:pStyle w:val="ae"/>
        <w:spacing w:after="20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й Закон «Об образовании в РФ» 29 декабря 2012г. №273-ФЗ</w:t>
      </w:r>
    </w:p>
    <w:p w:rsidR="007A47A3" w:rsidRDefault="007A47A3" w:rsidP="007A47A3">
      <w:pPr>
        <w:pStyle w:val="ae"/>
        <w:spacing w:after="20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рная основная общеобразовательная программа дошкольного образования.</w:t>
      </w:r>
    </w:p>
    <w:p w:rsidR="007A47A3" w:rsidRDefault="007A47A3" w:rsidP="007A47A3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от 30 августа 2013 №1014 (с из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21 января 2019 г.)</w:t>
      </w:r>
      <w:proofErr w:type="gramEnd"/>
    </w:p>
    <w:p w:rsidR="007A47A3" w:rsidRDefault="007A47A3" w:rsidP="007A47A3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в МАДОУ Луговской  детский сад № 5 «Рябинка» </w:t>
      </w:r>
    </w:p>
    <w:p w:rsidR="007A47A3" w:rsidRDefault="007A47A3" w:rsidP="007A47A3">
      <w:pPr>
        <w:pStyle w:val="ae"/>
        <w:spacing w:after="20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анитарно-эпидемиологические требования к устройству, содержанию и организации режима работы дошкольных образовательных организаций» («Об утверждении СанПиН» 2.4.3049-13) от 15 мая 2013г.№ 26</w:t>
      </w:r>
    </w:p>
    <w:p w:rsidR="007A47A3" w:rsidRDefault="007A47A3" w:rsidP="007A47A3">
      <w:pPr>
        <w:pStyle w:val="ae"/>
        <w:spacing w:after="20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иказ Министерства образования и науки РФ от 17 октября 2013г. № 1155 «Об утверждении федерального государственного  образовательного стандарта дошкольного образования» действует с 01.01.2014г.</w:t>
      </w:r>
    </w:p>
    <w:p w:rsidR="007A47A3" w:rsidRDefault="007A47A3" w:rsidP="007A47A3">
      <w:pPr>
        <w:pStyle w:val="ae"/>
        <w:spacing w:after="20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7A47A3" w:rsidRDefault="007A47A3" w:rsidP="007A47A3">
      <w:pPr>
        <w:pStyle w:val="ae"/>
        <w:spacing w:after="20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исьмо Министерства образования РФ от 14.03.2000 № 65/23–16 «О гигиенических требованиях к максимальной нагрузке на детей дошкольного возраста в организованных формах обучения».</w:t>
      </w:r>
    </w:p>
    <w:p w:rsidR="007A47A3" w:rsidRDefault="007A47A3" w:rsidP="007A47A3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ая общеобразовательная программа дошкольного образования МАДОУ Луговской детский сад № 5 «Рябинка».</w:t>
      </w:r>
    </w:p>
    <w:p w:rsidR="007A47A3" w:rsidRDefault="007A47A3" w:rsidP="007A47A3">
      <w:pPr>
        <w:keepNext/>
        <w:keepLines/>
        <w:tabs>
          <w:tab w:val="left" w:pos="0"/>
        </w:tabs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521050912"/>
    </w:p>
    <w:p w:rsidR="00DC3FDC" w:rsidRPr="00744C9D" w:rsidRDefault="00DC3FDC" w:rsidP="007A47A3">
      <w:pPr>
        <w:keepNext/>
        <w:keepLines/>
        <w:tabs>
          <w:tab w:val="left" w:pos="0"/>
        </w:tabs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77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1.1. Цели и задачи </w:t>
      </w:r>
      <w:r w:rsidRPr="001774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реализации Программы</w:t>
      </w:r>
      <w:bookmarkEnd w:id="3"/>
    </w:p>
    <w:p w:rsidR="00744C9D" w:rsidRDefault="00744C9D" w:rsidP="007A47A3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C3FDC" w:rsidRPr="00177435" w:rsidRDefault="00DC3FDC" w:rsidP="007A47A3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рабочей программы:</w:t>
      </w:r>
    </w:p>
    <w:p w:rsidR="00DC3FDC" w:rsidRPr="00177435" w:rsidRDefault="00DC3FDC" w:rsidP="007A47A3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достижения уровня развития ребенка с учетом возрастных и индивидуальных особенностей, развитие физических, интеллектуальных и личностных качеств у детей младшего дошкольного возраста.</w:t>
      </w:r>
    </w:p>
    <w:p w:rsidR="009702BA" w:rsidRDefault="00DC3FDC" w:rsidP="007A47A3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Задачи:</w:t>
      </w:r>
    </w:p>
    <w:p w:rsidR="009702BA" w:rsidRDefault="009702BA" w:rsidP="007A47A3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3FDC" w:rsidRPr="001774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9702BA" w:rsidRDefault="009702BA" w:rsidP="007A47A3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3FDC" w:rsidRPr="0017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="00DC3FDC" w:rsidRPr="00177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ными</w:t>
      </w:r>
      <w:proofErr w:type="gramEnd"/>
      <w:r w:rsidR="00DC3FDC" w:rsidRPr="0017743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7A47A3" w:rsidRDefault="007A47A3" w:rsidP="00E01985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7A3" w:rsidRDefault="007A47A3" w:rsidP="00E01985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2BA" w:rsidRDefault="009702BA" w:rsidP="00E01985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DC3FDC" w:rsidRPr="001774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9702BA" w:rsidRDefault="009702BA" w:rsidP="00E01985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3FDC" w:rsidRPr="0017743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организация (креативность) воспитательно-образовательного процесса;</w:t>
      </w:r>
    </w:p>
    <w:p w:rsidR="009702BA" w:rsidRDefault="009702BA" w:rsidP="00E01985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3FDC" w:rsidRPr="001774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702BA" w:rsidRDefault="009702BA" w:rsidP="00E01985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3FDC" w:rsidRPr="0017743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результатам детского творчества;</w:t>
      </w:r>
    </w:p>
    <w:p w:rsidR="009702BA" w:rsidRDefault="009702BA" w:rsidP="00E01985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3FDC" w:rsidRPr="0017743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подходов к воспитанию детей в условиях дошкольного образовательного учреждения и семьи.</w:t>
      </w:r>
      <w:bookmarkStart w:id="4" w:name="_Toc521050913"/>
    </w:p>
    <w:p w:rsidR="009702BA" w:rsidRPr="009702BA" w:rsidRDefault="009702BA" w:rsidP="00E01985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C9D" w:rsidRPr="009702BA" w:rsidRDefault="00DC3FDC" w:rsidP="00E01985">
      <w:pPr>
        <w:keepNext/>
        <w:keepLines/>
        <w:tabs>
          <w:tab w:val="left" w:pos="0"/>
        </w:tabs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7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1.2. Принципы и подходы к формированию Программы</w:t>
      </w:r>
      <w:bookmarkEnd w:id="4"/>
    </w:p>
    <w:p w:rsidR="009702BA" w:rsidRDefault="009702BA" w:rsidP="00E0198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DC3FDC" w:rsidRPr="00177435" w:rsidRDefault="00DC3FDC" w:rsidP="00E0198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774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ринципы, сформулированные </w:t>
      </w:r>
      <w:r w:rsidR="009702B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на основе требований  ФГОС  </w:t>
      </w:r>
      <w:proofErr w:type="gramStart"/>
      <w:r w:rsidR="009702B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</w:t>
      </w:r>
      <w:proofErr w:type="gramEnd"/>
      <w:r w:rsidRPr="001774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: </w:t>
      </w:r>
    </w:p>
    <w:p w:rsidR="00DC3FDC" w:rsidRPr="00177435" w:rsidRDefault="00DC3FDC" w:rsidP="00E01985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774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держка разнообразия детства:</w:t>
      </w:r>
      <w:r w:rsidRPr="001774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страивание образовательной деятельности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DC3FDC" w:rsidRPr="00177435" w:rsidRDefault="00DC3FDC" w:rsidP="00E01985">
      <w:pPr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spacing w:after="0" w:line="360" w:lineRule="auto"/>
        <w:ind w:left="0"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774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Личностно-развивающий и гуманистический </w:t>
      </w:r>
      <w:proofErr w:type="spellStart"/>
      <w:r w:rsidRPr="001774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арактер</w:t>
      </w:r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>взаимодействия</w:t>
      </w:r>
      <w:proofErr w:type="spellEnd"/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рослых (родителей (законных представителей), педагогических и иных работников  ДОУ) и </w:t>
      </w:r>
      <w:proofErr w:type="spellStart"/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>детей</w:t>
      </w:r>
      <w:proofErr w:type="gramStart"/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774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</w:t>
      </w:r>
      <w:proofErr w:type="gramEnd"/>
      <w:r w:rsidRPr="001774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чностно</w:t>
      </w:r>
      <w:proofErr w:type="spellEnd"/>
      <w:r w:rsidRPr="001774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развивающее взаимодействие </w:t>
      </w:r>
      <w:r w:rsidRPr="0017743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DC3FDC" w:rsidRPr="00177435" w:rsidRDefault="00DC3FDC" w:rsidP="00E01985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743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озитивная социализация</w:t>
      </w:r>
      <w:r w:rsidRPr="001774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бенка </w:t>
      </w:r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1774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радициям семьи, общества, государства происходят </w:t>
      </w:r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сотрудничества </w:t>
      </w:r>
      <w:proofErr w:type="gramStart"/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>со</w:t>
      </w:r>
      <w:proofErr w:type="gramEnd"/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зрослыми и другими детьми, направленного на создание предпосылок к полноценной деятельности ребенка в изменяющемся мире.</w:t>
      </w:r>
    </w:p>
    <w:p w:rsidR="00DC3FDC" w:rsidRPr="00177435" w:rsidRDefault="00DC3FDC" w:rsidP="00E01985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7743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</w:t>
      </w:r>
      <w:r w:rsidRPr="0017743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1774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DC3FDC" w:rsidRPr="00177435" w:rsidRDefault="00DC3FDC" w:rsidP="00E01985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7743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Сотрудничество  с семьей.</w:t>
      </w:r>
      <w:r w:rsidRPr="001774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группы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 w:rsidRPr="001774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мьей</w:t>
      </w:r>
      <w:proofErr w:type="gramEnd"/>
      <w:r w:rsidRPr="001774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к в содержательном, так и в организационном планах. </w:t>
      </w:r>
    </w:p>
    <w:p w:rsidR="0091195B" w:rsidRPr="0091195B" w:rsidRDefault="00DC3FDC" w:rsidP="00E01985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7743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Индивидуализация дошкольного образования</w:t>
      </w:r>
      <w:r w:rsidRPr="001774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  <w:proofErr w:type="gramEnd"/>
      <w:r w:rsidRPr="001774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 этом сам ребенок становится активным в выборе содержания своего образования, разных форм активности. </w:t>
      </w:r>
      <w:proofErr w:type="gramStart"/>
      <w:r w:rsidRPr="001774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реализации этого принципа необходимы </w:t>
      </w:r>
      <w:proofErr w:type="gramEnd"/>
    </w:p>
    <w:p w:rsidR="00DC3FDC" w:rsidRPr="00177435" w:rsidRDefault="00DC3FDC" w:rsidP="0091195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DC3FDC" w:rsidRPr="00177435" w:rsidRDefault="00DC3FDC" w:rsidP="00E01985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7743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Возрастная адекватность </w:t>
      </w:r>
      <w:r w:rsidRPr="001774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бразования.</w:t>
      </w:r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1774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</w:t>
      </w:r>
      <w:proofErr w:type="gramStart"/>
      <w:r w:rsidRPr="001774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proofErr w:type="spellStart"/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>пираясьна</w:t>
      </w:r>
      <w:proofErr w:type="spellEnd"/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DC3FDC" w:rsidRPr="00177435" w:rsidRDefault="00DC3FDC" w:rsidP="00E01985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7743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Развивающее вариативное образование. </w:t>
      </w:r>
      <w:r w:rsidRPr="001774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Этот принцип </w:t>
      </w:r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 </w:t>
      </w:r>
    </w:p>
    <w:p w:rsidR="0091195B" w:rsidRDefault="00DC3FDC" w:rsidP="00E01985">
      <w:pPr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74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лнота содержания и интеграция </w:t>
      </w:r>
      <w:r w:rsidRPr="0017743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отдельных образовательных областей.</w:t>
      </w:r>
      <w:r w:rsidR="00286AD3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о Стандартом Прогр</w:t>
      </w:r>
      <w:r w:rsidR="002B2E3A">
        <w:rPr>
          <w:rFonts w:ascii="Times New Roman" w:eastAsia="Calibri" w:hAnsi="Times New Roman" w:cs="Times New Roman"/>
          <w:color w:val="000000"/>
          <w:sz w:val="28"/>
          <w:szCs w:val="28"/>
        </w:rPr>
        <w:t>амма предполагает всестороннее с</w:t>
      </w:r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>речевым</w:t>
      </w:r>
      <w:proofErr w:type="gramEnd"/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оциально-коммуникативным, художественно-</w:t>
      </w:r>
    </w:p>
    <w:p w:rsidR="00DC3FDC" w:rsidRPr="00177435" w:rsidRDefault="00DC3FDC" w:rsidP="0091195B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DC3FDC" w:rsidRPr="00177435" w:rsidRDefault="00DC3FDC" w:rsidP="00E01985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177435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Принципы, направленные на выполнение  части программы, формируемой участниками образовательных отношений:</w:t>
      </w:r>
    </w:p>
    <w:p w:rsidR="00DC3FDC" w:rsidRPr="00177435" w:rsidRDefault="00DC3FDC" w:rsidP="00E01985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>Сотрудничество детей и взрослых при  ознакомлении детей с родным краем, своей малой родиной;</w:t>
      </w:r>
    </w:p>
    <w:p w:rsidR="00DC3FDC" w:rsidRPr="00177435" w:rsidRDefault="00DC3FDC" w:rsidP="00E01985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>Поддержка инициативы детей в различных видах деятельности.</w:t>
      </w:r>
    </w:p>
    <w:p w:rsidR="00DC3FDC" w:rsidRPr="00177435" w:rsidRDefault="00DC3FDC" w:rsidP="00E01985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трудничество   с семьями воспитанников; </w:t>
      </w:r>
    </w:p>
    <w:p w:rsidR="00DC3FDC" w:rsidRPr="00177435" w:rsidRDefault="00DC3FDC" w:rsidP="00E01985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>Приобщение детей к   традициям семьи и своей малой Родины;</w:t>
      </w:r>
    </w:p>
    <w:p w:rsidR="00DC3FDC" w:rsidRPr="00177435" w:rsidRDefault="00DC3FDC" w:rsidP="00E01985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7435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 (фольклор, художественное творчество, декоративно-прикладное искусство и другие направления при ознакомлении с родным краем.).</w:t>
      </w:r>
    </w:p>
    <w:p w:rsidR="00DC3FDC" w:rsidRPr="00177435" w:rsidRDefault="00DC3FDC" w:rsidP="00E01985">
      <w:pPr>
        <w:tabs>
          <w:tab w:val="left" w:pos="0"/>
          <w:tab w:val="left" w:pos="709"/>
        </w:tabs>
        <w:suppressAutoHyphens/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</w:rPr>
      </w:pPr>
      <w:r w:rsidRPr="00177435">
        <w:rPr>
          <w:rFonts w:ascii="Times New Roman" w:eastAsia="DejaVu Sans" w:hAnsi="Times New Roman" w:cs="Times New Roman"/>
          <w:bCs/>
          <w:i/>
          <w:color w:val="000000"/>
          <w:spacing w:val="-3"/>
          <w:sz w:val="28"/>
          <w:szCs w:val="28"/>
        </w:rPr>
        <w:t>Основные подходы построения и реализации Рабочей програм</w:t>
      </w:r>
      <w:r w:rsidRPr="00177435">
        <w:rPr>
          <w:rFonts w:ascii="Times New Roman" w:eastAsia="DejaVu Sans" w:hAnsi="Times New Roman" w:cs="Times New Roman"/>
          <w:bCs/>
          <w:i/>
          <w:color w:val="000000"/>
          <w:spacing w:val="-3"/>
          <w:sz w:val="28"/>
          <w:szCs w:val="28"/>
        </w:rPr>
        <w:softHyphen/>
      </w:r>
      <w:r w:rsidRPr="00177435"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  <w:t>мы</w:t>
      </w:r>
      <w:r w:rsidRPr="00177435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>:</w:t>
      </w:r>
    </w:p>
    <w:p w:rsidR="00DC3FDC" w:rsidRPr="00177435" w:rsidRDefault="00DC3FDC" w:rsidP="00E01985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</w:rPr>
      </w:pPr>
      <w:r w:rsidRPr="00177435"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  <w:t xml:space="preserve">личностно - ориентированный подход – </w:t>
      </w:r>
      <w:r w:rsidRPr="00177435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>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данного подход</w:t>
      </w:r>
      <w:proofErr w:type="gramStart"/>
      <w:r w:rsidRPr="00177435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>а-</w:t>
      </w:r>
      <w:proofErr w:type="gramEnd"/>
      <w:r w:rsidRPr="00177435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 xml:space="preserve"> создание условий для развития  личности на основе изучения его задатков, способностей, интересов, склонностей;</w:t>
      </w:r>
    </w:p>
    <w:p w:rsidR="00DC3FDC" w:rsidRPr="00177435" w:rsidRDefault="00DC3FDC" w:rsidP="00E01985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</w:rPr>
      </w:pPr>
      <w:r w:rsidRPr="00177435"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  <w:t xml:space="preserve">личностно - </w:t>
      </w:r>
      <w:proofErr w:type="spellStart"/>
      <w:r w:rsidRPr="00177435"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  <w:t>деятельностный</w:t>
      </w:r>
      <w:proofErr w:type="spellEnd"/>
      <w:r w:rsidRPr="00177435"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  <w:t xml:space="preserve">  подход</w:t>
      </w:r>
      <w:r w:rsidRPr="00177435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 xml:space="preserve"> – рассматривает развитие в ходе воспитания и </w:t>
      </w:r>
      <w:proofErr w:type="gramStart"/>
      <w:r w:rsidRPr="00177435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>обучения</w:t>
      </w:r>
      <w:proofErr w:type="gramEnd"/>
      <w:r w:rsidRPr="00177435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 xml:space="preserve"> как с позиции педагога, так и с позиции ребенка;</w:t>
      </w:r>
    </w:p>
    <w:p w:rsidR="00DC3FDC" w:rsidRDefault="00DC3FDC" w:rsidP="00E01985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</w:rPr>
      </w:pPr>
      <w:r w:rsidRPr="00177435"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  <w:t>индивидуальный подход</w:t>
      </w:r>
      <w:r w:rsidRPr="00177435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 xml:space="preserve"> – определяется как комплекс действий педагога, направленный на выбор методов, приемов и средств воспитания и обучения с учетом индивидуального уровня подготовленности и уровнем развития способностей воспитанников; предусматривает обеспеченность для каждого ребенка сохранения и укрепления здоровья, психического благополучия, полноценного физического воспитания;</w:t>
      </w:r>
    </w:p>
    <w:p w:rsidR="0091195B" w:rsidRPr="00177435" w:rsidRDefault="0091195B" w:rsidP="0091195B">
      <w:pPr>
        <w:tabs>
          <w:tab w:val="left" w:pos="0"/>
        </w:tabs>
        <w:spacing w:after="0" w:line="360" w:lineRule="auto"/>
        <w:ind w:left="567"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</w:rPr>
      </w:pPr>
    </w:p>
    <w:p w:rsidR="00DC3FDC" w:rsidRPr="00177435" w:rsidRDefault="00DC3FDC" w:rsidP="00E01985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</w:rPr>
      </w:pPr>
      <w:proofErr w:type="spellStart"/>
      <w:r w:rsidRPr="00177435"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  <w:lastRenderedPageBreak/>
        <w:t>деятельностный</w:t>
      </w:r>
      <w:proofErr w:type="spellEnd"/>
      <w:r w:rsidRPr="00177435"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  <w:t xml:space="preserve"> подход – </w:t>
      </w:r>
      <w:r w:rsidRPr="00177435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>связан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</w:t>
      </w:r>
    </w:p>
    <w:p w:rsidR="00DC3FDC" w:rsidRPr="00177435" w:rsidRDefault="00DC3FDC" w:rsidP="00E01985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</w:rPr>
      </w:pPr>
      <w:proofErr w:type="spellStart"/>
      <w:r w:rsidRPr="00177435"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  <w:t>компетентностный</w:t>
      </w:r>
      <w:proofErr w:type="spellEnd"/>
      <w:r w:rsidRPr="00177435"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  <w:t xml:space="preserve"> подход – </w:t>
      </w:r>
      <w:r w:rsidRPr="00177435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>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: решать проблемы в сфере деятельности, объяснять явления действительности, ориентироваться в проблемах современной жизни (экологических, политических, межкультурного взаимодействия и пр.);</w:t>
      </w:r>
    </w:p>
    <w:p w:rsidR="00DC3FDC" w:rsidRPr="00177435" w:rsidRDefault="00DC3FDC" w:rsidP="00E01985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</w:rPr>
      </w:pPr>
      <w:r w:rsidRPr="00177435"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  <w:t xml:space="preserve">системно - </w:t>
      </w:r>
      <w:proofErr w:type="spellStart"/>
      <w:r w:rsidRPr="00177435"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  <w:t>деятельностный</w:t>
      </w:r>
      <w:proofErr w:type="spellEnd"/>
      <w:r w:rsidRPr="00177435"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  <w:t xml:space="preserve"> подход – </w:t>
      </w:r>
      <w:r w:rsidRPr="00177435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>заключается в том, что личностное, познавательное развитие детей определяется характером организации их деятельности;</w:t>
      </w:r>
    </w:p>
    <w:p w:rsidR="00DC3FDC" w:rsidRPr="00177435" w:rsidRDefault="00DC3FDC" w:rsidP="00E01985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</w:rPr>
      </w:pPr>
      <w:r w:rsidRPr="00177435"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  <w:t>средовой подход</w:t>
      </w:r>
      <w:r w:rsidRPr="00177435">
        <w:rPr>
          <w:rFonts w:ascii="Times New Roman" w:eastAsia="DejaVu Sans" w:hAnsi="Times New Roman" w:cs="Times New Roman"/>
          <w:bCs/>
          <w:color w:val="000000"/>
          <w:sz w:val="28"/>
          <w:szCs w:val="28"/>
        </w:rPr>
        <w:t xml:space="preserve"> – использование внутренней и внешней среды ОУ в воспитании и развитии личности ребенка;</w:t>
      </w:r>
    </w:p>
    <w:p w:rsidR="00DC3FDC" w:rsidRDefault="00DC3FDC" w:rsidP="00E01985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</w:pPr>
      <w:r w:rsidRPr="00177435"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  <w:t>другие.</w:t>
      </w:r>
    </w:p>
    <w:p w:rsidR="00E01985" w:rsidRPr="00744C9D" w:rsidRDefault="00E01985" w:rsidP="00E01985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DejaVu Sans" w:hAnsi="Times New Roman" w:cs="Times New Roman"/>
          <w:bCs/>
          <w:i/>
          <w:color w:val="000000"/>
          <w:sz w:val="28"/>
          <w:szCs w:val="28"/>
        </w:rPr>
      </w:pPr>
    </w:p>
    <w:p w:rsidR="00DC3FDC" w:rsidRPr="00DC3FDC" w:rsidRDefault="00DC3FDC" w:rsidP="00E01985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5" w:name="_Toc521050914"/>
      <w:r w:rsidRPr="00DC3FDC">
        <w:rPr>
          <w:rFonts w:ascii="Times New Roman" w:eastAsia="Times New Roman" w:hAnsi="Times New Roman" w:cs="Times New Roman"/>
          <w:b/>
          <w:bCs/>
          <w:sz w:val="28"/>
          <w:szCs w:val="26"/>
        </w:rPr>
        <w:t>1.2 Значимые для разработки и реализации Программы характеристики, в том числе, характеристики особенностей развития детей:</w:t>
      </w:r>
      <w:bookmarkEnd w:id="5"/>
    </w:p>
    <w:p w:rsidR="00DC3FDC" w:rsidRPr="00DC3FDC" w:rsidRDefault="00DC3FDC" w:rsidP="00E01985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bookmarkStart w:id="6" w:name="_Toc521050915"/>
      <w:r w:rsidRPr="00DC3FD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1.2.1 Возрастные особенности детей 3-4 лет</w:t>
      </w:r>
      <w:bookmarkEnd w:id="6"/>
    </w:p>
    <w:p w:rsidR="00DC3FDC" w:rsidRPr="00E01985" w:rsidRDefault="00DC3FDC" w:rsidP="00E019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C3FDC" w:rsidRPr="00DC3FDC" w:rsidRDefault="00DC3FDC" w:rsidP="00E01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3-4 лет ребенок постепенно выходит за пределы семейного круга, его </w:t>
      </w:r>
      <w:r w:rsidRPr="00DC3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ние становится </w:t>
      </w:r>
      <w:proofErr w:type="spellStart"/>
      <w:r w:rsidRPr="00DC3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итуативным</w:t>
      </w:r>
      <w:proofErr w:type="spellEnd"/>
      <w:r w:rsidRPr="00DC3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становится для ребенка не только членом семьи, но и носителем определенной обще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й функции. Желание ребенка выполнять такую же функцию при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DC3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ы, которая становится ведущим видом деятельности 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DC3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м возрасте.</w:t>
      </w:r>
    </w:p>
    <w:p w:rsidR="0091195B" w:rsidRDefault="00DC3FDC" w:rsidP="00E01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</w:t>
      </w:r>
    </w:p>
    <w:p w:rsidR="0091195B" w:rsidRDefault="0091195B" w:rsidP="009119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FDC" w:rsidRPr="00DC3FDC" w:rsidRDefault="00DC3FDC" w:rsidP="009119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 Продолжительность игры небольшая. Младшие дошкольники ограничи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тся игрой с одной-двумя ролями и простыми, неразвернутыми сюжета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 Игры с правилами в этом возрасте только начинают формироваться.</w:t>
      </w:r>
    </w:p>
    <w:p w:rsidR="00DC3FDC" w:rsidRPr="00DC3FDC" w:rsidRDefault="00DC3FDC" w:rsidP="00E01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образительная деятельность ребенка зависит от его представлений о предмете. 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DC3FDC" w:rsidRPr="00DC3FDC" w:rsidRDefault="00DC3FDC" w:rsidP="00E01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ьшое значение для развития мелкой моторики имеет лепка. 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е дошкольники способны под руководством взрослого вылепить простые предметы.</w:t>
      </w:r>
    </w:p>
    <w:p w:rsidR="00DC3FDC" w:rsidRPr="00DC3FDC" w:rsidRDefault="00DC3FDC" w:rsidP="00E01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аппликация оказывает положительное влияние на разви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е восприятия. В этом возрасте детям доступны простейшие виды аппли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ции.</w:t>
      </w:r>
    </w:p>
    <w:p w:rsidR="00DC3FDC" w:rsidRPr="00DC3FDC" w:rsidRDefault="00DC3FDC" w:rsidP="00E01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ая деятельность в младшем дошкольном возрасте ограни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а возведением несложных пост</w:t>
      </w:r>
      <w:r w:rsidR="002B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 по образцу и по замыслу. 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м дошкольном возрасте развивается перцептивная деятель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="0091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. Дети от использования </w:t>
      </w:r>
      <w:proofErr w:type="spellStart"/>
      <w:r w:rsidR="0091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ов</w:t>
      </w:r>
      <w:proofErr w:type="spellEnd"/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индивидуальных единиц вос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DC3FDC" w:rsidRPr="00DC3FDC" w:rsidRDefault="00DC3FDC" w:rsidP="00E01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тся память и внимание. </w:t>
      </w:r>
      <w:r w:rsidRPr="00DC3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ьбе взрослого дети могут за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мнить 3-4 слова и 5-6 названий предметов. К концу младшего дошколь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DC3FDC" w:rsidRPr="00DC3FDC" w:rsidRDefault="00DC3FDC" w:rsidP="00E01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правленных проб с учетом желаемого результата. </w:t>
      </w:r>
      <w:r w:rsidRPr="00DC3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ики способны установить некоторые скрытые связи и отношения между предметами.</w:t>
      </w:r>
    </w:p>
    <w:p w:rsidR="00DC3FDC" w:rsidRPr="00DC3FDC" w:rsidRDefault="00DC3FDC" w:rsidP="00E01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ют в качестве заместителей других.</w:t>
      </w:r>
    </w:p>
    <w:p w:rsidR="00DC3FDC" w:rsidRPr="00DC3FDC" w:rsidRDefault="00DC3FDC" w:rsidP="00E01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DC3FDC" w:rsidRPr="00DC3FDC" w:rsidRDefault="00DC3FDC" w:rsidP="00E01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отношения детей ярко проявляются в игровой деятельности. Они скорее </w:t>
      </w:r>
      <w:r w:rsidRPr="00DC3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ают рядом, чем активно вступают во взаимодействие. 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DC3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 ребенка в группе сверстников во многом определяется мнением воспитателя.</w:t>
      </w:r>
    </w:p>
    <w:p w:rsidR="00DC3FDC" w:rsidRPr="00DC3FDC" w:rsidRDefault="00DC3FDC" w:rsidP="00E01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ладшем дошкольном возрасте можно наблюдать соподчинение мо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ов поведения в относительно простых ситуациях. Сознательное управ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ние поведением только начинает складываться; во многом </w:t>
      </w:r>
      <w:r w:rsidRPr="00DC3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ведение 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 w:rsidRPr="00DC3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ще ситуативно. 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можно наблюдать и случаи ограни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собственных побуждений самим ребенком, сопровождаемые словес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указаниями. Начинает развиваться самооценка, при этом дети в зна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 выбираемых игрушек и сюжетов.</w:t>
      </w:r>
    </w:p>
    <w:p w:rsidR="00286AD3" w:rsidRDefault="00286AD3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95B" w:rsidRDefault="0091195B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95B" w:rsidRDefault="0091195B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95B" w:rsidRDefault="0091195B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95B" w:rsidRDefault="0091195B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FDC" w:rsidRPr="00B06FEC" w:rsidRDefault="00DC3FDC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FEC">
        <w:rPr>
          <w:rFonts w:ascii="Times New Roman" w:hAnsi="Times New Roman" w:cs="Times New Roman"/>
          <w:b/>
          <w:sz w:val="28"/>
          <w:szCs w:val="28"/>
        </w:rPr>
        <w:lastRenderedPageBreak/>
        <w:t>1.2.2.Индивидуальные особенности детей группы.</w:t>
      </w:r>
    </w:p>
    <w:p w:rsidR="00BC36F5" w:rsidRDefault="00BC36F5" w:rsidP="00E01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color w:val="666666"/>
        </w:rPr>
      </w:pPr>
    </w:p>
    <w:p w:rsidR="00BC36F5" w:rsidRDefault="001A659F" w:rsidP="00E01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3-4 л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необходимо р</w:t>
      </w:r>
      <w:r w:rsidR="00BC36F5" w:rsidRPr="00BC36F5">
        <w:rPr>
          <w:rFonts w:ascii="Times New Roman" w:hAnsi="Times New Roman" w:cs="Times New Roman"/>
          <w:sz w:val="28"/>
        </w:rPr>
        <w:t>азвивать умение выполнять знакомые движения легко и свободно, ритмично и согласованно, ориентируясь в пространстве и сохраняя равновесие. Формировать у детей чувство осторожности, прививать знание основ безопасности.</w:t>
      </w:r>
    </w:p>
    <w:p w:rsidR="00BC36F5" w:rsidRPr="00BC36F5" w:rsidRDefault="00BC36F5" w:rsidP="00E01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BC36F5">
        <w:rPr>
          <w:rFonts w:ascii="Times New Roman" w:hAnsi="Times New Roman" w:cs="Times New Roman"/>
          <w:sz w:val="28"/>
        </w:rPr>
        <w:t xml:space="preserve">Поддерживать потребность в общении </w:t>
      </w:r>
      <w:proofErr w:type="gramStart"/>
      <w:r w:rsidRPr="00BC36F5">
        <w:rPr>
          <w:rFonts w:ascii="Times New Roman" w:hAnsi="Times New Roman" w:cs="Times New Roman"/>
          <w:sz w:val="28"/>
        </w:rPr>
        <w:t>со</w:t>
      </w:r>
      <w:proofErr w:type="gramEnd"/>
      <w:r w:rsidRPr="00BC36F5">
        <w:rPr>
          <w:rFonts w:ascii="Times New Roman" w:hAnsi="Times New Roman" w:cs="Times New Roman"/>
          <w:sz w:val="28"/>
        </w:rPr>
        <w:t xml:space="preserve"> взрослыми как источником разнообразной информации о мире. Постоянно поддерживать обратную связь с ребенком, всем своим видом давая понять («Я с тобой, я тебя понимаю»). Развивать потребность в самостоятельности, стремление к чистоте и порядку. Учить различать и выделять в предметах и объектах семь цветов спектра и их о</w:t>
      </w:r>
      <w:r>
        <w:rPr>
          <w:rFonts w:ascii="Times New Roman" w:hAnsi="Times New Roman" w:cs="Times New Roman"/>
          <w:sz w:val="28"/>
        </w:rPr>
        <w:t>ттенки</w:t>
      </w:r>
      <w:r w:rsidRPr="00BC36F5">
        <w:rPr>
          <w:rFonts w:ascii="Times New Roman" w:hAnsi="Times New Roman" w:cs="Times New Roman"/>
          <w:sz w:val="28"/>
        </w:rPr>
        <w:t xml:space="preserve">. Формировать привычку к книге как постоянному элементу жизни, источнику ярких эмоций и поводу к позитивно окрашенному общению </w:t>
      </w:r>
      <w:proofErr w:type="gramStart"/>
      <w:r w:rsidRPr="00BC36F5">
        <w:rPr>
          <w:rFonts w:ascii="Times New Roman" w:hAnsi="Times New Roman" w:cs="Times New Roman"/>
          <w:sz w:val="28"/>
        </w:rPr>
        <w:t>со</w:t>
      </w:r>
      <w:proofErr w:type="gramEnd"/>
      <w:r w:rsidRPr="00BC36F5">
        <w:rPr>
          <w:rFonts w:ascii="Times New Roman" w:hAnsi="Times New Roman" w:cs="Times New Roman"/>
          <w:sz w:val="28"/>
        </w:rPr>
        <w:t xml:space="preserve"> взрослым. Учить оценивать результаты своего изобразительного творчества.</w:t>
      </w:r>
    </w:p>
    <w:p w:rsidR="001A0243" w:rsidRDefault="00DC3FDC" w:rsidP="00E019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C25">
        <w:rPr>
          <w:rFonts w:ascii="Times New Roman" w:hAnsi="Times New Roman" w:cs="Times New Roman"/>
          <w:sz w:val="28"/>
          <w:szCs w:val="28"/>
        </w:rPr>
        <w:t>По результатам педагогической диагностики можно выделить следующие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Pr="00917C25">
        <w:rPr>
          <w:rFonts w:ascii="Times New Roman" w:hAnsi="Times New Roman" w:cs="Times New Roman"/>
          <w:sz w:val="28"/>
          <w:szCs w:val="28"/>
        </w:rPr>
        <w:t>индивидуальные особенности детей группы</w:t>
      </w:r>
      <w:r w:rsidR="00BC36F5">
        <w:rPr>
          <w:rFonts w:ascii="Times New Roman" w:hAnsi="Times New Roman" w:cs="Times New Roman"/>
          <w:sz w:val="28"/>
          <w:szCs w:val="28"/>
        </w:rPr>
        <w:t>: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="00BC36F5" w:rsidRPr="00BC36F5">
        <w:rPr>
          <w:rFonts w:ascii="Times New Roman" w:hAnsi="Times New Roman" w:cs="Times New Roman"/>
          <w:sz w:val="28"/>
          <w:szCs w:val="28"/>
        </w:rPr>
        <w:t>б</w:t>
      </w:r>
      <w:r w:rsidR="007353DC">
        <w:rPr>
          <w:rFonts w:ascii="Times New Roman" w:hAnsi="Times New Roman" w:cs="Times New Roman"/>
          <w:sz w:val="28"/>
          <w:szCs w:val="28"/>
        </w:rPr>
        <w:t>ольшинств</w:t>
      </w:r>
      <w:r w:rsidR="00E0753A">
        <w:rPr>
          <w:rFonts w:ascii="Times New Roman" w:hAnsi="Times New Roman" w:cs="Times New Roman"/>
          <w:sz w:val="28"/>
          <w:szCs w:val="28"/>
        </w:rPr>
        <w:t xml:space="preserve">о детей группы владеют навыками </w:t>
      </w:r>
      <w:r w:rsidR="007353DC">
        <w:rPr>
          <w:rFonts w:ascii="Times New Roman" w:hAnsi="Times New Roman" w:cs="Times New Roman"/>
          <w:sz w:val="28"/>
          <w:szCs w:val="28"/>
        </w:rPr>
        <w:t>самообслуживания,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="007353DC" w:rsidRPr="00917C25">
        <w:rPr>
          <w:rFonts w:ascii="Times New Roman" w:hAnsi="Times New Roman" w:cs="Times New Roman"/>
          <w:sz w:val="28"/>
          <w:szCs w:val="28"/>
        </w:rPr>
        <w:t>соблюдают</w:t>
      </w:r>
      <w:r w:rsidR="007353DC">
        <w:rPr>
          <w:rFonts w:ascii="Times New Roman" w:hAnsi="Times New Roman" w:cs="Times New Roman"/>
          <w:sz w:val="28"/>
          <w:szCs w:val="28"/>
        </w:rPr>
        <w:t xml:space="preserve"> правила личной гигиены, соответственно возрасту.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Pr="00917C25">
        <w:rPr>
          <w:rFonts w:ascii="Times New Roman" w:hAnsi="Times New Roman" w:cs="Times New Roman"/>
          <w:sz w:val="28"/>
          <w:szCs w:val="28"/>
        </w:rPr>
        <w:t>У большинства детей ра</w:t>
      </w:r>
      <w:r>
        <w:rPr>
          <w:rFonts w:ascii="Times New Roman" w:hAnsi="Times New Roman" w:cs="Times New Roman"/>
          <w:sz w:val="28"/>
          <w:szCs w:val="28"/>
        </w:rPr>
        <w:t xml:space="preserve">звита мелкая моторика. Они </w:t>
      </w:r>
      <w:r w:rsidRPr="00917C25">
        <w:rPr>
          <w:rFonts w:ascii="Times New Roman" w:hAnsi="Times New Roman" w:cs="Times New Roman"/>
          <w:sz w:val="28"/>
          <w:szCs w:val="28"/>
        </w:rPr>
        <w:t xml:space="preserve">любознательны, проявляют высокую познавательную активность, любят слушать </w:t>
      </w:r>
      <w:r>
        <w:rPr>
          <w:rFonts w:ascii="Times New Roman" w:hAnsi="Times New Roman" w:cs="Times New Roman"/>
          <w:sz w:val="28"/>
          <w:szCs w:val="28"/>
        </w:rPr>
        <w:t>сказки</w:t>
      </w:r>
      <w:r w:rsidRPr="00917C25">
        <w:rPr>
          <w:rFonts w:ascii="Times New Roman" w:hAnsi="Times New Roman" w:cs="Times New Roman"/>
          <w:sz w:val="28"/>
          <w:szCs w:val="28"/>
        </w:rPr>
        <w:t>.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="007353DC">
        <w:rPr>
          <w:rFonts w:ascii="Times New Roman" w:hAnsi="Times New Roman" w:cs="Times New Roman"/>
          <w:sz w:val="28"/>
          <w:szCs w:val="28"/>
        </w:rPr>
        <w:t>У многих детей есть дефекты речи,</w:t>
      </w:r>
      <w:r w:rsidR="006C4643">
        <w:rPr>
          <w:rFonts w:ascii="Times New Roman" w:hAnsi="Times New Roman" w:cs="Times New Roman"/>
          <w:sz w:val="28"/>
          <w:szCs w:val="28"/>
        </w:rPr>
        <w:t xml:space="preserve"> над которыми нужно работать.</w:t>
      </w:r>
      <w:r w:rsidR="007353DC">
        <w:rPr>
          <w:rFonts w:ascii="Times New Roman" w:hAnsi="Times New Roman" w:cs="Times New Roman"/>
          <w:sz w:val="28"/>
          <w:szCs w:val="28"/>
        </w:rPr>
        <w:t xml:space="preserve"> Некоторые не употребляют в речи распространенные предложения, а только одиночные слова. </w:t>
      </w:r>
      <w:r w:rsidR="001D5694">
        <w:rPr>
          <w:rFonts w:ascii="Times New Roman" w:hAnsi="Times New Roman" w:cs="Times New Roman"/>
          <w:sz w:val="28"/>
          <w:szCs w:val="28"/>
        </w:rPr>
        <w:t xml:space="preserve"> Есть физически ослабленные дети</w:t>
      </w:r>
      <w:r w:rsidR="001A0243">
        <w:rPr>
          <w:rFonts w:ascii="Times New Roman" w:hAnsi="Times New Roman" w:cs="Times New Roman"/>
          <w:sz w:val="28"/>
          <w:szCs w:val="28"/>
        </w:rPr>
        <w:t>, у которых недостаточно сформированы двигательные навыки в лазании, в прыжках.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Pr="00917C25">
        <w:rPr>
          <w:rFonts w:ascii="Times New Roman" w:hAnsi="Times New Roman" w:cs="Times New Roman"/>
          <w:sz w:val="28"/>
          <w:szCs w:val="28"/>
        </w:rPr>
        <w:t xml:space="preserve">В </w:t>
      </w:r>
      <w:r w:rsidR="001A0243">
        <w:rPr>
          <w:rFonts w:ascii="Times New Roman" w:hAnsi="Times New Roman" w:cs="Times New Roman"/>
          <w:sz w:val="28"/>
          <w:szCs w:val="28"/>
        </w:rPr>
        <w:t>изобразительной деятельности дети</w:t>
      </w:r>
      <w:r w:rsidRPr="00917C25">
        <w:rPr>
          <w:rFonts w:ascii="Times New Roman" w:hAnsi="Times New Roman" w:cs="Times New Roman"/>
          <w:sz w:val="28"/>
          <w:szCs w:val="28"/>
        </w:rPr>
        <w:t xml:space="preserve"> могут изображать предметы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Pr="00917C25">
        <w:rPr>
          <w:rFonts w:ascii="Times New Roman" w:hAnsi="Times New Roman" w:cs="Times New Roman"/>
          <w:sz w:val="28"/>
          <w:szCs w:val="28"/>
        </w:rPr>
        <w:t xml:space="preserve">круглой, </w:t>
      </w:r>
      <w:r w:rsidR="00BC36F5">
        <w:rPr>
          <w:rFonts w:ascii="Times New Roman" w:hAnsi="Times New Roman" w:cs="Times New Roman"/>
          <w:sz w:val="28"/>
          <w:szCs w:val="28"/>
        </w:rPr>
        <w:t>квадратной, треугольной</w:t>
      </w:r>
      <w:r w:rsidRPr="00917C25">
        <w:rPr>
          <w:rFonts w:ascii="Times New Roman" w:hAnsi="Times New Roman" w:cs="Times New Roman"/>
          <w:sz w:val="28"/>
          <w:szCs w:val="28"/>
        </w:rPr>
        <w:t xml:space="preserve"> формы, 60 % детей</w:t>
      </w:r>
      <w:r>
        <w:rPr>
          <w:rFonts w:ascii="Times New Roman" w:hAnsi="Times New Roman" w:cs="Times New Roman"/>
          <w:sz w:val="28"/>
          <w:szCs w:val="28"/>
        </w:rPr>
        <w:t xml:space="preserve"> знают  основные цвета.</w:t>
      </w:r>
    </w:p>
    <w:p w:rsidR="001A659F" w:rsidRDefault="001A659F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95B" w:rsidRDefault="0091195B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95B" w:rsidRDefault="0091195B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95B" w:rsidRDefault="0091195B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95B" w:rsidRDefault="0091195B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95B" w:rsidRDefault="0091195B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FDC" w:rsidRDefault="00DC3FDC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E11">
        <w:rPr>
          <w:rFonts w:ascii="Times New Roman" w:hAnsi="Times New Roman" w:cs="Times New Roman"/>
          <w:b/>
          <w:sz w:val="28"/>
          <w:szCs w:val="28"/>
        </w:rPr>
        <w:lastRenderedPageBreak/>
        <w:t>1.2.3.Особенности организации образовательного процесса в группе</w:t>
      </w:r>
    </w:p>
    <w:p w:rsidR="00DC3FDC" w:rsidRDefault="00DC3FDC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E11">
        <w:rPr>
          <w:rFonts w:ascii="Times New Roman" w:hAnsi="Times New Roman" w:cs="Times New Roman"/>
          <w:b/>
          <w:sz w:val="28"/>
          <w:szCs w:val="28"/>
        </w:rPr>
        <w:t>(климатические, демографические, национально-культурные и др.)</w:t>
      </w:r>
    </w:p>
    <w:p w:rsidR="00DC3FDC" w:rsidRDefault="00DC3FDC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311" w:rsidRDefault="00DC3FDC" w:rsidP="00E01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C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) Демографические особенности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циального статуса семей выявил, чт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й 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е </w:t>
      </w:r>
      <w:r w:rsidR="002A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тся дети из полных (</w:t>
      </w:r>
      <w:r w:rsidR="003C6311" w:rsidRPr="003C6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</w:t>
      </w:r>
      <w:r w:rsidRPr="003C6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еполн</w:t>
      </w:r>
      <w:r w:rsidR="002A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(</w:t>
      </w:r>
      <w:r w:rsidR="003C6311" w:rsidRPr="003C6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3C6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A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детных (</w:t>
      </w:r>
      <w:r w:rsidR="003C6311" w:rsidRPr="003C6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1A659F" w:rsidRPr="003C6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Pr="003C6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. </w:t>
      </w:r>
      <w:proofErr w:type="gramEnd"/>
    </w:p>
    <w:p w:rsidR="001A659F" w:rsidRDefault="00DC3FDC" w:rsidP="00E01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C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 Национально – культурные особенности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нический состав воспитанников</w:t>
      </w:r>
      <w:r w:rsidR="005E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: русские-</w:t>
      </w:r>
      <w:r w:rsidR="001A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</w:t>
      </w:r>
      <w:r w:rsidR="001A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ение и воспитание в ДО</w:t>
      </w:r>
      <w:r w:rsidR="00BF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русском языке. </w:t>
      </w:r>
    </w:p>
    <w:p w:rsidR="00DC3FDC" w:rsidRDefault="00DC3FDC" w:rsidP="00E019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региональногокомпонентаосуществляетсячереззнакомствоснационально-культурными особен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дловской области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селка Луговской. </w:t>
      </w:r>
    </w:p>
    <w:p w:rsidR="00DC3FDC" w:rsidRPr="003646D0" w:rsidRDefault="00DC3FDC" w:rsidP="00E019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ясь с ро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достопримечательностями, ребенок учится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себя, живущим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енный временной период, в 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ультурных условиях. Данная информация реализуется через целевые прогулки,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проекты.</w:t>
      </w:r>
    </w:p>
    <w:p w:rsidR="00DC3FDC" w:rsidRDefault="001A659F" w:rsidP="00E01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</w:t>
      </w:r>
      <w:r w:rsidR="00DC3FDC" w:rsidRPr="00EE2C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иматические особенности</w:t>
      </w:r>
      <w:r w:rsidR="00DC3FDC"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FDC"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FDC"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FDC"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FDC"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FDC"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тся климатические особенн</w:t>
      </w:r>
      <w:r w:rsidR="00DC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региона. Свердловская область – </w:t>
      </w:r>
      <w:r w:rsidR="00DC3FDC"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FDC"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 России: время начала и окончания тех или иных сезонных явлений (листопад,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FDC"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яние снега и т. д.) и интенсивность их протекания; состав флоры и фауны;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FDC"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светового дня; погодные условия и т. д. Основными чертами климата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FDC"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 холодная зима и достаточно жаркое лето. В режим дня группы ежедневно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FDC"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ы утренняя гимнастика, упражнения для профилактики плоскостопия,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FDC"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ядка после сна. </w:t>
      </w:r>
    </w:p>
    <w:p w:rsidR="00DC3FDC" w:rsidRDefault="00DC3FDC" w:rsidP="00E019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лодное время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в соответствии с режимом дня 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е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на открытом воздухе. </w:t>
      </w:r>
    </w:p>
    <w:p w:rsidR="00DC3FDC" w:rsidRDefault="00DC3FDC" w:rsidP="00E019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плое время года – жизнедеятельность детей,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, организуется на открытом воздухе.</w:t>
      </w:r>
    </w:p>
    <w:p w:rsidR="0091195B" w:rsidRDefault="0091195B" w:rsidP="00E019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FDC" w:rsidRPr="003646D0" w:rsidRDefault="00DC3FDC" w:rsidP="00E019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я из климатических особенностей региона, график образовательного процесса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 в соответствии с выделением двух периодов:</w:t>
      </w:r>
    </w:p>
    <w:p w:rsidR="00DC3FDC" w:rsidRPr="00BF6DAB" w:rsidRDefault="00DC3FDC" w:rsidP="00E01985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й период: учебный год (сентябрь-май, составляется определенный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 и расписание непосредственно образовательной деятельности)</w:t>
      </w:r>
      <w:r w:rsidR="0028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ПиН п.</w:t>
      </w:r>
      <w:r w:rsidRPr="00BF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, 11.6</w:t>
      </w:r>
    </w:p>
    <w:p w:rsidR="00DC3FDC" w:rsidRDefault="00DC3FDC" w:rsidP="00E01985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ый период (июнь-август, для которого со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й </w:t>
      </w:r>
      <w:r w:rsidRPr="00EE2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1A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и расписание НОД на лет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ериод</w:t>
      </w:r>
      <w:r w:rsidR="00BF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E2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659F" w:rsidRDefault="001A659F" w:rsidP="00E01985">
      <w:pPr>
        <w:pStyle w:val="a6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FDC" w:rsidRDefault="00DC3FDC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AE">
        <w:rPr>
          <w:rFonts w:ascii="Times New Roman" w:hAnsi="Times New Roman" w:cs="Times New Roman"/>
          <w:b/>
          <w:sz w:val="28"/>
          <w:szCs w:val="28"/>
        </w:rPr>
        <w:t>1.3. Планируемы</w:t>
      </w:r>
      <w:r w:rsidR="00286AD3">
        <w:rPr>
          <w:rFonts w:ascii="Times New Roman" w:hAnsi="Times New Roman" w:cs="Times New Roman"/>
          <w:b/>
          <w:sz w:val="28"/>
          <w:szCs w:val="28"/>
        </w:rPr>
        <w:t>е результаты освоения Программы</w:t>
      </w:r>
    </w:p>
    <w:p w:rsidR="00286AD3" w:rsidRPr="00B86AAE" w:rsidRDefault="00286AD3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FDC" w:rsidRPr="008C6B98" w:rsidRDefault="001A659F" w:rsidP="00E019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FDC" w:rsidRPr="008C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DC3FDC" w:rsidRDefault="001A659F" w:rsidP="00E019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FDC" w:rsidRPr="008C6B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</w:t>
      </w:r>
      <w:r w:rsidR="00DC3F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озможных достижений ребенка.</w:t>
      </w:r>
    </w:p>
    <w:p w:rsidR="0070449C" w:rsidRDefault="0070449C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FDC" w:rsidRDefault="00DC3FDC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AE">
        <w:rPr>
          <w:rFonts w:ascii="Times New Roman" w:hAnsi="Times New Roman" w:cs="Times New Roman"/>
          <w:b/>
          <w:sz w:val="28"/>
          <w:szCs w:val="28"/>
        </w:rPr>
        <w:t>1.3.1. Целевые ориентиры по образовательным областям</w:t>
      </w:r>
    </w:p>
    <w:p w:rsidR="0070449C" w:rsidRDefault="0070449C" w:rsidP="00E0198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FDC" w:rsidRPr="006F1CFB" w:rsidRDefault="00DC3FDC" w:rsidP="00E01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DC3FDC" w:rsidRPr="006F1CFB" w:rsidRDefault="00DC3FDC" w:rsidP="00E0198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инимать на себя роль, непродолжительно взаимодействовать со сверстниками в игре от имени героя.</w:t>
      </w:r>
    </w:p>
    <w:p w:rsidR="00DC3FDC" w:rsidRPr="006F1CFB" w:rsidRDefault="00DC3FDC" w:rsidP="00E0198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объединять несколько игровых действий в единую сюжетную линию; отражать в игре действия с предметами и взаимоотношения людей.</w:t>
      </w:r>
    </w:p>
    <w:p w:rsidR="00DC3FDC" w:rsidRPr="006F1CFB" w:rsidRDefault="00DC3FDC" w:rsidP="00E0198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ерживаться игровых правил в дидактических играх.</w:t>
      </w:r>
    </w:p>
    <w:p w:rsidR="00DC3FDC" w:rsidRPr="006F1CFB" w:rsidRDefault="00DC3FDC" w:rsidP="00E0198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следить за развитием театрализованного действия и эмоционально на него отзываться (кукольный, драматический театры).</w:t>
      </w:r>
      <w:proofErr w:type="gramEnd"/>
    </w:p>
    <w:p w:rsidR="00DC3FDC" w:rsidRPr="006F1CFB" w:rsidRDefault="00DC3FDC" w:rsidP="00E0198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ывает по просьбе взрослого и самостоятельно небольшие отрывки из знакомых сказок.</w:t>
      </w:r>
    </w:p>
    <w:p w:rsidR="00DC3FDC" w:rsidRPr="006F1CFB" w:rsidRDefault="00DC3FDC" w:rsidP="00E0198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DC3FDC" w:rsidRPr="006F1CFB" w:rsidRDefault="00DC3FDC" w:rsidP="00E0198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самостоятельно одеваться и раздеваться в определенной последовательности.</w:t>
      </w:r>
    </w:p>
    <w:p w:rsidR="00DC3FDC" w:rsidRPr="006F1CFB" w:rsidRDefault="00DC3FDC" w:rsidP="00E0198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мочь накрыть стол к обеду.</w:t>
      </w:r>
    </w:p>
    <w:p w:rsidR="00DC3FDC" w:rsidRPr="006F1CFB" w:rsidRDefault="00DC3FDC" w:rsidP="00E0198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   Кормит рыб и птиц (с помощью воспитателя).</w:t>
      </w:r>
    </w:p>
    <w:p w:rsidR="00DC3FDC" w:rsidRPr="006F1CFB" w:rsidRDefault="00DC3FDC" w:rsidP="00E0198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 Соблюдает элементарные правила поведения в детском саду.</w:t>
      </w:r>
    </w:p>
    <w:p w:rsidR="00DC3FDC" w:rsidRPr="006F1CFB" w:rsidRDefault="00DC3FDC" w:rsidP="00E0198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 Соблюдает элементарные правила взаимодействия с растениями и животными.</w:t>
      </w:r>
    </w:p>
    <w:p w:rsidR="00DC3FDC" w:rsidRPr="006F1CFB" w:rsidRDefault="00DC3FDC" w:rsidP="00E0198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 Имеет элементарные представления о правилах дорожного движения.</w:t>
      </w:r>
    </w:p>
    <w:p w:rsidR="009D04D4" w:rsidRDefault="009D04D4" w:rsidP="00E01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FDC" w:rsidRPr="006F1CFB" w:rsidRDefault="00DC3FDC" w:rsidP="00E01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p w:rsidR="00DC3FDC" w:rsidRPr="006F1CFB" w:rsidRDefault="00DC3FDC" w:rsidP="00E0198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 группировать предметы по цвету, размеру, форме (отбирать все красные, все большие, все круглые предметы и т.д.).</w:t>
      </w:r>
    </w:p>
    <w:p w:rsidR="00DC3FDC" w:rsidRPr="006F1CFB" w:rsidRDefault="00DC3FDC" w:rsidP="00E0198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оставлять при помощи взрослого группы из однородных предметов и выделять один предмет из группы.</w:t>
      </w:r>
    </w:p>
    <w:p w:rsidR="00DC3FDC" w:rsidRPr="006F1CFB" w:rsidRDefault="00DC3FDC" w:rsidP="00E0198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находить в окружающей обстановке один и много одинаковых предметов.</w:t>
      </w:r>
    </w:p>
    <w:p w:rsidR="00DC3FDC" w:rsidRPr="006F1CFB" w:rsidRDefault="00DC3FDC" w:rsidP="00E0198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DC3FDC" w:rsidRPr="006F1CFB" w:rsidRDefault="00DC3FDC" w:rsidP="00E0198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ет круг, квадрат, треугольник, предметы, имеющие углы </w:t>
      </w:r>
      <w:proofErr w:type="spellStart"/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руглую</w:t>
      </w:r>
      <w:proofErr w:type="spellEnd"/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форму.</w:t>
      </w:r>
    </w:p>
    <w:p w:rsidR="00DC3FDC" w:rsidRPr="006F1CFB" w:rsidRDefault="00DC3FDC" w:rsidP="00E0198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смысл обозначений: вверху - внизу, впереди - сзади, слева</w:t>
      </w:r>
      <w:r w:rsidRPr="006F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</w:t>
      </w: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рава, на, над - под, верхняя - нижняя (полоска).</w:t>
      </w:r>
      <w:proofErr w:type="gramEnd"/>
    </w:p>
    <w:p w:rsidR="00DC3FDC" w:rsidRPr="006F1CFB" w:rsidRDefault="00DC3FDC" w:rsidP="00E0198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смысл слов: «утро», «вечер», «день», «ночь».</w:t>
      </w:r>
    </w:p>
    <w:p w:rsidR="00DC3FDC" w:rsidRPr="006F1CFB" w:rsidRDefault="00DC3FDC" w:rsidP="00E0198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 знакомые предметы, объясняет их назначение, выделяет и называет признаки (цвет, форма, материал).</w:t>
      </w:r>
    </w:p>
    <w:p w:rsidR="00DC3FDC" w:rsidRDefault="00DC3FDC" w:rsidP="00E0198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 в помещениях детского сада.</w:t>
      </w:r>
    </w:p>
    <w:p w:rsidR="0091195B" w:rsidRPr="006F1CFB" w:rsidRDefault="0091195B" w:rsidP="0091195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FDC" w:rsidRPr="006F1CFB" w:rsidRDefault="00DC3FDC" w:rsidP="00E0198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ывает свой город (поселок, село).</w:t>
      </w:r>
    </w:p>
    <w:p w:rsidR="00DC3FDC" w:rsidRPr="006F1CFB" w:rsidRDefault="00DC3FDC" w:rsidP="00E0198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и называет некоторые растения, животных и их детенышей.</w:t>
      </w:r>
    </w:p>
    <w:p w:rsidR="00DC3FDC" w:rsidRPr="006F1CFB" w:rsidRDefault="00DC3FDC" w:rsidP="00E0198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 наиболее характерные сезонные изменения в природе.</w:t>
      </w:r>
    </w:p>
    <w:p w:rsidR="00BF6DAB" w:rsidRDefault="00DC3FDC" w:rsidP="00E0198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бережное отношение к природе.</w:t>
      </w:r>
    </w:p>
    <w:p w:rsidR="0070449C" w:rsidRPr="0070449C" w:rsidRDefault="0070449C" w:rsidP="00E0198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FDC" w:rsidRPr="006F1CFB" w:rsidRDefault="00DC3FDC" w:rsidP="00E01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Речевое развитие»</w:t>
      </w:r>
    </w:p>
    <w:p w:rsidR="00DC3FDC" w:rsidRPr="006F1CFB" w:rsidRDefault="00DC3FDC" w:rsidP="00E0198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сматривает сюжетные картинки.</w:t>
      </w:r>
    </w:p>
    <w:p w:rsidR="00DC3FDC" w:rsidRPr="006F1CFB" w:rsidRDefault="00DC3FDC" w:rsidP="00E0198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вечает на разнообразные вопросы взрослого, касающегося ближайшего окружения.</w:t>
      </w:r>
    </w:p>
    <w:p w:rsidR="00DC3FDC" w:rsidRPr="006F1CFB" w:rsidRDefault="00DC3FDC" w:rsidP="00E0198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спользует все части речи, простые нераспространенные предложения и предложения с однородными членами.</w:t>
      </w:r>
    </w:p>
    <w:p w:rsidR="00DC3FDC" w:rsidRPr="006F1CFB" w:rsidRDefault="00DC3FDC" w:rsidP="00E0198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ересказывает содержание произведения с опорой на рисунки в книге, на вопросы воспитателя.</w:t>
      </w:r>
    </w:p>
    <w:p w:rsidR="00DC3FDC" w:rsidRPr="006F1CFB" w:rsidRDefault="00DC3FDC" w:rsidP="00E0198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Называет произведение (в произвольном изложении), прослушав отрывок из него.</w:t>
      </w:r>
    </w:p>
    <w:p w:rsidR="00BF6DAB" w:rsidRDefault="00DC3FDC" w:rsidP="00E0198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Может прочитать наизусть небольшое стих</w:t>
      </w:r>
      <w:r w:rsidR="00704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ение при помощи взрослого.</w:t>
      </w:r>
    </w:p>
    <w:p w:rsidR="0070449C" w:rsidRPr="0070449C" w:rsidRDefault="0070449C" w:rsidP="00E0198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FDC" w:rsidRPr="006F1CFB" w:rsidRDefault="00DC3FDC" w:rsidP="00E01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</w:t>
      </w:r>
      <w:r w:rsidR="00911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льная область «Художественно</w:t>
      </w:r>
      <w:r w:rsidRPr="006F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эстетическое развитие»</w:t>
      </w:r>
    </w:p>
    <w:p w:rsidR="00DC3FDC" w:rsidRPr="006F1CFB" w:rsidRDefault="00DC3FDC" w:rsidP="00E01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пка.</w:t>
      </w:r>
    </w:p>
    <w:p w:rsidR="00DC3FDC" w:rsidRPr="006F1CFB" w:rsidRDefault="00DC3FDC" w:rsidP="00E01985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отделять от большого куска глины небольшие комочки, раскатывать их    прямыми и круговыми движениями ладоней.</w:t>
      </w:r>
    </w:p>
    <w:p w:rsidR="00BF6DAB" w:rsidRPr="0070449C" w:rsidRDefault="00DC3FDC" w:rsidP="00E01985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т различные предметы, состоящие из 1-3 частей, используя разнообразные приемы лепки.</w:t>
      </w:r>
    </w:p>
    <w:p w:rsidR="00DC3FDC" w:rsidRPr="006F1CFB" w:rsidRDefault="00DC3FDC" w:rsidP="00E01985">
      <w:pPr>
        <w:shd w:val="clear" w:color="auto" w:fill="FFFFFF"/>
        <w:tabs>
          <w:tab w:val="num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.</w:t>
      </w:r>
    </w:p>
    <w:p w:rsidR="00DC3FDC" w:rsidRPr="006F1CFB" w:rsidRDefault="00DC3FDC" w:rsidP="00E01985">
      <w:pPr>
        <w:shd w:val="clear" w:color="auto" w:fill="FFFFFF"/>
        <w:tabs>
          <w:tab w:val="num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ображает отдельные предметы, простые по композиции и незамысловатые по содержанию сюжеты.</w:t>
      </w:r>
    </w:p>
    <w:p w:rsidR="00DC3FDC" w:rsidRPr="006F1CFB" w:rsidRDefault="00DC3FDC" w:rsidP="00E0198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ет цвета, соответствующие изображаемым предметам.</w:t>
      </w:r>
    </w:p>
    <w:p w:rsidR="00BF6DAB" w:rsidRDefault="00DC3FDC" w:rsidP="00E0198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ользуется карандашами, фломастерами, кистью и красками.</w:t>
      </w:r>
    </w:p>
    <w:p w:rsidR="0091195B" w:rsidRPr="0070449C" w:rsidRDefault="0091195B" w:rsidP="0091195B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FDC" w:rsidRPr="006F1CFB" w:rsidRDefault="00DC3FDC" w:rsidP="00E01985">
      <w:pPr>
        <w:shd w:val="clear" w:color="auto" w:fill="FFFFFF"/>
        <w:tabs>
          <w:tab w:val="num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ппликация.</w:t>
      </w:r>
    </w:p>
    <w:p w:rsidR="00DC3FDC" w:rsidRPr="006F1CFB" w:rsidRDefault="00DC3FDC" w:rsidP="00E01985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изображения предметов из готовых фигур.</w:t>
      </w:r>
    </w:p>
    <w:p w:rsidR="00DC3FDC" w:rsidRPr="006F1CFB" w:rsidRDefault="00DC3FDC" w:rsidP="00E01985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ает заготовки из бумаги разной формы.</w:t>
      </w:r>
    </w:p>
    <w:p w:rsidR="00DC3FDC" w:rsidRPr="006F1CFB" w:rsidRDefault="00DC3FDC" w:rsidP="00E01985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ет цвета, соответствующие изображаемым предметам и по собственному желанию.</w:t>
      </w:r>
    </w:p>
    <w:p w:rsidR="00DC3FDC" w:rsidRPr="006F1CFB" w:rsidRDefault="00DC3FDC" w:rsidP="00E01985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аккуратно использовать материалы.</w:t>
      </w:r>
    </w:p>
    <w:p w:rsidR="00DC3FDC" w:rsidRPr="006F1CFB" w:rsidRDefault="00DC3FDC" w:rsidP="00E019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ктивно – модельная деятельность</w:t>
      </w:r>
    </w:p>
    <w:p w:rsidR="00DC3FDC" w:rsidRPr="006F1CFB" w:rsidRDefault="0070449C" w:rsidP="00E0198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C3FDC"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, называет и правильно использует детали строительного материала.</w:t>
      </w:r>
    </w:p>
    <w:p w:rsidR="00DC3FDC" w:rsidRPr="006F1CFB" w:rsidRDefault="0070449C" w:rsidP="00E0198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C3FDC"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располагать кирпичики, пластины вертикально.</w:t>
      </w:r>
    </w:p>
    <w:p w:rsidR="00DC3FDC" w:rsidRPr="006F1CFB" w:rsidRDefault="0070449C" w:rsidP="00E0198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C3FDC" w:rsidRPr="006F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 постройки, надстраивая или заменяя одни детали другими.</w:t>
      </w:r>
    </w:p>
    <w:p w:rsidR="00DC3FDC" w:rsidRDefault="00DC3FDC" w:rsidP="00DC3F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DC3FDC" w:rsidRPr="00FF14C1" w:rsidTr="00DC3FDC">
        <w:trPr>
          <w:trHeight w:val="1625"/>
        </w:trPr>
        <w:tc>
          <w:tcPr>
            <w:tcW w:w="2518" w:type="dxa"/>
          </w:tcPr>
          <w:p w:rsidR="00DC3FDC" w:rsidRPr="00FF14C1" w:rsidRDefault="00DC3FDC" w:rsidP="00E01985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t>Социально-</w:t>
            </w: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t>коммуникативное</w:t>
            </w: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t>развитие</w:t>
            </w:r>
          </w:p>
          <w:p w:rsidR="00DC3FDC" w:rsidRPr="00FF14C1" w:rsidRDefault="00DC3FDC" w:rsidP="00E0198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DC3FDC" w:rsidRPr="00FF14C1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 xml:space="preserve">стремиться </w:t>
            </w:r>
            <w:proofErr w:type="gramStart"/>
            <w:r w:rsidRPr="00FF14C1">
              <w:rPr>
                <w:color w:val="000000"/>
                <w:sz w:val="28"/>
                <w:szCs w:val="28"/>
              </w:rPr>
              <w:t>самостоятельно</w:t>
            </w:r>
            <w:proofErr w:type="gramEnd"/>
            <w:r w:rsidRPr="00FF14C1">
              <w:rPr>
                <w:color w:val="000000"/>
                <w:sz w:val="28"/>
                <w:szCs w:val="28"/>
              </w:rPr>
              <w:t xml:space="preserve"> выполнять элементарные пор</w:t>
            </w:r>
            <w:r w:rsidR="00FE459C">
              <w:rPr>
                <w:color w:val="000000"/>
                <w:sz w:val="28"/>
                <w:szCs w:val="28"/>
              </w:rPr>
              <w:t xml:space="preserve">учения </w:t>
            </w:r>
            <w:r w:rsidRPr="00FF14C1">
              <w:rPr>
                <w:color w:val="000000"/>
                <w:sz w:val="28"/>
                <w:szCs w:val="28"/>
              </w:rPr>
              <w:t>(убрать игрушки, разложить материал к занятиям, умеет занимать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r w:rsidRPr="00FF14C1">
              <w:rPr>
                <w:color w:val="000000"/>
                <w:sz w:val="28"/>
                <w:szCs w:val="28"/>
              </w:rPr>
              <w:t>себя игрой, самостоятельной художественной деятельностью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>сформированы умения и навыки, необходимые для осуществления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r w:rsidRPr="00FF14C1">
              <w:rPr>
                <w:color w:val="000000"/>
                <w:sz w:val="28"/>
                <w:szCs w:val="28"/>
              </w:rPr>
              <w:t>различных видов детской деятельности;</w:t>
            </w: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>имеет первичные представления о себе: знает свое имя, возраст, пол,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r w:rsidR="00FE459C">
              <w:rPr>
                <w:color w:val="000000"/>
                <w:sz w:val="28"/>
                <w:szCs w:val="28"/>
              </w:rPr>
              <w:t xml:space="preserve">называет членов своей семьи, их </w:t>
            </w:r>
            <w:r w:rsidRPr="00FF14C1">
              <w:rPr>
                <w:color w:val="000000"/>
                <w:sz w:val="28"/>
                <w:szCs w:val="28"/>
              </w:rPr>
              <w:t>имена;</w:t>
            </w:r>
          </w:p>
          <w:p w:rsidR="00DC3FDC" w:rsidRPr="0088254B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>проявляет интерес к различным</w:t>
            </w:r>
            <w:r w:rsidR="00FE459C">
              <w:rPr>
                <w:color w:val="000000"/>
                <w:sz w:val="28"/>
                <w:szCs w:val="28"/>
              </w:rPr>
              <w:t xml:space="preserve"> видам игр, к совместным играм, </w:t>
            </w:r>
            <w:r w:rsidRPr="00FF14C1">
              <w:rPr>
                <w:color w:val="000000"/>
                <w:sz w:val="28"/>
                <w:szCs w:val="28"/>
              </w:rPr>
              <w:t>взаимодействует в игре со сверстниками, объединяет игровые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r w:rsidRPr="00FF14C1">
              <w:rPr>
                <w:color w:val="000000"/>
                <w:sz w:val="28"/>
                <w:szCs w:val="28"/>
              </w:rPr>
              <w:t>действия в сюжетную линию, отражает в игре действия с предметами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r w:rsidRPr="00FF14C1">
              <w:rPr>
                <w:color w:val="000000"/>
                <w:sz w:val="28"/>
                <w:szCs w:val="28"/>
              </w:rPr>
              <w:t>и взаимоотношения, придерживается игровых правил.</w:t>
            </w:r>
          </w:p>
        </w:tc>
      </w:tr>
      <w:tr w:rsidR="00DC3FDC" w:rsidRPr="00FF14C1" w:rsidTr="00DC3FDC">
        <w:trPr>
          <w:trHeight w:val="1691"/>
        </w:trPr>
        <w:tc>
          <w:tcPr>
            <w:tcW w:w="2518" w:type="dxa"/>
          </w:tcPr>
          <w:p w:rsidR="00DC3FDC" w:rsidRPr="00FF14C1" w:rsidRDefault="00DC3FDC" w:rsidP="00E01985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t>Познавательное</w:t>
            </w: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t>развитие</w:t>
            </w:r>
          </w:p>
          <w:p w:rsidR="00DC3FDC" w:rsidRPr="00FF14C1" w:rsidRDefault="00DC3FDC" w:rsidP="00E0198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DC3FDC" w:rsidRPr="00FF14C1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 xml:space="preserve"> проявляет любознательность,</w:t>
            </w: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 xml:space="preserve"> называет знакомые предметы, об</w:t>
            </w:r>
            <w:r w:rsidR="00FE459C">
              <w:rPr>
                <w:color w:val="000000"/>
                <w:sz w:val="28"/>
                <w:szCs w:val="28"/>
              </w:rPr>
              <w:t xml:space="preserve">ъясняет их значение, выделяет и </w:t>
            </w:r>
            <w:r w:rsidRPr="00FF14C1">
              <w:rPr>
                <w:color w:val="000000"/>
                <w:sz w:val="28"/>
                <w:szCs w:val="28"/>
              </w:rPr>
              <w:t>называет цвет, форму, матер</w:t>
            </w:r>
            <w:r w:rsidR="00FE459C">
              <w:rPr>
                <w:color w:val="000000"/>
                <w:sz w:val="28"/>
                <w:szCs w:val="28"/>
              </w:rPr>
              <w:t xml:space="preserve">иал, знает и называет некоторые </w:t>
            </w:r>
            <w:r w:rsidRPr="00FF14C1">
              <w:rPr>
                <w:color w:val="000000"/>
                <w:sz w:val="28"/>
                <w:szCs w:val="28"/>
              </w:rPr>
              <w:t>растения, животных и их детенышей, проявляет бережное отношение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r w:rsidRPr="00FF14C1">
              <w:rPr>
                <w:color w:val="000000"/>
                <w:sz w:val="28"/>
                <w:szCs w:val="28"/>
              </w:rPr>
              <w:t>к природе;</w:t>
            </w: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 xml:space="preserve"> знает название своего </w:t>
            </w:r>
            <w:r w:rsidR="0088254B">
              <w:rPr>
                <w:color w:val="000000"/>
                <w:sz w:val="28"/>
                <w:szCs w:val="28"/>
              </w:rPr>
              <w:t>поселка</w:t>
            </w: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 xml:space="preserve"> определяет количественное соотношение двух групп предметов.</w:t>
            </w:r>
          </w:p>
          <w:p w:rsidR="0091195B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F14C1">
              <w:rPr>
                <w:color w:val="000000"/>
                <w:sz w:val="28"/>
                <w:szCs w:val="28"/>
              </w:rPr>
              <w:t xml:space="preserve">определяет размер предметов (по ширине, длине, </w:t>
            </w:r>
            <w:proofErr w:type="gramEnd"/>
          </w:p>
          <w:p w:rsidR="0091195B" w:rsidRDefault="0091195B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1195B" w:rsidRDefault="0091195B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lastRenderedPageBreak/>
              <w:t>высоте).</w:t>
            </w: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F14C1">
              <w:rPr>
                <w:color w:val="000000"/>
                <w:sz w:val="28"/>
                <w:szCs w:val="28"/>
              </w:rPr>
              <w:t>местоположение предметов (вверху, внизу, спереди, сзади, над,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r w:rsidRPr="00FF14C1">
              <w:rPr>
                <w:color w:val="000000"/>
                <w:sz w:val="28"/>
                <w:szCs w:val="28"/>
              </w:rPr>
              <w:t>под и т</w:t>
            </w:r>
            <w:r w:rsidR="0088254B">
              <w:rPr>
                <w:color w:val="000000"/>
                <w:sz w:val="28"/>
                <w:szCs w:val="28"/>
              </w:rPr>
              <w:t>.</w:t>
            </w:r>
            <w:r w:rsidRPr="00FF14C1">
              <w:rPr>
                <w:color w:val="000000"/>
                <w:sz w:val="28"/>
                <w:szCs w:val="28"/>
              </w:rPr>
              <w:t>д.);</w:t>
            </w:r>
            <w:proofErr w:type="gramEnd"/>
          </w:p>
          <w:p w:rsidR="00DC3FDC" w:rsidRPr="0088254B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 xml:space="preserve"> различает геометрические фигуры, группирует предметы по признаку.</w:t>
            </w:r>
          </w:p>
        </w:tc>
      </w:tr>
      <w:tr w:rsidR="00DC3FDC" w:rsidRPr="00FF14C1" w:rsidTr="00DC3FDC">
        <w:trPr>
          <w:trHeight w:val="1545"/>
        </w:trPr>
        <w:tc>
          <w:tcPr>
            <w:tcW w:w="2518" w:type="dxa"/>
          </w:tcPr>
          <w:p w:rsidR="00DC3FDC" w:rsidRPr="00FF14C1" w:rsidRDefault="00DC3FDC" w:rsidP="00E0198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ечевое развитие</w:t>
            </w:r>
          </w:p>
        </w:tc>
        <w:tc>
          <w:tcPr>
            <w:tcW w:w="7053" w:type="dxa"/>
          </w:tcPr>
          <w:p w:rsidR="00DC3FDC" w:rsidRPr="00FF14C1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 xml:space="preserve"> отвечает на разнообразные</w:t>
            </w:r>
            <w:r w:rsidR="00FE459C">
              <w:rPr>
                <w:color w:val="000000"/>
                <w:sz w:val="28"/>
                <w:szCs w:val="28"/>
              </w:rPr>
              <w:t xml:space="preserve"> вопросы, касающиеся ближайшего </w:t>
            </w:r>
            <w:r w:rsidRPr="00FF14C1">
              <w:rPr>
                <w:color w:val="000000"/>
                <w:sz w:val="28"/>
                <w:szCs w:val="28"/>
              </w:rPr>
              <w:t>окружения, использует все ча</w:t>
            </w:r>
            <w:r w:rsidR="00FE459C">
              <w:rPr>
                <w:color w:val="000000"/>
                <w:sz w:val="28"/>
                <w:szCs w:val="28"/>
              </w:rPr>
              <w:t xml:space="preserve">сти речи, простые предложения с </w:t>
            </w:r>
            <w:r w:rsidRPr="00FF14C1">
              <w:rPr>
                <w:color w:val="000000"/>
                <w:sz w:val="28"/>
                <w:szCs w:val="28"/>
              </w:rPr>
              <w:t>однородными членами;</w:t>
            </w: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 xml:space="preserve"> любит слушать новые сказки, р</w:t>
            </w:r>
            <w:r w:rsidR="00FE459C">
              <w:rPr>
                <w:color w:val="000000"/>
                <w:sz w:val="28"/>
                <w:szCs w:val="28"/>
              </w:rPr>
              <w:t xml:space="preserve">ассказы, стихи, может прочитать </w:t>
            </w:r>
            <w:r w:rsidRPr="00FF14C1">
              <w:rPr>
                <w:color w:val="000000"/>
                <w:sz w:val="28"/>
                <w:szCs w:val="28"/>
              </w:rPr>
              <w:t>наизусть небольшое стихотворение при помощи взрослого;</w:t>
            </w:r>
          </w:p>
          <w:p w:rsidR="00DC3FDC" w:rsidRPr="0088254B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 xml:space="preserve"> рассказывает небольшое произведе</w:t>
            </w:r>
            <w:r w:rsidR="0088254B">
              <w:rPr>
                <w:color w:val="000000"/>
                <w:sz w:val="28"/>
                <w:szCs w:val="28"/>
              </w:rPr>
              <w:t>ние с опорой на рисунки</w:t>
            </w:r>
            <w:r w:rsidRPr="00FF14C1">
              <w:rPr>
                <w:color w:val="000000"/>
                <w:sz w:val="28"/>
                <w:szCs w:val="28"/>
              </w:rPr>
              <w:t>.</w:t>
            </w:r>
          </w:p>
        </w:tc>
      </w:tr>
      <w:tr w:rsidR="00DC3FDC" w:rsidRPr="00FF14C1" w:rsidTr="00DC3FDC">
        <w:trPr>
          <w:trHeight w:val="840"/>
        </w:trPr>
        <w:tc>
          <w:tcPr>
            <w:tcW w:w="2518" w:type="dxa"/>
          </w:tcPr>
          <w:p w:rsidR="00DC3FDC" w:rsidRPr="00FF14C1" w:rsidRDefault="00DC3FDC" w:rsidP="00E01985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t>Художественно-</w:t>
            </w: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t>эстетическое</w:t>
            </w: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t>развитие</w:t>
            </w:r>
          </w:p>
          <w:p w:rsidR="00DC3FDC" w:rsidRPr="00405FBE" w:rsidRDefault="00DC3FDC" w:rsidP="00E0198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DC3FDC" w:rsidRPr="00FF14C1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>проявляет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r w:rsidRPr="00FF14C1">
              <w:rPr>
                <w:color w:val="000000"/>
                <w:sz w:val="28"/>
                <w:szCs w:val="28"/>
              </w:rPr>
              <w:t>эмоциональную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r w:rsidRPr="00FF14C1">
              <w:rPr>
                <w:color w:val="000000"/>
                <w:sz w:val="28"/>
                <w:szCs w:val="28"/>
              </w:rPr>
              <w:t>отзывчивость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r w:rsidRPr="00FF14C1">
              <w:rPr>
                <w:color w:val="000000"/>
                <w:sz w:val="28"/>
                <w:szCs w:val="28"/>
              </w:rPr>
              <w:t>при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r w:rsidR="00FE459C">
              <w:rPr>
                <w:color w:val="000000"/>
                <w:sz w:val="28"/>
                <w:szCs w:val="28"/>
              </w:rPr>
              <w:t xml:space="preserve">восприятии </w:t>
            </w:r>
            <w:r w:rsidRPr="00FF14C1">
              <w:rPr>
                <w:color w:val="000000"/>
                <w:sz w:val="28"/>
                <w:szCs w:val="28"/>
              </w:rPr>
              <w:t>иллюстраций, произведений на</w:t>
            </w:r>
            <w:r w:rsidR="00FE459C">
              <w:rPr>
                <w:color w:val="000000"/>
                <w:sz w:val="28"/>
                <w:szCs w:val="28"/>
              </w:rPr>
              <w:t xml:space="preserve">родного декоративно-прикладного </w:t>
            </w:r>
            <w:r w:rsidRPr="00FF14C1">
              <w:rPr>
                <w:color w:val="000000"/>
                <w:sz w:val="28"/>
                <w:szCs w:val="28"/>
              </w:rPr>
              <w:t>искусства, игрушек, объекто</w:t>
            </w:r>
            <w:r w:rsidR="00FE459C">
              <w:rPr>
                <w:color w:val="000000"/>
                <w:sz w:val="28"/>
                <w:szCs w:val="28"/>
              </w:rPr>
              <w:t xml:space="preserve">в и явлений природы; радоваться </w:t>
            </w:r>
            <w:r w:rsidRPr="00FF14C1">
              <w:rPr>
                <w:color w:val="000000"/>
                <w:sz w:val="28"/>
                <w:szCs w:val="28"/>
              </w:rPr>
              <w:t>созданными ими индивидуальными и коллективными работами;</w:t>
            </w: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>изображает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r w:rsidRPr="00FF14C1">
              <w:rPr>
                <w:color w:val="000000"/>
                <w:sz w:val="28"/>
                <w:szCs w:val="28"/>
              </w:rPr>
              <w:t>отдельные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r w:rsidRPr="00FF14C1">
              <w:rPr>
                <w:color w:val="000000"/>
                <w:sz w:val="28"/>
                <w:szCs w:val="28"/>
              </w:rPr>
              <w:t>предметы,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r w:rsidRPr="00FF14C1">
              <w:rPr>
                <w:color w:val="000000"/>
                <w:sz w:val="28"/>
                <w:szCs w:val="28"/>
              </w:rPr>
              <w:t>простые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r w:rsidR="00FE459C">
              <w:rPr>
                <w:color w:val="000000"/>
                <w:sz w:val="28"/>
                <w:szCs w:val="28"/>
              </w:rPr>
              <w:t xml:space="preserve">композиции, </w:t>
            </w:r>
            <w:r w:rsidRPr="00FF14C1">
              <w:rPr>
                <w:color w:val="000000"/>
                <w:sz w:val="28"/>
                <w:szCs w:val="28"/>
              </w:rPr>
              <w:t>подбирает цвета, соответствующие изображаемым предметам;</w:t>
            </w: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>использует разнообразные приемы лепки;</w:t>
            </w: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>создает изображения предм</w:t>
            </w:r>
            <w:r w:rsidR="00FE459C">
              <w:rPr>
                <w:color w:val="000000"/>
                <w:sz w:val="28"/>
                <w:szCs w:val="28"/>
              </w:rPr>
              <w:t xml:space="preserve">етов из готовых фигур, украшает </w:t>
            </w:r>
            <w:r w:rsidRPr="00FF14C1">
              <w:rPr>
                <w:color w:val="000000"/>
                <w:sz w:val="28"/>
                <w:szCs w:val="28"/>
              </w:rPr>
              <w:t>заготовки из бумаги разной формы;</w:t>
            </w:r>
          </w:p>
          <w:p w:rsidR="00DC3FDC" w:rsidRPr="00FF14C1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 xml:space="preserve">умеет располагать детали строительного </w:t>
            </w:r>
            <w:r w:rsidR="00FE459C">
              <w:rPr>
                <w:color w:val="000000"/>
                <w:sz w:val="28"/>
                <w:szCs w:val="28"/>
              </w:rPr>
              <w:t xml:space="preserve">материала по-разному, </w:t>
            </w:r>
            <w:r w:rsidRPr="00FF14C1">
              <w:rPr>
                <w:color w:val="000000"/>
                <w:sz w:val="28"/>
                <w:szCs w:val="28"/>
              </w:rPr>
              <w:t>изменяет постройку, надстр</w:t>
            </w:r>
            <w:r w:rsidR="00FE459C">
              <w:rPr>
                <w:color w:val="000000"/>
                <w:sz w:val="28"/>
                <w:szCs w:val="28"/>
              </w:rPr>
              <w:t xml:space="preserve">аивает или заменяет одни детали </w:t>
            </w:r>
            <w:r w:rsidRPr="00FF14C1">
              <w:rPr>
                <w:color w:val="000000"/>
                <w:sz w:val="28"/>
                <w:szCs w:val="28"/>
              </w:rPr>
              <w:t>другими, различает части постройки по величине;</w:t>
            </w:r>
          </w:p>
          <w:p w:rsidR="0088254B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4C1">
              <w:rPr>
                <w:color w:val="000000"/>
                <w:sz w:val="28"/>
                <w:szCs w:val="28"/>
              </w:rPr>
              <w:sym w:font="Symbol" w:char="F0B7"/>
            </w:r>
            <w:r w:rsidRPr="00FF14C1">
              <w:rPr>
                <w:color w:val="000000"/>
                <w:sz w:val="28"/>
                <w:szCs w:val="28"/>
              </w:rPr>
              <w:t>узнает знакомые произведения, р</w:t>
            </w:r>
            <w:r w:rsidR="0088254B">
              <w:rPr>
                <w:color w:val="000000"/>
                <w:sz w:val="28"/>
                <w:szCs w:val="28"/>
              </w:rPr>
              <w:t>азличает звуки по высоте, поет.</w:t>
            </w:r>
          </w:p>
          <w:p w:rsidR="00DC3FDC" w:rsidRPr="0088254B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05FBE">
              <w:rPr>
                <w:color w:val="000000"/>
                <w:sz w:val="28"/>
                <w:szCs w:val="28"/>
              </w:rPr>
              <w:t>В</w:t>
            </w:r>
            <w:r w:rsidRPr="00FF14C1">
              <w:rPr>
                <w:color w:val="000000"/>
                <w:sz w:val="28"/>
                <w:szCs w:val="28"/>
              </w:rPr>
              <w:t>ыполняет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r w:rsidRPr="00FF14C1">
              <w:rPr>
                <w:color w:val="000000"/>
                <w:sz w:val="28"/>
                <w:szCs w:val="28"/>
              </w:rPr>
              <w:t>танцевальные</w:t>
            </w:r>
            <w:r w:rsidR="0088254B">
              <w:rPr>
                <w:color w:val="000000"/>
                <w:sz w:val="28"/>
                <w:szCs w:val="28"/>
              </w:rPr>
              <w:t xml:space="preserve"> д</w:t>
            </w:r>
            <w:r w:rsidRPr="00FF14C1">
              <w:rPr>
                <w:color w:val="000000"/>
                <w:sz w:val="28"/>
                <w:szCs w:val="28"/>
              </w:rPr>
              <w:t>вижения,</w:t>
            </w:r>
            <w:r w:rsidR="00286AD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4C1">
              <w:rPr>
                <w:color w:val="000000"/>
                <w:sz w:val="28"/>
                <w:szCs w:val="28"/>
              </w:rPr>
              <w:t>различаети</w:t>
            </w:r>
            <w:r w:rsidR="00FE459C">
              <w:rPr>
                <w:color w:val="000000"/>
                <w:sz w:val="28"/>
                <w:szCs w:val="28"/>
              </w:rPr>
              <w:t>называет</w:t>
            </w:r>
            <w:proofErr w:type="spellEnd"/>
            <w:r w:rsidR="00FE459C">
              <w:rPr>
                <w:color w:val="000000"/>
                <w:sz w:val="28"/>
                <w:szCs w:val="28"/>
              </w:rPr>
              <w:t xml:space="preserve"> </w:t>
            </w:r>
            <w:r w:rsidRPr="00FF14C1">
              <w:rPr>
                <w:color w:val="000000"/>
                <w:sz w:val="28"/>
                <w:szCs w:val="28"/>
              </w:rPr>
              <w:t>музыкальные инструменты (металлофон, барабан и т</w:t>
            </w:r>
            <w:r w:rsidR="0088254B">
              <w:rPr>
                <w:color w:val="000000"/>
                <w:sz w:val="28"/>
                <w:szCs w:val="28"/>
              </w:rPr>
              <w:t>.</w:t>
            </w:r>
            <w:r w:rsidRPr="00FF14C1">
              <w:rPr>
                <w:color w:val="000000"/>
                <w:sz w:val="28"/>
                <w:szCs w:val="28"/>
              </w:rPr>
              <w:t>д.)</w:t>
            </w:r>
          </w:p>
        </w:tc>
      </w:tr>
      <w:tr w:rsidR="00DC3FDC" w:rsidRPr="00FF14C1" w:rsidTr="00DC3FDC">
        <w:trPr>
          <w:trHeight w:val="1703"/>
        </w:trPr>
        <w:tc>
          <w:tcPr>
            <w:tcW w:w="2518" w:type="dxa"/>
          </w:tcPr>
          <w:p w:rsidR="00DC3FDC" w:rsidRPr="00405FBE" w:rsidRDefault="00DC3FDC" w:rsidP="00E01985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405FBE">
              <w:rPr>
                <w:color w:val="000000"/>
                <w:sz w:val="28"/>
                <w:szCs w:val="28"/>
              </w:rPr>
              <w:t>Физическое</w:t>
            </w:r>
          </w:p>
          <w:p w:rsidR="00DC3FDC" w:rsidRPr="00405FBE" w:rsidRDefault="00DC3FDC" w:rsidP="00E01985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405FBE">
              <w:rPr>
                <w:color w:val="000000"/>
                <w:sz w:val="28"/>
                <w:szCs w:val="28"/>
              </w:rPr>
              <w:t>развитие</w:t>
            </w:r>
          </w:p>
          <w:p w:rsidR="00DC3FDC" w:rsidRPr="00405FBE" w:rsidRDefault="00DC3FDC" w:rsidP="00E0198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DC3FDC" w:rsidRPr="00405FBE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05FBE">
              <w:rPr>
                <w:color w:val="000000"/>
                <w:sz w:val="28"/>
                <w:szCs w:val="28"/>
              </w:rPr>
              <w:sym w:font="Symbol" w:char="F0B7"/>
            </w:r>
            <w:r w:rsidRPr="00405FB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05FBE">
              <w:rPr>
                <w:color w:val="000000"/>
                <w:sz w:val="28"/>
                <w:szCs w:val="28"/>
              </w:rPr>
              <w:t>приучен</w:t>
            </w:r>
            <w:proofErr w:type="gramEnd"/>
            <w:r w:rsidRPr="00405FBE">
              <w:rPr>
                <w:color w:val="000000"/>
                <w:sz w:val="28"/>
                <w:szCs w:val="28"/>
              </w:rPr>
              <w:t xml:space="preserve"> к опрятности, владеет простейшими навыками поведения во время еды, умывания;</w:t>
            </w:r>
          </w:p>
          <w:p w:rsidR="0091195B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05FBE">
              <w:rPr>
                <w:color w:val="000000"/>
                <w:sz w:val="28"/>
                <w:szCs w:val="28"/>
              </w:rPr>
              <w:sym w:font="Symbol" w:char="F0B7"/>
            </w:r>
            <w:r w:rsidRPr="00405FBE">
              <w:rPr>
                <w:color w:val="000000"/>
                <w:sz w:val="28"/>
                <w:szCs w:val="28"/>
              </w:rPr>
              <w:t xml:space="preserve"> владеет соответствующими возрасту основными движения</w:t>
            </w:r>
            <w:r>
              <w:rPr>
                <w:color w:val="000000"/>
                <w:sz w:val="28"/>
                <w:szCs w:val="28"/>
              </w:rPr>
              <w:t xml:space="preserve">ми, </w:t>
            </w:r>
            <w:r w:rsidRPr="00405FBE">
              <w:rPr>
                <w:color w:val="000000"/>
                <w:sz w:val="28"/>
                <w:szCs w:val="28"/>
              </w:rPr>
              <w:t>сформирована потребность в двигательной актив</w:t>
            </w:r>
            <w:r w:rsidR="00FE459C">
              <w:rPr>
                <w:color w:val="000000"/>
                <w:sz w:val="28"/>
                <w:szCs w:val="28"/>
              </w:rPr>
              <w:t xml:space="preserve">ности, проявляет </w:t>
            </w:r>
            <w:r w:rsidRPr="00405FBE">
              <w:rPr>
                <w:color w:val="000000"/>
                <w:sz w:val="28"/>
                <w:szCs w:val="28"/>
              </w:rPr>
              <w:t>положительные эмоц</w:t>
            </w:r>
            <w:r w:rsidR="00FE459C">
              <w:rPr>
                <w:color w:val="000000"/>
                <w:sz w:val="28"/>
                <w:szCs w:val="28"/>
              </w:rPr>
              <w:t xml:space="preserve">ии </w:t>
            </w:r>
            <w:proofErr w:type="gramStart"/>
            <w:r w:rsidR="00FE459C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="00FE459C">
              <w:rPr>
                <w:color w:val="000000"/>
                <w:sz w:val="28"/>
                <w:szCs w:val="28"/>
              </w:rPr>
              <w:t xml:space="preserve"> </w:t>
            </w:r>
          </w:p>
          <w:p w:rsidR="0091195B" w:rsidRDefault="0091195B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1195B" w:rsidRDefault="0091195B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C3FDC" w:rsidRPr="00405FBE" w:rsidRDefault="00FE459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физической активности, в </w:t>
            </w:r>
            <w:r w:rsidR="00DC3FDC" w:rsidRPr="00405FBE">
              <w:rPr>
                <w:color w:val="000000"/>
                <w:sz w:val="28"/>
                <w:szCs w:val="28"/>
              </w:rPr>
              <w:t>самостоятельной двигательной деятельности;</w:t>
            </w:r>
          </w:p>
          <w:p w:rsidR="00DC3FDC" w:rsidRPr="0088254B" w:rsidRDefault="00DC3FDC" w:rsidP="00E019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05FBE">
              <w:rPr>
                <w:color w:val="000000"/>
                <w:sz w:val="28"/>
                <w:szCs w:val="28"/>
              </w:rPr>
              <w:sym w:font="Symbol" w:char="F0B7"/>
            </w:r>
            <w:r w:rsidRPr="00405FBE">
              <w:rPr>
                <w:color w:val="000000"/>
                <w:sz w:val="28"/>
                <w:szCs w:val="28"/>
              </w:rPr>
              <w:t xml:space="preserve"> умеет выполнять движения, </w:t>
            </w:r>
            <w:r>
              <w:rPr>
                <w:color w:val="000000"/>
                <w:sz w:val="28"/>
                <w:szCs w:val="28"/>
              </w:rPr>
              <w:t xml:space="preserve">проявляет элементы творчества и </w:t>
            </w:r>
            <w:r w:rsidRPr="00405FBE">
              <w:rPr>
                <w:color w:val="000000"/>
                <w:sz w:val="28"/>
                <w:szCs w:val="28"/>
              </w:rPr>
              <w:t>фантазии</w:t>
            </w:r>
            <w:r w:rsidR="0088254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0449C" w:rsidRDefault="0070449C" w:rsidP="007044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3FDC" w:rsidRDefault="00DC3FDC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DA2">
        <w:rPr>
          <w:rFonts w:ascii="Times New Roman" w:hAnsi="Times New Roman" w:cs="Times New Roman"/>
          <w:b/>
          <w:sz w:val="28"/>
          <w:szCs w:val="28"/>
        </w:rPr>
        <w:t>1.3.2. Педагогическая диагностика</w:t>
      </w:r>
      <w:r w:rsidRPr="00B86AA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449C" w:rsidRPr="0070449C" w:rsidRDefault="0070449C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FDC" w:rsidRPr="00B86AAE" w:rsidRDefault="00DC3FDC" w:rsidP="00E019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AAE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дошкольного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Pr="00B86AAE">
        <w:rPr>
          <w:rFonts w:ascii="Times New Roman" w:hAnsi="Times New Roman" w:cs="Times New Roman"/>
          <w:sz w:val="28"/>
          <w:szCs w:val="28"/>
        </w:rPr>
        <w:t xml:space="preserve">образования (ФГОС) при реализации Программы проводится </w:t>
      </w:r>
      <w:r w:rsidR="0088254B">
        <w:rPr>
          <w:rFonts w:ascii="Times New Roman" w:hAnsi="Times New Roman" w:cs="Times New Roman"/>
          <w:sz w:val="28"/>
          <w:szCs w:val="28"/>
        </w:rPr>
        <w:t>педагогическая диагностика</w:t>
      </w:r>
      <w:r w:rsidRPr="00B86AAE">
        <w:rPr>
          <w:rFonts w:ascii="Times New Roman" w:hAnsi="Times New Roman" w:cs="Times New Roman"/>
          <w:sz w:val="28"/>
          <w:szCs w:val="28"/>
        </w:rPr>
        <w:t xml:space="preserve"> индивидуального развития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="00D853D1">
        <w:rPr>
          <w:rFonts w:ascii="Times New Roman" w:hAnsi="Times New Roman" w:cs="Times New Roman"/>
          <w:sz w:val="28"/>
          <w:szCs w:val="28"/>
        </w:rPr>
        <w:t>детей,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="00D853D1">
        <w:rPr>
          <w:rFonts w:ascii="Times New Roman" w:hAnsi="Times New Roman" w:cs="Times New Roman"/>
          <w:sz w:val="28"/>
          <w:szCs w:val="28"/>
        </w:rPr>
        <w:t>связанная</w:t>
      </w:r>
      <w:r w:rsidRPr="00B86AAE">
        <w:rPr>
          <w:rFonts w:ascii="Times New Roman" w:hAnsi="Times New Roman" w:cs="Times New Roman"/>
          <w:sz w:val="28"/>
          <w:szCs w:val="28"/>
        </w:rPr>
        <w:t xml:space="preserve"> с оценкой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Pr="00B86AAE">
        <w:rPr>
          <w:rFonts w:ascii="Times New Roman" w:hAnsi="Times New Roman" w:cs="Times New Roman"/>
          <w:sz w:val="28"/>
          <w:szCs w:val="28"/>
        </w:rPr>
        <w:t>эффективности п</w:t>
      </w:r>
      <w:r w:rsidR="00D853D1">
        <w:rPr>
          <w:rFonts w:ascii="Times New Roman" w:hAnsi="Times New Roman" w:cs="Times New Roman"/>
          <w:sz w:val="28"/>
          <w:szCs w:val="28"/>
        </w:rPr>
        <w:t>едагогических действий и лежащая</w:t>
      </w:r>
      <w:r w:rsidRPr="00B86AAE">
        <w:rPr>
          <w:rFonts w:ascii="Times New Roman" w:hAnsi="Times New Roman" w:cs="Times New Roman"/>
          <w:sz w:val="28"/>
          <w:szCs w:val="28"/>
        </w:rPr>
        <w:t xml:space="preserve"> в осн</w:t>
      </w:r>
      <w:r w:rsidR="00D853D1">
        <w:rPr>
          <w:rFonts w:ascii="Times New Roman" w:hAnsi="Times New Roman" w:cs="Times New Roman"/>
          <w:sz w:val="28"/>
          <w:szCs w:val="28"/>
        </w:rPr>
        <w:t>ове их дальнейшего планирования</w:t>
      </w:r>
      <w:r w:rsidRPr="00B86AAE">
        <w:rPr>
          <w:rFonts w:ascii="Times New Roman" w:hAnsi="Times New Roman" w:cs="Times New Roman"/>
          <w:sz w:val="28"/>
          <w:szCs w:val="28"/>
        </w:rPr>
        <w:t>.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Pr="00B86AAE">
        <w:rPr>
          <w:rFonts w:ascii="Times New Roman" w:hAnsi="Times New Roman" w:cs="Times New Roman"/>
          <w:sz w:val="28"/>
          <w:szCs w:val="28"/>
        </w:rPr>
        <w:t>В основе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Pr="00B86AAE">
        <w:rPr>
          <w:rFonts w:ascii="Times New Roman" w:hAnsi="Times New Roman" w:cs="Times New Roman"/>
          <w:sz w:val="28"/>
          <w:szCs w:val="28"/>
        </w:rPr>
        <w:t>оценки лежат следующие принципы:</w:t>
      </w:r>
    </w:p>
    <w:p w:rsidR="00DC3FDC" w:rsidRPr="0037006B" w:rsidRDefault="00DC3FDC" w:rsidP="00E0198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D13">
        <w:rPr>
          <w:rFonts w:ascii="Times New Roman" w:hAnsi="Times New Roman" w:cs="Times New Roman"/>
          <w:sz w:val="28"/>
          <w:szCs w:val="28"/>
        </w:rPr>
        <w:t>Она строится на основе реального поведения ребенка, а не на результате выполнения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Pr="0037006B">
        <w:rPr>
          <w:rFonts w:ascii="Times New Roman" w:hAnsi="Times New Roman" w:cs="Times New Roman"/>
          <w:sz w:val="28"/>
          <w:szCs w:val="28"/>
        </w:rPr>
        <w:t>специальных заданий. Информация фиксируется посредством прямого наблюдения за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Pr="0037006B">
        <w:rPr>
          <w:rFonts w:ascii="Times New Roman" w:hAnsi="Times New Roman" w:cs="Times New Roman"/>
          <w:sz w:val="28"/>
          <w:szCs w:val="28"/>
        </w:rPr>
        <w:t>поведением ребенка. Результаты наблюдения педагог получает в естественной среде (в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Pr="0037006B">
        <w:rPr>
          <w:rFonts w:ascii="Times New Roman" w:hAnsi="Times New Roman" w:cs="Times New Roman"/>
          <w:sz w:val="28"/>
          <w:szCs w:val="28"/>
        </w:rPr>
        <w:t>игровых ситуациях, в ходе режимных моментов, в процессе организованной образовательной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Pr="0037006B">
        <w:rPr>
          <w:rFonts w:ascii="Times New Roman" w:hAnsi="Times New Roman" w:cs="Times New Roman"/>
          <w:sz w:val="28"/>
          <w:szCs w:val="28"/>
        </w:rPr>
        <w:t>деятельности).</w:t>
      </w:r>
    </w:p>
    <w:p w:rsidR="00DC3FDC" w:rsidRPr="004A12AF" w:rsidRDefault="00DC3FDC" w:rsidP="00E0198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D13">
        <w:rPr>
          <w:rFonts w:ascii="Times New Roman" w:hAnsi="Times New Roman" w:cs="Times New Roman"/>
          <w:sz w:val="28"/>
          <w:szCs w:val="28"/>
        </w:rPr>
        <w:t>Родители партнеры педагога при поиске ответа на любой вопрос.</w:t>
      </w:r>
    </w:p>
    <w:p w:rsidR="0070449C" w:rsidRDefault="00DC3FDC" w:rsidP="00E01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AAE">
        <w:rPr>
          <w:rFonts w:ascii="Times New Roman" w:hAnsi="Times New Roman" w:cs="Times New Roman"/>
          <w:sz w:val="28"/>
          <w:szCs w:val="28"/>
        </w:rPr>
        <w:t>Форма проведения оценки представляет собой наблюдение за активностью ребенка в различные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Pr="00B86AAE">
        <w:rPr>
          <w:rFonts w:ascii="Times New Roman" w:hAnsi="Times New Roman" w:cs="Times New Roman"/>
          <w:sz w:val="28"/>
          <w:szCs w:val="28"/>
        </w:rPr>
        <w:t>периоды пребывания в ДОУ, анализ продуктов детской деятельности и специальные педагогические</w:t>
      </w:r>
      <w:r w:rsidR="00286AD3">
        <w:rPr>
          <w:rFonts w:ascii="Times New Roman" w:hAnsi="Times New Roman" w:cs="Times New Roman"/>
          <w:sz w:val="28"/>
          <w:szCs w:val="28"/>
        </w:rPr>
        <w:t xml:space="preserve"> </w:t>
      </w:r>
      <w:r w:rsidRPr="00B86AAE">
        <w:rPr>
          <w:rFonts w:ascii="Times New Roman" w:hAnsi="Times New Roman" w:cs="Times New Roman"/>
          <w:sz w:val="28"/>
          <w:szCs w:val="28"/>
        </w:rPr>
        <w:t>пробы, организуемые педагогом.</w:t>
      </w:r>
    </w:p>
    <w:p w:rsidR="00D853D1" w:rsidRDefault="00D853D1" w:rsidP="00E01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95B" w:rsidRDefault="0091195B" w:rsidP="00E01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95B" w:rsidRDefault="0091195B" w:rsidP="00E01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95B" w:rsidRDefault="0091195B" w:rsidP="00E01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95B" w:rsidRDefault="0091195B" w:rsidP="00E01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95B" w:rsidRDefault="0091195B" w:rsidP="00E01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49C" w:rsidRPr="0070449C" w:rsidRDefault="0070449C" w:rsidP="009D04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49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86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49C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8F13AF" w:rsidRDefault="008F13AF" w:rsidP="009D04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3AF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с направлениями развития ребенка. Формы, способы, методы реализации программы.</w:t>
      </w:r>
    </w:p>
    <w:p w:rsidR="009D04D4" w:rsidRPr="008F13AF" w:rsidRDefault="009D04D4" w:rsidP="009D04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3AF" w:rsidRPr="008F13AF" w:rsidRDefault="008F13AF" w:rsidP="00E019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,  задачи  и  конкретное  содержание  образовательной  деятельности  по  каждой образовательной области определяются целями и задачами Программы с учетом возрастных и индивидуальных особенностей детей и реализуются:  </w:t>
      </w:r>
    </w:p>
    <w:p w:rsidR="008F13AF" w:rsidRPr="008F13AF" w:rsidRDefault="008F13AF" w:rsidP="00E019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A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F1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рганизованной образовательной деятельности с детьми (занятия);</w:t>
      </w:r>
    </w:p>
    <w:p w:rsidR="008F13AF" w:rsidRPr="008F13AF" w:rsidRDefault="008F13AF" w:rsidP="00E019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A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F1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жимных моментов;</w:t>
      </w:r>
    </w:p>
    <w:p w:rsidR="008F13AF" w:rsidRPr="008F13AF" w:rsidRDefault="008F13AF" w:rsidP="00E019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A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F1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амостоятельной деятельности детей в различных видах детской деятельности;</w:t>
      </w:r>
    </w:p>
    <w:p w:rsidR="008F13AF" w:rsidRPr="008F13AF" w:rsidRDefault="008F13AF" w:rsidP="00E019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A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F1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заимодействия с семьями детей по реализации Программы.</w:t>
      </w:r>
    </w:p>
    <w:p w:rsidR="008F13AF" w:rsidRPr="0070449C" w:rsidRDefault="008F13AF" w:rsidP="00E01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r w:rsidRPr="0070449C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shd w:val="clear" w:color="auto" w:fill="FFFFFF"/>
          <w:lang w:eastAsia="ru-RU"/>
        </w:rPr>
        <w:t>Формы, способы, методы и средства реализации Программы.</w:t>
      </w:r>
    </w:p>
    <w:p w:rsidR="008F13AF" w:rsidRPr="008F13AF" w:rsidRDefault="008F13AF" w:rsidP="00E019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A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обенности образовательной деятельности разных видов</w:t>
      </w:r>
    </w:p>
    <w:p w:rsidR="00D853D1" w:rsidRDefault="008F13AF" w:rsidP="00E019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Особенностью  организации образовательной  деятельности  является ситуационный подход. </w:t>
      </w:r>
    </w:p>
    <w:p w:rsidR="00D853D1" w:rsidRDefault="008F13AF" w:rsidP="00E019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единицей образовательного процесса является образовательная ситуация, т.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</w:t>
      </w:r>
    </w:p>
    <w:p w:rsidR="0091195B" w:rsidRDefault="008F13AF" w:rsidP="00E019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 ситуация протекает  в  конкретный  период  образовательной  деятельности. Особенностью образовательной  ситуации  является  появление  образовательного результата (продукта)  в  ходе  </w:t>
      </w:r>
    </w:p>
    <w:p w:rsidR="00D853D1" w:rsidRDefault="008F13AF" w:rsidP="009119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  организованного  взаимодействия  воспитателя  и  ребенка. </w:t>
      </w:r>
      <w:proofErr w:type="gramStart"/>
      <w:r w:rsidRPr="008F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продукты  могут  быть  как  материальными  (рассказ,  рисунок,  поделка,  коллаж,  экспонат  для выставки),  так  и  нематериальными  (новое  знание,  образ,  идея,  отношение,  переживание). </w:t>
      </w:r>
      <w:proofErr w:type="gramEnd"/>
    </w:p>
    <w:p w:rsidR="00D853D1" w:rsidRDefault="008F13AF" w:rsidP="00E019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на конечный продукт определяет технологию создания образовательных ситуаций. Образовательные  ситуации  используются  в  процессе  непосредственно  организованной образовательной деятельности. </w:t>
      </w:r>
    </w:p>
    <w:p w:rsidR="008F13AF" w:rsidRDefault="008F13AF" w:rsidP="00E019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 по  теме,  развитие  способности  рассуждать,  делать  выводы.  Воспитатель  также использует  ситуации  выбора  (практического  и  морального).  Предоставление 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E01985" w:rsidRPr="008F13AF" w:rsidRDefault="00E01985" w:rsidP="00E0198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AF" w:rsidRDefault="008F13AF" w:rsidP="00D85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49C">
        <w:rPr>
          <w:rFonts w:ascii="Times New Roman" w:hAnsi="Times New Roman" w:cs="Times New Roman"/>
          <w:b/>
          <w:sz w:val="28"/>
          <w:szCs w:val="28"/>
        </w:rPr>
        <w:t>Перечень основных форм, способов, методов</w:t>
      </w:r>
      <w:r w:rsidR="009D04D4">
        <w:rPr>
          <w:rFonts w:ascii="Times New Roman" w:hAnsi="Times New Roman" w:cs="Times New Roman"/>
          <w:b/>
          <w:sz w:val="28"/>
          <w:szCs w:val="28"/>
        </w:rPr>
        <w:t xml:space="preserve"> и средств реализации Программы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316"/>
        <w:gridCol w:w="2845"/>
        <w:gridCol w:w="2077"/>
        <w:gridCol w:w="2332"/>
      </w:tblGrid>
      <w:tr w:rsidR="008F13AF" w:rsidRPr="008F13AF" w:rsidTr="0091195B">
        <w:trPr>
          <w:trHeight w:val="269"/>
        </w:trPr>
        <w:tc>
          <w:tcPr>
            <w:tcW w:w="2316" w:type="dxa"/>
          </w:tcPr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845" w:type="dxa"/>
          </w:tcPr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</w:p>
        </w:tc>
        <w:tc>
          <w:tcPr>
            <w:tcW w:w="2077" w:type="dxa"/>
          </w:tcPr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332" w:type="dxa"/>
          </w:tcPr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</w:tr>
      <w:tr w:rsidR="008F13AF" w:rsidRPr="008F13AF" w:rsidTr="0091195B">
        <w:tc>
          <w:tcPr>
            <w:tcW w:w="7238" w:type="dxa"/>
            <w:gridSpan w:val="3"/>
            <w:tcBorders>
              <w:right w:val="nil"/>
            </w:tcBorders>
          </w:tcPr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оциально-коммуникативное развитие</w:t>
            </w:r>
          </w:p>
        </w:tc>
        <w:tc>
          <w:tcPr>
            <w:tcW w:w="2332" w:type="dxa"/>
            <w:tcBorders>
              <w:left w:val="nil"/>
            </w:tcBorders>
          </w:tcPr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AF" w:rsidRPr="008F13AF" w:rsidTr="0091195B">
        <w:tc>
          <w:tcPr>
            <w:tcW w:w="2316" w:type="dxa"/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ов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игра </w:t>
            </w: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стниками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</w:t>
            </w:r>
            <w:r w:rsidR="0028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я </w:t>
            </w: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lang w:eastAsia="ru-RU"/>
              </w:rPr>
            </w:pP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  <w:p w:rsidR="00616BA6" w:rsidRPr="00616BA6" w:rsidRDefault="008F13AF" w:rsidP="00E0198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BA6">
              <w:rPr>
                <w:rFonts w:ascii="Times New Roman" w:hAnsi="Times New Roman" w:cs="Times New Roman"/>
                <w:sz w:val="28"/>
                <w:szCs w:val="28"/>
              </w:rPr>
              <w:t>Экскурси</w:t>
            </w:r>
            <w:r w:rsidR="00616BA6" w:rsidRPr="00616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proofErr w:type="gramEnd"/>
            <w:r w:rsidRPr="008F1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дверей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Игротека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91195B" w:rsidRDefault="0091195B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B" w:rsidRDefault="0091195B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тивная беседа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й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Игровые пособия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Дидактический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Макеты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  <w:p w:rsidR="008F13AF" w:rsidRPr="008F13AF" w:rsidRDefault="008F13AF" w:rsidP="00E01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AF" w:rsidRPr="008F13AF" w:rsidTr="0091195B">
        <w:tc>
          <w:tcPr>
            <w:tcW w:w="9570" w:type="dxa"/>
            <w:gridSpan w:val="4"/>
          </w:tcPr>
          <w:p w:rsidR="0091195B" w:rsidRDefault="0091195B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8F13AF" w:rsidRPr="008F13AF" w:rsidTr="0091195B">
        <w:tc>
          <w:tcPr>
            <w:tcW w:w="2316" w:type="dxa"/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ов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игра </w:t>
            </w: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стниками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я      </w:t>
            </w: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</w:t>
            </w:r>
          </w:p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экспериментирование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 игра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-ответ</w:t>
            </w:r>
          </w:p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й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r w:rsidR="00D8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уральные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: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ого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животного мира,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ые предметы</w:t>
            </w:r>
            <w:r w:rsidR="00D8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особи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ы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ы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ые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и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ы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ы</w:t>
            </w:r>
            <w:proofErr w:type="spellEnd"/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копы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бы,   мензурки,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уды,   </w:t>
            </w: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ая</w:t>
            </w:r>
            <w:proofErr w:type="gramEnd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13AF" w:rsidRPr="00D853D1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</w:t>
            </w:r>
          </w:p>
        </w:tc>
      </w:tr>
      <w:tr w:rsidR="008F13AF" w:rsidRPr="008F13AF" w:rsidTr="0091195B">
        <w:tc>
          <w:tcPr>
            <w:tcW w:w="9570" w:type="dxa"/>
            <w:gridSpan w:val="4"/>
          </w:tcPr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вое развитие</w:t>
            </w:r>
          </w:p>
        </w:tc>
      </w:tr>
      <w:tr w:rsidR="008F13AF" w:rsidRPr="008F13AF" w:rsidTr="0091195B">
        <w:tc>
          <w:tcPr>
            <w:tcW w:w="2316" w:type="dxa"/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ов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игра </w:t>
            </w: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91195B" w:rsidRDefault="0091195B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195B" w:rsidRDefault="0091195B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рстниками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я      </w:t>
            </w: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</w:t>
            </w:r>
          </w:p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 после чтени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беседа</w:t>
            </w:r>
          </w:p>
          <w:p w:rsidR="0091195B" w:rsidRDefault="0091195B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195B" w:rsidRDefault="0091195B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творчество</w:t>
            </w:r>
          </w:p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о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,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уральные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:</w:t>
            </w:r>
          </w:p>
          <w:p w:rsidR="0091195B" w:rsidRDefault="0091195B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195B" w:rsidRDefault="0091195B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кты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ого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животного мира,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ые предметы,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й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особи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ы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ы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</w:t>
            </w:r>
          </w:p>
          <w:p w:rsidR="008F13AF" w:rsidRPr="00D853D1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</w:tr>
      <w:tr w:rsidR="008F13AF" w:rsidRPr="008F13AF" w:rsidTr="0091195B">
        <w:tc>
          <w:tcPr>
            <w:tcW w:w="9570" w:type="dxa"/>
            <w:gridSpan w:val="4"/>
          </w:tcPr>
          <w:p w:rsidR="0091195B" w:rsidRDefault="0091195B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8F13AF">
              <w:rPr>
                <w:rFonts w:ascii="Times New Roman" w:hAnsi="Times New Roman" w:cs="Times New Roman"/>
                <w:sz w:val="32"/>
                <w:szCs w:val="28"/>
              </w:rPr>
              <w:t>Художественно-эстетическое развитие</w:t>
            </w:r>
          </w:p>
        </w:tc>
      </w:tr>
      <w:tr w:rsidR="008F13AF" w:rsidRPr="008F13AF" w:rsidTr="0091195B">
        <w:tc>
          <w:tcPr>
            <w:tcW w:w="2316" w:type="dxa"/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ов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игра </w:t>
            </w: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стниками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я      </w:t>
            </w: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</w:t>
            </w:r>
          </w:p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5" w:type="dxa"/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шений </w:t>
            </w: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го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я </w:t>
            </w: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ам,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ов  для  игры,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ов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и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ельных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 (овощей,</w:t>
            </w:r>
            <w:proofErr w:type="gramEnd"/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ов, деревьев,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  и  др.),  узоров в</w:t>
            </w:r>
            <w:r w:rsidR="00286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х народных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ов и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х</w:t>
            </w:r>
            <w:proofErr w:type="gramEnd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ой графики,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й,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а,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родукций </w:t>
            </w: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и и книжно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фики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к, работ</w:t>
            </w:r>
          </w:p>
          <w:p w:rsidR="008F13AF" w:rsidRPr="00D853D1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2077" w:type="dxa"/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о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ой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уральные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: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ого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животного мира,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ьные  предметы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сть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особи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ы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ы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ый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3AF" w:rsidRPr="008F13AF" w:rsidTr="0091195B">
        <w:tc>
          <w:tcPr>
            <w:tcW w:w="9570" w:type="dxa"/>
            <w:gridSpan w:val="4"/>
          </w:tcPr>
          <w:p w:rsidR="0091195B" w:rsidRDefault="0091195B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ое развитие</w:t>
            </w:r>
          </w:p>
          <w:p w:rsidR="0091195B" w:rsidRPr="008F13AF" w:rsidRDefault="0091195B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3AF" w:rsidRPr="008F13AF" w:rsidTr="0091195B">
        <w:trPr>
          <w:trHeight w:val="4005"/>
        </w:trPr>
        <w:tc>
          <w:tcPr>
            <w:tcW w:w="2316" w:type="dxa"/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ов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игра </w:t>
            </w: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стниками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я      </w:t>
            </w: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</w:t>
            </w:r>
          </w:p>
        </w:tc>
        <w:tc>
          <w:tcPr>
            <w:tcW w:w="2845" w:type="dxa"/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беседа </w:t>
            </w:r>
            <w:proofErr w:type="gramStart"/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ами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7" w:type="dxa"/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ь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пособия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аточный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ые </w:t>
            </w:r>
          </w:p>
          <w:p w:rsidR="008F13AF" w:rsidRPr="008F13AF" w:rsidRDefault="008F13AF" w:rsidP="00E019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</w:t>
            </w:r>
          </w:p>
          <w:p w:rsidR="008F13AF" w:rsidRPr="008F13AF" w:rsidRDefault="008F13AF" w:rsidP="00E019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13AF" w:rsidRPr="008F13AF" w:rsidTr="0091195B">
        <w:trPr>
          <w:trHeight w:val="423"/>
        </w:trPr>
        <w:tc>
          <w:tcPr>
            <w:tcW w:w="9570" w:type="dxa"/>
            <w:gridSpan w:val="4"/>
            <w:tcBorders>
              <w:left w:val="nil"/>
              <w:bottom w:val="nil"/>
              <w:right w:val="nil"/>
            </w:tcBorders>
          </w:tcPr>
          <w:p w:rsidR="00944E17" w:rsidRPr="008F13AF" w:rsidRDefault="00944E17" w:rsidP="00E0198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4E17" w:rsidRDefault="008F13AF" w:rsidP="00944E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3AF">
        <w:rPr>
          <w:rFonts w:ascii="Times New Roman" w:hAnsi="Times New Roman" w:cs="Times New Roman"/>
          <w:b/>
          <w:sz w:val="28"/>
          <w:szCs w:val="28"/>
        </w:rPr>
        <w:t>2.2. Календарно – тематическое  планирование на  учебный год</w:t>
      </w:r>
    </w:p>
    <w:p w:rsidR="009D04D4" w:rsidRPr="008F13AF" w:rsidRDefault="009D04D4" w:rsidP="00616B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31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735"/>
        <w:gridCol w:w="2268"/>
        <w:gridCol w:w="3794"/>
      </w:tblGrid>
      <w:tr w:rsidR="008F13AF" w:rsidRPr="009D04D4" w:rsidTr="00616BA6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8F13AF" w:rsidRPr="009D04D4" w:rsidTr="00616BA6">
        <w:trPr>
          <w:trHeight w:val="36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ая </w:t>
            </w:r>
          </w:p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 детский сад!</w:t>
            </w:r>
          </w:p>
        </w:tc>
      </w:tr>
      <w:tr w:rsidR="008F13AF" w:rsidRPr="009D04D4" w:rsidTr="00616BA6">
        <w:trPr>
          <w:trHeight w:val="304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и его безопасность.</w:t>
            </w:r>
          </w:p>
        </w:tc>
      </w:tr>
      <w:tr w:rsidR="008F13AF" w:rsidRPr="009D04D4" w:rsidTr="00616BA6">
        <w:trPr>
          <w:trHeight w:val="23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ота залог здоровья»</w:t>
            </w:r>
          </w:p>
        </w:tc>
      </w:tr>
      <w:tr w:rsidR="008F13AF" w:rsidRPr="009D04D4" w:rsidTr="00616BA6">
        <w:trPr>
          <w:trHeight w:val="3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живу в </w:t>
            </w:r>
            <w:proofErr w:type="spellStart"/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м</w:t>
            </w:r>
            <w:proofErr w:type="spellEnd"/>
          </w:p>
        </w:tc>
      </w:tr>
      <w:tr w:rsidR="008F13AF" w:rsidRPr="009D04D4" w:rsidTr="00616BA6">
        <w:trPr>
          <w:trHeight w:val="36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младшая </w:t>
            </w:r>
          </w:p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золотая»</w:t>
            </w:r>
          </w:p>
        </w:tc>
      </w:tr>
      <w:tr w:rsidR="00616BA6" w:rsidRPr="009D04D4" w:rsidTr="00616BA6">
        <w:trPr>
          <w:trHeight w:val="825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A6" w:rsidRPr="009D04D4" w:rsidRDefault="00616BA6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лес по ягоды-грибы. Ты </w:t>
            </w:r>
          </w:p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у береги!»</w:t>
            </w:r>
          </w:p>
        </w:tc>
      </w:tr>
      <w:tr w:rsidR="00616BA6" w:rsidRPr="009D04D4" w:rsidTr="00D853D1">
        <w:trPr>
          <w:trHeight w:val="417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BA6" w:rsidRPr="009D04D4" w:rsidRDefault="00616BA6" w:rsidP="0065389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сад и огород</w:t>
            </w:r>
          </w:p>
        </w:tc>
      </w:tr>
      <w:tr w:rsidR="008F13AF" w:rsidRPr="009D04D4" w:rsidTr="00616BA6">
        <w:trPr>
          <w:trHeight w:val="3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 и птицы.</w:t>
            </w:r>
          </w:p>
        </w:tc>
      </w:tr>
      <w:tr w:rsidR="00616BA6" w:rsidRPr="009D04D4" w:rsidTr="00616BA6">
        <w:trPr>
          <w:trHeight w:val="36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BA6" w:rsidRPr="009D04D4" w:rsidRDefault="00616BA6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A6" w:rsidRPr="009D04D4" w:rsidRDefault="00616BA6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BA6" w:rsidRPr="009D04D4" w:rsidRDefault="00616BA6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младшая </w:t>
            </w:r>
          </w:p>
          <w:p w:rsidR="00616BA6" w:rsidRPr="009D04D4" w:rsidRDefault="00616BA6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ая одежда.</w:t>
            </w:r>
          </w:p>
        </w:tc>
      </w:tr>
      <w:tr w:rsidR="00616BA6" w:rsidRPr="009D04D4" w:rsidTr="00616BA6">
        <w:trPr>
          <w:trHeight w:val="36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A6" w:rsidRPr="009D04D4" w:rsidRDefault="00616BA6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в лесу живёт?</w:t>
            </w:r>
          </w:p>
        </w:tc>
      </w:tr>
      <w:tr w:rsidR="00616BA6" w:rsidRPr="009D04D4" w:rsidTr="00616BA6">
        <w:trPr>
          <w:trHeight w:val="397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A6" w:rsidRPr="009D04D4" w:rsidRDefault="00616BA6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рмите птиц.</w:t>
            </w:r>
          </w:p>
        </w:tc>
      </w:tr>
      <w:tr w:rsidR="00616BA6" w:rsidRPr="009D04D4" w:rsidTr="00D853D1">
        <w:trPr>
          <w:trHeight w:val="763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A6" w:rsidRPr="009D04D4" w:rsidRDefault="00616BA6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мочка милая, мама моя» </w:t>
            </w:r>
          </w:p>
          <w:p w:rsidR="00616BA6" w:rsidRPr="009D04D4" w:rsidRDefault="00616BA6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нь матери)</w:t>
            </w:r>
          </w:p>
        </w:tc>
      </w:tr>
      <w:tr w:rsidR="008F13AF" w:rsidRPr="009D04D4" w:rsidTr="00616BA6">
        <w:trPr>
          <w:trHeight w:val="65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младшая </w:t>
            </w:r>
          </w:p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дравствуй зимушка </w:t>
            </w:r>
            <w:proofErr w:type="gramStart"/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з</w:t>
            </w:r>
            <w:proofErr w:type="gramEnd"/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!</w:t>
            </w:r>
          </w:p>
        </w:tc>
      </w:tr>
      <w:tr w:rsidR="008F13AF" w:rsidRPr="009D04D4" w:rsidTr="00D853D1">
        <w:trPr>
          <w:trHeight w:val="609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V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»</w:t>
            </w:r>
          </w:p>
        </w:tc>
      </w:tr>
      <w:tr w:rsidR="008F13AF" w:rsidRPr="009D04D4" w:rsidTr="00616BA6">
        <w:trPr>
          <w:trHeight w:val="247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младшая </w:t>
            </w:r>
          </w:p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 мире много сказок»</w:t>
            </w:r>
          </w:p>
        </w:tc>
      </w:tr>
      <w:tr w:rsidR="008F13AF" w:rsidRPr="009D04D4" w:rsidTr="00616BA6">
        <w:trPr>
          <w:trHeight w:val="291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 чего нужна посуда?»</w:t>
            </w:r>
          </w:p>
        </w:tc>
      </w:tr>
      <w:tr w:rsidR="008F13AF" w:rsidRPr="009D04D4" w:rsidTr="00616BA6">
        <w:trPr>
          <w:trHeight w:val="144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бытовыми приборами.</w:t>
            </w:r>
          </w:p>
        </w:tc>
      </w:tr>
      <w:tr w:rsidR="008F13AF" w:rsidRPr="009D04D4" w:rsidTr="00616BA6">
        <w:trPr>
          <w:trHeight w:val="36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младшая </w:t>
            </w:r>
          </w:p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ное царство.</w:t>
            </w:r>
          </w:p>
        </w:tc>
      </w:tr>
      <w:tr w:rsidR="008F13AF" w:rsidRPr="009D04D4" w:rsidTr="00616BA6">
        <w:trPr>
          <w:trHeight w:val="291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.</w:t>
            </w:r>
          </w:p>
        </w:tc>
      </w:tr>
      <w:tr w:rsidR="008F13AF" w:rsidRPr="009D04D4" w:rsidTr="00616BA6">
        <w:trPr>
          <w:trHeight w:val="247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ащитника отечества».</w:t>
            </w:r>
          </w:p>
        </w:tc>
      </w:tr>
      <w:tr w:rsidR="008F13AF" w:rsidRPr="009D04D4" w:rsidTr="00616BA6">
        <w:trPr>
          <w:trHeight w:val="3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оя семья»</w:t>
            </w:r>
          </w:p>
        </w:tc>
      </w:tr>
      <w:tr w:rsidR="008F13AF" w:rsidRPr="009D04D4" w:rsidTr="00616BA6">
        <w:trPr>
          <w:trHeight w:val="206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младшая </w:t>
            </w:r>
          </w:p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ий праздник</w:t>
            </w:r>
          </w:p>
        </w:tc>
      </w:tr>
      <w:tr w:rsidR="008F13AF" w:rsidRPr="009D04D4" w:rsidTr="00616BA6">
        <w:trPr>
          <w:trHeight w:val="332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родной культурой.</w:t>
            </w:r>
          </w:p>
        </w:tc>
      </w:tr>
      <w:tr w:rsidR="008F13AF" w:rsidRPr="009D04D4" w:rsidTr="00616BA6">
        <w:trPr>
          <w:trHeight w:val="306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красна»</w:t>
            </w:r>
          </w:p>
        </w:tc>
      </w:tr>
      <w:tr w:rsidR="008F13AF" w:rsidRPr="009D04D4" w:rsidTr="00616BA6">
        <w:trPr>
          <w:trHeight w:val="36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младшая </w:t>
            </w:r>
          </w:p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- наши друзья.</w:t>
            </w:r>
          </w:p>
        </w:tc>
      </w:tr>
      <w:tr w:rsidR="008F13AF" w:rsidRPr="009D04D4" w:rsidTr="00616BA6">
        <w:trPr>
          <w:trHeight w:val="247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познаю мир»,  (космос)</w:t>
            </w:r>
          </w:p>
        </w:tc>
      </w:tr>
      <w:tr w:rsidR="008F13AF" w:rsidRPr="009D04D4" w:rsidTr="00616BA6">
        <w:trPr>
          <w:trHeight w:val="291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 тело.</w:t>
            </w:r>
          </w:p>
        </w:tc>
      </w:tr>
      <w:tr w:rsidR="008F13AF" w:rsidRPr="009D04D4" w:rsidTr="00616BA6">
        <w:trPr>
          <w:trHeight w:val="36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.</w:t>
            </w:r>
          </w:p>
        </w:tc>
      </w:tr>
      <w:tr w:rsidR="008F13AF" w:rsidRPr="009D04D4" w:rsidTr="00616BA6">
        <w:trPr>
          <w:trHeight w:val="36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младшая </w:t>
            </w:r>
          </w:p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янка развлечение»</w:t>
            </w:r>
          </w:p>
        </w:tc>
      </w:tr>
      <w:tr w:rsidR="008F13AF" w:rsidRPr="009D04D4" w:rsidTr="00616BA6">
        <w:trPr>
          <w:trHeight w:val="360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.</w:t>
            </w:r>
          </w:p>
        </w:tc>
      </w:tr>
      <w:tr w:rsidR="008F13AF" w:rsidRPr="009D04D4" w:rsidTr="00616BA6">
        <w:trPr>
          <w:trHeight w:val="235"/>
        </w:trPr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.</w:t>
            </w:r>
          </w:p>
        </w:tc>
      </w:tr>
      <w:tr w:rsidR="008F13AF" w:rsidRPr="009D04D4" w:rsidTr="00616BA6">
        <w:trPr>
          <w:trHeight w:val="305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Default="008F13AF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E9157A" w:rsidRPr="009D04D4" w:rsidRDefault="00E9157A" w:rsidP="00616B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AF" w:rsidRPr="009D04D4" w:rsidRDefault="008F13AF" w:rsidP="00616B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неделька.</w:t>
            </w:r>
          </w:p>
        </w:tc>
      </w:tr>
    </w:tbl>
    <w:p w:rsidR="008F13AF" w:rsidRDefault="008F13AF" w:rsidP="008F1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3D1" w:rsidRPr="008F13AF" w:rsidRDefault="00D853D1" w:rsidP="008F1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3AF" w:rsidRDefault="008F13AF" w:rsidP="009D04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</w:pPr>
      <w:r w:rsidRPr="008F13AF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8F1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Календарно-тематическое планирование на летний оздоровительный период</w:t>
      </w:r>
    </w:p>
    <w:p w:rsidR="00E9157A" w:rsidRPr="008F13AF" w:rsidRDefault="00E9157A" w:rsidP="009D04D4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eastAsia="Droid Sans Fallback" w:hAnsi="Liberation Serif" w:cs="FreeSans"/>
          <w:sz w:val="28"/>
          <w:szCs w:val="28"/>
          <w:lang w:eastAsia="zh-CN" w:bidi="hi-IN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9D04D4" w:rsidRPr="005E1BF1" w:rsidTr="003C6311">
        <w:tc>
          <w:tcPr>
            <w:tcW w:w="7054" w:type="dxa"/>
          </w:tcPr>
          <w:p w:rsidR="009D04D4" w:rsidRPr="005E1BF1" w:rsidRDefault="009D04D4" w:rsidP="003C6311">
            <w:pPr>
              <w:jc w:val="center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Тема недели</w:t>
            </w:r>
          </w:p>
        </w:tc>
        <w:tc>
          <w:tcPr>
            <w:tcW w:w="2552" w:type="dxa"/>
          </w:tcPr>
          <w:p w:rsidR="009D04D4" w:rsidRPr="005E1BF1" w:rsidRDefault="009D04D4" w:rsidP="003C6311">
            <w:pPr>
              <w:jc w:val="center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Сроки</w:t>
            </w:r>
          </w:p>
        </w:tc>
      </w:tr>
      <w:tr w:rsidR="009D04D4" w:rsidRPr="005E1BF1" w:rsidTr="003C6311">
        <w:tc>
          <w:tcPr>
            <w:tcW w:w="7054" w:type="dxa"/>
          </w:tcPr>
          <w:p w:rsidR="009D04D4" w:rsidRPr="005E1BF1" w:rsidRDefault="009D04D4" w:rsidP="003C6311">
            <w:pPr>
              <w:jc w:val="center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1 июня – День Защиты детей! «Счастливое Детство мое».</w:t>
            </w:r>
          </w:p>
        </w:tc>
        <w:tc>
          <w:tcPr>
            <w:tcW w:w="2552" w:type="dxa"/>
          </w:tcPr>
          <w:p w:rsidR="009D04D4" w:rsidRPr="005E1BF1" w:rsidRDefault="009D04D4" w:rsidP="003C6311">
            <w:pPr>
              <w:jc w:val="both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01.06. – 04.06.2021</w:t>
            </w:r>
          </w:p>
        </w:tc>
      </w:tr>
      <w:tr w:rsidR="009D04D4" w:rsidRPr="005E1BF1" w:rsidTr="003C6311">
        <w:tc>
          <w:tcPr>
            <w:tcW w:w="7054" w:type="dxa"/>
          </w:tcPr>
          <w:p w:rsidR="009D04D4" w:rsidRPr="005E1BF1" w:rsidRDefault="009D04D4" w:rsidP="003C6311">
            <w:pPr>
              <w:jc w:val="center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«Здравствуй, лето красное».</w:t>
            </w:r>
          </w:p>
        </w:tc>
        <w:tc>
          <w:tcPr>
            <w:tcW w:w="2552" w:type="dxa"/>
          </w:tcPr>
          <w:p w:rsidR="009D04D4" w:rsidRPr="005E1BF1" w:rsidRDefault="009D04D4" w:rsidP="003C6311">
            <w:pPr>
              <w:jc w:val="both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07.06. – 11.06.2021</w:t>
            </w:r>
          </w:p>
        </w:tc>
      </w:tr>
      <w:tr w:rsidR="009D04D4" w:rsidRPr="005E1BF1" w:rsidTr="003C6311">
        <w:tc>
          <w:tcPr>
            <w:tcW w:w="7054" w:type="dxa"/>
          </w:tcPr>
          <w:p w:rsidR="009D04D4" w:rsidRPr="005E1BF1" w:rsidRDefault="009D04D4" w:rsidP="003C6311">
            <w:pPr>
              <w:jc w:val="center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 xml:space="preserve">Насекомые </w:t>
            </w:r>
          </w:p>
        </w:tc>
        <w:tc>
          <w:tcPr>
            <w:tcW w:w="2552" w:type="dxa"/>
          </w:tcPr>
          <w:p w:rsidR="009D04D4" w:rsidRPr="005E1BF1" w:rsidRDefault="009D04D4" w:rsidP="003C6311">
            <w:pPr>
              <w:jc w:val="both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15.06. – 18.06.2021</w:t>
            </w:r>
          </w:p>
        </w:tc>
      </w:tr>
      <w:tr w:rsidR="009D04D4" w:rsidRPr="005E1BF1" w:rsidTr="003C6311">
        <w:tc>
          <w:tcPr>
            <w:tcW w:w="7054" w:type="dxa"/>
          </w:tcPr>
          <w:p w:rsidR="009D04D4" w:rsidRPr="005E1BF1" w:rsidRDefault="009D04D4" w:rsidP="003C6311">
            <w:pPr>
              <w:jc w:val="center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Неделя игр</w:t>
            </w:r>
          </w:p>
        </w:tc>
        <w:tc>
          <w:tcPr>
            <w:tcW w:w="2552" w:type="dxa"/>
          </w:tcPr>
          <w:p w:rsidR="009D04D4" w:rsidRPr="005E1BF1" w:rsidRDefault="009D04D4" w:rsidP="003C6311">
            <w:pPr>
              <w:jc w:val="both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21.06. – 25.06.2021</w:t>
            </w:r>
          </w:p>
        </w:tc>
      </w:tr>
      <w:tr w:rsidR="009D04D4" w:rsidRPr="005E1BF1" w:rsidTr="003C6311">
        <w:tc>
          <w:tcPr>
            <w:tcW w:w="7054" w:type="dxa"/>
          </w:tcPr>
          <w:p w:rsidR="009D04D4" w:rsidRPr="005E1BF1" w:rsidRDefault="009D04D4" w:rsidP="003C6311">
            <w:pPr>
              <w:jc w:val="center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«Солнце, воздух и вода</w:t>
            </w:r>
            <w:r w:rsidRPr="005E1BF1">
              <w:rPr>
                <w:b/>
                <w:sz w:val="28"/>
                <w:szCs w:val="28"/>
              </w:rPr>
              <w:t xml:space="preserve"> – </w:t>
            </w:r>
            <w:r w:rsidRPr="005E1BF1">
              <w:rPr>
                <w:sz w:val="28"/>
                <w:szCs w:val="28"/>
              </w:rPr>
              <w:t>наши лучшие друзья</w:t>
            </w:r>
            <w:r w:rsidRPr="005E1BF1">
              <w:rPr>
                <w:b/>
                <w:sz w:val="28"/>
                <w:szCs w:val="28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9D04D4" w:rsidRPr="005E1BF1" w:rsidRDefault="009D04D4" w:rsidP="003C6311">
            <w:pPr>
              <w:jc w:val="both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28.06. – 02.07.2021</w:t>
            </w:r>
          </w:p>
        </w:tc>
      </w:tr>
      <w:tr w:rsidR="009D04D4" w:rsidRPr="005E1BF1" w:rsidTr="003C6311">
        <w:tc>
          <w:tcPr>
            <w:tcW w:w="7054" w:type="dxa"/>
          </w:tcPr>
          <w:p w:rsidR="009D04D4" w:rsidRPr="005E1BF1" w:rsidRDefault="009D04D4" w:rsidP="003C6311">
            <w:pPr>
              <w:jc w:val="center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Неделя красоты и здоровья.</w:t>
            </w:r>
          </w:p>
        </w:tc>
        <w:tc>
          <w:tcPr>
            <w:tcW w:w="2552" w:type="dxa"/>
          </w:tcPr>
          <w:p w:rsidR="009D04D4" w:rsidRPr="005E1BF1" w:rsidRDefault="009D04D4" w:rsidP="003C6311">
            <w:pPr>
              <w:jc w:val="both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05.07. – 09.07.2021</w:t>
            </w:r>
          </w:p>
        </w:tc>
      </w:tr>
      <w:tr w:rsidR="009D04D4" w:rsidRPr="005E1BF1" w:rsidTr="003C6311">
        <w:tc>
          <w:tcPr>
            <w:tcW w:w="7054" w:type="dxa"/>
          </w:tcPr>
          <w:p w:rsidR="009D04D4" w:rsidRPr="005E1BF1" w:rsidRDefault="009D04D4" w:rsidP="003C6311">
            <w:pPr>
              <w:jc w:val="center"/>
              <w:rPr>
                <w:sz w:val="28"/>
                <w:szCs w:val="28"/>
              </w:rPr>
            </w:pPr>
            <w:r w:rsidRPr="005E1BF1">
              <w:rPr>
                <w:b/>
                <w:sz w:val="28"/>
                <w:szCs w:val="28"/>
                <w:bdr w:val="none" w:sz="0" w:space="0" w:color="auto" w:frame="1"/>
              </w:rPr>
              <w:t>«</w:t>
            </w:r>
            <w:r w:rsidRPr="005E1BF1">
              <w:rPr>
                <w:sz w:val="28"/>
                <w:szCs w:val="28"/>
                <w:bdr w:val="none" w:sz="0" w:space="0" w:color="auto" w:frame="1"/>
              </w:rPr>
              <w:t>В мире сказок»</w:t>
            </w:r>
          </w:p>
        </w:tc>
        <w:tc>
          <w:tcPr>
            <w:tcW w:w="2552" w:type="dxa"/>
          </w:tcPr>
          <w:p w:rsidR="009D04D4" w:rsidRPr="005E1BF1" w:rsidRDefault="009D04D4" w:rsidP="003C6311">
            <w:pPr>
              <w:jc w:val="both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12.07. – 16.07.2021</w:t>
            </w:r>
          </w:p>
        </w:tc>
      </w:tr>
      <w:tr w:rsidR="009D04D4" w:rsidRPr="005E1BF1" w:rsidTr="003C6311">
        <w:tc>
          <w:tcPr>
            <w:tcW w:w="7054" w:type="dxa"/>
          </w:tcPr>
          <w:p w:rsidR="009D04D4" w:rsidRPr="005E1BF1" w:rsidRDefault="009D04D4" w:rsidP="003C6311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5E1BF1">
              <w:rPr>
                <w:sz w:val="28"/>
                <w:szCs w:val="28"/>
                <w:bdr w:val="none" w:sz="0" w:space="0" w:color="auto" w:frame="1"/>
              </w:rPr>
              <w:t xml:space="preserve">Стихи, </w:t>
            </w:r>
            <w:proofErr w:type="spellStart"/>
            <w:r w:rsidRPr="005E1BF1">
              <w:rPr>
                <w:sz w:val="28"/>
                <w:szCs w:val="28"/>
                <w:bdr w:val="none" w:sz="0" w:space="0" w:color="auto" w:frame="1"/>
              </w:rPr>
              <w:t>потешки</w:t>
            </w:r>
            <w:proofErr w:type="spellEnd"/>
            <w:r w:rsidRPr="005E1BF1">
              <w:rPr>
                <w:sz w:val="28"/>
                <w:szCs w:val="28"/>
                <w:bdr w:val="none" w:sz="0" w:space="0" w:color="auto" w:frame="1"/>
              </w:rPr>
              <w:t xml:space="preserve"> для детей</w:t>
            </w:r>
          </w:p>
        </w:tc>
        <w:tc>
          <w:tcPr>
            <w:tcW w:w="2552" w:type="dxa"/>
          </w:tcPr>
          <w:p w:rsidR="009D04D4" w:rsidRPr="005E1BF1" w:rsidRDefault="009D04D4" w:rsidP="003C6311">
            <w:pPr>
              <w:jc w:val="both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19.07. – 23.07.2021</w:t>
            </w:r>
          </w:p>
        </w:tc>
      </w:tr>
      <w:tr w:rsidR="009D04D4" w:rsidRPr="005E1BF1" w:rsidTr="003C6311">
        <w:tc>
          <w:tcPr>
            <w:tcW w:w="7054" w:type="dxa"/>
          </w:tcPr>
          <w:p w:rsidR="009D04D4" w:rsidRPr="005E1BF1" w:rsidRDefault="009D04D4" w:rsidP="003C6311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5E1BF1">
              <w:rPr>
                <w:sz w:val="28"/>
                <w:szCs w:val="28"/>
              </w:rPr>
              <w:t>Неделя осторожного пешехода</w:t>
            </w:r>
          </w:p>
        </w:tc>
        <w:tc>
          <w:tcPr>
            <w:tcW w:w="2552" w:type="dxa"/>
          </w:tcPr>
          <w:p w:rsidR="009D04D4" w:rsidRPr="005E1BF1" w:rsidRDefault="009D04D4" w:rsidP="003C6311">
            <w:pPr>
              <w:jc w:val="both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26.07. – 30.07.2021</w:t>
            </w:r>
          </w:p>
        </w:tc>
      </w:tr>
      <w:tr w:rsidR="009D04D4" w:rsidRPr="005E1BF1" w:rsidTr="003C6311">
        <w:tc>
          <w:tcPr>
            <w:tcW w:w="7054" w:type="dxa"/>
          </w:tcPr>
          <w:p w:rsidR="009D04D4" w:rsidRPr="005E1BF1" w:rsidRDefault="009D04D4" w:rsidP="003C6311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5E1BF1">
              <w:rPr>
                <w:sz w:val="28"/>
                <w:szCs w:val="28"/>
              </w:rPr>
              <w:t>Мои любимые игрушки</w:t>
            </w:r>
          </w:p>
        </w:tc>
        <w:tc>
          <w:tcPr>
            <w:tcW w:w="2552" w:type="dxa"/>
          </w:tcPr>
          <w:p w:rsidR="009D04D4" w:rsidRPr="005E1BF1" w:rsidRDefault="009D04D4" w:rsidP="003C6311">
            <w:pPr>
              <w:jc w:val="both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02.08. – 06.08.2021</w:t>
            </w:r>
          </w:p>
        </w:tc>
      </w:tr>
      <w:tr w:rsidR="009D04D4" w:rsidRPr="005E1BF1" w:rsidTr="003C6311">
        <w:tc>
          <w:tcPr>
            <w:tcW w:w="7054" w:type="dxa"/>
          </w:tcPr>
          <w:p w:rsidR="009D04D4" w:rsidRPr="005E1BF1" w:rsidRDefault="009D04D4" w:rsidP="003C6311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5E1BF1">
              <w:rPr>
                <w:sz w:val="28"/>
                <w:szCs w:val="28"/>
              </w:rPr>
              <w:t>В мире животных</w:t>
            </w:r>
          </w:p>
        </w:tc>
        <w:tc>
          <w:tcPr>
            <w:tcW w:w="2552" w:type="dxa"/>
          </w:tcPr>
          <w:p w:rsidR="009D04D4" w:rsidRPr="005E1BF1" w:rsidRDefault="009D04D4" w:rsidP="003C6311">
            <w:pPr>
              <w:jc w:val="both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09.08. – 13.08.2021</w:t>
            </w:r>
          </w:p>
        </w:tc>
      </w:tr>
      <w:tr w:rsidR="009D04D4" w:rsidRPr="005E1BF1" w:rsidTr="003C6311">
        <w:tc>
          <w:tcPr>
            <w:tcW w:w="7054" w:type="dxa"/>
          </w:tcPr>
          <w:p w:rsidR="009D04D4" w:rsidRPr="005E1BF1" w:rsidRDefault="009D04D4" w:rsidP="003C6311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5E1BF1">
              <w:rPr>
                <w:sz w:val="28"/>
                <w:szCs w:val="28"/>
              </w:rPr>
              <w:lastRenderedPageBreak/>
              <w:t>Я и моя семья</w:t>
            </w:r>
          </w:p>
        </w:tc>
        <w:tc>
          <w:tcPr>
            <w:tcW w:w="2552" w:type="dxa"/>
          </w:tcPr>
          <w:p w:rsidR="009D04D4" w:rsidRPr="005E1BF1" w:rsidRDefault="009D04D4" w:rsidP="003C6311">
            <w:pPr>
              <w:jc w:val="both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16.08. – 20.08.2021</w:t>
            </w:r>
          </w:p>
        </w:tc>
      </w:tr>
      <w:tr w:rsidR="009D04D4" w:rsidRPr="005E1BF1" w:rsidTr="003C6311">
        <w:tc>
          <w:tcPr>
            <w:tcW w:w="7054" w:type="dxa"/>
          </w:tcPr>
          <w:p w:rsidR="009D04D4" w:rsidRPr="005E1BF1" w:rsidRDefault="009D04D4" w:rsidP="003C6311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5E1BF1">
              <w:rPr>
                <w:sz w:val="28"/>
                <w:szCs w:val="28"/>
                <w:bdr w:val="none" w:sz="0" w:space="0" w:color="auto" w:frame="1"/>
              </w:rPr>
              <w:t>«До свиданья, лето!»</w:t>
            </w:r>
          </w:p>
        </w:tc>
        <w:tc>
          <w:tcPr>
            <w:tcW w:w="2552" w:type="dxa"/>
          </w:tcPr>
          <w:p w:rsidR="009D04D4" w:rsidRPr="005E1BF1" w:rsidRDefault="009D04D4" w:rsidP="003C6311">
            <w:pPr>
              <w:jc w:val="both"/>
              <w:rPr>
                <w:sz w:val="28"/>
                <w:szCs w:val="28"/>
              </w:rPr>
            </w:pPr>
            <w:r w:rsidRPr="005E1BF1">
              <w:rPr>
                <w:sz w:val="28"/>
                <w:szCs w:val="28"/>
              </w:rPr>
              <w:t>23.08. – 3</w:t>
            </w:r>
            <w:r>
              <w:rPr>
                <w:sz w:val="28"/>
                <w:szCs w:val="28"/>
              </w:rPr>
              <w:t>1</w:t>
            </w:r>
            <w:r w:rsidRPr="005E1BF1">
              <w:rPr>
                <w:sz w:val="28"/>
                <w:szCs w:val="28"/>
              </w:rPr>
              <w:t>.08.2021</w:t>
            </w:r>
          </w:p>
        </w:tc>
      </w:tr>
    </w:tbl>
    <w:p w:rsidR="0070449C" w:rsidRDefault="0070449C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3AF" w:rsidRPr="008F13AF" w:rsidRDefault="008F13AF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3AF">
        <w:rPr>
          <w:rFonts w:ascii="Times New Roman" w:hAnsi="Times New Roman" w:cs="Times New Roman"/>
          <w:b/>
          <w:sz w:val="28"/>
          <w:szCs w:val="28"/>
        </w:rPr>
        <w:t>2.4. Взаимодействие с семьями воспитанников и план работы с родителями  на год.</w:t>
      </w:r>
    </w:p>
    <w:p w:rsidR="008F13AF" w:rsidRPr="008F13AF" w:rsidRDefault="008F13AF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3AF" w:rsidRPr="008F13AF" w:rsidRDefault="008F13AF" w:rsidP="00E019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3AF">
        <w:rPr>
          <w:rFonts w:ascii="Times New Roman" w:hAnsi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</w:t>
      </w:r>
      <w:r w:rsidRPr="008F13AF">
        <w:rPr>
          <w:rFonts w:ascii="Times New Roman" w:hAnsi="Times New Roman"/>
          <w:b/>
          <w:sz w:val="28"/>
          <w:szCs w:val="28"/>
        </w:rPr>
        <w:t>принципы:</w:t>
      </w:r>
    </w:p>
    <w:p w:rsidR="008F13AF" w:rsidRPr="008F13AF" w:rsidRDefault="008F13AF" w:rsidP="00E01985">
      <w:pPr>
        <w:numPr>
          <w:ilvl w:val="0"/>
          <w:numId w:val="32"/>
        </w:numPr>
        <w:spacing w:after="0" w:line="360" w:lineRule="auto"/>
        <w:ind w:hanging="153"/>
        <w:contextualSpacing/>
        <w:jc w:val="both"/>
        <w:rPr>
          <w:rFonts w:ascii="Times New Roman" w:hAnsi="Times New Roman"/>
          <w:sz w:val="28"/>
          <w:szCs w:val="28"/>
        </w:rPr>
      </w:pPr>
      <w:r w:rsidRPr="008F13AF">
        <w:rPr>
          <w:rFonts w:ascii="Times New Roman" w:hAnsi="Times New Roman"/>
          <w:b/>
          <w:sz w:val="28"/>
          <w:szCs w:val="28"/>
        </w:rPr>
        <w:t>единый подход</w:t>
      </w:r>
      <w:r w:rsidRPr="008F13AF">
        <w:rPr>
          <w:rFonts w:ascii="Times New Roman" w:hAnsi="Times New Roman"/>
          <w:sz w:val="28"/>
          <w:szCs w:val="28"/>
        </w:rPr>
        <w:t xml:space="preserve"> к процессу воспитания ребёнка;</w:t>
      </w:r>
    </w:p>
    <w:p w:rsidR="008F13AF" w:rsidRPr="008F13AF" w:rsidRDefault="008F13AF" w:rsidP="00E01985">
      <w:pPr>
        <w:numPr>
          <w:ilvl w:val="0"/>
          <w:numId w:val="32"/>
        </w:numPr>
        <w:spacing w:after="0" w:line="360" w:lineRule="auto"/>
        <w:ind w:hanging="153"/>
        <w:contextualSpacing/>
        <w:jc w:val="both"/>
        <w:rPr>
          <w:rFonts w:ascii="Times New Roman" w:hAnsi="Times New Roman"/>
          <w:sz w:val="28"/>
          <w:szCs w:val="28"/>
        </w:rPr>
      </w:pPr>
      <w:r w:rsidRPr="008F13AF">
        <w:rPr>
          <w:rFonts w:ascii="Times New Roman" w:hAnsi="Times New Roman"/>
          <w:b/>
          <w:sz w:val="28"/>
          <w:szCs w:val="28"/>
        </w:rPr>
        <w:t>открытость</w:t>
      </w:r>
      <w:r w:rsidRPr="008F13AF">
        <w:rPr>
          <w:rFonts w:ascii="Times New Roman" w:hAnsi="Times New Roman"/>
          <w:sz w:val="28"/>
          <w:szCs w:val="28"/>
        </w:rPr>
        <w:t xml:space="preserve"> дошкольного учреждения для родителей;</w:t>
      </w:r>
    </w:p>
    <w:p w:rsidR="008F13AF" w:rsidRPr="008F13AF" w:rsidRDefault="008F13AF" w:rsidP="00E01985">
      <w:pPr>
        <w:numPr>
          <w:ilvl w:val="0"/>
          <w:numId w:val="32"/>
        </w:numPr>
        <w:spacing w:after="0" w:line="360" w:lineRule="auto"/>
        <w:ind w:hanging="153"/>
        <w:contextualSpacing/>
        <w:jc w:val="both"/>
        <w:rPr>
          <w:rFonts w:ascii="Times New Roman" w:hAnsi="Times New Roman"/>
          <w:sz w:val="28"/>
          <w:szCs w:val="28"/>
        </w:rPr>
      </w:pPr>
      <w:r w:rsidRPr="008F13AF">
        <w:rPr>
          <w:rFonts w:ascii="Times New Roman" w:hAnsi="Times New Roman"/>
          <w:b/>
          <w:sz w:val="28"/>
          <w:szCs w:val="28"/>
        </w:rPr>
        <w:t>взаимное доверие</w:t>
      </w:r>
      <w:r w:rsidRPr="008F13AF">
        <w:rPr>
          <w:rFonts w:ascii="Times New Roman" w:hAnsi="Times New Roman"/>
          <w:sz w:val="28"/>
          <w:szCs w:val="28"/>
        </w:rPr>
        <w:t xml:space="preserve">  во взаимоотношениях педагогов и родителей;</w:t>
      </w:r>
    </w:p>
    <w:p w:rsidR="008F13AF" w:rsidRPr="008F13AF" w:rsidRDefault="008F13AF" w:rsidP="00E01985">
      <w:pPr>
        <w:numPr>
          <w:ilvl w:val="0"/>
          <w:numId w:val="32"/>
        </w:numPr>
        <w:spacing w:after="0" w:line="360" w:lineRule="auto"/>
        <w:ind w:hanging="153"/>
        <w:contextualSpacing/>
        <w:jc w:val="both"/>
        <w:rPr>
          <w:rFonts w:ascii="Times New Roman" w:hAnsi="Times New Roman"/>
          <w:sz w:val="28"/>
          <w:szCs w:val="28"/>
        </w:rPr>
      </w:pPr>
      <w:r w:rsidRPr="008F13AF">
        <w:rPr>
          <w:rFonts w:ascii="Times New Roman" w:hAnsi="Times New Roman"/>
          <w:b/>
          <w:sz w:val="28"/>
          <w:szCs w:val="28"/>
        </w:rPr>
        <w:t>уважение</w:t>
      </w:r>
      <w:r w:rsidRPr="008F13AF">
        <w:rPr>
          <w:rFonts w:ascii="Times New Roman" w:hAnsi="Times New Roman"/>
          <w:sz w:val="28"/>
          <w:szCs w:val="28"/>
        </w:rPr>
        <w:t xml:space="preserve"> и доброжелательность друг к другу;</w:t>
      </w:r>
    </w:p>
    <w:p w:rsidR="008F13AF" w:rsidRPr="008F13AF" w:rsidRDefault="008F13AF" w:rsidP="00E01985">
      <w:pPr>
        <w:numPr>
          <w:ilvl w:val="0"/>
          <w:numId w:val="32"/>
        </w:numPr>
        <w:spacing w:after="0" w:line="360" w:lineRule="auto"/>
        <w:ind w:hanging="153"/>
        <w:contextualSpacing/>
        <w:jc w:val="both"/>
        <w:rPr>
          <w:rFonts w:ascii="Times New Roman" w:hAnsi="Times New Roman"/>
          <w:sz w:val="28"/>
          <w:szCs w:val="28"/>
        </w:rPr>
      </w:pPr>
      <w:r w:rsidRPr="008F13AF">
        <w:rPr>
          <w:rFonts w:ascii="Times New Roman" w:hAnsi="Times New Roman"/>
          <w:b/>
          <w:sz w:val="28"/>
          <w:szCs w:val="28"/>
        </w:rPr>
        <w:t>дифференцированный подход</w:t>
      </w:r>
      <w:r w:rsidRPr="008F13AF">
        <w:rPr>
          <w:rFonts w:ascii="Times New Roman" w:hAnsi="Times New Roman"/>
          <w:sz w:val="28"/>
          <w:szCs w:val="28"/>
        </w:rPr>
        <w:t xml:space="preserve"> к каждой семье;</w:t>
      </w:r>
    </w:p>
    <w:p w:rsidR="008F13AF" w:rsidRPr="008F13AF" w:rsidRDefault="008F13AF" w:rsidP="00E01985">
      <w:pPr>
        <w:numPr>
          <w:ilvl w:val="0"/>
          <w:numId w:val="32"/>
        </w:numPr>
        <w:spacing w:after="0" w:line="360" w:lineRule="auto"/>
        <w:ind w:hanging="153"/>
        <w:contextualSpacing/>
        <w:jc w:val="both"/>
        <w:rPr>
          <w:rFonts w:ascii="Times New Roman" w:hAnsi="Times New Roman"/>
          <w:sz w:val="28"/>
          <w:szCs w:val="28"/>
        </w:rPr>
      </w:pPr>
      <w:r w:rsidRPr="008F13AF">
        <w:rPr>
          <w:rFonts w:ascii="Times New Roman" w:hAnsi="Times New Roman"/>
          <w:b/>
          <w:sz w:val="28"/>
          <w:szCs w:val="28"/>
        </w:rPr>
        <w:t>равно ответственность</w:t>
      </w:r>
      <w:r w:rsidRPr="008F13AF">
        <w:rPr>
          <w:rFonts w:ascii="Times New Roman" w:hAnsi="Times New Roman"/>
          <w:sz w:val="28"/>
          <w:szCs w:val="28"/>
        </w:rPr>
        <w:t xml:space="preserve"> родителей и педагогов.</w:t>
      </w:r>
    </w:p>
    <w:p w:rsidR="008F13AF" w:rsidRPr="008F13AF" w:rsidRDefault="008F13AF" w:rsidP="00E019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3AF">
        <w:rPr>
          <w:rFonts w:ascii="Times New Roman" w:hAnsi="Times New Roman"/>
          <w:b/>
          <w:sz w:val="28"/>
          <w:szCs w:val="28"/>
        </w:rPr>
        <w:t>Задачи</w:t>
      </w:r>
      <w:r w:rsidRPr="008F13AF">
        <w:rPr>
          <w:rFonts w:ascii="Times New Roman" w:hAnsi="Times New Roman"/>
          <w:sz w:val="28"/>
          <w:szCs w:val="28"/>
        </w:rPr>
        <w:t>:</w:t>
      </w:r>
    </w:p>
    <w:p w:rsidR="008F13AF" w:rsidRPr="008F13AF" w:rsidRDefault="00D113B8" w:rsidP="00E01985">
      <w:pPr>
        <w:numPr>
          <w:ilvl w:val="0"/>
          <w:numId w:val="33"/>
        </w:num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сихолого-</w:t>
      </w:r>
      <w:r w:rsidR="008F13AF" w:rsidRPr="008F13AF">
        <w:rPr>
          <w:rFonts w:ascii="Times New Roman" w:hAnsi="Times New Roman"/>
          <w:sz w:val="28"/>
          <w:szCs w:val="28"/>
        </w:rPr>
        <w:t>педагогических знаний родителей;</w:t>
      </w:r>
    </w:p>
    <w:p w:rsidR="008F13AF" w:rsidRPr="008F13AF" w:rsidRDefault="008F13AF" w:rsidP="00E01985">
      <w:pPr>
        <w:numPr>
          <w:ilvl w:val="0"/>
          <w:numId w:val="33"/>
        </w:num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13AF">
        <w:rPr>
          <w:rFonts w:ascii="Times New Roman" w:hAnsi="Times New Roman"/>
          <w:sz w:val="28"/>
          <w:szCs w:val="28"/>
        </w:rPr>
        <w:t>приобщение родителей к участию  в жизни ДОУ;</w:t>
      </w:r>
    </w:p>
    <w:p w:rsidR="008F13AF" w:rsidRPr="008F13AF" w:rsidRDefault="008F13AF" w:rsidP="00E01985">
      <w:pPr>
        <w:numPr>
          <w:ilvl w:val="0"/>
          <w:numId w:val="33"/>
        </w:numPr>
        <w:spacing w:after="0" w:line="360" w:lineRule="auto"/>
        <w:ind w:left="0" w:firstLine="927"/>
        <w:contextualSpacing/>
        <w:jc w:val="both"/>
        <w:rPr>
          <w:rFonts w:ascii="Times New Roman" w:hAnsi="Times New Roman"/>
          <w:sz w:val="28"/>
          <w:szCs w:val="28"/>
        </w:rPr>
      </w:pPr>
      <w:r w:rsidRPr="008F13AF">
        <w:rPr>
          <w:rFonts w:ascii="Times New Roman" w:hAnsi="Times New Roman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8F13AF" w:rsidRPr="00D113B8" w:rsidRDefault="008F13AF" w:rsidP="00E01985">
      <w:pPr>
        <w:numPr>
          <w:ilvl w:val="0"/>
          <w:numId w:val="33"/>
        </w:num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13AF">
        <w:rPr>
          <w:rFonts w:ascii="Times New Roman" w:hAnsi="Times New Roman"/>
          <w:sz w:val="28"/>
          <w:szCs w:val="28"/>
        </w:rPr>
        <w:t xml:space="preserve"> изучение и пропаганда лучшего семейного опыта.</w:t>
      </w:r>
    </w:p>
    <w:p w:rsidR="008F13AF" w:rsidRPr="008F13AF" w:rsidRDefault="008F13AF" w:rsidP="00E0198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13AF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8F13AF" w:rsidRPr="008F13AF" w:rsidRDefault="008F13AF" w:rsidP="00E01985">
      <w:pPr>
        <w:numPr>
          <w:ilvl w:val="0"/>
          <w:numId w:val="34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F13AF">
        <w:rPr>
          <w:rFonts w:ascii="Times New Roman" w:hAnsi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F13AF" w:rsidRPr="008F13AF" w:rsidRDefault="008F13AF" w:rsidP="00E01985">
      <w:pPr>
        <w:numPr>
          <w:ilvl w:val="0"/>
          <w:numId w:val="34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F13AF">
        <w:rPr>
          <w:rFonts w:ascii="Times New Roman" w:hAnsi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8F13AF" w:rsidRPr="008F13AF" w:rsidRDefault="008F13AF" w:rsidP="00E01985">
      <w:pPr>
        <w:numPr>
          <w:ilvl w:val="0"/>
          <w:numId w:val="34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F13AF">
        <w:rPr>
          <w:rFonts w:ascii="Times New Roman" w:hAnsi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F13AF" w:rsidRDefault="008F13AF" w:rsidP="00E01985">
      <w:pPr>
        <w:numPr>
          <w:ilvl w:val="0"/>
          <w:numId w:val="34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F13AF">
        <w:rPr>
          <w:rFonts w:ascii="Times New Roman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91195B" w:rsidRDefault="0091195B" w:rsidP="0091195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F13AF" w:rsidRPr="008F13AF" w:rsidRDefault="008F13AF" w:rsidP="00E01985">
      <w:pPr>
        <w:numPr>
          <w:ilvl w:val="0"/>
          <w:numId w:val="34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F13AF">
        <w:rPr>
          <w:rFonts w:ascii="Times New Roman" w:hAnsi="Times New Roman"/>
          <w:sz w:val="28"/>
          <w:szCs w:val="28"/>
        </w:rPr>
        <w:lastRenderedPageBreak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D113B8" w:rsidRPr="008F13AF" w:rsidRDefault="00D113B8" w:rsidP="008F1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</w:tblGrid>
      <w:tr w:rsidR="008F13AF" w:rsidRPr="008F13AF" w:rsidTr="00D113B8">
        <w:trPr>
          <w:trHeight w:val="698"/>
        </w:trPr>
        <w:tc>
          <w:tcPr>
            <w:tcW w:w="709" w:type="dxa"/>
          </w:tcPr>
          <w:p w:rsidR="008F13AF" w:rsidRPr="008F13AF" w:rsidRDefault="008F13AF" w:rsidP="008F13A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13AF">
              <w:rPr>
                <w:rFonts w:eastAsia="Calibri"/>
                <w:sz w:val="28"/>
                <w:szCs w:val="28"/>
              </w:rPr>
              <w:t>месяц</w:t>
            </w:r>
          </w:p>
        </w:tc>
        <w:tc>
          <w:tcPr>
            <w:tcW w:w="8931" w:type="dxa"/>
          </w:tcPr>
          <w:p w:rsidR="008F13AF" w:rsidRPr="008F13AF" w:rsidRDefault="008F13AF" w:rsidP="008F13A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13AF">
              <w:rPr>
                <w:rFonts w:eastAsia="Calibri"/>
                <w:sz w:val="28"/>
                <w:szCs w:val="28"/>
              </w:rPr>
              <w:t>План работы с родителями на год.</w:t>
            </w:r>
          </w:p>
          <w:p w:rsidR="008F13AF" w:rsidRPr="008F13AF" w:rsidRDefault="008F13AF" w:rsidP="008F13A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13AF">
              <w:rPr>
                <w:rFonts w:eastAsia="Calibri"/>
                <w:sz w:val="28"/>
                <w:szCs w:val="28"/>
              </w:rPr>
              <w:t>Темы собраний, консультаций. Консультаци</w:t>
            </w:r>
            <w:proofErr w:type="gramStart"/>
            <w:r w:rsidRPr="008F13AF">
              <w:rPr>
                <w:rFonts w:eastAsia="Calibri"/>
                <w:sz w:val="28"/>
                <w:szCs w:val="28"/>
              </w:rPr>
              <w:t>и(</w:t>
            </w:r>
            <w:proofErr w:type="gramEnd"/>
            <w:r w:rsidRPr="008F13AF">
              <w:rPr>
                <w:rFonts w:eastAsia="Calibri"/>
                <w:sz w:val="28"/>
                <w:szCs w:val="28"/>
              </w:rPr>
              <w:t>памятки), наглядность</w:t>
            </w:r>
          </w:p>
        </w:tc>
      </w:tr>
      <w:tr w:rsidR="008F13AF" w:rsidRPr="008F13AF" w:rsidTr="00D113B8">
        <w:trPr>
          <w:cantSplit/>
          <w:trHeight w:val="1134"/>
        </w:trPr>
        <w:tc>
          <w:tcPr>
            <w:tcW w:w="709" w:type="dxa"/>
            <w:textDirection w:val="btLr"/>
          </w:tcPr>
          <w:p w:rsidR="008F13AF" w:rsidRPr="008F13AF" w:rsidRDefault="008F13AF" w:rsidP="00D113B8">
            <w:pPr>
              <w:pBdr>
                <w:bottom w:val="single" w:sz="8" w:space="4" w:color="4F81BD" w:themeColor="accent1"/>
              </w:pBdr>
              <w:spacing w:after="300"/>
              <w:ind w:left="113" w:right="113"/>
              <w:contextualSpacing/>
              <w:jc w:val="center"/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</w:rPr>
            </w:pPr>
            <w:r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t>Сентябрь</w:t>
            </w:r>
          </w:p>
        </w:tc>
        <w:tc>
          <w:tcPr>
            <w:tcW w:w="8931" w:type="dxa"/>
          </w:tcPr>
          <w:p w:rsidR="008F13AF" w:rsidRPr="008F13AF" w:rsidRDefault="008F13AF" w:rsidP="00D113B8">
            <w:pPr>
              <w:numPr>
                <w:ilvl w:val="0"/>
                <w:numId w:val="34"/>
              </w:numPr>
              <w:ind w:left="34" w:firstLine="0"/>
              <w:contextualSpacing/>
              <w:rPr>
                <w:rFonts w:eastAsia="Calibri"/>
                <w:sz w:val="28"/>
                <w:szCs w:val="28"/>
              </w:rPr>
            </w:pPr>
            <w:r w:rsidRPr="008F13AF">
              <w:rPr>
                <w:rFonts w:eastAsia="Calibri"/>
                <w:sz w:val="28"/>
                <w:szCs w:val="28"/>
              </w:rPr>
              <w:t>Родительское собрание «</w:t>
            </w:r>
            <w:r w:rsidR="007D0C94">
              <w:rPr>
                <w:color w:val="000000"/>
                <w:sz w:val="28"/>
                <w:szCs w:val="28"/>
              </w:rPr>
              <w:t>Возрастные особенности детей 3-4 лет</w:t>
            </w:r>
            <w:r w:rsidRPr="008F13AF">
              <w:rPr>
                <w:rFonts w:eastAsia="Calibri"/>
                <w:sz w:val="28"/>
                <w:szCs w:val="28"/>
              </w:rPr>
              <w:t>».</w:t>
            </w:r>
          </w:p>
          <w:p w:rsidR="008F13AF" w:rsidRPr="008F13AF" w:rsidRDefault="008F13AF" w:rsidP="00D113B8">
            <w:pPr>
              <w:numPr>
                <w:ilvl w:val="0"/>
                <w:numId w:val="34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bCs/>
                <w:iCs/>
                <w:color w:val="000000"/>
                <w:sz w:val="28"/>
                <w:szCs w:val="28"/>
              </w:rPr>
              <w:t>Анкетирование родителей для формирования банка данных о семьях воспитанников второй младшей группы.</w:t>
            </w:r>
          </w:p>
          <w:p w:rsidR="008F13AF" w:rsidRPr="008F13AF" w:rsidRDefault="008F13AF" w:rsidP="00D113B8">
            <w:pPr>
              <w:numPr>
                <w:ilvl w:val="0"/>
                <w:numId w:val="34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Консультация  на тему: «Ребенок и улица»</w:t>
            </w:r>
          </w:p>
          <w:p w:rsidR="008F13AF" w:rsidRPr="008F13AF" w:rsidRDefault="008F13AF" w:rsidP="00D113B8">
            <w:pPr>
              <w:numPr>
                <w:ilvl w:val="0"/>
                <w:numId w:val="34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Консультация на тему: «Опасные предметы»</w:t>
            </w:r>
          </w:p>
          <w:p w:rsidR="008F13AF" w:rsidRPr="008F13AF" w:rsidRDefault="008F13AF" w:rsidP="00D113B8">
            <w:pPr>
              <w:numPr>
                <w:ilvl w:val="0"/>
                <w:numId w:val="34"/>
              </w:numPr>
              <w:spacing w:after="75"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амятка «Обязанности родителей!»</w:t>
            </w:r>
          </w:p>
          <w:p w:rsidR="008F13AF" w:rsidRPr="008F13AF" w:rsidRDefault="008F13AF" w:rsidP="00D113B8">
            <w:pPr>
              <w:numPr>
                <w:ilvl w:val="0"/>
                <w:numId w:val="34"/>
              </w:numPr>
              <w:spacing w:after="75"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Оформление уголка для родителей (сетка ООД, режим дня и годовые задачи)</w:t>
            </w:r>
          </w:p>
          <w:p w:rsidR="008F13AF" w:rsidRPr="008F13AF" w:rsidRDefault="008F13AF" w:rsidP="00D113B8">
            <w:pPr>
              <w:numPr>
                <w:ilvl w:val="0"/>
                <w:numId w:val="34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 xml:space="preserve">Папки передвижки: «Осень», «Сентябрь», «Безопасность на дорогах» </w:t>
            </w:r>
          </w:p>
          <w:p w:rsidR="008F13AF" w:rsidRPr="00D113B8" w:rsidRDefault="008F13AF" w:rsidP="00D113B8">
            <w:pPr>
              <w:numPr>
                <w:ilvl w:val="0"/>
                <w:numId w:val="34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ривлечь родителей к оформлению альбома «Моя родина Луговской»</w:t>
            </w:r>
          </w:p>
        </w:tc>
      </w:tr>
      <w:tr w:rsidR="008F13AF" w:rsidRPr="008F13AF" w:rsidTr="00D113B8">
        <w:trPr>
          <w:cantSplit/>
          <w:trHeight w:val="2342"/>
        </w:trPr>
        <w:tc>
          <w:tcPr>
            <w:tcW w:w="709" w:type="dxa"/>
            <w:textDirection w:val="btLr"/>
          </w:tcPr>
          <w:p w:rsidR="008F13AF" w:rsidRPr="008F13AF" w:rsidRDefault="00D113B8" w:rsidP="00D113B8">
            <w:pPr>
              <w:pBdr>
                <w:bottom w:val="single" w:sz="8" w:space="4" w:color="4F81BD" w:themeColor="accent1"/>
              </w:pBdr>
              <w:spacing w:after="300"/>
              <w:ind w:left="113" w:right="113"/>
              <w:contextualSpacing/>
              <w:jc w:val="center"/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32"/>
                <w:szCs w:val="32"/>
              </w:rPr>
            </w:pPr>
            <w:r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t>О</w:t>
            </w:r>
            <w:r w:rsidR="008F13AF"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t>ктябрь</w:t>
            </w:r>
          </w:p>
        </w:tc>
        <w:tc>
          <w:tcPr>
            <w:tcW w:w="8931" w:type="dxa"/>
          </w:tcPr>
          <w:p w:rsidR="008F13AF" w:rsidRPr="008F13AF" w:rsidRDefault="008F13AF" w:rsidP="00D113B8">
            <w:pPr>
              <w:numPr>
                <w:ilvl w:val="0"/>
                <w:numId w:val="37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ривлечь родителей к сбору вместе с детьми осенних листиков для оформления гербария</w:t>
            </w:r>
          </w:p>
          <w:p w:rsidR="008F13AF" w:rsidRPr="008F13AF" w:rsidRDefault="008F13AF" w:rsidP="00D113B8">
            <w:pPr>
              <w:numPr>
                <w:ilvl w:val="0"/>
                <w:numId w:val="37"/>
              </w:numPr>
              <w:ind w:left="34" w:firstLine="0"/>
              <w:contextualSpacing/>
              <w:rPr>
                <w:rFonts w:eastAsia="Calibri"/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апки передвижки: «Осень», «Октябрь»</w:t>
            </w:r>
            <w:proofErr w:type="gramStart"/>
            <w:r w:rsidRPr="008F13AF"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 w:rsidRPr="008F13AF">
              <w:rPr>
                <w:rFonts w:eastAsia="Calibri"/>
                <w:sz w:val="28"/>
                <w:szCs w:val="28"/>
              </w:rPr>
              <w:t>«Игра в жизни детей»</w:t>
            </w:r>
          </w:p>
          <w:p w:rsidR="008F13AF" w:rsidRPr="008F13AF" w:rsidRDefault="008F13AF" w:rsidP="00D113B8">
            <w:pPr>
              <w:numPr>
                <w:ilvl w:val="0"/>
                <w:numId w:val="37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ечатная консультация «Осторожно, грипп!»</w:t>
            </w:r>
          </w:p>
          <w:p w:rsidR="008F13AF" w:rsidRPr="008F13AF" w:rsidRDefault="008F13AF" w:rsidP="00D113B8">
            <w:pPr>
              <w:numPr>
                <w:ilvl w:val="0"/>
                <w:numId w:val="37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rFonts w:eastAsia="Calibri"/>
                <w:sz w:val="28"/>
                <w:szCs w:val="28"/>
              </w:rPr>
              <w:t>Памятки «Как одевать ребёнка в осенний период»</w:t>
            </w:r>
          </w:p>
          <w:p w:rsidR="008F13AF" w:rsidRPr="008F13AF" w:rsidRDefault="008F13AF" w:rsidP="00D113B8">
            <w:pPr>
              <w:numPr>
                <w:ilvl w:val="0"/>
                <w:numId w:val="37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 xml:space="preserve"> Консультация на тему: «Семейный досуг на природе»</w:t>
            </w:r>
          </w:p>
          <w:p w:rsidR="008F13AF" w:rsidRPr="008F13AF" w:rsidRDefault="008F13AF" w:rsidP="00D113B8">
            <w:pPr>
              <w:numPr>
                <w:ilvl w:val="0"/>
                <w:numId w:val="37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Наглядная информация: «Берегите природу! Привлечь родителей к изготовлению поделок из природного материала совместно с детьми для выставки «Осенний каламбур»</w:t>
            </w:r>
          </w:p>
          <w:p w:rsidR="008F13AF" w:rsidRPr="008F13AF" w:rsidRDefault="008F13AF" w:rsidP="00D113B8">
            <w:pPr>
              <w:numPr>
                <w:ilvl w:val="0"/>
                <w:numId w:val="37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 xml:space="preserve">Консультация: «Где живут витамины» </w:t>
            </w:r>
          </w:p>
          <w:p w:rsidR="00D13A4A" w:rsidRPr="00D113B8" w:rsidRDefault="008F13AF" w:rsidP="00D113B8">
            <w:pPr>
              <w:numPr>
                <w:ilvl w:val="0"/>
                <w:numId w:val="37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ривлечь родителей к изготовлению атрибутов для осеннего бала и к оформлению музыкального зала</w:t>
            </w:r>
          </w:p>
        </w:tc>
      </w:tr>
      <w:tr w:rsidR="008F13AF" w:rsidRPr="008F13AF" w:rsidTr="00D113B8">
        <w:trPr>
          <w:cantSplit/>
          <w:trHeight w:val="3539"/>
        </w:trPr>
        <w:tc>
          <w:tcPr>
            <w:tcW w:w="709" w:type="dxa"/>
            <w:textDirection w:val="btLr"/>
          </w:tcPr>
          <w:p w:rsidR="008F13AF" w:rsidRPr="008F13AF" w:rsidRDefault="00D113B8" w:rsidP="00D113B8">
            <w:pPr>
              <w:pBdr>
                <w:bottom w:val="single" w:sz="8" w:space="4" w:color="4F81BD" w:themeColor="accent1"/>
              </w:pBdr>
              <w:spacing w:after="300"/>
              <w:ind w:left="113" w:right="113"/>
              <w:contextualSpacing/>
              <w:jc w:val="center"/>
              <w:rPr>
                <w:rFonts w:asciiTheme="majorHAnsi" w:eastAsia="Calibri" w:hAnsiTheme="majorHAnsi" w:cstheme="majorBidi"/>
                <w:spacing w:val="5"/>
                <w:kern w:val="28"/>
                <w:sz w:val="32"/>
                <w:szCs w:val="32"/>
              </w:rPr>
            </w:pPr>
            <w:r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t>Н</w:t>
            </w:r>
            <w:r w:rsidR="008F13AF"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t>оябрь</w:t>
            </w:r>
          </w:p>
        </w:tc>
        <w:tc>
          <w:tcPr>
            <w:tcW w:w="8931" w:type="dxa"/>
          </w:tcPr>
          <w:p w:rsidR="008F13AF" w:rsidRPr="008F13AF" w:rsidRDefault="008F13AF" w:rsidP="00D113B8">
            <w:pPr>
              <w:numPr>
                <w:ilvl w:val="0"/>
                <w:numId w:val="38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Беседа с родителями «Одеваем детей по погоде»</w:t>
            </w:r>
          </w:p>
          <w:p w:rsidR="008F13AF" w:rsidRPr="008F13AF" w:rsidRDefault="008F13AF" w:rsidP="00D113B8">
            <w:pPr>
              <w:numPr>
                <w:ilvl w:val="0"/>
                <w:numId w:val="38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оможем одеть кукол по сезону</w:t>
            </w:r>
          </w:p>
          <w:p w:rsidR="008F13AF" w:rsidRPr="008F13AF" w:rsidRDefault="008F13AF" w:rsidP="00D113B8">
            <w:pPr>
              <w:numPr>
                <w:ilvl w:val="0"/>
                <w:numId w:val="38"/>
              </w:numPr>
              <w:spacing w:after="75"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апки-передвижки «С Днем матери», «20 ноября - Всемирный день ребенка», «Декларация о правах ребенка», «Осень», «Ноябрь».</w:t>
            </w:r>
          </w:p>
          <w:p w:rsidR="008F13AF" w:rsidRPr="008F13AF" w:rsidRDefault="008F13AF" w:rsidP="00D113B8">
            <w:pPr>
              <w:numPr>
                <w:ilvl w:val="0"/>
                <w:numId w:val="38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амятка «Советы родителям часто болеющих детей</w:t>
            </w:r>
            <w:proofErr w:type="gramStart"/>
            <w:r w:rsidRPr="008F13AF">
              <w:rPr>
                <w:sz w:val="28"/>
                <w:szCs w:val="28"/>
              </w:rPr>
              <w:t>»П</w:t>
            </w:r>
            <w:proofErr w:type="gramEnd"/>
            <w:r w:rsidRPr="008F13AF">
              <w:rPr>
                <w:sz w:val="28"/>
                <w:szCs w:val="28"/>
              </w:rPr>
              <w:t>ривлечь родителей к изготовлению кормушек и вывешивание их на участке детского сада</w:t>
            </w:r>
          </w:p>
          <w:p w:rsidR="008F13AF" w:rsidRPr="008F13AF" w:rsidRDefault="008F13AF" w:rsidP="00D113B8">
            <w:pPr>
              <w:numPr>
                <w:ilvl w:val="0"/>
                <w:numId w:val="38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ривлечь родителей к оформлению альбома «Мамочка милая, мама моя»</w:t>
            </w:r>
          </w:p>
          <w:p w:rsidR="008F13AF" w:rsidRPr="008F13AF" w:rsidRDefault="008F13AF" w:rsidP="00D113B8">
            <w:pPr>
              <w:numPr>
                <w:ilvl w:val="0"/>
                <w:numId w:val="38"/>
              </w:numPr>
              <w:ind w:left="34" w:firstLine="0"/>
              <w:contextualSpacing/>
              <w:rPr>
                <w:color w:val="000000"/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Дать рекомендации родителям, чтобы учили детей называть у мамы, папы Ф.И.О</w:t>
            </w:r>
          </w:p>
        </w:tc>
      </w:tr>
      <w:tr w:rsidR="008F13AF" w:rsidRPr="008F13AF" w:rsidTr="00D113B8">
        <w:trPr>
          <w:cantSplit/>
          <w:trHeight w:val="2400"/>
        </w:trPr>
        <w:tc>
          <w:tcPr>
            <w:tcW w:w="709" w:type="dxa"/>
            <w:textDirection w:val="btLr"/>
          </w:tcPr>
          <w:p w:rsidR="008F13AF" w:rsidRPr="008F13AF" w:rsidRDefault="00D113B8" w:rsidP="00D113B8">
            <w:pPr>
              <w:pBdr>
                <w:bottom w:val="single" w:sz="8" w:space="4" w:color="4F81BD" w:themeColor="accent1"/>
              </w:pBdr>
              <w:spacing w:after="300"/>
              <w:ind w:left="113" w:right="113"/>
              <w:contextualSpacing/>
              <w:jc w:val="center"/>
              <w:rPr>
                <w:rFonts w:asciiTheme="majorHAnsi" w:eastAsia="Calibri" w:hAnsiTheme="majorHAnsi" w:cstheme="majorBidi"/>
                <w:spacing w:val="5"/>
                <w:kern w:val="28"/>
                <w:sz w:val="32"/>
                <w:szCs w:val="32"/>
              </w:rPr>
            </w:pPr>
            <w:r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lastRenderedPageBreak/>
              <w:t>Д</w:t>
            </w:r>
            <w:r w:rsidR="008F13AF"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t>екабрь</w:t>
            </w:r>
          </w:p>
        </w:tc>
        <w:tc>
          <w:tcPr>
            <w:tcW w:w="8931" w:type="dxa"/>
            <w:shd w:val="clear" w:color="auto" w:fill="auto"/>
          </w:tcPr>
          <w:p w:rsidR="008F13AF" w:rsidRPr="008F13AF" w:rsidRDefault="008F13AF" w:rsidP="00D113B8">
            <w:pPr>
              <w:numPr>
                <w:ilvl w:val="0"/>
                <w:numId w:val="39"/>
              </w:numPr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8F13AF">
              <w:rPr>
                <w:rFonts w:eastAsia="Calibri"/>
                <w:sz w:val="28"/>
                <w:szCs w:val="28"/>
              </w:rPr>
              <w:t>Родительское собрани</w:t>
            </w:r>
            <w:proofErr w:type="gramStart"/>
            <w:r w:rsidRPr="008F13AF">
              <w:rPr>
                <w:rFonts w:eastAsia="Calibri"/>
                <w:sz w:val="28"/>
                <w:szCs w:val="28"/>
              </w:rPr>
              <w:t>е-</w:t>
            </w:r>
            <w:proofErr w:type="gramEnd"/>
            <w:r w:rsidRPr="008F13AF">
              <w:rPr>
                <w:rFonts w:eastAsia="Calibri"/>
                <w:sz w:val="28"/>
                <w:szCs w:val="28"/>
              </w:rPr>
              <w:t>«</w:t>
            </w:r>
            <w:r w:rsidRPr="008F13AF">
              <w:rPr>
                <w:color w:val="000000"/>
                <w:sz w:val="28"/>
                <w:szCs w:val="28"/>
              </w:rPr>
              <w:t>Творчество малышей</w:t>
            </w:r>
            <w:r w:rsidRPr="008F13AF">
              <w:rPr>
                <w:rFonts w:eastAsia="Calibri"/>
                <w:sz w:val="28"/>
                <w:szCs w:val="28"/>
              </w:rPr>
              <w:t xml:space="preserve">»                                                                                       </w:t>
            </w:r>
          </w:p>
          <w:p w:rsidR="008F13AF" w:rsidRPr="008F13AF" w:rsidRDefault="008F13AF" w:rsidP="00D113B8">
            <w:pPr>
              <w:numPr>
                <w:ilvl w:val="0"/>
                <w:numId w:val="39"/>
              </w:numPr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8F13AF">
              <w:rPr>
                <w:rFonts w:eastAsia="Calibri"/>
                <w:sz w:val="28"/>
                <w:szCs w:val="28"/>
              </w:rPr>
              <w:t>Творческая мастерская «</w:t>
            </w:r>
            <w:r w:rsidRPr="008F13AF">
              <w:rPr>
                <w:sz w:val="28"/>
                <w:szCs w:val="28"/>
              </w:rPr>
              <w:t>Подготовка к новогодним утренникам - изготовление костюмов и атрибутов»</w:t>
            </w:r>
          </w:p>
          <w:p w:rsidR="008F13AF" w:rsidRPr="008F13AF" w:rsidRDefault="008F13AF" w:rsidP="00D113B8">
            <w:pPr>
              <w:numPr>
                <w:ilvl w:val="0"/>
                <w:numId w:val="39"/>
              </w:numPr>
              <w:ind w:left="34" w:hanging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Консультация «Зачем и как учить стихи»</w:t>
            </w:r>
          </w:p>
          <w:p w:rsidR="008F13AF" w:rsidRPr="008F13AF" w:rsidRDefault="008F13AF" w:rsidP="00D113B8">
            <w:pPr>
              <w:numPr>
                <w:ilvl w:val="0"/>
                <w:numId w:val="39"/>
              </w:numPr>
              <w:ind w:left="34" w:hanging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Беседа: «Правила поведения на празднике»</w:t>
            </w:r>
          </w:p>
          <w:p w:rsidR="008F13AF" w:rsidRPr="008F13AF" w:rsidRDefault="008F13AF" w:rsidP="00D113B8">
            <w:pPr>
              <w:numPr>
                <w:ilvl w:val="0"/>
                <w:numId w:val="39"/>
              </w:numPr>
              <w:ind w:left="34" w:hanging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апки передвижки: «Зима», «Декабрь»</w:t>
            </w:r>
            <w:proofErr w:type="gramStart"/>
            <w:r w:rsidRPr="008F13AF">
              <w:rPr>
                <w:sz w:val="28"/>
                <w:szCs w:val="28"/>
              </w:rPr>
              <w:t>,</w:t>
            </w:r>
            <w:r w:rsidRPr="008F13AF">
              <w:rPr>
                <w:rFonts w:eastAsia="Calibri"/>
                <w:sz w:val="28"/>
                <w:szCs w:val="28"/>
              </w:rPr>
              <w:t>«</w:t>
            </w:r>
            <w:proofErr w:type="gramEnd"/>
            <w:r w:rsidRPr="008F13AF">
              <w:rPr>
                <w:rFonts w:eastAsia="Calibri"/>
                <w:sz w:val="28"/>
                <w:szCs w:val="28"/>
              </w:rPr>
              <w:t>Новый год»</w:t>
            </w:r>
          </w:p>
          <w:p w:rsidR="008F13AF" w:rsidRPr="008F13AF" w:rsidRDefault="008F13AF" w:rsidP="00D113B8">
            <w:pPr>
              <w:numPr>
                <w:ilvl w:val="0"/>
                <w:numId w:val="39"/>
              </w:numPr>
              <w:ind w:left="34" w:hanging="34"/>
              <w:contextualSpacing/>
              <w:rPr>
                <w:sz w:val="28"/>
                <w:szCs w:val="28"/>
              </w:rPr>
            </w:pPr>
            <w:r w:rsidRPr="008F13AF">
              <w:rPr>
                <w:rFonts w:eastAsia="Calibri"/>
                <w:sz w:val="28"/>
                <w:szCs w:val="28"/>
              </w:rPr>
              <w:t>Памятка: «Осторожно грипп!»</w:t>
            </w:r>
          </w:p>
          <w:p w:rsidR="008F13AF" w:rsidRPr="008F13AF" w:rsidRDefault="008F13AF" w:rsidP="00D113B8">
            <w:pPr>
              <w:numPr>
                <w:ilvl w:val="0"/>
                <w:numId w:val="39"/>
              </w:numPr>
              <w:ind w:left="34" w:hanging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Беседа: «Осторожно, гололед!»</w:t>
            </w:r>
          </w:p>
          <w:p w:rsidR="008F13AF" w:rsidRPr="008F13AF" w:rsidRDefault="008F13AF" w:rsidP="00D113B8">
            <w:pPr>
              <w:numPr>
                <w:ilvl w:val="0"/>
                <w:numId w:val="39"/>
              </w:numPr>
              <w:ind w:left="34" w:hanging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ривлечь родителей к оформлению группы и музыкального зала к Новому году</w:t>
            </w:r>
          </w:p>
          <w:p w:rsidR="008F13AF" w:rsidRPr="008F13AF" w:rsidRDefault="008F13AF" w:rsidP="00D113B8">
            <w:pPr>
              <w:numPr>
                <w:ilvl w:val="0"/>
                <w:numId w:val="39"/>
              </w:numPr>
              <w:ind w:left="34" w:hanging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Организовать выставку к Новому году: «Маленькой ёлочке холодно зимой », с участием родителей и детей</w:t>
            </w:r>
          </w:p>
          <w:p w:rsidR="008F13AF" w:rsidRPr="008F13AF" w:rsidRDefault="008F13AF" w:rsidP="00D113B8">
            <w:pPr>
              <w:numPr>
                <w:ilvl w:val="0"/>
                <w:numId w:val="39"/>
              </w:numPr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Консультация: «Соблюдаем правила безопасности во время проведения Нового года»</w:t>
            </w:r>
          </w:p>
        </w:tc>
      </w:tr>
      <w:tr w:rsidR="008F13AF" w:rsidRPr="008F13AF" w:rsidTr="00D113B8">
        <w:trPr>
          <w:cantSplit/>
          <w:trHeight w:val="2258"/>
        </w:trPr>
        <w:tc>
          <w:tcPr>
            <w:tcW w:w="709" w:type="dxa"/>
            <w:textDirection w:val="btLr"/>
          </w:tcPr>
          <w:p w:rsidR="008F13AF" w:rsidRPr="00D113B8" w:rsidRDefault="00D113B8" w:rsidP="00D113B8">
            <w:pPr>
              <w:pBdr>
                <w:bottom w:val="single" w:sz="8" w:space="4" w:color="4F81BD" w:themeColor="accent1"/>
              </w:pBdr>
              <w:spacing w:after="300"/>
              <w:ind w:left="113" w:right="113"/>
              <w:contextualSpacing/>
              <w:jc w:val="center"/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32"/>
              </w:rPr>
            </w:pPr>
            <w:r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t>Я</w:t>
            </w:r>
            <w:r w:rsidR="008F13AF"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t>нварь</w:t>
            </w:r>
          </w:p>
        </w:tc>
        <w:tc>
          <w:tcPr>
            <w:tcW w:w="8931" w:type="dxa"/>
            <w:shd w:val="clear" w:color="auto" w:fill="auto"/>
          </w:tcPr>
          <w:p w:rsidR="008F13AF" w:rsidRPr="008F13AF" w:rsidRDefault="008F13AF" w:rsidP="00D113B8">
            <w:pPr>
              <w:numPr>
                <w:ilvl w:val="0"/>
                <w:numId w:val="40"/>
              </w:numPr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8F13AF">
              <w:rPr>
                <w:rFonts w:eastAsia="Calibri"/>
                <w:sz w:val="28"/>
                <w:szCs w:val="28"/>
              </w:rPr>
              <w:t xml:space="preserve">Консультация </w:t>
            </w:r>
            <w:r w:rsidRPr="008F13AF">
              <w:rPr>
                <w:sz w:val="28"/>
                <w:szCs w:val="28"/>
              </w:rPr>
              <w:t>«Почему ребёнок говорит плохо»</w:t>
            </w:r>
          </w:p>
          <w:p w:rsidR="008F13AF" w:rsidRPr="008F13AF" w:rsidRDefault="008F13AF" w:rsidP="00D113B8">
            <w:pPr>
              <w:numPr>
                <w:ilvl w:val="0"/>
                <w:numId w:val="40"/>
              </w:numPr>
              <w:spacing w:before="100" w:beforeAutospacing="1" w:after="100" w:afterAutospacing="1"/>
              <w:ind w:left="34" w:hanging="34"/>
              <w:contextualSpacing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Консультация: «Значение развития мелкой моторики»</w:t>
            </w:r>
          </w:p>
          <w:p w:rsidR="008F13AF" w:rsidRPr="008F13AF" w:rsidRDefault="008F13AF" w:rsidP="00D113B8">
            <w:pPr>
              <w:numPr>
                <w:ilvl w:val="0"/>
                <w:numId w:val="40"/>
              </w:numPr>
              <w:ind w:left="34" w:hanging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Беседа: «Что и как читаем дома»</w:t>
            </w:r>
          </w:p>
          <w:p w:rsidR="008F13AF" w:rsidRPr="008F13AF" w:rsidRDefault="008F13AF" w:rsidP="00D113B8">
            <w:pPr>
              <w:numPr>
                <w:ilvl w:val="0"/>
                <w:numId w:val="40"/>
              </w:numPr>
              <w:ind w:left="34" w:hanging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 xml:space="preserve">Папки передвижки: «Зима», «Январь». </w:t>
            </w:r>
          </w:p>
          <w:p w:rsidR="008F13AF" w:rsidRPr="008F13AF" w:rsidRDefault="008F13AF" w:rsidP="00D113B8">
            <w:pPr>
              <w:numPr>
                <w:ilvl w:val="0"/>
                <w:numId w:val="40"/>
              </w:numPr>
              <w:ind w:left="34" w:hanging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ривлечь родителей к изготовлению пальчикового театра</w:t>
            </w:r>
          </w:p>
          <w:p w:rsidR="008F13AF" w:rsidRPr="008F13AF" w:rsidRDefault="008F13AF" w:rsidP="00D113B8">
            <w:pPr>
              <w:numPr>
                <w:ilvl w:val="0"/>
                <w:numId w:val="40"/>
              </w:numPr>
              <w:ind w:left="34" w:hanging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ровести конкурс среди родителей «Чудесное превращение»</w:t>
            </w:r>
          </w:p>
          <w:p w:rsidR="008F13AF" w:rsidRPr="008F13AF" w:rsidRDefault="008F13AF" w:rsidP="00D113B8">
            <w:pPr>
              <w:ind w:left="34" w:hanging="34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 xml:space="preserve">     (Любой техникой украсить одноразовую тарелочку)</w:t>
            </w:r>
          </w:p>
          <w:p w:rsidR="008F13AF" w:rsidRPr="008F13AF" w:rsidRDefault="008F13AF" w:rsidP="00D113B8">
            <w:pPr>
              <w:numPr>
                <w:ilvl w:val="0"/>
                <w:numId w:val="41"/>
              </w:numPr>
              <w:ind w:left="34" w:hanging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Беседа на тему: «Привлекаем детей к посильной помощи взрослым»</w:t>
            </w:r>
          </w:p>
          <w:p w:rsidR="008F13AF" w:rsidRPr="008F13AF" w:rsidRDefault="008F13AF" w:rsidP="00D113B8">
            <w:pPr>
              <w:numPr>
                <w:ilvl w:val="0"/>
                <w:numId w:val="41"/>
              </w:numPr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8F13AF">
              <w:rPr>
                <w:rFonts w:eastAsia="Calibri"/>
                <w:sz w:val="28"/>
                <w:szCs w:val="28"/>
              </w:rPr>
              <w:t>Памятка: «Осторожно гололедица!»</w:t>
            </w:r>
          </w:p>
          <w:p w:rsidR="00D13A4A" w:rsidRPr="00D113B8" w:rsidRDefault="008F13AF" w:rsidP="008F13AF">
            <w:pPr>
              <w:numPr>
                <w:ilvl w:val="0"/>
                <w:numId w:val="41"/>
              </w:numPr>
              <w:ind w:left="34" w:hanging="34"/>
              <w:contextualSpacing/>
              <w:rPr>
                <w:rFonts w:eastAsia="Calibri"/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 xml:space="preserve"> Изготовить телевизор, стиральную машину и компьютер из коробок  для игр в домашнем уголке</w:t>
            </w:r>
          </w:p>
        </w:tc>
      </w:tr>
      <w:tr w:rsidR="008F13AF" w:rsidRPr="008F13AF" w:rsidTr="00D113B8">
        <w:trPr>
          <w:cantSplit/>
          <w:trHeight w:val="1134"/>
        </w:trPr>
        <w:tc>
          <w:tcPr>
            <w:tcW w:w="709" w:type="dxa"/>
            <w:textDirection w:val="btLr"/>
          </w:tcPr>
          <w:p w:rsidR="008F13AF" w:rsidRPr="00D113B8" w:rsidRDefault="00D113B8" w:rsidP="00D113B8">
            <w:pPr>
              <w:pBdr>
                <w:bottom w:val="single" w:sz="8" w:space="4" w:color="4F81BD" w:themeColor="accent1"/>
              </w:pBdr>
              <w:spacing w:after="300"/>
              <w:ind w:left="113" w:right="113"/>
              <w:contextualSpacing/>
              <w:jc w:val="center"/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32"/>
              </w:rPr>
            </w:pPr>
            <w:r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t>Ф</w:t>
            </w:r>
            <w:r w:rsidR="008F13AF"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t>евраль</w:t>
            </w:r>
          </w:p>
        </w:tc>
        <w:tc>
          <w:tcPr>
            <w:tcW w:w="8931" w:type="dxa"/>
          </w:tcPr>
          <w:p w:rsidR="008F13AF" w:rsidRPr="008F13AF" w:rsidRDefault="008F13AF" w:rsidP="00D113B8">
            <w:pPr>
              <w:numPr>
                <w:ilvl w:val="0"/>
                <w:numId w:val="42"/>
              </w:numPr>
              <w:spacing w:before="100" w:beforeAutospacing="1" w:after="100" w:afterAutospacing="1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Консультация «В кого они такие» (роль семьи в воспитании ребёнка</w:t>
            </w:r>
            <w:proofErr w:type="gramStart"/>
            <w:r w:rsidRPr="008F13AF">
              <w:rPr>
                <w:sz w:val="28"/>
                <w:szCs w:val="28"/>
              </w:rPr>
              <w:t>)</w:t>
            </w:r>
            <w:r w:rsidRPr="008F13AF">
              <w:rPr>
                <w:rFonts w:eastAsia="Calibri"/>
                <w:sz w:val="28"/>
                <w:szCs w:val="32"/>
              </w:rPr>
              <w:t>Б</w:t>
            </w:r>
            <w:proofErr w:type="gramEnd"/>
            <w:r w:rsidRPr="008F13AF">
              <w:rPr>
                <w:rFonts w:eastAsia="Calibri"/>
                <w:sz w:val="28"/>
                <w:szCs w:val="32"/>
              </w:rPr>
              <w:t>еседа:«Как развивать у ребёнка любознательность»</w:t>
            </w:r>
            <w:r w:rsidRPr="008F13AF">
              <w:rPr>
                <w:sz w:val="28"/>
                <w:szCs w:val="28"/>
              </w:rPr>
              <w:t>Папки передвижки: «Зима», «Февраль».</w:t>
            </w:r>
          </w:p>
          <w:p w:rsidR="008F13AF" w:rsidRPr="008F13AF" w:rsidRDefault="008F13AF" w:rsidP="00D113B8">
            <w:pPr>
              <w:numPr>
                <w:ilvl w:val="0"/>
                <w:numId w:val="42"/>
              </w:numPr>
              <w:spacing w:before="100" w:beforeAutospacing="1" w:after="100" w:afterAutospacing="1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8F13AF">
              <w:rPr>
                <w:color w:val="000000"/>
                <w:sz w:val="28"/>
                <w:szCs w:val="28"/>
              </w:rPr>
              <w:t>Папка – передвижка</w:t>
            </w:r>
            <w:proofErr w:type="gramStart"/>
            <w:r w:rsidRPr="008F13AF">
              <w:rPr>
                <w:color w:val="000000"/>
                <w:sz w:val="28"/>
                <w:szCs w:val="28"/>
              </w:rPr>
              <w:t>«С</w:t>
            </w:r>
            <w:proofErr w:type="gramEnd"/>
            <w:r w:rsidRPr="008F13AF">
              <w:rPr>
                <w:color w:val="000000"/>
                <w:sz w:val="28"/>
                <w:szCs w:val="28"/>
              </w:rPr>
              <w:t xml:space="preserve"> Днём Защитника Отечества!»</w:t>
            </w:r>
          </w:p>
          <w:p w:rsidR="008F13AF" w:rsidRPr="008F13AF" w:rsidRDefault="008F13AF" w:rsidP="00D113B8">
            <w:pPr>
              <w:numPr>
                <w:ilvl w:val="0"/>
                <w:numId w:val="42"/>
              </w:numPr>
              <w:ind w:left="0" w:firstLine="34"/>
              <w:contextualSpacing/>
              <w:rPr>
                <w:sz w:val="28"/>
                <w:szCs w:val="28"/>
              </w:rPr>
            </w:pPr>
            <w:r w:rsidRPr="008F13AF">
              <w:rPr>
                <w:rFonts w:eastAsia="Calibri"/>
                <w:sz w:val="28"/>
                <w:szCs w:val="28"/>
              </w:rPr>
              <w:t>Памятка: «10 заповедей для родителей»</w:t>
            </w:r>
          </w:p>
          <w:p w:rsidR="008F13AF" w:rsidRPr="008F13AF" w:rsidRDefault="008F13AF" w:rsidP="00D113B8">
            <w:pPr>
              <w:numPr>
                <w:ilvl w:val="0"/>
                <w:numId w:val="42"/>
              </w:numPr>
              <w:ind w:left="0" w:firstLine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Изготовить макет: «Аквариум»</w:t>
            </w:r>
          </w:p>
          <w:p w:rsidR="008F13AF" w:rsidRPr="008F13AF" w:rsidRDefault="008F13AF" w:rsidP="00D113B8">
            <w:pPr>
              <w:numPr>
                <w:ilvl w:val="0"/>
                <w:numId w:val="42"/>
              </w:numPr>
              <w:ind w:left="0" w:firstLine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Оформление альбома с фотографиями: «Рыбы, которые водятся в реке Пышма»</w:t>
            </w:r>
          </w:p>
          <w:p w:rsidR="008F13AF" w:rsidRPr="008F13AF" w:rsidRDefault="008F13AF" w:rsidP="00D113B8">
            <w:pPr>
              <w:numPr>
                <w:ilvl w:val="0"/>
                <w:numId w:val="42"/>
              </w:numPr>
              <w:ind w:left="0" w:firstLine="34"/>
              <w:contextualSpacing/>
              <w:rPr>
                <w:rFonts w:eastAsia="Calibri"/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Изготовить из соленого теста разных рыбок, осьминога, морскую звезду, морского конька для игр.</w:t>
            </w:r>
          </w:p>
          <w:p w:rsidR="008F13AF" w:rsidRPr="008F13AF" w:rsidRDefault="008F13AF" w:rsidP="00D113B8">
            <w:pPr>
              <w:numPr>
                <w:ilvl w:val="0"/>
                <w:numId w:val="42"/>
              </w:numPr>
              <w:ind w:left="0" w:firstLine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Учить называть работу родителей правильно</w:t>
            </w:r>
          </w:p>
          <w:p w:rsidR="008F13AF" w:rsidRPr="00D113B8" w:rsidRDefault="008F13AF" w:rsidP="00D113B8">
            <w:pPr>
              <w:numPr>
                <w:ilvl w:val="0"/>
                <w:numId w:val="42"/>
              </w:numPr>
              <w:ind w:left="0" w:firstLine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редложить папам участие в соревнованиях, посвященных Дню защитника Отечества вместе со своими детьми, желательно прийти в военной форме</w:t>
            </w:r>
          </w:p>
        </w:tc>
      </w:tr>
      <w:tr w:rsidR="008F13AF" w:rsidRPr="008F13AF" w:rsidTr="00D113B8">
        <w:trPr>
          <w:cantSplit/>
          <w:trHeight w:val="2791"/>
        </w:trPr>
        <w:tc>
          <w:tcPr>
            <w:tcW w:w="709" w:type="dxa"/>
            <w:textDirection w:val="btLr"/>
          </w:tcPr>
          <w:p w:rsidR="008F13AF" w:rsidRPr="00D113B8" w:rsidRDefault="00D113B8" w:rsidP="00D113B8">
            <w:pPr>
              <w:pBdr>
                <w:bottom w:val="single" w:sz="8" w:space="4" w:color="4F81BD" w:themeColor="accent1"/>
              </w:pBdr>
              <w:spacing w:after="300"/>
              <w:ind w:left="113" w:right="113"/>
              <w:contextualSpacing/>
              <w:jc w:val="center"/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44"/>
                <w:szCs w:val="32"/>
              </w:rPr>
            </w:pPr>
            <w:r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lastRenderedPageBreak/>
              <w:t>М</w:t>
            </w:r>
            <w:r w:rsidR="008F13AF"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t>арт</w:t>
            </w:r>
          </w:p>
        </w:tc>
        <w:tc>
          <w:tcPr>
            <w:tcW w:w="8931" w:type="dxa"/>
          </w:tcPr>
          <w:p w:rsidR="008F13AF" w:rsidRPr="008F13AF" w:rsidRDefault="008F13AF" w:rsidP="00D113B8">
            <w:pPr>
              <w:numPr>
                <w:ilvl w:val="0"/>
                <w:numId w:val="43"/>
              </w:numPr>
              <w:ind w:left="0" w:firstLine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Творческая мастерская «Подготовка к утренникам - изготовление костюмов и атрибутов»</w:t>
            </w:r>
          </w:p>
          <w:p w:rsidR="008F13AF" w:rsidRPr="008F13AF" w:rsidRDefault="008F13AF" w:rsidP="00D113B8">
            <w:pPr>
              <w:numPr>
                <w:ilvl w:val="0"/>
                <w:numId w:val="43"/>
              </w:numPr>
              <w:spacing w:after="75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8F13A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Консультация «Прогулки и их значение»</w:t>
            </w:r>
          </w:p>
          <w:p w:rsidR="008F13AF" w:rsidRPr="008F13AF" w:rsidRDefault="008F13AF" w:rsidP="00D113B8">
            <w:pPr>
              <w:numPr>
                <w:ilvl w:val="0"/>
                <w:numId w:val="43"/>
              </w:numPr>
              <w:ind w:left="0" w:firstLine="34"/>
              <w:contextualSpacing/>
              <w:rPr>
                <w:sz w:val="28"/>
                <w:szCs w:val="28"/>
              </w:rPr>
            </w:pPr>
            <w:r w:rsidRPr="008F13A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Беседа «Как организовать труд детей дома»</w:t>
            </w:r>
          </w:p>
          <w:p w:rsidR="008F13AF" w:rsidRPr="008F13AF" w:rsidRDefault="008F13AF" w:rsidP="00D113B8">
            <w:pPr>
              <w:numPr>
                <w:ilvl w:val="0"/>
                <w:numId w:val="43"/>
              </w:numPr>
              <w:ind w:left="0" w:firstLine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апки передвижки: «Весна», «Марта», «Широкая Масленица», «8 марта», «Мамам посвящается»</w:t>
            </w:r>
          </w:p>
          <w:p w:rsidR="008F13AF" w:rsidRPr="008F13AF" w:rsidRDefault="008F13AF" w:rsidP="00D113B8">
            <w:pPr>
              <w:numPr>
                <w:ilvl w:val="0"/>
                <w:numId w:val="43"/>
              </w:numPr>
              <w:ind w:left="0" w:firstLine="34"/>
              <w:contextualSpacing/>
              <w:rPr>
                <w:sz w:val="28"/>
                <w:szCs w:val="28"/>
              </w:rPr>
            </w:pPr>
            <w:r w:rsidRPr="008F13AF">
              <w:rPr>
                <w:rFonts w:eastAsia="Calibri"/>
                <w:sz w:val="28"/>
                <w:szCs w:val="28"/>
              </w:rPr>
              <w:t>Памятка: «Весна. Сосульки»</w:t>
            </w:r>
          </w:p>
          <w:p w:rsidR="008F13AF" w:rsidRPr="008F13AF" w:rsidRDefault="008F13AF" w:rsidP="00D113B8">
            <w:pPr>
              <w:numPr>
                <w:ilvl w:val="0"/>
                <w:numId w:val="43"/>
              </w:numPr>
              <w:ind w:left="0" w:firstLine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 xml:space="preserve">Собрать с родителями коллекцию предметов русского народного творчества </w:t>
            </w:r>
          </w:p>
          <w:p w:rsidR="008F13AF" w:rsidRPr="00D113B8" w:rsidRDefault="008F13AF" w:rsidP="00D113B8">
            <w:pPr>
              <w:numPr>
                <w:ilvl w:val="0"/>
                <w:numId w:val="43"/>
              </w:numPr>
              <w:ind w:left="0" w:firstLine="34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ривлечь родителей к пересадке комнатных цветов.</w:t>
            </w:r>
          </w:p>
        </w:tc>
      </w:tr>
      <w:tr w:rsidR="008F13AF" w:rsidRPr="008F13AF" w:rsidTr="00D113B8">
        <w:trPr>
          <w:cantSplit/>
          <w:trHeight w:val="1134"/>
        </w:trPr>
        <w:tc>
          <w:tcPr>
            <w:tcW w:w="709" w:type="dxa"/>
            <w:textDirection w:val="btLr"/>
          </w:tcPr>
          <w:p w:rsidR="008F13AF" w:rsidRPr="00D113B8" w:rsidRDefault="00D113B8" w:rsidP="00D113B8">
            <w:pPr>
              <w:pBdr>
                <w:bottom w:val="single" w:sz="8" w:space="4" w:color="4F81BD" w:themeColor="accent1"/>
              </w:pBdr>
              <w:spacing w:after="300"/>
              <w:ind w:left="113" w:right="113"/>
              <w:contextualSpacing/>
              <w:jc w:val="center"/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44"/>
                <w:szCs w:val="32"/>
              </w:rPr>
            </w:pPr>
            <w:r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t>А</w:t>
            </w:r>
            <w:r w:rsidR="008F13AF"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t>прель</w:t>
            </w:r>
          </w:p>
        </w:tc>
        <w:tc>
          <w:tcPr>
            <w:tcW w:w="8931" w:type="dxa"/>
          </w:tcPr>
          <w:p w:rsidR="008F13AF" w:rsidRPr="008F13AF" w:rsidRDefault="008F13AF" w:rsidP="00D113B8">
            <w:pPr>
              <w:numPr>
                <w:ilvl w:val="0"/>
                <w:numId w:val="44"/>
              </w:numPr>
              <w:spacing w:after="75"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Консультация «Что должен знать ребёнок 3-4 лет»</w:t>
            </w:r>
          </w:p>
          <w:p w:rsidR="008F13AF" w:rsidRPr="008F13AF" w:rsidRDefault="008F13AF" w:rsidP="00D113B8">
            <w:pPr>
              <w:numPr>
                <w:ilvl w:val="0"/>
                <w:numId w:val="44"/>
              </w:numPr>
              <w:spacing w:after="75"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8F13A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Консультация: «Секреты этикета для малышей»</w:t>
            </w:r>
          </w:p>
          <w:p w:rsidR="008F13AF" w:rsidRPr="008F13AF" w:rsidRDefault="008F13AF" w:rsidP="00D113B8">
            <w:pPr>
              <w:numPr>
                <w:ilvl w:val="0"/>
                <w:numId w:val="44"/>
              </w:numPr>
              <w:ind w:left="34" w:firstLine="0"/>
              <w:contextualSpacing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8F13A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Папки – передвижки «День Космонавтики», «День детской книги», «День смеха», «Весна пришла, птиц позвала», </w:t>
            </w:r>
            <w:r w:rsidRPr="008F13AF">
              <w:rPr>
                <w:rFonts w:eastAsia="Calibri"/>
                <w:sz w:val="28"/>
                <w:szCs w:val="28"/>
              </w:rPr>
              <w:t>«Пожарная безопасность»</w:t>
            </w:r>
            <w:proofErr w:type="gramEnd"/>
          </w:p>
          <w:p w:rsidR="008F13AF" w:rsidRPr="008F13AF" w:rsidRDefault="008F13AF" w:rsidP="00D113B8">
            <w:pPr>
              <w:numPr>
                <w:ilvl w:val="0"/>
                <w:numId w:val="44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Организовать выставку поделок на тему «Космос» детских работ совместно с родителями</w:t>
            </w:r>
          </w:p>
          <w:p w:rsidR="008F13AF" w:rsidRPr="008F13AF" w:rsidRDefault="008F13AF" w:rsidP="00D113B8">
            <w:pPr>
              <w:numPr>
                <w:ilvl w:val="0"/>
                <w:numId w:val="44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Беседы о пользе прогулок, экскурсий для получения разнообразных впечатлений, вызывающих положительные эмоции.</w:t>
            </w:r>
          </w:p>
          <w:p w:rsidR="008F13AF" w:rsidRPr="00D113B8" w:rsidRDefault="008F13AF" w:rsidP="008F13AF">
            <w:pPr>
              <w:numPr>
                <w:ilvl w:val="0"/>
                <w:numId w:val="44"/>
              </w:numPr>
              <w:ind w:left="34" w:firstLine="0"/>
              <w:contextualSpacing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ривлечь родителей к пополнению предметно-развивающей среды</w:t>
            </w:r>
          </w:p>
        </w:tc>
      </w:tr>
      <w:tr w:rsidR="008F13AF" w:rsidRPr="008F13AF" w:rsidTr="00D113B8">
        <w:trPr>
          <w:cantSplit/>
          <w:trHeight w:val="2565"/>
        </w:trPr>
        <w:tc>
          <w:tcPr>
            <w:tcW w:w="709" w:type="dxa"/>
            <w:textDirection w:val="btLr"/>
          </w:tcPr>
          <w:p w:rsidR="008F13AF" w:rsidRPr="00D113B8" w:rsidRDefault="00D113B8" w:rsidP="00D113B8">
            <w:pPr>
              <w:pBdr>
                <w:bottom w:val="single" w:sz="8" w:space="4" w:color="4F81BD" w:themeColor="accent1"/>
              </w:pBdr>
              <w:spacing w:after="300"/>
              <w:ind w:left="113" w:right="113"/>
              <w:contextualSpacing/>
              <w:jc w:val="center"/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44"/>
                <w:szCs w:val="52"/>
              </w:rPr>
            </w:pPr>
            <w:r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t>М</w:t>
            </w:r>
            <w:r w:rsidR="008F13AF" w:rsidRPr="00D113B8">
              <w:rPr>
                <w:rFonts w:asciiTheme="majorHAnsi" w:eastAsia="Calibri" w:hAnsiTheme="majorHAnsi" w:cstheme="majorBidi"/>
                <w:spacing w:val="5"/>
                <w:kern w:val="28"/>
                <w:sz w:val="44"/>
                <w:szCs w:val="52"/>
              </w:rPr>
              <w:t>ай</w:t>
            </w:r>
          </w:p>
        </w:tc>
        <w:tc>
          <w:tcPr>
            <w:tcW w:w="8931" w:type="dxa"/>
          </w:tcPr>
          <w:p w:rsidR="008F13AF" w:rsidRPr="00D113B8" w:rsidRDefault="008F13AF" w:rsidP="00D113B8">
            <w:pPr>
              <w:pStyle w:val="a6"/>
              <w:numPr>
                <w:ilvl w:val="0"/>
                <w:numId w:val="49"/>
              </w:numPr>
              <w:ind w:left="34" w:firstLine="0"/>
              <w:rPr>
                <w:rFonts w:eastAsia="Calibri"/>
                <w:sz w:val="28"/>
                <w:szCs w:val="28"/>
              </w:rPr>
            </w:pPr>
            <w:r w:rsidRPr="00D113B8">
              <w:rPr>
                <w:rFonts w:eastAsia="Calibri"/>
                <w:sz w:val="28"/>
                <w:szCs w:val="28"/>
              </w:rPr>
              <w:t>Консультация «Безопасность детей в летний период»</w:t>
            </w:r>
          </w:p>
          <w:p w:rsidR="008F13AF" w:rsidRPr="00D113B8" w:rsidRDefault="008F13AF" w:rsidP="00D113B8">
            <w:pPr>
              <w:pStyle w:val="a6"/>
              <w:numPr>
                <w:ilvl w:val="0"/>
                <w:numId w:val="49"/>
              </w:numPr>
              <w:ind w:left="34" w:firstLine="0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D113B8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Консультация: </w:t>
            </w:r>
            <w:r w:rsidRPr="00D113B8">
              <w:rPr>
                <w:color w:val="000000"/>
                <w:sz w:val="28"/>
                <w:szCs w:val="28"/>
                <w:shd w:val="clear" w:color="auto" w:fill="FFFFFF"/>
              </w:rPr>
              <w:t>«Влияние пальчиковой гимнастики на развитие речи детей»</w:t>
            </w:r>
          </w:p>
          <w:p w:rsidR="008F13AF" w:rsidRPr="00D113B8" w:rsidRDefault="008F13AF" w:rsidP="00D113B8">
            <w:pPr>
              <w:pStyle w:val="a6"/>
              <w:numPr>
                <w:ilvl w:val="0"/>
                <w:numId w:val="49"/>
              </w:numPr>
              <w:ind w:left="34" w:firstLine="0"/>
              <w:rPr>
                <w:rFonts w:eastAsia="Calibri"/>
                <w:sz w:val="28"/>
                <w:szCs w:val="28"/>
              </w:rPr>
            </w:pPr>
            <w:r w:rsidRPr="00D113B8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Беседа: «Если ребёнок дерётся»</w:t>
            </w:r>
          </w:p>
          <w:p w:rsidR="008F13AF" w:rsidRPr="00D113B8" w:rsidRDefault="008F13AF" w:rsidP="00D113B8">
            <w:pPr>
              <w:pStyle w:val="a6"/>
              <w:numPr>
                <w:ilvl w:val="0"/>
                <w:numId w:val="49"/>
              </w:numPr>
              <w:ind w:left="34" w:firstLine="0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D113B8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апка – передвижка: «Первомай»,  «Это День Победы»</w:t>
            </w:r>
          </w:p>
          <w:p w:rsidR="008F13AF" w:rsidRPr="00D113B8" w:rsidRDefault="008F13AF" w:rsidP="00D113B8">
            <w:pPr>
              <w:pStyle w:val="a6"/>
              <w:numPr>
                <w:ilvl w:val="0"/>
                <w:numId w:val="49"/>
              </w:numPr>
              <w:ind w:left="34" w:firstLine="0"/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D113B8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Памятка: </w:t>
            </w:r>
            <w:r w:rsidRPr="00D113B8">
              <w:rPr>
                <w:color w:val="000000"/>
                <w:sz w:val="28"/>
                <w:szCs w:val="27"/>
                <w:shd w:val="clear" w:color="auto" w:fill="FFFFFF"/>
              </w:rPr>
              <w:t>«Профилактика дизентерии, отравлений и кишечных инфекций»</w:t>
            </w:r>
          </w:p>
          <w:p w:rsidR="00D13A4A" w:rsidRPr="00D113B8" w:rsidRDefault="008F13AF" w:rsidP="008F13AF">
            <w:pPr>
              <w:pStyle w:val="a6"/>
              <w:numPr>
                <w:ilvl w:val="0"/>
                <w:numId w:val="49"/>
              </w:numPr>
              <w:ind w:left="34" w:firstLine="0"/>
              <w:rPr>
                <w:sz w:val="28"/>
                <w:szCs w:val="28"/>
              </w:rPr>
            </w:pPr>
            <w:r w:rsidRPr="00D113B8">
              <w:rPr>
                <w:sz w:val="28"/>
                <w:szCs w:val="28"/>
              </w:rPr>
              <w:t>Консультация для родителей «Опасные насекомые»</w:t>
            </w:r>
          </w:p>
        </w:tc>
      </w:tr>
    </w:tbl>
    <w:p w:rsidR="008F13AF" w:rsidRPr="008F13AF" w:rsidRDefault="008F13AF" w:rsidP="008F1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3B8" w:rsidRDefault="008F13AF" w:rsidP="00E01985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3AF">
        <w:rPr>
          <w:rFonts w:ascii="Times New Roman" w:hAnsi="Times New Roman" w:cs="Times New Roman"/>
          <w:b/>
          <w:sz w:val="28"/>
          <w:szCs w:val="28"/>
        </w:rPr>
        <w:t>2.5. Часть Рабочей программы, формируемая участн</w:t>
      </w:r>
      <w:r w:rsidR="009D04D4">
        <w:rPr>
          <w:rFonts w:ascii="Times New Roman" w:hAnsi="Times New Roman" w:cs="Times New Roman"/>
          <w:b/>
          <w:sz w:val="28"/>
          <w:szCs w:val="28"/>
        </w:rPr>
        <w:t>иками образовательного процесса</w:t>
      </w:r>
    </w:p>
    <w:p w:rsidR="009D04D4" w:rsidRDefault="009D04D4" w:rsidP="00E01985">
      <w:pPr>
        <w:spacing w:after="0" w:line="360" w:lineRule="auto"/>
        <w:ind w:right="283"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F13AF" w:rsidRPr="008F13AF" w:rsidRDefault="008F13AF" w:rsidP="00E01985">
      <w:pPr>
        <w:spacing w:after="0" w:line="360" w:lineRule="auto"/>
        <w:ind w:right="283"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F13AF">
        <w:rPr>
          <w:rFonts w:ascii="Times New Roman" w:eastAsia="Times New Roman" w:hAnsi="Times New Roman"/>
          <w:b/>
          <w:i/>
          <w:sz w:val="28"/>
          <w:szCs w:val="28"/>
        </w:rPr>
        <w:t>Обязательная часть:</w:t>
      </w:r>
    </w:p>
    <w:p w:rsidR="008F13AF" w:rsidRPr="008F13AF" w:rsidRDefault="009D04D4" w:rsidP="00E01985">
      <w:pPr>
        <w:spacing w:after="0" w:line="360" w:lineRule="auto"/>
        <w:ind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="008F13AF" w:rsidRPr="008F13AF">
        <w:rPr>
          <w:rFonts w:ascii="Times New Roman" w:eastAsia="Times New Roman" w:hAnsi="Times New Roman"/>
          <w:sz w:val="28"/>
          <w:szCs w:val="28"/>
        </w:rPr>
        <w:t>примерн</w:t>
      </w:r>
      <w:r>
        <w:rPr>
          <w:rFonts w:ascii="Times New Roman" w:eastAsia="Times New Roman" w:hAnsi="Times New Roman"/>
          <w:sz w:val="28"/>
          <w:szCs w:val="28"/>
        </w:rPr>
        <w:t>ая</w:t>
      </w:r>
      <w:proofErr w:type="gramEnd"/>
      <w:r w:rsidR="008F13AF" w:rsidRPr="008F13AF">
        <w:rPr>
          <w:rFonts w:ascii="Times New Roman" w:eastAsia="Times New Roman" w:hAnsi="Times New Roman"/>
          <w:sz w:val="28"/>
          <w:szCs w:val="28"/>
        </w:rPr>
        <w:t xml:space="preserve">  основной  </w:t>
      </w:r>
      <w:r>
        <w:rPr>
          <w:rFonts w:ascii="Times New Roman" w:eastAsia="Times New Roman" w:hAnsi="Times New Roman"/>
          <w:sz w:val="28"/>
          <w:szCs w:val="28"/>
        </w:rPr>
        <w:t>обще</w:t>
      </w:r>
      <w:r w:rsidR="008F13AF" w:rsidRPr="008F13AF">
        <w:rPr>
          <w:rFonts w:ascii="Times New Roman" w:eastAsia="Times New Roman" w:hAnsi="Times New Roman"/>
          <w:sz w:val="28"/>
          <w:szCs w:val="28"/>
        </w:rPr>
        <w:t xml:space="preserve">образовательной </w:t>
      </w:r>
      <w:proofErr w:type="spellStart"/>
      <w:r w:rsidR="008F13AF" w:rsidRPr="008F13AF">
        <w:rPr>
          <w:rFonts w:ascii="Times New Roman" w:eastAsia="Times New Roman" w:hAnsi="Times New Roman"/>
          <w:sz w:val="28"/>
          <w:szCs w:val="28"/>
        </w:rPr>
        <w:t>программ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8F13AF" w:rsidRPr="008F13AF">
        <w:rPr>
          <w:rFonts w:ascii="Times New Roman" w:eastAsia="Times New Roman" w:hAnsi="Times New Roman"/>
          <w:sz w:val="28"/>
          <w:szCs w:val="28"/>
        </w:rPr>
        <w:t>дошкольного</w:t>
      </w:r>
      <w:proofErr w:type="spellEnd"/>
      <w:r w:rsidR="008F13AF" w:rsidRPr="008F13AF">
        <w:rPr>
          <w:rFonts w:ascii="Times New Roman" w:eastAsia="Times New Roman" w:hAnsi="Times New Roman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13AF" w:rsidRPr="008F13AF" w:rsidRDefault="008F13AF" w:rsidP="00E01985">
      <w:pPr>
        <w:spacing w:after="0" w:line="360" w:lineRule="auto"/>
        <w:ind w:right="283"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F13AF">
        <w:rPr>
          <w:rFonts w:ascii="Times New Roman" w:eastAsia="Times New Roman" w:hAnsi="Times New Roman"/>
          <w:b/>
          <w:i/>
          <w:sz w:val="28"/>
          <w:szCs w:val="28"/>
        </w:rPr>
        <w:t xml:space="preserve">Часть, формируемая участниками образовательных отношений: </w:t>
      </w:r>
    </w:p>
    <w:p w:rsidR="00E01985" w:rsidRDefault="008F13AF" w:rsidP="009D04D4">
      <w:pPr>
        <w:numPr>
          <w:ilvl w:val="0"/>
          <w:numId w:val="35"/>
        </w:numPr>
        <w:spacing w:after="0" w:line="360" w:lineRule="auto"/>
        <w:ind w:left="0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F13AF">
        <w:rPr>
          <w:rFonts w:ascii="Times New Roman" w:eastAsia="Times New Roman" w:hAnsi="Times New Roman"/>
          <w:sz w:val="28"/>
          <w:szCs w:val="28"/>
        </w:rPr>
        <w:t>Ладушки, И.Каплунова,2010 г</w:t>
      </w:r>
      <w:proofErr w:type="gramStart"/>
      <w:r w:rsidRPr="008F13AF">
        <w:rPr>
          <w:rFonts w:ascii="Times New Roman" w:eastAsia="Times New Roman" w:hAnsi="Times New Roman"/>
          <w:sz w:val="28"/>
          <w:szCs w:val="28"/>
        </w:rPr>
        <w:t>.(</w:t>
      </w:r>
      <w:proofErr w:type="gramEnd"/>
      <w:r w:rsidRPr="008F13AF">
        <w:rPr>
          <w:rFonts w:ascii="Times New Roman" w:eastAsia="Times New Roman" w:hAnsi="Times New Roman"/>
          <w:sz w:val="28"/>
          <w:szCs w:val="28"/>
        </w:rPr>
        <w:t>художественно-эстетическое направление, музыкальное воспитание); Рабочая программа музыкального руководителя ДОУ;</w:t>
      </w:r>
    </w:p>
    <w:p w:rsidR="00E9157A" w:rsidRDefault="00E9157A" w:rsidP="00E9157A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D04D4" w:rsidRPr="009D04D4" w:rsidRDefault="009D04D4" w:rsidP="009D04D4">
      <w:pPr>
        <w:numPr>
          <w:ilvl w:val="0"/>
          <w:numId w:val="35"/>
        </w:num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D04D4">
        <w:rPr>
          <w:rFonts w:ascii="Times New Roman" w:eastAsia="Times New Roman" w:hAnsi="Times New Roman"/>
          <w:sz w:val="28"/>
          <w:szCs w:val="28"/>
        </w:rPr>
        <w:lastRenderedPageBreak/>
        <w:t>Программа учителя-логопеда ДОУ.</w:t>
      </w:r>
    </w:p>
    <w:p w:rsidR="009D04D4" w:rsidRPr="009D04D4" w:rsidRDefault="009D04D4" w:rsidP="009D04D4">
      <w:pPr>
        <w:numPr>
          <w:ilvl w:val="0"/>
          <w:numId w:val="35"/>
        </w:num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D04D4">
        <w:rPr>
          <w:rFonts w:ascii="Times New Roman" w:eastAsia="Times New Roman" w:hAnsi="Times New Roman"/>
          <w:sz w:val="28"/>
          <w:szCs w:val="28"/>
        </w:rPr>
        <w:t>Программа педагога-психолога ДОУ.</w:t>
      </w:r>
    </w:p>
    <w:p w:rsidR="009D04D4" w:rsidRPr="009D04D4" w:rsidRDefault="009D04D4" w:rsidP="009D04D4">
      <w:pPr>
        <w:numPr>
          <w:ilvl w:val="0"/>
          <w:numId w:val="35"/>
        </w:num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D04D4">
        <w:rPr>
          <w:rFonts w:ascii="Times New Roman" w:eastAsia="Times New Roman" w:hAnsi="Times New Roman"/>
          <w:sz w:val="28"/>
          <w:szCs w:val="28"/>
        </w:rPr>
        <w:t>Программа инструктора по физической культуре ДОУ.</w:t>
      </w:r>
    </w:p>
    <w:p w:rsidR="009D04D4" w:rsidRPr="009D04D4" w:rsidRDefault="009D04D4" w:rsidP="009D04D4">
      <w:pPr>
        <w:numPr>
          <w:ilvl w:val="0"/>
          <w:numId w:val="35"/>
        </w:num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D04D4">
        <w:rPr>
          <w:rFonts w:ascii="Times New Roman" w:eastAsia="Times New Roman" w:hAnsi="Times New Roman"/>
          <w:sz w:val="28"/>
          <w:szCs w:val="28"/>
        </w:rPr>
        <w:t>Программа музыкального руководителя ДОУ.</w:t>
      </w:r>
    </w:p>
    <w:p w:rsidR="00E01985" w:rsidRDefault="00E01985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6AD3" w:rsidRDefault="00286AD3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157A" w:rsidRDefault="00E9157A" w:rsidP="00944E17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44C9D" w:rsidRPr="00B728BB" w:rsidRDefault="00D13A4A" w:rsidP="00E01985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728BB">
        <w:rPr>
          <w:rFonts w:ascii="Times New Roman" w:eastAsia="Times New Roman" w:hAnsi="Times New Roman"/>
          <w:b/>
          <w:sz w:val="28"/>
          <w:szCs w:val="28"/>
        </w:rPr>
        <w:lastRenderedPageBreak/>
        <w:t>3. Организационный раздел</w:t>
      </w:r>
    </w:p>
    <w:p w:rsidR="008F13AF" w:rsidRPr="00744C9D" w:rsidRDefault="008F13AF" w:rsidP="00E019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3AF">
        <w:rPr>
          <w:rFonts w:ascii="Times New Roman" w:hAnsi="Times New Roman" w:cs="Times New Roman"/>
          <w:b/>
          <w:sz w:val="28"/>
          <w:szCs w:val="28"/>
        </w:rPr>
        <w:t>3.1. Учебный план реализации ОО</w:t>
      </w:r>
      <w:r w:rsidR="00744C9D">
        <w:rPr>
          <w:rFonts w:ascii="Times New Roman" w:hAnsi="Times New Roman" w:cs="Times New Roman"/>
          <w:b/>
          <w:sz w:val="28"/>
          <w:szCs w:val="28"/>
        </w:rPr>
        <w:t>П ДОУ  в группе. Сетка занятий.</w:t>
      </w:r>
    </w:p>
    <w:p w:rsidR="008F13AF" w:rsidRPr="00D113B8" w:rsidRDefault="008F13AF" w:rsidP="00E0198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3AF">
        <w:rPr>
          <w:rFonts w:ascii="Times New Roman" w:hAnsi="Times New Roman" w:cs="Times New Roman"/>
          <w:b/>
          <w:bCs/>
          <w:color w:val="231F20"/>
          <w:w w:val="104"/>
          <w:sz w:val="28"/>
          <w:szCs w:val="28"/>
        </w:rPr>
        <w:t>П</w:t>
      </w:r>
      <w:r w:rsidRPr="008F13AF">
        <w:rPr>
          <w:rFonts w:ascii="Times New Roman" w:hAnsi="Times New Roman" w:cs="Times New Roman"/>
          <w:b/>
          <w:bCs/>
          <w:color w:val="231F20"/>
          <w:w w:val="99"/>
          <w:sz w:val="28"/>
          <w:szCs w:val="28"/>
        </w:rPr>
        <w:t>л</w:t>
      </w:r>
      <w:r w:rsidRPr="008F13AF">
        <w:rPr>
          <w:rFonts w:ascii="Times New Roman" w:hAnsi="Times New Roman" w:cs="Times New Roman"/>
          <w:b/>
          <w:bCs/>
          <w:color w:val="231F20"/>
          <w:w w:val="109"/>
          <w:sz w:val="28"/>
          <w:szCs w:val="28"/>
        </w:rPr>
        <w:t>а</w:t>
      </w:r>
      <w:r w:rsidRPr="008F13AF">
        <w:rPr>
          <w:rFonts w:ascii="Times New Roman" w:hAnsi="Times New Roman" w:cs="Times New Roman"/>
          <w:b/>
          <w:bCs/>
          <w:color w:val="231F20"/>
          <w:w w:val="101"/>
          <w:sz w:val="28"/>
          <w:szCs w:val="28"/>
        </w:rPr>
        <w:t>н</w:t>
      </w:r>
      <w:r w:rsidRPr="008F13AF">
        <w:rPr>
          <w:rFonts w:ascii="Times New Roman" w:hAnsi="Times New Roman" w:cs="Times New Roman"/>
          <w:b/>
          <w:bCs/>
          <w:color w:val="231F20"/>
          <w:w w:val="105"/>
          <w:sz w:val="28"/>
          <w:szCs w:val="28"/>
        </w:rPr>
        <w:t>и</w:t>
      </w:r>
      <w:r w:rsidRPr="008F13AF">
        <w:rPr>
          <w:rFonts w:ascii="Times New Roman" w:hAnsi="Times New Roman" w:cs="Times New Roman"/>
          <w:b/>
          <w:bCs/>
          <w:color w:val="231F20"/>
          <w:w w:val="104"/>
          <w:sz w:val="28"/>
          <w:szCs w:val="28"/>
        </w:rPr>
        <w:t>р</w:t>
      </w:r>
      <w:r w:rsidRPr="008F13AF">
        <w:rPr>
          <w:rFonts w:ascii="Times New Roman" w:hAnsi="Times New Roman" w:cs="Times New Roman"/>
          <w:b/>
          <w:bCs/>
          <w:color w:val="231F20"/>
          <w:w w:val="103"/>
          <w:sz w:val="28"/>
          <w:szCs w:val="28"/>
        </w:rPr>
        <w:t>о</w:t>
      </w:r>
      <w:r w:rsidRPr="008F13AF">
        <w:rPr>
          <w:rFonts w:ascii="Times New Roman" w:hAnsi="Times New Roman" w:cs="Times New Roman"/>
          <w:b/>
          <w:bCs/>
          <w:color w:val="231F20"/>
          <w:w w:val="95"/>
          <w:sz w:val="28"/>
          <w:szCs w:val="28"/>
        </w:rPr>
        <w:t>в</w:t>
      </w:r>
      <w:r w:rsidRPr="008F13AF">
        <w:rPr>
          <w:rFonts w:ascii="Times New Roman" w:hAnsi="Times New Roman" w:cs="Times New Roman"/>
          <w:b/>
          <w:bCs/>
          <w:color w:val="231F20"/>
          <w:w w:val="109"/>
          <w:sz w:val="28"/>
          <w:szCs w:val="28"/>
        </w:rPr>
        <w:t>а</w:t>
      </w:r>
      <w:r w:rsidRPr="008F13AF">
        <w:rPr>
          <w:rFonts w:ascii="Times New Roman" w:hAnsi="Times New Roman" w:cs="Times New Roman"/>
          <w:b/>
          <w:bCs/>
          <w:color w:val="231F20"/>
          <w:w w:val="101"/>
          <w:sz w:val="28"/>
          <w:szCs w:val="28"/>
        </w:rPr>
        <w:t>н</w:t>
      </w:r>
      <w:r w:rsidRPr="008F13AF">
        <w:rPr>
          <w:rFonts w:ascii="Times New Roman" w:hAnsi="Times New Roman" w:cs="Times New Roman"/>
          <w:b/>
          <w:bCs/>
          <w:color w:val="231F20"/>
          <w:w w:val="105"/>
          <w:sz w:val="28"/>
          <w:szCs w:val="28"/>
        </w:rPr>
        <w:t>и</w:t>
      </w:r>
      <w:r w:rsidRPr="008F13AF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 xml:space="preserve">е </w:t>
      </w:r>
      <w:r w:rsidRPr="008F13AF">
        <w:rPr>
          <w:rFonts w:ascii="Times New Roman" w:hAnsi="Times New Roman" w:cs="Times New Roman"/>
          <w:b/>
          <w:bCs/>
          <w:color w:val="231F20"/>
          <w:w w:val="103"/>
          <w:sz w:val="28"/>
          <w:szCs w:val="28"/>
        </w:rPr>
        <w:t>о</w:t>
      </w:r>
      <w:r w:rsidRPr="008F13AF">
        <w:rPr>
          <w:rFonts w:ascii="Times New Roman" w:hAnsi="Times New Roman" w:cs="Times New Roman"/>
          <w:b/>
          <w:bCs/>
          <w:color w:val="231F20"/>
          <w:w w:val="101"/>
          <w:sz w:val="28"/>
          <w:szCs w:val="28"/>
        </w:rPr>
        <w:t>б</w:t>
      </w:r>
      <w:r w:rsidRPr="008F13AF">
        <w:rPr>
          <w:rFonts w:ascii="Times New Roman" w:hAnsi="Times New Roman" w:cs="Times New Roman"/>
          <w:b/>
          <w:bCs/>
          <w:color w:val="231F20"/>
          <w:w w:val="104"/>
          <w:sz w:val="28"/>
          <w:szCs w:val="28"/>
        </w:rPr>
        <w:t>р</w:t>
      </w:r>
      <w:r w:rsidRPr="008F13AF">
        <w:rPr>
          <w:rFonts w:ascii="Times New Roman" w:hAnsi="Times New Roman" w:cs="Times New Roman"/>
          <w:b/>
          <w:bCs/>
          <w:color w:val="231F20"/>
          <w:w w:val="109"/>
          <w:sz w:val="28"/>
          <w:szCs w:val="28"/>
        </w:rPr>
        <w:t>а</w:t>
      </w:r>
      <w:r w:rsidRPr="008F13AF">
        <w:rPr>
          <w:rFonts w:ascii="Times New Roman" w:hAnsi="Times New Roman" w:cs="Times New Roman"/>
          <w:b/>
          <w:bCs/>
          <w:color w:val="231F20"/>
          <w:w w:val="114"/>
          <w:sz w:val="28"/>
          <w:szCs w:val="28"/>
        </w:rPr>
        <w:t>з</w:t>
      </w:r>
      <w:r w:rsidRPr="008F13AF">
        <w:rPr>
          <w:rFonts w:ascii="Times New Roman" w:hAnsi="Times New Roman" w:cs="Times New Roman"/>
          <w:b/>
          <w:bCs/>
          <w:color w:val="231F20"/>
          <w:w w:val="103"/>
          <w:sz w:val="28"/>
          <w:szCs w:val="28"/>
        </w:rPr>
        <w:t>о</w:t>
      </w:r>
      <w:r w:rsidRPr="008F13AF">
        <w:rPr>
          <w:rFonts w:ascii="Times New Roman" w:hAnsi="Times New Roman" w:cs="Times New Roman"/>
          <w:b/>
          <w:bCs/>
          <w:color w:val="231F20"/>
          <w:w w:val="95"/>
          <w:sz w:val="28"/>
          <w:szCs w:val="28"/>
        </w:rPr>
        <w:t>в</w:t>
      </w:r>
      <w:r w:rsidRPr="008F13AF">
        <w:rPr>
          <w:rFonts w:ascii="Times New Roman" w:hAnsi="Times New Roman" w:cs="Times New Roman"/>
          <w:b/>
          <w:bCs/>
          <w:color w:val="231F20"/>
          <w:w w:val="109"/>
          <w:sz w:val="28"/>
          <w:szCs w:val="28"/>
        </w:rPr>
        <w:t>а</w:t>
      </w:r>
      <w:r w:rsidRPr="008F13AF">
        <w:rPr>
          <w:rFonts w:ascii="Times New Roman" w:hAnsi="Times New Roman" w:cs="Times New Roman"/>
          <w:b/>
          <w:bCs/>
          <w:color w:val="231F20"/>
          <w:w w:val="105"/>
          <w:sz w:val="28"/>
          <w:szCs w:val="28"/>
        </w:rPr>
        <w:t>т</w:t>
      </w:r>
      <w:r w:rsidRPr="008F13AF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>е</w:t>
      </w:r>
      <w:r w:rsidRPr="008F13AF">
        <w:rPr>
          <w:rFonts w:ascii="Times New Roman" w:hAnsi="Times New Roman" w:cs="Times New Roman"/>
          <w:b/>
          <w:bCs/>
          <w:color w:val="231F20"/>
          <w:w w:val="99"/>
          <w:sz w:val="28"/>
          <w:szCs w:val="28"/>
        </w:rPr>
        <w:t>л</w:t>
      </w:r>
      <w:r w:rsidRPr="008F13AF">
        <w:rPr>
          <w:rFonts w:ascii="Times New Roman" w:hAnsi="Times New Roman" w:cs="Times New Roman"/>
          <w:b/>
          <w:bCs/>
          <w:color w:val="231F20"/>
          <w:w w:val="90"/>
          <w:sz w:val="28"/>
          <w:szCs w:val="28"/>
        </w:rPr>
        <w:t>ь</w:t>
      </w:r>
      <w:r w:rsidRPr="008F13AF">
        <w:rPr>
          <w:rFonts w:ascii="Times New Roman" w:hAnsi="Times New Roman" w:cs="Times New Roman"/>
          <w:b/>
          <w:bCs/>
          <w:color w:val="231F20"/>
          <w:w w:val="101"/>
          <w:sz w:val="28"/>
          <w:szCs w:val="28"/>
        </w:rPr>
        <w:t>н</w:t>
      </w:r>
      <w:r w:rsidRPr="008F13AF">
        <w:rPr>
          <w:rFonts w:ascii="Times New Roman" w:hAnsi="Times New Roman" w:cs="Times New Roman"/>
          <w:b/>
          <w:bCs/>
          <w:color w:val="231F20"/>
          <w:w w:val="103"/>
          <w:sz w:val="28"/>
          <w:szCs w:val="28"/>
        </w:rPr>
        <w:t>о</w:t>
      </w:r>
      <w:r w:rsidRPr="008F13AF">
        <w:rPr>
          <w:rFonts w:ascii="Times New Roman" w:hAnsi="Times New Roman" w:cs="Times New Roman"/>
          <w:b/>
          <w:bCs/>
          <w:color w:val="231F20"/>
          <w:w w:val="105"/>
          <w:sz w:val="28"/>
          <w:szCs w:val="28"/>
        </w:rPr>
        <w:t xml:space="preserve">й </w:t>
      </w:r>
      <w:r w:rsidRPr="008F13AF">
        <w:rPr>
          <w:rFonts w:ascii="Times New Roman" w:hAnsi="Times New Roman" w:cs="Times New Roman"/>
          <w:b/>
          <w:bCs/>
          <w:color w:val="231F20"/>
          <w:w w:val="106"/>
          <w:sz w:val="28"/>
          <w:szCs w:val="28"/>
        </w:rPr>
        <w:t>д</w:t>
      </w:r>
      <w:r w:rsidRPr="008F13AF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>е</w:t>
      </w:r>
      <w:r w:rsidRPr="008F13AF">
        <w:rPr>
          <w:rFonts w:ascii="Times New Roman" w:hAnsi="Times New Roman" w:cs="Times New Roman"/>
          <w:b/>
          <w:bCs/>
          <w:color w:val="231F20"/>
          <w:sz w:val="28"/>
          <w:szCs w:val="28"/>
        </w:rPr>
        <w:t>я</w:t>
      </w:r>
      <w:r w:rsidRPr="008F13AF">
        <w:rPr>
          <w:rFonts w:ascii="Times New Roman" w:hAnsi="Times New Roman" w:cs="Times New Roman"/>
          <w:b/>
          <w:bCs/>
          <w:color w:val="231F20"/>
          <w:w w:val="105"/>
          <w:sz w:val="28"/>
          <w:szCs w:val="28"/>
        </w:rPr>
        <w:t>т</w:t>
      </w:r>
      <w:r w:rsidRPr="008F13AF">
        <w:rPr>
          <w:rFonts w:ascii="Times New Roman" w:hAnsi="Times New Roman" w:cs="Times New Roman"/>
          <w:b/>
          <w:bCs/>
          <w:color w:val="231F20"/>
          <w:w w:val="112"/>
          <w:sz w:val="28"/>
          <w:szCs w:val="28"/>
        </w:rPr>
        <w:t>е</w:t>
      </w:r>
      <w:r w:rsidRPr="008F13AF">
        <w:rPr>
          <w:rFonts w:ascii="Times New Roman" w:hAnsi="Times New Roman" w:cs="Times New Roman"/>
          <w:b/>
          <w:bCs/>
          <w:color w:val="231F20"/>
          <w:w w:val="99"/>
          <w:sz w:val="28"/>
          <w:szCs w:val="28"/>
        </w:rPr>
        <w:t>л</w:t>
      </w:r>
      <w:r w:rsidRPr="008F13AF">
        <w:rPr>
          <w:rFonts w:ascii="Times New Roman" w:hAnsi="Times New Roman" w:cs="Times New Roman"/>
          <w:b/>
          <w:bCs/>
          <w:color w:val="231F20"/>
          <w:w w:val="90"/>
          <w:sz w:val="28"/>
          <w:szCs w:val="28"/>
        </w:rPr>
        <w:t>ь</w:t>
      </w:r>
      <w:r w:rsidRPr="008F13AF">
        <w:rPr>
          <w:rFonts w:ascii="Times New Roman" w:hAnsi="Times New Roman" w:cs="Times New Roman"/>
          <w:b/>
          <w:bCs/>
          <w:color w:val="231F20"/>
          <w:w w:val="101"/>
          <w:sz w:val="28"/>
          <w:szCs w:val="28"/>
        </w:rPr>
        <w:t>н</w:t>
      </w:r>
      <w:r w:rsidRPr="008F13AF">
        <w:rPr>
          <w:rFonts w:ascii="Times New Roman" w:hAnsi="Times New Roman" w:cs="Times New Roman"/>
          <w:b/>
          <w:bCs/>
          <w:color w:val="231F20"/>
          <w:w w:val="103"/>
          <w:sz w:val="28"/>
          <w:szCs w:val="28"/>
        </w:rPr>
        <w:t>о</w:t>
      </w:r>
      <w:r w:rsidRPr="008F13AF">
        <w:rPr>
          <w:rFonts w:ascii="Times New Roman" w:hAnsi="Times New Roman" w:cs="Times New Roman"/>
          <w:b/>
          <w:bCs/>
          <w:color w:val="231F20"/>
          <w:w w:val="106"/>
          <w:sz w:val="28"/>
          <w:szCs w:val="28"/>
        </w:rPr>
        <w:t>с</w:t>
      </w:r>
      <w:r w:rsidRPr="008F13AF">
        <w:rPr>
          <w:rFonts w:ascii="Times New Roman" w:hAnsi="Times New Roman" w:cs="Times New Roman"/>
          <w:b/>
          <w:bCs/>
          <w:color w:val="231F20"/>
          <w:w w:val="105"/>
          <w:sz w:val="28"/>
          <w:szCs w:val="28"/>
        </w:rPr>
        <w:t xml:space="preserve">ти </w:t>
      </w: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84"/>
        <w:gridCol w:w="4819"/>
      </w:tblGrid>
      <w:tr w:rsidR="008F13AF" w:rsidRPr="008F13AF" w:rsidTr="00B61EE2">
        <w:trPr>
          <w:trHeight w:val="376"/>
        </w:trPr>
        <w:tc>
          <w:tcPr>
            <w:tcW w:w="1006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B61EE2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8"/>
                <w:szCs w:val="28"/>
              </w:rPr>
              <w:t>г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8"/>
                <w:szCs w:val="28"/>
              </w:rPr>
              <w:t>з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н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б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8"/>
                <w:szCs w:val="28"/>
              </w:rPr>
              <w:t>з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я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</w:p>
        </w:tc>
      </w:tr>
      <w:tr w:rsidR="008F13AF" w:rsidRPr="008F13AF" w:rsidTr="00B61EE2">
        <w:trPr>
          <w:trHeight w:hRule="exact" w:val="288"/>
        </w:trPr>
        <w:tc>
          <w:tcPr>
            <w:tcW w:w="5246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B61EE2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Б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8"/>
                <w:szCs w:val="28"/>
              </w:rPr>
              <w:t>з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8"/>
                <w:szCs w:val="28"/>
              </w:rPr>
              <w:t>ы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й</w:t>
            </w:r>
          </w:p>
          <w:p w:rsidR="008F13AF" w:rsidRPr="008F13AF" w:rsidRDefault="008F13AF" w:rsidP="00B61EE2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д д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я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и</w:t>
            </w: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FE459C" w:rsidRDefault="00FE459C" w:rsidP="00B61E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59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ОД в неделю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8"/>
                <w:sz w:val="28"/>
                <w:szCs w:val="28"/>
              </w:rPr>
              <w:t>ч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proofErr w:type="spellEnd"/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AF" w:rsidRPr="008F13AF" w:rsidTr="00B61EE2">
        <w:trPr>
          <w:trHeight w:hRule="exact" w:val="433"/>
        </w:trPr>
        <w:tc>
          <w:tcPr>
            <w:tcW w:w="5246" w:type="dxa"/>
            <w:gridSpan w:val="2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8F13AF" w:rsidRPr="008F13AF" w:rsidRDefault="008F13AF" w:rsidP="008F1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B61EE2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м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ша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8"/>
                <w:szCs w:val="28"/>
              </w:rPr>
              <w:t>г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у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пп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</w:p>
        </w:tc>
      </w:tr>
      <w:tr w:rsidR="008F13AF" w:rsidRPr="008F13AF" w:rsidTr="00B61EE2">
        <w:trPr>
          <w:trHeight w:hRule="exact" w:val="42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17"/>
                <w:sz w:val="28"/>
                <w:szCs w:val="28"/>
              </w:rPr>
              <w:t>Ф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97"/>
                <w:sz w:val="28"/>
                <w:szCs w:val="28"/>
              </w:rPr>
              <w:t>ч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я </w:t>
            </w:r>
            <w:r w:rsidRPr="008F13A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spacing w:val="-7"/>
                <w:w w:val="98"/>
                <w:sz w:val="28"/>
                <w:szCs w:val="28"/>
              </w:rPr>
              <w:t>ь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 xml:space="preserve">а 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п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м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щ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и</w:t>
            </w: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B61EE2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 xml:space="preserve">2 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 xml:space="preserve">а 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8F13AF" w:rsidRPr="008F13AF" w:rsidTr="00B61EE2">
        <w:trPr>
          <w:trHeight w:hRule="exact" w:val="429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17"/>
                <w:sz w:val="28"/>
                <w:szCs w:val="28"/>
              </w:rPr>
              <w:t>Ф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97"/>
                <w:sz w:val="28"/>
                <w:szCs w:val="28"/>
              </w:rPr>
              <w:t>ч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я </w:t>
            </w:r>
            <w:r w:rsidRPr="008F13A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spacing w:val="-7"/>
                <w:w w:val="98"/>
                <w:sz w:val="28"/>
                <w:szCs w:val="28"/>
              </w:rPr>
              <w:t>ь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 xml:space="preserve">а 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 xml:space="preserve">а 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п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color w:val="231F20"/>
                <w:w w:val="118"/>
                <w:sz w:val="28"/>
                <w:szCs w:val="28"/>
              </w:rPr>
              <w:t>г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1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8F13AF" w:rsidRPr="008F13AF" w:rsidTr="008F13AF">
        <w:trPr>
          <w:trHeight w:hRule="exact" w:val="717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5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3AF">
              <w:rPr>
                <w:rFonts w:ascii="Times New Roman" w:hAnsi="Times New Roman" w:cs="Times New Roman"/>
                <w:color w:val="231F20"/>
                <w:w w:val="98"/>
                <w:sz w:val="28"/>
                <w:szCs w:val="28"/>
              </w:rPr>
              <w:t>Ребенок и окружающий мир (ФЦКМ)</w:t>
            </w:r>
          </w:p>
          <w:p w:rsidR="008F13AF" w:rsidRPr="008F13AF" w:rsidRDefault="008F13AF" w:rsidP="008F13AF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 xml:space="preserve">1 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 xml:space="preserve">а 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ю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spacing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AF" w:rsidRPr="008F13AF" w:rsidTr="00B61EE2">
        <w:trPr>
          <w:trHeight w:hRule="exact" w:val="689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653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 (ФЦКМ)</w:t>
            </w: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sz w:val="28"/>
                <w:szCs w:val="28"/>
              </w:rPr>
              <w:t>1раз в неделю</w:t>
            </w:r>
          </w:p>
        </w:tc>
      </w:tr>
      <w:tr w:rsidR="008F13AF" w:rsidRPr="008F13AF" w:rsidTr="00B61EE2">
        <w:trPr>
          <w:trHeight w:hRule="exact" w:val="430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 xml:space="preserve">е 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97"/>
                <w:sz w:val="28"/>
                <w:szCs w:val="28"/>
              </w:rPr>
              <w:t>ч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 xml:space="preserve">1 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 в неделю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ю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AF" w:rsidRPr="008F13AF" w:rsidTr="00B61EE2">
        <w:trPr>
          <w:trHeight w:hRule="exact" w:val="422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1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 в неделю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ю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AF" w:rsidRPr="008F13AF" w:rsidTr="00B61EE2">
        <w:trPr>
          <w:trHeight w:hRule="exact" w:val="427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п</w:t>
            </w:r>
            <w:r w:rsidRPr="008F13A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1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 в 2 недели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 xml:space="preserve">2 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AF" w:rsidRPr="008F13AF" w:rsidTr="00B61EE2">
        <w:trPr>
          <w:trHeight w:hRule="exact" w:val="419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93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пп</w:t>
            </w: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ц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1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 в 2 недели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2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AF" w:rsidRPr="008F13AF" w:rsidTr="00B61EE2">
        <w:trPr>
          <w:trHeight w:hRule="exact" w:val="412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М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8F13A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ы</w:t>
            </w:r>
            <w:r w:rsidRPr="008F13A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 xml:space="preserve">2 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 xml:space="preserve">а 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ю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AF" w:rsidRPr="008F13AF" w:rsidTr="00B61EE2">
        <w:trPr>
          <w:trHeight w:hRule="exact" w:val="44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B61EE2" w:rsidRDefault="008F13AF" w:rsidP="00B61EE2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b/>
                <w:color w:val="231F20"/>
                <w:w w:val="101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b/>
                <w:color w:val="231F20"/>
                <w:w w:val="94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b/>
                <w:color w:val="231F20"/>
                <w:w w:val="97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color w:val="231F20"/>
                <w:spacing w:val="-10"/>
                <w:sz w:val="28"/>
                <w:szCs w:val="28"/>
              </w:rPr>
              <w:t>Г</w:t>
            </w:r>
            <w:r w:rsidRPr="008F13AF">
              <w:rPr>
                <w:rFonts w:ascii="Times New Roman" w:hAnsi="Times New Roman" w:cs="Times New Roman"/>
                <w:b/>
                <w:color w:val="231F20"/>
                <w:w w:val="97"/>
                <w:sz w:val="28"/>
                <w:szCs w:val="28"/>
              </w:rPr>
              <w:t>О</w:t>
            </w: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B61EE2">
            <w:pPr>
              <w:widowControl w:val="0"/>
              <w:autoSpaceDE w:val="0"/>
              <w:autoSpaceDN w:val="0"/>
              <w:adjustRightInd w:val="0"/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 xml:space="preserve">10 </w:t>
            </w:r>
            <w:r w:rsidRPr="008F13AF">
              <w:rPr>
                <w:rFonts w:ascii="Times New Roman" w:hAnsi="Times New Roman" w:cs="Times New Roman"/>
                <w:color w:val="231F20"/>
                <w:w w:val="112"/>
                <w:sz w:val="28"/>
                <w:szCs w:val="28"/>
              </w:rPr>
              <w:t>з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 xml:space="preserve">ий 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ю</w:t>
            </w:r>
          </w:p>
        </w:tc>
      </w:tr>
      <w:tr w:rsidR="008F13AF" w:rsidRPr="008F13AF" w:rsidTr="00B61EE2">
        <w:trPr>
          <w:trHeight w:val="389"/>
        </w:trPr>
        <w:tc>
          <w:tcPr>
            <w:tcW w:w="1006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8F13AF" w:rsidRPr="008F13AF" w:rsidRDefault="008F13AF" w:rsidP="00B61EE2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б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4"/>
                <w:sz w:val="28"/>
                <w:szCs w:val="28"/>
              </w:rPr>
              <w:t>з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я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 xml:space="preserve">ь 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8"/>
                <w:szCs w:val="28"/>
              </w:rPr>
              <w:t xml:space="preserve">в 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х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 xml:space="preserve">е 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4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0"/>
                <w:sz w:val="28"/>
                <w:szCs w:val="28"/>
              </w:rPr>
              <w:t>ж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м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8"/>
                <w:szCs w:val="28"/>
              </w:rPr>
              <w:t>ы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 xml:space="preserve">х 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м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м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8"/>
                <w:szCs w:val="28"/>
              </w:rPr>
              <w:t>в</w:t>
            </w:r>
          </w:p>
        </w:tc>
      </w:tr>
      <w:tr w:rsidR="008F13AF" w:rsidRPr="008F13AF" w:rsidTr="00B61EE2">
        <w:trPr>
          <w:trHeight w:hRule="exact" w:val="301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92"/>
                <w:sz w:val="28"/>
                <w:szCs w:val="28"/>
              </w:rPr>
              <w:t>У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н</w:t>
            </w:r>
            <w:r w:rsidRPr="008F13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яя </w:t>
            </w:r>
            <w:r w:rsidRPr="008F13AF">
              <w:rPr>
                <w:rFonts w:ascii="Times New Roman" w:hAnsi="Times New Roman" w:cs="Times New Roman"/>
                <w:color w:val="231F20"/>
                <w:w w:val="118"/>
                <w:sz w:val="28"/>
                <w:szCs w:val="28"/>
              </w:rPr>
              <w:t>г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м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AF" w:rsidRPr="008F13AF" w:rsidTr="00B61EE2">
        <w:trPr>
          <w:trHeight w:hRule="exact" w:val="292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w w:val="107"/>
                <w:sz w:val="28"/>
                <w:szCs w:val="28"/>
              </w:rPr>
              <w:t>К</w:t>
            </w:r>
            <w:r w:rsidRPr="008F13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w w:val="106"/>
                <w:sz w:val="28"/>
                <w:szCs w:val="28"/>
              </w:rPr>
              <w:t>мп</w:t>
            </w:r>
            <w:r w:rsidRPr="008F13AF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8F13AF">
              <w:rPr>
                <w:rFonts w:ascii="Times New Roman" w:hAnsi="Times New Roman" w:cs="Times New Roman"/>
                <w:w w:val="109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ы </w:t>
            </w:r>
            <w:r w:rsidRPr="008F13AF">
              <w:rPr>
                <w:rFonts w:ascii="Times New Roman" w:hAnsi="Times New Roman" w:cs="Times New Roman"/>
                <w:w w:val="112"/>
                <w:sz w:val="28"/>
                <w:szCs w:val="28"/>
              </w:rPr>
              <w:t>з</w:t>
            </w:r>
            <w:r w:rsidRPr="008F13AF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w w:val="111"/>
                <w:sz w:val="28"/>
                <w:szCs w:val="28"/>
              </w:rPr>
              <w:t>к</w:t>
            </w:r>
            <w:r w:rsidRPr="008F13AF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w w:val="101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w w:val="103"/>
                <w:sz w:val="28"/>
                <w:szCs w:val="28"/>
              </w:rPr>
              <w:t>ющ</w:t>
            </w:r>
            <w:r w:rsidRPr="008F13AF">
              <w:rPr>
                <w:rFonts w:ascii="Times New Roman" w:hAnsi="Times New Roman" w:cs="Times New Roman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w w:val="96"/>
                <w:sz w:val="28"/>
                <w:szCs w:val="28"/>
              </w:rPr>
              <w:t xml:space="preserve">х </w:t>
            </w:r>
            <w:r w:rsidRPr="008F13AF">
              <w:rPr>
                <w:rFonts w:ascii="Times New Roman" w:hAnsi="Times New Roman" w:cs="Times New Roman"/>
                <w:w w:val="106"/>
                <w:sz w:val="28"/>
                <w:szCs w:val="28"/>
              </w:rPr>
              <w:t>п</w:t>
            </w:r>
            <w:r w:rsidRPr="008F13AF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w w:val="104"/>
                <w:sz w:val="28"/>
                <w:szCs w:val="28"/>
              </w:rPr>
              <w:t>ц</w:t>
            </w:r>
            <w:r w:rsidRPr="008F13AF">
              <w:rPr>
                <w:rFonts w:ascii="Times New Roman" w:hAnsi="Times New Roman" w:cs="Times New Roman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w w:val="103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w w:val="99"/>
                <w:sz w:val="28"/>
                <w:szCs w:val="28"/>
              </w:rPr>
              <w:t>у</w:t>
            </w:r>
            <w:r w:rsidRPr="008F13AF">
              <w:rPr>
                <w:rFonts w:ascii="Times New Roman" w:hAnsi="Times New Roman" w:cs="Times New Roman"/>
                <w:w w:val="107"/>
                <w:sz w:val="28"/>
                <w:szCs w:val="28"/>
              </w:rPr>
              <w:t>р</w:t>
            </w: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AF" w:rsidRPr="008F13AF" w:rsidTr="00B61EE2">
        <w:trPr>
          <w:trHeight w:hRule="exact" w:val="409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>Г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118"/>
                <w:sz w:val="28"/>
                <w:szCs w:val="28"/>
              </w:rPr>
              <w:t>г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97"/>
                <w:sz w:val="28"/>
                <w:szCs w:val="28"/>
              </w:rPr>
              <w:t>ч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 xml:space="preserve">е 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п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ц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ы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AF" w:rsidRPr="008F13AF" w:rsidTr="00B61EE2">
        <w:trPr>
          <w:trHeight w:hRule="exact" w:val="713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98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а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ы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 xml:space="preserve">е 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б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 xml:space="preserve">ы 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п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 xml:space="preserve">и проведении 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м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ы</w:t>
            </w:r>
            <w:r w:rsidRPr="008F13AF"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</w:rPr>
              <w:t xml:space="preserve">х 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м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м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8F13AF" w:rsidRPr="008F13AF" w:rsidTr="00B61EE2">
        <w:trPr>
          <w:trHeight w:hRule="exact" w:val="425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B61EE2">
            <w:pPr>
              <w:widowControl w:val="0"/>
              <w:autoSpaceDE w:val="0"/>
              <w:autoSpaceDN w:val="0"/>
              <w:adjustRightInd w:val="0"/>
              <w:ind w:right="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Ч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 xml:space="preserve">е </w:t>
            </w:r>
            <w:r w:rsidRPr="008F13AF"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</w:rPr>
              <w:t>х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в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н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 xml:space="preserve">й </w:t>
            </w: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ы</w:t>
            </w: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B61EE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8F13AF" w:rsidRPr="008F13AF" w:rsidTr="00B61EE2">
        <w:trPr>
          <w:trHeight w:hRule="exact" w:val="432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8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тв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B61EE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-</w:t>
            </w:r>
          </w:p>
        </w:tc>
      </w:tr>
      <w:tr w:rsidR="008F13AF" w:rsidRPr="008F13AF" w:rsidTr="00B61EE2">
        <w:trPr>
          <w:trHeight w:hRule="exact" w:val="424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B61EE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98"/>
                <w:sz w:val="28"/>
                <w:szCs w:val="28"/>
              </w:rPr>
              <w:t>П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color w:val="231F20"/>
                <w:w w:val="118"/>
                <w:sz w:val="28"/>
                <w:szCs w:val="28"/>
              </w:rPr>
              <w:t>г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у</w:t>
            </w:r>
            <w:r w:rsidRPr="008F13AF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к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>и</w:t>
            </w:r>
          </w:p>
        </w:tc>
        <w:tc>
          <w:tcPr>
            <w:tcW w:w="48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B61EE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</w:p>
        </w:tc>
      </w:tr>
      <w:tr w:rsidR="008F13AF" w:rsidRPr="008F13AF" w:rsidTr="00B61EE2">
        <w:trPr>
          <w:trHeight w:val="409"/>
        </w:trPr>
        <w:tc>
          <w:tcPr>
            <w:tcW w:w="1006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8F13AF" w:rsidRPr="008F13AF" w:rsidRDefault="008F13AF" w:rsidP="00B61EE2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м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ст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я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я 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я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>ь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1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90"/>
                <w:sz w:val="28"/>
                <w:szCs w:val="28"/>
              </w:rPr>
              <w:t xml:space="preserve">ь 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6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1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8"/>
                <w:szCs w:val="28"/>
              </w:rPr>
              <w:t>й</w:t>
            </w:r>
          </w:p>
        </w:tc>
      </w:tr>
      <w:tr w:rsidR="008F13AF" w:rsidRPr="008F13AF" w:rsidTr="00B61EE2">
        <w:trPr>
          <w:trHeight w:hRule="exact" w:val="435"/>
        </w:trPr>
        <w:tc>
          <w:tcPr>
            <w:tcW w:w="4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w w:val="118"/>
                <w:sz w:val="28"/>
                <w:szCs w:val="28"/>
              </w:rPr>
              <w:t>г</w:t>
            </w:r>
            <w:r w:rsidRPr="008F13AF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w w:val="99"/>
                <w:sz w:val="28"/>
                <w:szCs w:val="28"/>
              </w:rPr>
              <w:t>а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3AF" w:rsidRPr="008F13AF" w:rsidTr="008F13AF">
        <w:trPr>
          <w:trHeight w:hRule="exact" w:val="801"/>
        </w:trPr>
        <w:tc>
          <w:tcPr>
            <w:tcW w:w="4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B61EE2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spacing w:val="-3"/>
                <w:w w:val="98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6"/>
                <w:sz w:val="28"/>
                <w:szCs w:val="28"/>
              </w:rPr>
              <w:t>м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color w:val="231F20"/>
                <w:spacing w:val="-4"/>
                <w:w w:val="109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я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spacing w:val="-4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98"/>
                <w:sz w:val="28"/>
                <w:szCs w:val="28"/>
              </w:rPr>
              <w:t>ь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я 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3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color w:val="231F20"/>
                <w:spacing w:val="-4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я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98"/>
                <w:sz w:val="28"/>
                <w:szCs w:val="28"/>
              </w:rPr>
              <w:t>ь</w:t>
            </w:r>
            <w:r w:rsidRPr="008F13AF">
              <w:rPr>
                <w:rFonts w:ascii="Times New Roman" w:hAnsi="Times New Roman" w:cs="Times New Roman"/>
                <w:color w:val="231F20"/>
                <w:spacing w:val="-4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9"/>
                <w:sz w:val="28"/>
                <w:szCs w:val="28"/>
              </w:rPr>
              <w:t>с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w w:val="98"/>
                <w:sz w:val="28"/>
                <w:szCs w:val="28"/>
              </w:rPr>
              <w:t xml:space="preserve">ь 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3"/>
                <w:sz w:val="28"/>
                <w:szCs w:val="28"/>
              </w:rPr>
              <w:t>д</w:t>
            </w:r>
            <w:r w:rsidRPr="008F13AF">
              <w:rPr>
                <w:rFonts w:ascii="Times New Roman" w:hAnsi="Times New Roman" w:cs="Times New Roman"/>
                <w:color w:val="231F20"/>
                <w:spacing w:val="-4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6"/>
                <w:sz w:val="28"/>
                <w:szCs w:val="28"/>
              </w:rPr>
              <w:t xml:space="preserve">й 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 xml:space="preserve">в 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4"/>
                <w:sz w:val="28"/>
                <w:szCs w:val="28"/>
              </w:rPr>
              <w:t>ц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w w:val="96"/>
                <w:sz w:val="28"/>
                <w:szCs w:val="28"/>
              </w:rPr>
              <w:t xml:space="preserve">х 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9"/>
                <w:sz w:val="28"/>
                <w:szCs w:val="28"/>
              </w:rPr>
              <w:t>(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99"/>
                <w:sz w:val="28"/>
                <w:szCs w:val="28"/>
              </w:rPr>
              <w:t>у</w:t>
            </w:r>
            <w:r w:rsidRPr="008F13AF">
              <w:rPr>
                <w:rFonts w:ascii="Times New Roman" w:hAnsi="Times New Roman" w:cs="Times New Roman"/>
                <w:color w:val="231F20"/>
                <w:spacing w:val="-4"/>
                <w:w w:val="118"/>
                <w:sz w:val="28"/>
                <w:szCs w:val="28"/>
              </w:rPr>
              <w:t>г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</w:rPr>
              <w:t>о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95"/>
                <w:sz w:val="28"/>
                <w:szCs w:val="28"/>
              </w:rPr>
              <w:t>л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11"/>
                <w:sz w:val="28"/>
                <w:szCs w:val="28"/>
              </w:rPr>
              <w:t>к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spacing w:val="-4"/>
                <w:w w:val="96"/>
                <w:sz w:val="28"/>
                <w:szCs w:val="28"/>
              </w:rPr>
              <w:t>х</w:t>
            </w:r>
            <w:r w:rsidRPr="008F13AF">
              <w:rPr>
                <w:rFonts w:ascii="Times New Roman" w:hAnsi="Times New Roman" w:cs="Times New Roman"/>
                <w:color w:val="231F20"/>
                <w:w w:val="109"/>
                <w:sz w:val="28"/>
                <w:szCs w:val="28"/>
              </w:rPr>
              <w:t xml:space="preserve">) </w:t>
            </w:r>
            <w:r w:rsidRPr="008F13AF">
              <w:rPr>
                <w:rFonts w:ascii="Times New Roman" w:hAnsi="Times New Roman" w:cs="Times New Roman"/>
                <w:color w:val="231F20"/>
                <w:spacing w:val="-4"/>
                <w:w w:val="107"/>
                <w:sz w:val="28"/>
                <w:szCs w:val="28"/>
              </w:rPr>
              <w:t>р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99"/>
                <w:sz w:val="28"/>
                <w:szCs w:val="28"/>
              </w:rPr>
              <w:t>а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12"/>
                <w:sz w:val="28"/>
                <w:szCs w:val="28"/>
              </w:rPr>
              <w:t>з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1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spacing w:val="-4"/>
                <w:w w:val="101"/>
                <w:sz w:val="28"/>
                <w:szCs w:val="28"/>
              </w:rPr>
              <w:t>т</w:t>
            </w:r>
            <w:r w:rsidRPr="008F13AF">
              <w:rPr>
                <w:rFonts w:ascii="Times New Roman" w:hAnsi="Times New Roman" w:cs="Times New Roman"/>
                <w:color w:val="231F20"/>
                <w:spacing w:val="-3"/>
                <w:w w:val="106"/>
                <w:sz w:val="28"/>
                <w:szCs w:val="28"/>
              </w:rPr>
              <w:t>и</w:t>
            </w:r>
            <w:r w:rsidRPr="008F13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4"/>
                <w:sz w:val="28"/>
                <w:szCs w:val="28"/>
              </w:rPr>
              <w:t>ж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дн</w:t>
            </w:r>
            <w:r w:rsidRPr="008F13AF">
              <w:rPr>
                <w:rFonts w:ascii="Times New Roman" w:hAnsi="Times New Roman" w:cs="Times New Roman"/>
                <w:color w:val="231F20"/>
                <w:w w:val="102"/>
                <w:sz w:val="28"/>
                <w:szCs w:val="28"/>
              </w:rPr>
              <w:t>е</w:t>
            </w:r>
            <w:r w:rsidRPr="008F13AF">
              <w:rPr>
                <w:rFonts w:ascii="Times New Roman" w:hAnsi="Times New Roman" w:cs="Times New Roman"/>
                <w:color w:val="231F20"/>
                <w:w w:val="101"/>
                <w:sz w:val="28"/>
                <w:szCs w:val="28"/>
              </w:rPr>
              <w:t>в</w:t>
            </w:r>
            <w:r w:rsidRPr="008F13AF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н</w:t>
            </w:r>
            <w:r w:rsidRPr="008F13A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</w:t>
            </w:r>
          </w:p>
          <w:p w:rsidR="008F13AF" w:rsidRPr="008F13AF" w:rsidRDefault="008F13AF" w:rsidP="008F13AF">
            <w:pPr>
              <w:widowControl w:val="0"/>
              <w:autoSpaceDE w:val="0"/>
              <w:autoSpaceDN w:val="0"/>
              <w:adjustRightInd w:val="0"/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3AF" w:rsidRDefault="008F13AF" w:rsidP="008F13AF">
      <w:pPr>
        <w:rPr>
          <w:rFonts w:ascii="Times New Roman" w:hAnsi="Times New Roman" w:cs="Times New Roman"/>
          <w:b/>
          <w:sz w:val="28"/>
          <w:szCs w:val="28"/>
        </w:rPr>
      </w:pPr>
    </w:p>
    <w:p w:rsidR="002C0ABE" w:rsidRDefault="002C0ABE" w:rsidP="008F13AF">
      <w:pPr>
        <w:rPr>
          <w:rFonts w:ascii="Times New Roman" w:hAnsi="Times New Roman" w:cs="Times New Roman"/>
          <w:b/>
          <w:sz w:val="28"/>
          <w:szCs w:val="28"/>
        </w:rPr>
      </w:pPr>
    </w:p>
    <w:p w:rsidR="009D04D4" w:rsidRDefault="009D04D4" w:rsidP="008F13AF">
      <w:pPr>
        <w:rPr>
          <w:rFonts w:ascii="Times New Roman" w:hAnsi="Times New Roman" w:cs="Times New Roman"/>
          <w:b/>
          <w:sz w:val="28"/>
          <w:szCs w:val="28"/>
        </w:rPr>
      </w:pPr>
    </w:p>
    <w:p w:rsidR="00E9157A" w:rsidRDefault="00E9157A" w:rsidP="008F13AF">
      <w:pPr>
        <w:rPr>
          <w:rFonts w:ascii="Times New Roman" w:hAnsi="Times New Roman" w:cs="Times New Roman"/>
          <w:b/>
          <w:sz w:val="28"/>
          <w:szCs w:val="28"/>
        </w:rPr>
      </w:pPr>
    </w:p>
    <w:p w:rsidR="00E9157A" w:rsidRDefault="00E9157A" w:rsidP="008F13AF">
      <w:pPr>
        <w:rPr>
          <w:rFonts w:ascii="Times New Roman" w:hAnsi="Times New Roman" w:cs="Times New Roman"/>
          <w:b/>
          <w:sz w:val="28"/>
          <w:szCs w:val="28"/>
        </w:rPr>
      </w:pPr>
    </w:p>
    <w:p w:rsidR="009D04D4" w:rsidRPr="000E6F4B" w:rsidRDefault="009D04D4" w:rsidP="009D04D4">
      <w:pPr>
        <w:spacing w:after="0" w:line="240" w:lineRule="auto"/>
        <w:ind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lastRenderedPageBreak/>
        <w:t>УТВЕРЖДЕНО</w:t>
      </w:r>
    </w:p>
    <w:p w:rsidR="009D04D4" w:rsidRPr="000E6F4B" w:rsidRDefault="009D04D4" w:rsidP="009D04D4">
      <w:pPr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t>Приказом заведующего</w:t>
      </w:r>
    </w:p>
    <w:p w:rsidR="009D04D4" w:rsidRPr="000E6F4B" w:rsidRDefault="009D04D4" w:rsidP="00C80A87">
      <w:pPr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t>МАДОУ «Луговской</w:t>
      </w:r>
      <w:r w:rsidR="00286AD3">
        <w:rPr>
          <w:rFonts w:ascii="Times New Roman" w:eastAsia="Calibri" w:hAnsi="Times New Roman"/>
          <w:sz w:val="24"/>
          <w:szCs w:val="24"/>
        </w:rPr>
        <w:t xml:space="preserve"> детский сад</w:t>
      </w:r>
      <w:r w:rsidR="00C80A87">
        <w:rPr>
          <w:rFonts w:ascii="Times New Roman" w:eastAsia="Calibri" w:hAnsi="Times New Roman"/>
          <w:sz w:val="24"/>
          <w:szCs w:val="24"/>
        </w:rPr>
        <w:t xml:space="preserve"> </w:t>
      </w:r>
      <w:r w:rsidRPr="000E6F4B">
        <w:rPr>
          <w:rFonts w:ascii="Times New Roman" w:eastAsia="Calibri" w:hAnsi="Times New Roman"/>
          <w:sz w:val="24"/>
          <w:szCs w:val="24"/>
        </w:rPr>
        <w:t xml:space="preserve">№5 «Рябинка» </w:t>
      </w:r>
    </w:p>
    <w:p w:rsidR="009D04D4" w:rsidRPr="000E6F4B" w:rsidRDefault="00C80A87" w:rsidP="009D04D4">
      <w:pPr>
        <w:tabs>
          <w:tab w:val="left" w:pos="0"/>
        </w:tabs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 </w:t>
      </w:r>
      <w:r w:rsidR="009D04D4" w:rsidRPr="000E6F4B">
        <w:rPr>
          <w:rFonts w:ascii="Times New Roman" w:eastAsia="Calibri" w:hAnsi="Times New Roman"/>
          <w:sz w:val="24"/>
          <w:szCs w:val="24"/>
        </w:rPr>
        <w:t>«__» ___ 2020 г. № _____</w:t>
      </w:r>
    </w:p>
    <w:p w:rsidR="009D04D4" w:rsidRPr="002C0ABE" w:rsidRDefault="009D04D4" w:rsidP="009D04D4">
      <w:pPr>
        <w:tabs>
          <w:tab w:val="left" w:pos="0"/>
        </w:tabs>
        <w:spacing w:line="240" w:lineRule="auto"/>
        <w:ind w:right="-143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04D4" w:rsidRPr="00C73085" w:rsidRDefault="009D04D4" w:rsidP="009D04D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30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жим дня</w:t>
      </w:r>
    </w:p>
    <w:p w:rsidR="009D04D4" w:rsidRPr="00C73085" w:rsidRDefault="009D04D4" w:rsidP="009D04D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30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Во второй младшей группе 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номики</w:t>
      </w:r>
      <w:r w:rsidRPr="00C730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9D04D4" w:rsidRPr="00C73085" w:rsidRDefault="009D04D4" w:rsidP="009D04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C730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АДОУ </w:t>
      </w:r>
      <w:r w:rsidRPr="00C730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«Луговской детский сад №5 «Рябинка».</w:t>
      </w:r>
    </w:p>
    <w:p w:rsidR="009D04D4" w:rsidRPr="00C73085" w:rsidRDefault="009D04D4" w:rsidP="009D04D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30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холодн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й период 2020-2021</w:t>
      </w:r>
      <w:r w:rsidRPr="00C730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чебного года</w:t>
      </w:r>
    </w:p>
    <w:p w:rsidR="009D04D4" w:rsidRPr="00C73085" w:rsidRDefault="009D04D4" w:rsidP="009D04D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30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с 1 сентября по 31 мая)</w:t>
      </w:r>
    </w:p>
    <w:tbl>
      <w:tblPr>
        <w:tblW w:w="0" w:type="auto"/>
        <w:jc w:val="center"/>
        <w:tblInd w:w="-2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0"/>
        <w:gridCol w:w="4017"/>
      </w:tblGrid>
      <w:tr w:rsidR="009D04D4" w:rsidRPr="00C73085" w:rsidTr="003C6311">
        <w:trPr>
          <w:trHeight w:val="737"/>
          <w:jc w:val="center"/>
        </w:trPr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жимные </w:t>
            </w:r>
            <w:r w:rsidRPr="00C73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моменты</w:t>
            </w:r>
          </w:p>
        </w:tc>
        <w:tc>
          <w:tcPr>
            <w:tcW w:w="4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9D04D4" w:rsidRPr="00C73085" w:rsidTr="003C6311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 детей в детский сад, свободная игра, самостоятельная деятельность, утренняя гимнастика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0–8.2</w:t>
            </w:r>
            <w:r w:rsidR="007D0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D04D4" w:rsidRPr="00C73085" w:rsidTr="003C6311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D0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-8.45</w:t>
            </w:r>
          </w:p>
        </w:tc>
      </w:tr>
      <w:tr w:rsidR="009D04D4" w:rsidRPr="00C73085" w:rsidTr="003C6311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D4" w:rsidRPr="00C73085" w:rsidRDefault="007D0C9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5</w:t>
            </w:r>
            <w:r w:rsidR="009D04D4"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9.00</w:t>
            </w:r>
          </w:p>
        </w:tc>
      </w:tr>
      <w:tr w:rsidR="009D04D4" w:rsidRPr="00C73085" w:rsidTr="003C6311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–9.</w:t>
            </w:r>
            <w:r w:rsidR="007D0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9D04D4" w:rsidRPr="00C73085" w:rsidTr="003C6311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/НОД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D4" w:rsidRPr="00C73085" w:rsidRDefault="007D0C9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0–12.00</w:t>
            </w:r>
          </w:p>
        </w:tc>
      </w:tr>
      <w:tr w:rsidR="009D04D4" w:rsidRPr="00C73085" w:rsidTr="003C6311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ращение с прогулки, </w:t>
            </w: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остоятельная деятельность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D4" w:rsidRPr="00C73085" w:rsidRDefault="007D0C9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–12.15</w:t>
            </w:r>
          </w:p>
        </w:tc>
      </w:tr>
      <w:tr w:rsidR="009D04D4" w:rsidRPr="00C73085" w:rsidTr="003C6311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D4" w:rsidRPr="00C73085" w:rsidRDefault="007D0C9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5–12.45</w:t>
            </w:r>
          </w:p>
        </w:tc>
      </w:tr>
      <w:tr w:rsidR="009D04D4" w:rsidRPr="00C73085" w:rsidTr="003C6311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D4" w:rsidRPr="00C73085" w:rsidRDefault="007D0C9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5</w:t>
            </w:r>
            <w:r w:rsidR="009D04D4"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15.00</w:t>
            </w:r>
          </w:p>
        </w:tc>
      </w:tr>
      <w:tr w:rsidR="009D04D4" w:rsidRPr="00C73085" w:rsidTr="003C6311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ый подъем, закаливающие процедуры,</w:t>
            </w: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остоятельная деятельность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–15.</w:t>
            </w:r>
            <w:r w:rsidR="007D0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D04D4" w:rsidRPr="00C73085" w:rsidTr="003C6311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лднику.</w:t>
            </w:r>
          </w:p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5-15.50</w:t>
            </w:r>
          </w:p>
        </w:tc>
      </w:tr>
      <w:tr w:rsidR="009D04D4" w:rsidRPr="00C73085" w:rsidTr="003C6311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, игры, самостоятельная деятельность, чтение художественной литературы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0 – 16.30</w:t>
            </w:r>
          </w:p>
        </w:tc>
      </w:tr>
      <w:tr w:rsidR="009D04D4" w:rsidRPr="00C73085" w:rsidTr="003C6311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прогулке, </w:t>
            </w: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гулка, уход домой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D4" w:rsidRPr="00C73085" w:rsidRDefault="009D04D4" w:rsidP="003C63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–18.00</w:t>
            </w:r>
          </w:p>
        </w:tc>
      </w:tr>
    </w:tbl>
    <w:p w:rsidR="002C0ABE" w:rsidRDefault="002C0ABE" w:rsidP="008F13AF">
      <w:pPr>
        <w:rPr>
          <w:rFonts w:ascii="Times New Roman" w:hAnsi="Times New Roman" w:cs="Times New Roman"/>
          <w:b/>
          <w:sz w:val="28"/>
          <w:szCs w:val="28"/>
        </w:rPr>
      </w:pPr>
    </w:p>
    <w:p w:rsidR="00E9157A" w:rsidRDefault="00E9157A" w:rsidP="008F13AF">
      <w:pPr>
        <w:rPr>
          <w:rFonts w:ascii="Times New Roman" w:hAnsi="Times New Roman" w:cs="Times New Roman"/>
          <w:b/>
          <w:sz w:val="28"/>
          <w:szCs w:val="28"/>
        </w:rPr>
      </w:pPr>
    </w:p>
    <w:p w:rsidR="009D04D4" w:rsidRPr="000E6F4B" w:rsidRDefault="009D04D4" w:rsidP="009D04D4">
      <w:pPr>
        <w:spacing w:after="0" w:line="240" w:lineRule="auto"/>
        <w:ind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lastRenderedPageBreak/>
        <w:t>УТВЕРЖДЕНО</w:t>
      </w:r>
    </w:p>
    <w:p w:rsidR="009D04D4" w:rsidRPr="000E6F4B" w:rsidRDefault="009D04D4" w:rsidP="009D04D4">
      <w:pPr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t>Приказом заведующего</w:t>
      </w:r>
    </w:p>
    <w:p w:rsidR="009D04D4" w:rsidRPr="000E6F4B" w:rsidRDefault="009D04D4" w:rsidP="009D04D4">
      <w:pPr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t>МАДОУ «Луговской</w:t>
      </w:r>
    </w:p>
    <w:p w:rsidR="009D04D4" w:rsidRPr="000E6F4B" w:rsidRDefault="009D04D4" w:rsidP="009D04D4">
      <w:pPr>
        <w:tabs>
          <w:tab w:val="left" w:pos="0"/>
          <w:tab w:val="left" w:pos="8789"/>
        </w:tabs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t xml:space="preserve">детский сад №5 «Рябинка» </w:t>
      </w:r>
    </w:p>
    <w:p w:rsidR="009D04D4" w:rsidRPr="000E6F4B" w:rsidRDefault="00C80A87" w:rsidP="009D04D4">
      <w:pPr>
        <w:tabs>
          <w:tab w:val="left" w:pos="0"/>
        </w:tabs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 </w:t>
      </w:r>
      <w:r w:rsidR="009D04D4" w:rsidRPr="000E6F4B">
        <w:rPr>
          <w:rFonts w:ascii="Times New Roman" w:eastAsia="Calibri" w:hAnsi="Times New Roman"/>
          <w:sz w:val="24"/>
          <w:szCs w:val="24"/>
        </w:rPr>
        <w:t>«__» ___ 2020 г. № _____</w:t>
      </w:r>
    </w:p>
    <w:p w:rsidR="002C0ABE" w:rsidRPr="002C0ABE" w:rsidRDefault="002C0ABE" w:rsidP="008D6F01">
      <w:pPr>
        <w:tabs>
          <w:tab w:val="left" w:pos="0"/>
          <w:tab w:val="left" w:pos="5670"/>
        </w:tabs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73085" w:rsidRPr="004451C6" w:rsidRDefault="00C73085" w:rsidP="00C7308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451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жим дня</w:t>
      </w:r>
    </w:p>
    <w:p w:rsidR="00C73085" w:rsidRPr="004451C6" w:rsidRDefault="00C73085" w:rsidP="00C7308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о второй младшей</w:t>
      </w:r>
      <w:r w:rsidRPr="004451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руппе «</w:t>
      </w:r>
      <w:r w:rsidR="00B61E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номики</w:t>
      </w:r>
      <w:r w:rsidRPr="004451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C73085" w:rsidRPr="004451C6" w:rsidRDefault="00C73085" w:rsidP="00C730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445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АДОУ </w:t>
      </w:r>
      <w:r w:rsidRPr="004451C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«Луговской детский сад №5 «Рябинка».</w:t>
      </w:r>
    </w:p>
    <w:p w:rsidR="00C73085" w:rsidRPr="004451C6" w:rsidRDefault="00C73085" w:rsidP="00C7308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45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 </w:t>
      </w:r>
      <w:r w:rsidR="009D04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пл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й</w:t>
      </w:r>
      <w:r w:rsidR="00B61E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ериод 2020-2021</w:t>
      </w:r>
      <w:r w:rsidRPr="00445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чебного года</w:t>
      </w:r>
    </w:p>
    <w:p w:rsidR="00C73085" w:rsidRPr="004451C6" w:rsidRDefault="00C73085" w:rsidP="00C7308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45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с 1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юня</w:t>
      </w:r>
      <w:r w:rsidRPr="00445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31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вгуста</w:t>
      </w:r>
      <w:r w:rsidRPr="004451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C73085" w:rsidRPr="004451C6" w:rsidRDefault="00C73085" w:rsidP="00C7308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Ind w:w="-2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0"/>
        <w:gridCol w:w="4017"/>
      </w:tblGrid>
      <w:tr w:rsidR="00C73085" w:rsidRPr="004451C6" w:rsidTr="00087CEF">
        <w:trPr>
          <w:trHeight w:val="737"/>
          <w:jc w:val="center"/>
        </w:trPr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73085" w:rsidRPr="004451C6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жимные </w:t>
            </w:r>
            <w:r w:rsidRPr="0044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моменты</w:t>
            </w:r>
          </w:p>
        </w:tc>
        <w:tc>
          <w:tcPr>
            <w:tcW w:w="4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085" w:rsidRPr="004451C6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C73085" w:rsidRPr="004451C6" w:rsidTr="00087CEF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73085" w:rsidRPr="004451C6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 детей в детский сад, свободная игра, самостоятельная деятельность, утренняя гимнастика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085" w:rsidRPr="00923014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0–8.20</w:t>
            </w:r>
          </w:p>
        </w:tc>
      </w:tr>
      <w:tr w:rsidR="00C73085" w:rsidRPr="004451C6" w:rsidTr="00087CEF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73085" w:rsidRPr="004451C6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085" w:rsidRPr="00923014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92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2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–8.45</w:t>
            </w:r>
          </w:p>
        </w:tc>
      </w:tr>
      <w:tr w:rsidR="00C73085" w:rsidRPr="004451C6" w:rsidTr="00087CEF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73085" w:rsidRPr="004451C6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085" w:rsidRPr="00923014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5–9.00</w:t>
            </w:r>
          </w:p>
        </w:tc>
      </w:tr>
      <w:tr w:rsidR="00C73085" w:rsidRPr="004451C6" w:rsidTr="00087CEF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73085" w:rsidRPr="004451C6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/НОД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085" w:rsidRPr="00923014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–12.00</w:t>
            </w:r>
          </w:p>
        </w:tc>
      </w:tr>
      <w:tr w:rsidR="00C73085" w:rsidRPr="004451C6" w:rsidTr="00087CEF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73085" w:rsidRPr="004451C6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ращение с прогулки, </w:t>
            </w:r>
            <w:r w:rsidRPr="00445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остоятельная деятельность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085" w:rsidRPr="00923014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–12.15</w:t>
            </w:r>
          </w:p>
        </w:tc>
      </w:tr>
      <w:tr w:rsidR="00C73085" w:rsidRPr="004451C6" w:rsidTr="00087CEF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73085" w:rsidRPr="004451C6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085" w:rsidRPr="00923014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5–12.45</w:t>
            </w:r>
          </w:p>
        </w:tc>
      </w:tr>
      <w:tr w:rsidR="00C73085" w:rsidRPr="004451C6" w:rsidTr="00087CEF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73085" w:rsidRPr="004451C6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085" w:rsidRPr="00923014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5–15.00</w:t>
            </w:r>
          </w:p>
        </w:tc>
      </w:tr>
      <w:tr w:rsidR="00C73085" w:rsidRPr="004451C6" w:rsidTr="00087CEF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73085" w:rsidRPr="004451C6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ый подъем, закаливающие процедуры,</w:t>
            </w:r>
            <w:r w:rsidRPr="00445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остоятельная деятельность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085" w:rsidRPr="00923014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–15.25</w:t>
            </w:r>
          </w:p>
        </w:tc>
      </w:tr>
      <w:tr w:rsidR="00C73085" w:rsidRPr="004451C6" w:rsidTr="00087CEF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73085" w:rsidRPr="004451C6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лднику.</w:t>
            </w:r>
          </w:p>
          <w:p w:rsidR="00C73085" w:rsidRPr="004451C6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085" w:rsidRPr="00923014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25-15.50 </w:t>
            </w:r>
          </w:p>
        </w:tc>
      </w:tr>
      <w:tr w:rsidR="00C73085" w:rsidRPr="004451C6" w:rsidTr="00087CEF">
        <w:trPr>
          <w:trHeight w:val="368"/>
          <w:jc w:val="center"/>
        </w:trPr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73085" w:rsidRPr="00923014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.</w:t>
            </w:r>
          </w:p>
          <w:p w:rsidR="00C73085" w:rsidRPr="00923014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самостоятельная и организованная детская</w:t>
            </w:r>
            <w:r w:rsidRPr="0092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ятельность детей на воздухе</w:t>
            </w:r>
          </w:p>
          <w:p w:rsidR="00C73085" w:rsidRPr="004451C6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4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085" w:rsidRPr="00923014" w:rsidRDefault="00C73085" w:rsidP="00087C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3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0–18.00</w:t>
            </w:r>
          </w:p>
        </w:tc>
      </w:tr>
    </w:tbl>
    <w:p w:rsidR="002C0ABE" w:rsidRDefault="002C0ABE" w:rsidP="002C0AB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79EB" w:rsidRDefault="002679EB" w:rsidP="002C0AB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57A" w:rsidRDefault="00E9157A" w:rsidP="002C0AB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2D22" w:rsidRDefault="006E2D22" w:rsidP="006E2D22">
      <w:pPr>
        <w:tabs>
          <w:tab w:val="left" w:pos="0"/>
        </w:tabs>
        <w:spacing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04D4" w:rsidRPr="000E6F4B" w:rsidRDefault="009D04D4" w:rsidP="009D04D4">
      <w:pPr>
        <w:spacing w:after="0" w:line="240" w:lineRule="auto"/>
        <w:ind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lastRenderedPageBreak/>
        <w:t>УТВЕРЖДЕНО</w:t>
      </w:r>
    </w:p>
    <w:p w:rsidR="009D04D4" w:rsidRPr="000E6F4B" w:rsidRDefault="009D04D4" w:rsidP="009D04D4">
      <w:pPr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t>Приказом заведующего</w:t>
      </w:r>
    </w:p>
    <w:p w:rsidR="009D04D4" w:rsidRPr="000E6F4B" w:rsidRDefault="009D04D4" w:rsidP="009D04D4">
      <w:pPr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t>МАДОУ «Луговской</w:t>
      </w:r>
    </w:p>
    <w:p w:rsidR="009D04D4" w:rsidRPr="000E6F4B" w:rsidRDefault="009D04D4" w:rsidP="009D04D4">
      <w:pPr>
        <w:tabs>
          <w:tab w:val="left" w:pos="0"/>
          <w:tab w:val="left" w:pos="8789"/>
        </w:tabs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 w:rsidRPr="000E6F4B">
        <w:rPr>
          <w:rFonts w:ascii="Times New Roman" w:eastAsia="Calibri" w:hAnsi="Times New Roman"/>
          <w:sz w:val="24"/>
          <w:szCs w:val="24"/>
        </w:rPr>
        <w:t xml:space="preserve">детский сад №5 «Рябинка» </w:t>
      </w:r>
    </w:p>
    <w:p w:rsidR="009D04D4" w:rsidRPr="000E6F4B" w:rsidRDefault="00C80A87" w:rsidP="009D04D4">
      <w:pPr>
        <w:tabs>
          <w:tab w:val="left" w:pos="0"/>
        </w:tabs>
        <w:spacing w:after="0" w:line="240" w:lineRule="auto"/>
        <w:ind w:left="5954" w:right="-1"/>
        <w:contextualSpacing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 </w:t>
      </w:r>
      <w:r w:rsidR="009D04D4" w:rsidRPr="000E6F4B">
        <w:rPr>
          <w:rFonts w:ascii="Times New Roman" w:eastAsia="Calibri" w:hAnsi="Times New Roman"/>
          <w:sz w:val="24"/>
          <w:szCs w:val="24"/>
        </w:rPr>
        <w:t>«__» ___ 2020 г. № _____</w:t>
      </w:r>
    </w:p>
    <w:p w:rsidR="00FE459C" w:rsidRPr="00FE459C" w:rsidRDefault="00FE459C" w:rsidP="00FE459C">
      <w:pPr>
        <w:spacing w:after="0" w:line="36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459C" w:rsidRPr="00FE459C" w:rsidRDefault="00FE459C" w:rsidP="00FE459C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45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ованная образовательная деятельность</w:t>
      </w:r>
    </w:p>
    <w:p w:rsidR="00FE459C" w:rsidRPr="00FE459C" w:rsidRDefault="00B61EE2" w:rsidP="00FE459C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0</w:t>
      </w:r>
      <w:r w:rsidR="00FE459C" w:rsidRPr="00FE45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="00FE459C" w:rsidRPr="00FE45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271"/>
        <w:gridCol w:w="2129"/>
        <w:gridCol w:w="4170"/>
      </w:tblGrid>
      <w:tr w:rsidR="00FE459C" w:rsidRPr="00FE459C" w:rsidTr="002166B0">
        <w:tc>
          <w:tcPr>
            <w:tcW w:w="3272" w:type="dxa"/>
            <w:vAlign w:val="center"/>
          </w:tcPr>
          <w:p w:rsidR="00FE459C" w:rsidRPr="00FE459C" w:rsidRDefault="00FE459C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E45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6299" w:type="dxa"/>
            <w:gridSpan w:val="2"/>
            <w:vAlign w:val="center"/>
          </w:tcPr>
          <w:p w:rsidR="00FE459C" w:rsidRPr="00FE459C" w:rsidRDefault="00F36EE1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рая м</w:t>
            </w:r>
            <w:r w:rsidR="00B728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ладшая </w:t>
            </w:r>
            <w:r w:rsidR="00BD716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 «Гномики</w:t>
            </w:r>
            <w:r w:rsidR="00FE459C" w:rsidRPr="00FE45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FE459C" w:rsidRPr="00FE459C" w:rsidRDefault="00FE459C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59C" w:rsidRPr="00FE459C" w:rsidTr="00423CDE">
        <w:trPr>
          <w:trHeight w:val="631"/>
        </w:trPr>
        <w:tc>
          <w:tcPr>
            <w:tcW w:w="3272" w:type="dxa"/>
            <w:vMerge w:val="restart"/>
            <w:vAlign w:val="center"/>
          </w:tcPr>
          <w:p w:rsidR="00FE459C" w:rsidRPr="00FE459C" w:rsidRDefault="00FE459C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E45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129" w:type="dxa"/>
          </w:tcPr>
          <w:p w:rsidR="00FE459C" w:rsidRPr="00FE459C" w:rsidRDefault="002166B0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4170" w:type="dxa"/>
            <w:vAlign w:val="center"/>
          </w:tcPr>
          <w:p w:rsidR="00061BF3" w:rsidRDefault="00061BF3" w:rsidP="00061B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FE459C" w:rsidRDefault="00FE459C" w:rsidP="00FE45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66B0" w:rsidRPr="00FE459C" w:rsidRDefault="002166B0" w:rsidP="00FE45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59C" w:rsidRPr="00FE459C" w:rsidTr="002166B0">
        <w:tc>
          <w:tcPr>
            <w:tcW w:w="3272" w:type="dxa"/>
            <w:vMerge/>
            <w:vAlign w:val="center"/>
          </w:tcPr>
          <w:p w:rsidR="00FE459C" w:rsidRPr="00FE459C" w:rsidRDefault="00FE459C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</w:tcPr>
          <w:p w:rsidR="00FE459C" w:rsidRPr="00FE459C" w:rsidRDefault="002166B0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.25-9</w:t>
            </w:r>
            <w:r w:rsidR="00FE459C" w:rsidRPr="00FE45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FE459C" w:rsidRPr="00FE45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70" w:type="dxa"/>
            <w:vAlign w:val="center"/>
          </w:tcPr>
          <w:p w:rsidR="00061BF3" w:rsidRDefault="00061BF3" w:rsidP="00061B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епка/Аппликация</w:t>
            </w:r>
          </w:p>
          <w:p w:rsidR="009B5F5D" w:rsidRPr="00FE459C" w:rsidRDefault="009B5F5D" w:rsidP="00061BF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59C" w:rsidRPr="00FE459C" w:rsidTr="002166B0">
        <w:tc>
          <w:tcPr>
            <w:tcW w:w="3272" w:type="dxa"/>
            <w:vMerge w:val="restart"/>
            <w:vAlign w:val="center"/>
          </w:tcPr>
          <w:p w:rsidR="00FE459C" w:rsidRPr="00FE459C" w:rsidRDefault="00FE459C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E45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129" w:type="dxa"/>
          </w:tcPr>
          <w:p w:rsidR="00FE459C" w:rsidRPr="00FE459C" w:rsidRDefault="002166B0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4170" w:type="dxa"/>
            <w:vAlign w:val="center"/>
          </w:tcPr>
          <w:p w:rsidR="00423CDE" w:rsidRPr="00FE459C" w:rsidRDefault="00423CDE" w:rsidP="00423C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ЭМП</w:t>
            </w:r>
          </w:p>
          <w:p w:rsidR="00FE459C" w:rsidRPr="00FE459C" w:rsidRDefault="00FE459C" w:rsidP="00FE45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59C" w:rsidRPr="00FE459C" w:rsidTr="002166B0">
        <w:tc>
          <w:tcPr>
            <w:tcW w:w="3272" w:type="dxa"/>
            <w:vMerge/>
            <w:vAlign w:val="center"/>
          </w:tcPr>
          <w:p w:rsidR="00FE459C" w:rsidRPr="00FE459C" w:rsidRDefault="00FE459C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</w:tcPr>
          <w:p w:rsidR="00FE459C" w:rsidRPr="00FE459C" w:rsidRDefault="002166B0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.25-9.40</w:t>
            </w:r>
          </w:p>
        </w:tc>
        <w:tc>
          <w:tcPr>
            <w:tcW w:w="4170" w:type="dxa"/>
            <w:vAlign w:val="center"/>
          </w:tcPr>
          <w:p w:rsidR="00423CDE" w:rsidRPr="00FE459C" w:rsidRDefault="00423CDE" w:rsidP="00423C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  <w:p w:rsidR="00FE459C" w:rsidRPr="00FE459C" w:rsidRDefault="00FE459C" w:rsidP="00FE45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59C" w:rsidRPr="00FE459C" w:rsidTr="002166B0">
        <w:tc>
          <w:tcPr>
            <w:tcW w:w="3272" w:type="dxa"/>
            <w:vMerge w:val="restart"/>
            <w:vAlign w:val="center"/>
          </w:tcPr>
          <w:p w:rsidR="00FE459C" w:rsidRPr="00FE459C" w:rsidRDefault="00FE459C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E45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129" w:type="dxa"/>
          </w:tcPr>
          <w:p w:rsidR="00FE459C" w:rsidRPr="00FE459C" w:rsidRDefault="002166B0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4170" w:type="dxa"/>
            <w:vAlign w:val="center"/>
          </w:tcPr>
          <w:p w:rsidR="009B5F5D" w:rsidRDefault="009B5F5D" w:rsidP="009B5F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 речи</w:t>
            </w:r>
          </w:p>
          <w:p w:rsidR="00F36EE1" w:rsidRPr="00FE459C" w:rsidRDefault="00F36EE1" w:rsidP="009B5F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59C" w:rsidRPr="00FE459C" w:rsidTr="002166B0">
        <w:tc>
          <w:tcPr>
            <w:tcW w:w="3272" w:type="dxa"/>
            <w:vMerge/>
            <w:vAlign w:val="center"/>
          </w:tcPr>
          <w:p w:rsidR="00FE459C" w:rsidRPr="00FE459C" w:rsidRDefault="00FE459C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</w:tcPr>
          <w:p w:rsidR="00FE459C" w:rsidRDefault="009B5F5D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.00-10.20</w:t>
            </w:r>
          </w:p>
          <w:p w:rsidR="009B5F5D" w:rsidRDefault="009B5F5D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B5F5D" w:rsidRPr="00FE459C" w:rsidRDefault="009B5F5D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70" w:type="dxa"/>
            <w:vAlign w:val="center"/>
          </w:tcPr>
          <w:p w:rsidR="009B5F5D" w:rsidRDefault="009B5F5D" w:rsidP="009B5F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:rsidR="00F36EE1" w:rsidRPr="00FE459C" w:rsidRDefault="009B5F5D" w:rsidP="009B5F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(на воздухе)</w:t>
            </w:r>
          </w:p>
        </w:tc>
      </w:tr>
      <w:tr w:rsidR="00FE459C" w:rsidRPr="00FE459C" w:rsidTr="002166B0">
        <w:tc>
          <w:tcPr>
            <w:tcW w:w="3272" w:type="dxa"/>
            <w:vMerge w:val="restart"/>
            <w:vAlign w:val="center"/>
          </w:tcPr>
          <w:p w:rsidR="00FE459C" w:rsidRPr="00FE459C" w:rsidRDefault="00FE459C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E45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129" w:type="dxa"/>
          </w:tcPr>
          <w:p w:rsidR="00FE459C" w:rsidRPr="00FE459C" w:rsidRDefault="002166B0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4170" w:type="dxa"/>
            <w:vAlign w:val="center"/>
          </w:tcPr>
          <w:p w:rsidR="009B5F5D" w:rsidRDefault="009B5F5D" w:rsidP="009B5F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:rsidR="00F66C87" w:rsidRPr="00FE459C" w:rsidRDefault="00F66C87" w:rsidP="00F66C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59C" w:rsidRPr="00FE459C" w:rsidTr="002166B0">
        <w:tc>
          <w:tcPr>
            <w:tcW w:w="3272" w:type="dxa"/>
            <w:vMerge/>
            <w:vAlign w:val="center"/>
          </w:tcPr>
          <w:p w:rsidR="00FE459C" w:rsidRPr="00FE459C" w:rsidRDefault="00FE459C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</w:tcPr>
          <w:p w:rsidR="00FE459C" w:rsidRPr="00FE459C" w:rsidRDefault="009B5F5D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.25-9.40</w:t>
            </w:r>
          </w:p>
        </w:tc>
        <w:tc>
          <w:tcPr>
            <w:tcW w:w="4170" w:type="dxa"/>
            <w:vAlign w:val="center"/>
          </w:tcPr>
          <w:p w:rsidR="009B5F5D" w:rsidRDefault="009B5F5D" w:rsidP="009B5F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кружающий мир</w:t>
            </w:r>
          </w:p>
          <w:p w:rsidR="00F66C87" w:rsidRPr="00FE459C" w:rsidRDefault="00F66C87" w:rsidP="00E833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59C" w:rsidRPr="00FE459C" w:rsidTr="002166B0">
        <w:tc>
          <w:tcPr>
            <w:tcW w:w="3272" w:type="dxa"/>
            <w:vMerge w:val="restart"/>
            <w:vAlign w:val="center"/>
          </w:tcPr>
          <w:p w:rsidR="00FE459C" w:rsidRPr="00FE459C" w:rsidRDefault="00FE459C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E459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129" w:type="dxa"/>
          </w:tcPr>
          <w:p w:rsidR="00FE459C" w:rsidRPr="00FE459C" w:rsidRDefault="002166B0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4170" w:type="dxa"/>
            <w:vAlign w:val="center"/>
          </w:tcPr>
          <w:p w:rsidR="002166B0" w:rsidRDefault="009B5F5D" w:rsidP="009B5F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узыка</w:t>
            </w:r>
          </w:p>
          <w:p w:rsidR="009B5F5D" w:rsidRPr="00FE459C" w:rsidRDefault="009B5F5D" w:rsidP="009B5F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459C" w:rsidRPr="00FE459C" w:rsidTr="002166B0">
        <w:tc>
          <w:tcPr>
            <w:tcW w:w="3272" w:type="dxa"/>
            <w:vMerge/>
            <w:vAlign w:val="center"/>
          </w:tcPr>
          <w:p w:rsidR="00FE459C" w:rsidRPr="00FE459C" w:rsidRDefault="00FE459C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</w:tcPr>
          <w:p w:rsidR="00FE459C" w:rsidRPr="00FE459C" w:rsidRDefault="002166B0" w:rsidP="00FE45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.25-9.40</w:t>
            </w:r>
          </w:p>
        </w:tc>
        <w:tc>
          <w:tcPr>
            <w:tcW w:w="4170" w:type="dxa"/>
            <w:vAlign w:val="center"/>
          </w:tcPr>
          <w:p w:rsidR="002166B0" w:rsidRDefault="00E833A3" w:rsidP="00E833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  <w:p w:rsidR="00E833A3" w:rsidRPr="00FE459C" w:rsidRDefault="00E833A3" w:rsidP="00E833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E459C" w:rsidRPr="00FE459C" w:rsidRDefault="00FE459C" w:rsidP="00FE459C">
      <w:pPr>
        <w:rPr>
          <w:rFonts w:ascii="Calibri" w:eastAsia="Calibri" w:hAnsi="Calibri" w:cs="Times New Roman"/>
          <w:lang w:eastAsia="ru-RU"/>
        </w:rPr>
      </w:pPr>
    </w:p>
    <w:p w:rsidR="00FE459C" w:rsidRPr="00FE459C" w:rsidRDefault="00FE459C" w:rsidP="00FE459C">
      <w:pPr>
        <w:rPr>
          <w:rFonts w:ascii="Calibri" w:eastAsia="Calibri" w:hAnsi="Calibri" w:cs="Times New Roman"/>
          <w:lang w:eastAsia="ru-RU"/>
        </w:rPr>
      </w:pPr>
    </w:p>
    <w:p w:rsidR="00FE459C" w:rsidRPr="00FE459C" w:rsidRDefault="00FE459C" w:rsidP="00FE459C">
      <w:pPr>
        <w:rPr>
          <w:rFonts w:ascii="Calibri" w:eastAsia="Calibri" w:hAnsi="Calibri" w:cs="Times New Roman"/>
          <w:lang w:eastAsia="ru-RU"/>
        </w:rPr>
      </w:pPr>
    </w:p>
    <w:p w:rsidR="008F13AF" w:rsidRDefault="008F13AF" w:rsidP="008F13AF">
      <w:pPr>
        <w:rPr>
          <w:rFonts w:ascii="Times New Roman" w:hAnsi="Times New Roman" w:cs="Times New Roman"/>
          <w:b/>
          <w:sz w:val="28"/>
          <w:szCs w:val="28"/>
        </w:rPr>
      </w:pPr>
    </w:p>
    <w:p w:rsidR="009D04D4" w:rsidRDefault="009D04D4" w:rsidP="008F13AF">
      <w:pPr>
        <w:rPr>
          <w:rFonts w:ascii="Times New Roman" w:hAnsi="Times New Roman" w:cs="Times New Roman"/>
          <w:b/>
          <w:sz w:val="28"/>
          <w:szCs w:val="28"/>
        </w:rPr>
      </w:pPr>
    </w:p>
    <w:p w:rsidR="00E9157A" w:rsidRDefault="00E9157A" w:rsidP="008F13AF">
      <w:pPr>
        <w:rPr>
          <w:rFonts w:ascii="Times New Roman" w:hAnsi="Times New Roman" w:cs="Times New Roman"/>
          <w:b/>
          <w:sz w:val="28"/>
          <w:szCs w:val="28"/>
        </w:rPr>
      </w:pPr>
    </w:p>
    <w:p w:rsidR="00E9157A" w:rsidRDefault="00E9157A" w:rsidP="008F13AF">
      <w:pPr>
        <w:rPr>
          <w:rFonts w:ascii="Times New Roman" w:hAnsi="Times New Roman" w:cs="Times New Roman"/>
          <w:b/>
          <w:sz w:val="28"/>
          <w:szCs w:val="28"/>
        </w:rPr>
      </w:pPr>
    </w:p>
    <w:p w:rsidR="009D04D4" w:rsidRPr="008F13AF" w:rsidRDefault="009D04D4" w:rsidP="008F13AF">
      <w:pPr>
        <w:rPr>
          <w:rFonts w:ascii="Times New Roman" w:hAnsi="Times New Roman" w:cs="Times New Roman"/>
          <w:b/>
          <w:sz w:val="28"/>
          <w:szCs w:val="28"/>
        </w:rPr>
      </w:pPr>
    </w:p>
    <w:p w:rsidR="002166B0" w:rsidRDefault="008F13AF" w:rsidP="00E019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3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Физкультурно-оздоровительная работа. </w:t>
      </w:r>
    </w:p>
    <w:p w:rsidR="008F13AF" w:rsidRDefault="00C80A87" w:rsidP="00E019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p w:rsidR="00C80A87" w:rsidRPr="008F13AF" w:rsidRDefault="00C80A87" w:rsidP="00E019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3AF" w:rsidRPr="008F13AF" w:rsidRDefault="008F13AF" w:rsidP="00E019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3AF">
        <w:rPr>
          <w:rFonts w:ascii="Times New Roman" w:hAnsi="Times New Roman" w:cs="Times New Roman"/>
          <w:sz w:val="28"/>
          <w:szCs w:val="28"/>
        </w:rPr>
        <w:tab/>
        <w:t>Физкультурно-оздоровительные мероприятия в</w:t>
      </w:r>
      <w:r w:rsidR="00B61EE2">
        <w:rPr>
          <w:rFonts w:ascii="Times New Roman" w:hAnsi="Times New Roman" w:cs="Times New Roman"/>
          <w:sz w:val="28"/>
          <w:szCs w:val="28"/>
        </w:rPr>
        <w:t xml:space="preserve"> режиме учебного дня</w:t>
      </w:r>
      <w:r w:rsidRPr="008F13AF">
        <w:rPr>
          <w:rFonts w:ascii="Times New Roman" w:hAnsi="Times New Roman" w:cs="Times New Roman"/>
          <w:sz w:val="28"/>
          <w:szCs w:val="28"/>
        </w:rPr>
        <w:t xml:space="preserve">, в процессе проведения физкультурно – оздоровительных мероприятий: </w:t>
      </w:r>
    </w:p>
    <w:p w:rsidR="008F13AF" w:rsidRPr="008F13AF" w:rsidRDefault="008F13AF" w:rsidP="00E0198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3AF">
        <w:rPr>
          <w:rFonts w:ascii="Times New Roman" w:hAnsi="Times New Roman" w:cs="Times New Roman"/>
          <w:sz w:val="28"/>
          <w:szCs w:val="28"/>
        </w:rPr>
        <w:t>Утренняя гимнастика - её цель способствовать организованному началу учебного дня, улучшению самочувствия и настроения, повышению работоспособности в первой половине дня.</w:t>
      </w:r>
    </w:p>
    <w:p w:rsidR="008F13AF" w:rsidRPr="008F13AF" w:rsidRDefault="00B61EE2" w:rsidP="00E0198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культминут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</w:t>
      </w:r>
      <w:r w:rsidR="008F13AF" w:rsidRPr="008F13AF">
        <w:rPr>
          <w:rFonts w:ascii="Times New Roman" w:hAnsi="Times New Roman" w:cs="Times New Roman"/>
          <w:sz w:val="28"/>
          <w:szCs w:val="28"/>
        </w:rPr>
        <w:t>паузы</w:t>
      </w:r>
      <w:proofErr w:type="spellEnd"/>
      <w:r w:rsidR="008F13AF" w:rsidRPr="008F13AF">
        <w:rPr>
          <w:rFonts w:ascii="Times New Roman" w:hAnsi="Times New Roman" w:cs="Times New Roman"/>
          <w:sz w:val="28"/>
          <w:szCs w:val="28"/>
        </w:rPr>
        <w:t xml:space="preserve"> - их цель снятие утомления и повышение продуктивности умственной и физической работы, предупреждение нарушения осанки.</w:t>
      </w:r>
    </w:p>
    <w:p w:rsidR="008F13AF" w:rsidRDefault="008F13AF" w:rsidP="00E019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3AF">
        <w:rPr>
          <w:rFonts w:ascii="Times New Roman" w:hAnsi="Times New Roman" w:cs="Times New Roman"/>
          <w:sz w:val="28"/>
          <w:szCs w:val="28"/>
        </w:rPr>
        <w:t>Игры и физические упражнения - являются хорошим средством активного отдыха укрепления здоровья</w:t>
      </w:r>
      <w:r w:rsidR="00744C9D">
        <w:rPr>
          <w:rFonts w:ascii="Times New Roman" w:hAnsi="Times New Roman" w:cs="Times New Roman"/>
          <w:sz w:val="28"/>
          <w:szCs w:val="28"/>
        </w:rPr>
        <w:t xml:space="preserve"> и повышения работоспособности.</w:t>
      </w:r>
    </w:p>
    <w:p w:rsidR="00E01985" w:rsidRPr="008F13AF" w:rsidRDefault="00E01985" w:rsidP="00E0198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3AF" w:rsidRDefault="008F13AF" w:rsidP="00E01985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3AF">
        <w:rPr>
          <w:rFonts w:ascii="Times New Roman" w:hAnsi="Times New Roman" w:cs="Times New Roman"/>
          <w:b/>
          <w:sz w:val="28"/>
          <w:szCs w:val="28"/>
        </w:rPr>
        <w:t>Физкультурно-оздоровительный режим второй младшей группы</w:t>
      </w:r>
    </w:p>
    <w:p w:rsidR="00E9157A" w:rsidRPr="008F13AF" w:rsidRDefault="00E9157A" w:rsidP="00E01985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06"/>
      </w:tblGrid>
      <w:tr w:rsidR="008F13AF" w:rsidRPr="008F13AF" w:rsidTr="008F13AF">
        <w:tc>
          <w:tcPr>
            <w:tcW w:w="4605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Вид занятия и формы двигательной активности</w:t>
            </w:r>
          </w:p>
        </w:tc>
        <w:tc>
          <w:tcPr>
            <w:tcW w:w="460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Особенности организации</w:t>
            </w:r>
          </w:p>
        </w:tc>
      </w:tr>
      <w:tr w:rsidR="008F13AF" w:rsidRPr="008F13AF" w:rsidTr="008F13AF">
        <w:tc>
          <w:tcPr>
            <w:tcW w:w="9211" w:type="dxa"/>
            <w:gridSpan w:val="2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F13AF">
              <w:rPr>
                <w:b/>
                <w:sz w:val="28"/>
                <w:szCs w:val="28"/>
              </w:rPr>
              <w:t xml:space="preserve">1.Физкультурно </w:t>
            </w:r>
            <w:proofErr w:type="gramStart"/>
            <w:r w:rsidRPr="008F13AF">
              <w:rPr>
                <w:b/>
                <w:sz w:val="28"/>
                <w:szCs w:val="28"/>
              </w:rPr>
              <w:t>-о</w:t>
            </w:r>
            <w:proofErr w:type="gramEnd"/>
            <w:r w:rsidRPr="008F13AF">
              <w:rPr>
                <w:b/>
                <w:sz w:val="28"/>
                <w:szCs w:val="28"/>
              </w:rPr>
              <w:t>здоровительные  занятия</w:t>
            </w:r>
          </w:p>
        </w:tc>
      </w:tr>
      <w:tr w:rsidR="008F13AF" w:rsidRPr="008F13AF" w:rsidTr="008F13AF">
        <w:tc>
          <w:tcPr>
            <w:tcW w:w="4605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1.1 Утренняя гимнастика</w:t>
            </w:r>
          </w:p>
        </w:tc>
        <w:tc>
          <w:tcPr>
            <w:tcW w:w="460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Ежедневно 8 минут</w:t>
            </w:r>
          </w:p>
        </w:tc>
      </w:tr>
      <w:tr w:rsidR="008F13AF" w:rsidRPr="008F13AF" w:rsidTr="008F13AF">
        <w:tc>
          <w:tcPr>
            <w:tcW w:w="4605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1.2 Физкультминутка</w:t>
            </w:r>
          </w:p>
        </w:tc>
        <w:tc>
          <w:tcPr>
            <w:tcW w:w="460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Ежедневно, по мере необходимости, в зависимости от вида и содержания занятий (3мин)</w:t>
            </w:r>
          </w:p>
        </w:tc>
      </w:tr>
      <w:tr w:rsidR="008F13AF" w:rsidRPr="008F13AF" w:rsidTr="008F13AF">
        <w:tc>
          <w:tcPr>
            <w:tcW w:w="4605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1.3 Подвижные игры и физические</w:t>
            </w:r>
          </w:p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упражнения на прогулке</w:t>
            </w:r>
          </w:p>
        </w:tc>
        <w:tc>
          <w:tcPr>
            <w:tcW w:w="460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Ежедневно, утром и вечером (30 мин)</w:t>
            </w:r>
          </w:p>
        </w:tc>
      </w:tr>
      <w:tr w:rsidR="008F13AF" w:rsidRPr="008F13AF" w:rsidTr="008F13AF">
        <w:tc>
          <w:tcPr>
            <w:tcW w:w="4605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1.4 Пробежка по массажным дорожкам в сочетании с воздушными ваннами</w:t>
            </w:r>
          </w:p>
        </w:tc>
        <w:tc>
          <w:tcPr>
            <w:tcW w:w="460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Ежедневно, после дневного сна в спальне (5мин)</w:t>
            </w:r>
          </w:p>
        </w:tc>
      </w:tr>
      <w:tr w:rsidR="008F13AF" w:rsidRPr="008F13AF" w:rsidTr="008F13AF">
        <w:tc>
          <w:tcPr>
            <w:tcW w:w="4605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1.5 Гимнастика после дневного сна</w:t>
            </w:r>
          </w:p>
        </w:tc>
        <w:tc>
          <w:tcPr>
            <w:tcW w:w="460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Ежедневно, после пробуждения и подъёма детей (5 мин)</w:t>
            </w:r>
          </w:p>
        </w:tc>
      </w:tr>
      <w:tr w:rsidR="008F13AF" w:rsidRPr="008F13AF" w:rsidTr="008F13AF">
        <w:tc>
          <w:tcPr>
            <w:tcW w:w="9211" w:type="dxa"/>
            <w:gridSpan w:val="2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F13AF">
              <w:rPr>
                <w:b/>
                <w:sz w:val="28"/>
                <w:szCs w:val="28"/>
              </w:rPr>
              <w:t>2. Учебные занятия</w:t>
            </w:r>
          </w:p>
        </w:tc>
      </w:tr>
      <w:tr w:rsidR="008F13AF" w:rsidRPr="008F13AF" w:rsidTr="008F13AF">
        <w:tc>
          <w:tcPr>
            <w:tcW w:w="4605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2.1</w:t>
            </w:r>
            <w:proofErr w:type="gramStart"/>
            <w:r w:rsidRPr="008F13AF">
              <w:rPr>
                <w:sz w:val="28"/>
                <w:szCs w:val="28"/>
              </w:rPr>
              <w:t xml:space="preserve"> П</w:t>
            </w:r>
            <w:proofErr w:type="gramEnd"/>
            <w:r w:rsidRPr="008F13AF">
              <w:rPr>
                <w:sz w:val="28"/>
                <w:szCs w:val="28"/>
              </w:rPr>
              <w:t>о физической культуре</w:t>
            </w:r>
          </w:p>
        </w:tc>
        <w:tc>
          <w:tcPr>
            <w:tcW w:w="460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2 раза в неделю (15 мин)</w:t>
            </w:r>
          </w:p>
        </w:tc>
      </w:tr>
      <w:tr w:rsidR="008F13AF" w:rsidRPr="008F13AF" w:rsidTr="008F13AF">
        <w:tc>
          <w:tcPr>
            <w:tcW w:w="4605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2.2 Самостоятельная двигательная активность</w:t>
            </w:r>
          </w:p>
        </w:tc>
        <w:tc>
          <w:tcPr>
            <w:tcW w:w="460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 xml:space="preserve">Ежедневно, под руководством воспитателя, продолжительность зависит от индивидуальных </w:t>
            </w:r>
            <w:r w:rsidRPr="008F13AF">
              <w:rPr>
                <w:sz w:val="28"/>
                <w:szCs w:val="28"/>
              </w:rPr>
              <w:lastRenderedPageBreak/>
              <w:t>особенностей.</w:t>
            </w:r>
          </w:p>
        </w:tc>
      </w:tr>
      <w:tr w:rsidR="008F13AF" w:rsidRPr="008F13AF" w:rsidTr="008F13AF">
        <w:tc>
          <w:tcPr>
            <w:tcW w:w="4605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lastRenderedPageBreak/>
              <w:t>2.3 Физкультурный досуг</w:t>
            </w:r>
          </w:p>
        </w:tc>
        <w:tc>
          <w:tcPr>
            <w:tcW w:w="460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1 раз в месяц (15 мин)</w:t>
            </w:r>
          </w:p>
        </w:tc>
      </w:tr>
      <w:tr w:rsidR="008F13AF" w:rsidRPr="008F13AF" w:rsidTr="008F13AF">
        <w:tc>
          <w:tcPr>
            <w:tcW w:w="9211" w:type="dxa"/>
            <w:gridSpan w:val="2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F13AF">
              <w:rPr>
                <w:b/>
                <w:sz w:val="28"/>
                <w:szCs w:val="28"/>
              </w:rPr>
              <w:t>3. Совместная физкультурно-оздоровительная работа ДОУ и семьи</w:t>
            </w:r>
          </w:p>
        </w:tc>
      </w:tr>
      <w:tr w:rsidR="008F13AF" w:rsidRPr="008F13AF" w:rsidTr="008F13AF">
        <w:tc>
          <w:tcPr>
            <w:tcW w:w="4605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3.1 Домашние задания</w:t>
            </w:r>
          </w:p>
        </w:tc>
        <w:tc>
          <w:tcPr>
            <w:tcW w:w="460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Определяются воспитателем</w:t>
            </w:r>
          </w:p>
        </w:tc>
      </w:tr>
    </w:tbl>
    <w:p w:rsidR="00B61EE2" w:rsidRDefault="00B61EE2" w:rsidP="00744C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3AF" w:rsidRDefault="008F13AF" w:rsidP="00B61E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3AF">
        <w:rPr>
          <w:rFonts w:ascii="Times New Roman" w:hAnsi="Times New Roman" w:cs="Times New Roman"/>
          <w:b/>
          <w:sz w:val="28"/>
          <w:szCs w:val="28"/>
        </w:rPr>
        <w:t>Оздоровительный режим</w:t>
      </w:r>
    </w:p>
    <w:p w:rsidR="00E9157A" w:rsidRPr="008F13AF" w:rsidRDefault="00E9157A" w:rsidP="00B61E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4394"/>
        <w:gridCol w:w="3651"/>
      </w:tblGrid>
      <w:tr w:rsidR="008F13AF" w:rsidRPr="008F13AF" w:rsidTr="008F13AF">
        <w:tc>
          <w:tcPr>
            <w:tcW w:w="116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F13A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F13AF">
              <w:rPr>
                <w:b/>
                <w:sz w:val="28"/>
                <w:szCs w:val="28"/>
              </w:rPr>
              <w:t>п</w:t>
            </w:r>
            <w:proofErr w:type="gramEnd"/>
            <w:r w:rsidRPr="008F13A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F13AF">
              <w:rPr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3651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F13AF">
              <w:rPr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8F13AF" w:rsidRPr="008F13AF" w:rsidTr="008F13AF">
        <w:tc>
          <w:tcPr>
            <w:tcW w:w="116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651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Ежедневно, 5-10 мин</w:t>
            </w:r>
          </w:p>
        </w:tc>
      </w:tr>
      <w:tr w:rsidR="008F13AF" w:rsidRPr="008F13AF" w:rsidTr="008F13AF">
        <w:tc>
          <w:tcPr>
            <w:tcW w:w="116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Воздушно-температурный режим:</w:t>
            </w:r>
          </w:p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sym w:font="Symbol" w:char="F0B7"/>
            </w:r>
            <w:r w:rsidRPr="008F13AF">
              <w:rPr>
                <w:sz w:val="28"/>
                <w:szCs w:val="28"/>
              </w:rPr>
              <w:t xml:space="preserve"> в группе</w:t>
            </w:r>
          </w:p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sym w:font="Symbol" w:char="F0B7"/>
            </w:r>
            <w:r w:rsidRPr="008F13AF">
              <w:rPr>
                <w:sz w:val="28"/>
                <w:szCs w:val="28"/>
              </w:rPr>
              <w:t xml:space="preserve"> в спальне</w:t>
            </w:r>
          </w:p>
        </w:tc>
        <w:tc>
          <w:tcPr>
            <w:tcW w:w="3651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Ежедневно</w:t>
            </w:r>
          </w:p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+18…+20С</w:t>
            </w:r>
          </w:p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+16…+18С</w:t>
            </w:r>
          </w:p>
        </w:tc>
      </w:tr>
      <w:tr w:rsidR="008F13AF" w:rsidRPr="008F13AF" w:rsidTr="008F13AF">
        <w:tc>
          <w:tcPr>
            <w:tcW w:w="116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Сквозное проветривание</w:t>
            </w:r>
          </w:p>
        </w:tc>
        <w:tc>
          <w:tcPr>
            <w:tcW w:w="3651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2 раза в день, в течение 5-10 мин</w:t>
            </w:r>
          </w:p>
        </w:tc>
      </w:tr>
      <w:tr w:rsidR="008F13AF" w:rsidRPr="008F13AF" w:rsidTr="008F13AF">
        <w:tc>
          <w:tcPr>
            <w:tcW w:w="116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Одежда детей в группе</w:t>
            </w:r>
          </w:p>
        </w:tc>
        <w:tc>
          <w:tcPr>
            <w:tcW w:w="3651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Облегчённая</w:t>
            </w:r>
          </w:p>
        </w:tc>
      </w:tr>
      <w:tr w:rsidR="008F13AF" w:rsidRPr="008F13AF" w:rsidTr="008F13AF">
        <w:tc>
          <w:tcPr>
            <w:tcW w:w="116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Двигательная разминка, воздушные и водные процедуры после дневного сна</w:t>
            </w:r>
          </w:p>
        </w:tc>
        <w:tc>
          <w:tcPr>
            <w:tcW w:w="3651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Ежедневно, по мере пробуждения</w:t>
            </w:r>
          </w:p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детей, 5-10 мин</w:t>
            </w:r>
          </w:p>
        </w:tc>
      </w:tr>
      <w:tr w:rsidR="008F13AF" w:rsidRPr="008F13AF" w:rsidTr="008F13AF">
        <w:tc>
          <w:tcPr>
            <w:tcW w:w="1166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Подвижные игры и физические</w:t>
            </w:r>
          </w:p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упражнения на прогулке</w:t>
            </w:r>
          </w:p>
        </w:tc>
        <w:tc>
          <w:tcPr>
            <w:tcW w:w="3651" w:type="dxa"/>
          </w:tcPr>
          <w:p w:rsidR="008F13AF" w:rsidRPr="008F13AF" w:rsidRDefault="008F13AF" w:rsidP="008F13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F13AF">
              <w:rPr>
                <w:sz w:val="28"/>
                <w:szCs w:val="28"/>
              </w:rPr>
              <w:t>Ежедневно, не менее 2 раз в день</w:t>
            </w:r>
          </w:p>
        </w:tc>
      </w:tr>
    </w:tbl>
    <w:p w:rsidR="008F13AF" w:rsidRDefault="008F13AF" w:rsidP="008F13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57A" w:rsidRPr="008F13AF" w:rsidRDefault="00E9157A" w:rsidP="008F13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3AF" w:rsidRPr="008F13AF" w:rsidRDefault="008F13AF" w:rsidP="008F13AF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Тематический план событий, праздников,</w:t>
      </w:r>
    </w:p>
    <w:p w:rsidR="008F13AF" w:rsidRPr="009D04D4" w:rsidRDefault="008F13AF" w:rsidP="009D04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F1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в группе</w:t>
      </w:r>
    </w:p>
    <w:tbl>
      <w:tblPr>
        <w:tblpPr w:leftFromText="180" w:rightFromText="180" w:vertAnchor="text" w:horzAnchor="margin" w:tblpX="363" w:tblpY="15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353"/>
        <w:gridCol w:w="3236"/>
        <w:gridCol w:w="2625"/>
      </w:tblGrid>
      <w:tr w:rsidR="009D04D4" w:rsidRPr="00580B43" w:rsidTr="009D04D4">
        <w:trPr>
          <w:trHeight w:val="84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X="113" w:tblpY="157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E0" w:firstRow="1" w:lastRow="1" w:firstColumn="1" w:lastColumn="0" w:noHBand="0" w:noVBand="0"/>
            </w:tblPr>
            <w:tblGrid>
              <w:gridCol w:w="5990"/>
              <w:gridCol w:w="3219"/>
            </w:tblGrid>
            <w:tr w:rsidR="009D04D4" w:rsidRPr="009D04D4" w:rsidTr="009D04D4">
              <w:trPr>
                <w:trHeight w:val="221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роки/ даты</w:t>
                  </w:r>
                </w:p>
              </w:tc>
            </w:tr>
            <w:tr w:rsidR="009D04D4" w:rsidRPr="009D04D4" w:rsidTr="009D04D4">
              <w:trPr>
                <w:trHeight w:val="247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Знаний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.09.2020 – 04.09.2020 г.</w:t>
                  </w:r>
                </w:p>
              </w:tc>
            </w:tr>
            <w:tr w:rsidR="009D04D4" w:rsidRPr="009D04D4" w:rsidTr="009D04D4">
              <w:trPr>
                <w:trHeight w:val="315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дошкольного работника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.09.2020г.</w:t>
                  </w:r>
                </w:p>
              </w:tc>
            </w:tr>
            <w:tr w:rsidR="009D04D4" w:rsidRPr="009D04D4" w:rsidTr="009D04D4">
              <w:trPr>
                <w:trHeight w:val="272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здник Осени (все группы)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.10.2020 – 16.10.2020 г.</w:t>
                  </w:r>
                </w:p>
              </w:tc>
            </w:tr>
            <w:tr w:rsidR="009D04D4" w:rsidRPr="009D04D4" w:rsidTr="009D04D4">
              <w:trPr>
                <w:trHeight w:val="272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ждународный день мультфильма (2 младшие и </w:t>
                  </w:r>
                  <w:proofErr w:type="gramStart"/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яя</w:t>
                  </w:r>
                  <w:proofErr w:type="gramEnd"/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руппы)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.10.2020 – 30.10.2020</w:t>
                  </w:r>
                </w:p>
              </w:tc>
            </w:tr>
            <w:tr w:rsidR="009D04D4" w:rsidRPr="009D04D4" w:rsidTr="009D04D4">
              <w:trPr>
                <w:trHeight w:val="272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рождения Деда Мороза (2 младшие, средняя, старшая, подготовительные)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.11.2020 – 19.11.2020</w:t>
                  </w:r>
                </w:p>
              </w:tc>
            </w:tr>
            <w:tr w:rsidR="009D04D4" w:rsidRPr="009D04D4" w:rsidTr="009D04D4">
              <w:trPr>
                <w:trHeight w:val="272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Матери (все группы)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.11.2020 – 27.11.2020.</w:t>
                  </w:r>
                </w:p>
              </w:tc>
            </w:tr>
            <w:tr w:rsidR="009D04D4" w:rsidRPr="009D04D4" w:rsidTr="009D04D4">
              <w:trPr>
                <w:trHeight w:val="272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рождения детского сада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.12.2020г. (1953)</w:t>
                  </w:r>
                </w:p>
              </w:tc>
            </w:tr>
            <w:tr w:rsidR="009D04D4" w:rsidRPr="009D04D4" w:rsidTr="009D04D4">
              <w:trPr>
                <w:trHeight w:val="272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вогодние утренники (все группы)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.12.2020 – 25.12.2020г.</w:t>
                  </w:r>
                </w:p>
              </w:tc>
            </w:tr>
            <w:tr w:rsidR="009D04D4" w:rsidRPr="009D04D4" w:rsidTr="009D04D4">
              <w:trPr>
                <w:trHeight w:val="272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57A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здник, спортивные мероприятия, посвящённые Дню Защитника Отечества (2 </w:t>
                  </w:r>
                  <w:proofErr w:type="gramEnd"/>
                </w:p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ладшие, средняя, старшая, подготовительные)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.02.2021 – 26.02.2021г.</w:t>
                  </w:r>
                </w:p>
              </w:tc>
            </w:tr>
            <w:tr w:rsidR="009D04D4" w:rsidRPr="009D04D4" w:rsidTr="009D04D4">
              <w:trPr>
                <w:trHeight w:val="272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еждународный женский день (все группы)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.03.2021 – 05.03.2021 г.</w:t>
                  </w:r>
                </w:p>
              </w:tc>
            </w:tr>
            <w:tr w:rsidR="009D04D4" w:rsidRPr="009D04D4" w:rsidTr="009D04D4">
              <w:trPr>
                <w:trHeight w:val="305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леничная неделя (2 младшие, средняя, старшая, подготовительные)</w:t>
                  </w:r>
                  <w:proofErr w:type="gramEnd"/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.03.2021 – 14.03.2021г.</w:t>
                  </w:r>
                </w:p>
              </w:tc>
            </w:tr>
            <w:tr w:rsidR="009D04D4" w:rsidRPr="009D04D4" w:rsidTr="009D04D4">
              <w:trPr>
                <w:trHeight w:val="305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театра (2 младшие, средняя, старшая, подготовит.)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.03.2021 – 26.03.2021</w:t>
                  </w:r>
                </w:p>
              </w:tc>
            </w:tr>
            <w:tr w:rsidR="009D04D4" w:rsidRPr="009D04D4" w:rsidTr="009D04D4">
              <w:trPr>
                <w:trHeight w:val="134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Смеха (2 младшие, средняя, старшая, подготовительные)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.03.2021 – 02.04.2021г.</w:t>
                  </w:r>
                </w:p>
              </w:tc>
            </w:tr>
            <w:tr w:rsidR="009D04D4" w:rsidRPr="009D04D4" w:rsidTr="009D04D4">
              <w:trPr>
                <w:trHeight w:val="134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мирный день Здоровья (2 младшие, средняя, старшая, подготовительные)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.04.2021 – 09.04.2021г.</w:t>
                  </w:r>
                </w:p>
              </w:tc>
            </w:tr>
            <w:tr w:rsidR="009D04D4" w:rsidRPr="009D04D4" w:rsidTr="009D04D4">
              <w:trPr>
                <w:trHeight w:val="196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Космонавтики (2 младшие, средняя, старшая, подготовительные)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2.04.2021 – 14.04.2021г. </w:t>
                  </w:r>
                </w:p>
              </w:tc>
            </w:tr>
            <w:tr w:rsidR="009D04D4" w:rsidRPr="009D04D4" w:rsidTr="009D04D4">
              <w:trPr>
                <w:trHeight w:val="298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асха (2 младшие, средняя, </w:t>
                  </w:r>
                  <w:proofErr w:type="spellStart"/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ршая</w:t>
                  </w:r>
                  <w:proofErr w:type="gramStart"/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п</w:t>
                  </w:r>
                  <w:proofErr w:type="gramEnd"/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готовительные</w:t>
                  </w:r>
                  <w:proofErr w:type="spellEnd"/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.04.2021 – 30.04.2021г.</w:t>
                  </w:r>
                </w:p>
              </w:tc>
            </w:tr>
            <w:tr w:rsidR="009D04D4" w:rsidRPr="009D04D4" w:rsidTr="009D04D4">
              <w:trPr>
                <w:trHeight w:val="298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здник «День Победы</w:t>
                  </w:r>
                  <w:proofErr w:type="gramStart"/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(</w:t>
                  </w:r>
                  <w:proofErr w:type="gramEnd"/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яя-подготовительные)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4D4" w:rsidRPr="009D04D4" w:rsidRDefault="009D04D4" w:rsidP="009D04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04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.05.2021 – 07.05.2021г.</w:t>
                  </w:r>
                </w:p>
              </w:tc>
            </w:tr>
          </w:tbl>
          <w:p w:rsidR="009D04D4" w:rsidRDefault="009D04D4" w:rsidP="009D04D4">
            <w:pPr>
              <w:tabs>
                <w:tab w:val="left" w:pos="5535"/>
              </w:tabs>
              <w:spacing w:before="40"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ярное время</w:t>
            </w:r>
          </w:p>
          <w:p w:rsidR="00E9157A" w:rsidRPr="00580B43" w:rsidRDefault="00E9157A" w:rsidP="009D04D4">
            <w:pPr>
              <w:tabs>
                <w:tab w:val="left" w:pos="5535"/>
              </w:tabs>
              <w:spacing w:before="40"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D04D4" w:rsidRPr="00580B43" w:rsidTr="009D04D4">
        <w:trPr>
          <w:trHeight w:val="202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4" w:rsidRPr="00580B43" w:rsidRDefault="009D04D4" w:rsidP="009D04D4">
            <w:pPr>
              <w:tabs>
                <w:tab w:val="left" w:pos="5535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4" w:rsidRPr="00580B43" w:rsidRDefault="009D04D4" w:rsidP="009D04D4">
            <w:pPr>
              <w:tabs>
                <w:tab w:val="left" w:pos="553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04D4" w:rsidRPr="00580B43" w:rsidRDefault="009D04D4" w:rsidP="009D04D4">
            <w:pPr>
              <w:tabs>
                <w:tab w:val="left" w:pos="55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/ дат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4" w:rsidRPr="00580B43" w:rsidRDefault="009D04D4" w:rsidP="009D04D4">
            <w:pPr>
              <w:tabs>
                <w:tab w:val="left" w:pos="55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каникулярных недель/ праздничных дней</w:t>
            </w:r>
          </w:p>
        </w:tc>
      </w:tr>
      <w:tr w:rsidR="009D04D4" w:rsidRPr="00580B43" w:rsidTr="009D04D4">
        <w:trPr>
          <w:trHeight w:val="442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4" w:rsidRPr="00580B43" w:rsidRDefault="009D04D4" w:rsidP="009D04D4">
            <w:pPr>
              <w:tabs>
                <w:tab w:val="left" w:pos="5535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ние каникул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4" w:rsidRPr="00580B43" w:rsidRDefault="009D04D4" w:rsidP="009D04D4">
            <w:pPr>
              <w:tabs>
                <w:tab w:val="left" w:pos="55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1-15.01.202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D4" w:rsidRPr="00580B43" w:rsidRDefault="009D04D4" w:rsidP="009D04D4">
            <w:pPr>
              <w:tabs>
                <w:tab w:val="left" w:pos="55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58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</w:t>
            </w:r>
          </w:p>
        </w:tc>
      </w:tr>
    </w:tbl>
    <w:p w:rsidR="009D04D4" w:rsidRDefault="009D04D4" w:rsidP="009D04D4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9D04D4" w:rsidRPr="00FB7A49" w:rsidRDefault="009D04D4" w:rsidP="009D04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A49">
        <w:rPr>
          <w:rFonts w:ascii="Times New Roman" w:hAnsi="Times New Roman"/>
          <w:b/>
          <w:sz w:val="28"/>
          <w:szCs w:val="28"/>
        </w:rPr>
        <w:t>Мероприятия на летний оздоровительный период</w:t>
      </w:r>
    </w:p>
    <w:p w:rsidR="009D04D4" w:rsidRPr="00301408" w:rsidRDefault="009D04D4" w:rsidP="009D0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476"/>
        <w:gridCol w:w="4430"/>
        <w:gridCol w:w="3272"/>
      </w:tblGrid>
      <w:tr w:rsidR="009D04D4" w:rsidRPr="00301408" w:rsidTr="009D04D4">
        <w:tc>
          <w:tcPr>
            <w:tcW w:w="1192" w:type="dxa"/>
          </w:tcPr>
          <w:p w:rsidR="009D04D4" w:rsidRPr="00301408" w:rsidRDefault="009D04D4" w:rsidP="003C6311">
            <w:pPr>
              <w:jc w:val="center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532" w:type="dxa"/>
          </w:tcPr>
          <w:p w:rsidR="009D04D4" w:rsidRPr="00301408" w:rsidRDefault="009D04D4" w:rsidP="003C6311">
            <w:pPr>
              <w:jc w:val="center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3348" w:type="dxa"/>
          </w:tcPr>
          <w:p w:rsidR="009D04D4" w:rsidRPr="00301408" w:rsidRDefault="009D04D4" w:rsidP="003C6311">
            <w:pPr>
              <w:jc w:val="center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9D04D4" w:rsidRPr="00301408" w:rsidTr="009D04D4">
        <w:tc>
          <w:tcPr>
            <w:tcW w:w="1192" w:type="dxa"/>
          </w:tcPr>
          <w:p w:rsidR="009D04D4" w:rsidRPr="00301408" w:rsidRDefault="009D04D4" w:rsidP="003C6311">
            <w:pPr>
              <w:jc w:val="center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04.06.2021</w:t>
            </w:r>
          </w:p>
        </w:tc>
        <w:tc>
          <w:tcPr>
            <w:tcW w:w="4532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 xml:space="preserve">День мыльных пузырей </w:t>
            </w:r>
          </w:p>
        </w:tc>
        <w:tc>
          <w:tcPr>
            <w:tcW w:w="3348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proofErr w:type="spellStart"/>
            <w:r w:rsidRPr="00301408">
              <w:rPr>
                <w:sz w:val="28"/>
                <w:szCs w:val="28"/>
              </w:rPr>
              <w:t>Муз</w:t>
            </w:r>
            <w:proofErr w:type="gramStart"/>
            <w:r w:rsidRPr="00301408">
              <w:rPr>
                <w:sz w:val="28"/>
                <w:szCs w:val="28"/>
              </w:rPr>
              <w:t>.р</w:t>
            </w:r>
            <w:proofErr w:type="gramEnd"/>
            <w:r w:rsidRPr="00301408">
              <w:rPr>
                <w:sz w:val="28"/>
                <w:szCs w:val="28"/>
              </w:rPr>
              <w:t>уководитель</w:t>
            </w:r>
            <w:proofErr w:type="spellEnd"/>
            <w:r w:rsidRPr="00301408">
              <w:rPr>
                <w:sz w:val="28"/>
                <w:szCs w:val="28"/>
              </w:rPr>
              <w:t>, воспитатели</w:t>
            </w:r>
          </w:p>
        </w:tc>
      </w:tr>
      <w:tr w:rsidR="009D04D4" w:rsidRPr="00301408" w:rsidTr="009D04D4">
        <w:tc>
          <w:tcPr>
            <w:tcW w:w="1192" w:type="dxa"/>
          </w:tcPr>
          <w:p w:rsidR="009D04D4" w:rsidRPr="00301408" w:rsidRDefault="009D04D4" w:rsidP="003C6311">
            <w:pPr>
              <w:jc w:val="center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11.06.2021</w:t>
            </w:r>
          </w:p>
        </w:tc>
        <w:tc>
          <w:tcPr>
            <w:tcW w:w="4532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Рисование «Солнышко лучистое»</w:t>
            </w:r>
          </w:p>
        </w:tc>
        <w:tc>
          <w:tcPr>
            <w:tcW w:w="3348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D04D4" w:rsidRPr="00301408" w:rsidTr="009D04D4">
        <w:tc>
          <w:tcPr>
            <w:tcW w:w="1192" w:type="dxa"/>
          </w:tcPr>
          <w:p w:rsidR="009D04D4" w:rsidRPr="00301408" w:rsidRDefault="009D04D4" w:rsidP="003C6311">
            <w:pPr>
              <w:jc w:val="center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18.06.2021</w:t>
            </w:r>
          </w:p>
        </w:tc>
        <w:tc>
          <w:tcPr>
            <w:tcW w:w="4532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Коллективная работа: Аппликация «Бабочка»</w:t>
            </w:r>
          </w:p>
        </w:tc>
        <w:tc>
          <w:tcPr>
            <w:tcW w:w="3348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D04D4" w:rsidRPr="00301408" w:rsidTr="009D04D4">
        <w:tc>
          <w:tcPr>
            <w:tcW w:w="1192" w:type="dxa"/>
          </w:tcPr>
          <w:p w:rsidR="009D04D4" w:rsidRPr="00301408" w:rsidRDefault="009D04D4" w:rsidP="003C6311">
            <w:pPr>
              <w:jc w:val="center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25.06.2021</w:t>
            </w:r>
          </w:p>
        </w:tc>
        <w:tc>
          <w:tcPr>
            <w:tcW w:w="4532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Игры с воздушными шарами</w:t>
            </w:r>
          </w:p>
        </w:tc>
        <w:tc>
          <w:tcPr>
            <w:tcW w:w="3348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proofErr w:type="spellStart"/>
            <w:r w:rsidRPr="00301408">
              <w:rPr>
                <w:sz w:val="28"/>
                <w:szCs w:val="28"/>
              </w:rPr>
              <w:t>Муз</w:t>
            </w:r>
            <w:proofErr w:type="gramStart"/>
            <w:r w:rsidRPr="00301408">
              <w:rPr>
                <w:sz w:val="28"/>
                <w:szCs w:val="28"/>
              </w:rPr>
              <w:t>.р</w:t>
            </w:r>
            <w:proofErr w:type="gramEnd"/>
            <w:r w:rsidRPr="00301408">
              <w:rPr>
                <w:sz w:val="28"/>
                <w:szCs w:val="28"/>
              </w:rPr>
              <w:t>уководитель</w:t>
            </w:r>
            <w:proofErr w:type="spellEnd"/>
            <w:r w:rsidRPr="00301408">
              <w:rPr>
                <w:sz w:val="28"/>
                <w:szCs w:val="28"/>
              </w:rPr>
              <w:t>, воспитатели</w:t>
            </w:r>
          </w:p>
        </w:tc>
      </w:tr>
      <w:tr w:rsidR="009D04D4" w:rsidRPr="00301408" w:rsidTr="009D04D4">
        <w:tc>
          <w:tcPr>
            <w:tcW w:w="1192" w:type="dxa"/>
          </w:tcPr>
          <w:p w:rsidR="009D04D4" w:rsidRPr="00301408" w:rsidRDefault="009D04D4" w:rsidP="003C6311">
            <w:pPr>
              <w:jc w:val="center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02.07.2021</w:t>
            </w:r>
          </w:p>
        </w:tc>
        <w:tc>
          <w:tcPr>
            <w:tcW w:w="4532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  <w:shd w:val="clear" w:color="auto" w:fill="FFFFFF"/>
              </w:rPr>
              <w:t>Коллективная работа</w:t>
            </w:r>
            <w:r w:rsidRPr="00301408">
              <w:rPr>
                <w:rStyle w:val="apple-converted-space"/>
                <w:shd w:val="clear" w:color="auto" w:fill="FFFFFF"/>
              </w:rPr>
              <w:t> </w:t>
            </w:r>
            <w:r w:rsidRPr="00301408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Подари</w:t>
            </w:r>
            <w:r w:rsidRPr="00301408">
              <w:rPr>
                <w:rStyle w:val="apple-converted-space"/>
                <w:bdr w:val="none" w:sz="0" w:space="0" w:color="auto" w:frame="1"/>
                <w:shd w:val="clear" w:color="auto" w:fill="FFFFFF"/>
              </w:rPr>
              <w:t> </w:t>
            </w:r>
            <w:r w:rsidRPr="00FB7A49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</w:rPr>
              <w:t>солнышку лучик</w:t>
            </w:r>
            <w:r w:rsidRPr="00FB7A49">
              <w:rPr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348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D04D4" w:rsidRPr="00301408" w:rsidTr="009D04D4">
        <w:tc>
          <w:tcPr>
            <w:tcW w:w="1192" w:type="dxa"/>
          </w:tcPr>
          <w:p w:rsidR="009D04D4" w:rsidRPr="00301408" w:rsidRDefault="009D04D4" w:rsidP="003C6311">
            <w:pPr>
              <w:jc w:val="center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09.07.2021</w:t>
            </w:r>
          </w:p>
        </w:tc>
        <w:tc>
          <w:tcPr>
            <w:tcW w:w="4532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Физкультурный досуг на спортивной площадке</w:t>
            </w:r>
          </w:p>
        </w:tc>
        <w:tc>
          <w:tcPr>
            <w:tcW w:w="3348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proofErr w:type="spellStart"/>
            <w:r w:rsidRPr="00301408">
              <w:rPr>
                <w:sz w:val="28"/>
                <w:szCs w:val="28"/>
              </w:rPr>
              <w:t>Физ</w:t>
            </w:r>
            <w:proofErr w:type="gramStart"/>
            <w:r w:rsidRPr="00301408">
              <w:rPr>
                <w:sz w:val="28"/>
                <w:szCs w:val="28"/>
              </w:rPr>
              <w:t>.и</w:t>
            </w:r>
            <w:proofErr w:type="gramEnd"/>
            <w:r w:rsidRPr="00301408">
              <w:rPr>
                <w:sz w:val="28"/>
                <w:szCs w:val="28"/>
              </w:rPr>
              <w:t>нструктор</w:t>
            </w:r>
            <w:proofErr w:type="spellEnd"/>
            <w:r w:rsidRPr="00301408">
              <w:rPr>
                <w:sz w:val="28"/>
                <w:szCs w:val="28"/>
              </w:rPr>
              <w:t xml:space="preserve">, </w:t>
            </w:r>
            <w:proofErr w:type="spellStart"/>
            <w:r w:rsidRPr="00301408">
              <w:rPr>
                <w:sz w:val="28"/>
                <w:szCs w:val="28"/>
              </w:rPr>
              <w:t>муз.руководитель</w:t>
            </w:r>
            <w:proofErr w:type="spellEnd"/>
            <w:r w:rsidRPr="00301408">
              <w:rPr>
                <w:sz w:val="28"/>
                <w:szCs w:val="28"/>
              </w:rPr>
              <w:t>, воспитатели</w:t>
            </w:r>
          </w:p>
        </w:tc>
      </w:tr>
      <w:tr w:rsidR="009D04D4" w:rsidRPr="00301408" w:rsidTr="009D04D4">
        <w:tc>
          <w:tcPr>
            <w:tcW w:w="1192" w:type="dxa"/>
          </w:tcPr>
          <w:p w:rsidR="009D04D4" w:rsidRPr="00301408" w:rsidRDefault="009D04D4" w:rsidP="003C6311">
            <w:pPr>
              <w:jc w:val="center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lastRenderedPageBreak/>
              <w:t>16.07.2021</w:t>
            </w:r>
          </w:p>
        </w:tc>
        <w:tc>
          <w:tcPr>
            <w:tcW w:w="4532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«Путешествие по сказкам»</w:t>
            </w:r>
          </w:p>
        </w:tc>
        <w:tc>
          <w:tcPr>
            <w:tcW w:w="3348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proofErr w:type="spellStart"/>
            <w:r w:rsidRPr="00301408">
              <w:rPr>
                <w:sz w:val="28"/>
                <w:szCs w:val="28"/>
              </w:rPr>
              <w:t>Муз</w:t>
            </w:r>
            <w:proofErr w:type="gramStart"/>
            <w:r w:rsidRPr="00301408">
              <w:rPr>
                <w:sz w:val="28"/>
                <w:szCs w:val="28"/>
              </w:rPr>
              <w:t>.р</w:t>
            </w:r>
            <w:proofErr w:type="gramEnd"/>
            <w:r w:rsidRPr="00301408">
              <w:rPr>
                <w:sz w:val="28"/>
                <w:szCs w:val="28"/>
              </w:rPr>
              <w:t>уководитель</w:t>
            </w:r>
            <w:proofErr w:type="spellEnd"/>
            <w:r w:rsidRPr="00301408">
              <w:rPr>
                <w:sz w:val="28"/>
                <w:szCs w:val="28"/>
              </w:rPr>
              <w:t>, воспитатели</w:t>
            </w:r>
          </w:p>
        </w:tc>
      </w:tr>
      <w:tr w:rsidR="009D04D4" w:rsidRPr="00301408" w:rsidTr="009D04D4">
        <w:tc>
          <w:tcPr>
            <w:tcW w:w="1192" w:type="dxa"/>
          </w:tcPr>
          <w:p w:rsidR="009D04D4" w:rsidRPr="00301408" w:rsidRDefault="009D04D4" w:rsidP="003C6311">
            <w:pPr>
              <w:jc w:val="center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23.07.2021</w:t>
            </w:r>
          </w:p>
        </w:tc>
        <w:tc>
          <w:tcPr>
            <w:tcW w:w="4532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 xml:space="preserve">Инсценировка детских песен и </w:t>
            </w:r>
            <w:proofErr w:type="spellStart"/>
            <w:r w:rsidRPr="00301408">
              <w:rPr>
                <w:sz w:val="28"/>
                <w:szCs w:val="28"/>
              </w:rPr>
              <w:t>потешек</w:t>
            </w:r>
            <w:proofErr w:type="spellEnd"/>
          </w:p>
        </w:tc>
        <w:tc>
          <w:tcPr>
            <w:tcW w:w="3348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proofErr w:type="spellStart"/>
            <w:r w:rsidRPr="00301408">
              <w:rPr>
                <w:sz w:val="28"/>
                <w:szCs w:val="28"/>
              </w:rPr>
              <w:t>Муз</w:t>
            </w:r>
            <w:proofErr w:type="gramStart"/>
            <w:r w:rsidRPr="00301408">
              <w:rPr>
                <w:sz w:val="28"/>
                <w:szCs w:val="28"/>
              </w:rPr>
              <w:t>.р</w:t>
            </w:r>
            <w:proofErr w:type="gramEnd"/>
            <w:r w:rsidRPr="00301408">
              <w:rPr>
                <w:sz w:val="28"/>
                <w:szCs w:val="28"/>
              </w:rPr>
              <w:t>уководитель</w:t>
            </w:r>
            <w:proofErr w:type="spellEnd"/>
            <w:r w:rsidRPr="00301408">
              <w:rPr>
                <w:sz w:val="28"/>
                <w:szCs w:val="28"/>
              </w:rPr>
              <w:t>, воспитатели</w:t>
            </w:r>
          </w:p>
        </w:tc>
      </w:tr>
      <w:tr w:rsidR="009D04D4" w:rsidRPr="00301408" w:rsidTr="009D04D4">
        <w:tc>
          <w:tcPr>
            <w:tcW w:w="1192" w:type="dxa"/>
          </w:tcPr>
          <w:p w:rsidR="009D04D4" w:rsidRPr="00301408" w:rsidRDefault="009D04D4" w:rsidP="003C6311">
            <w:pPr>
              <w:jc w:val="center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30.07.2021</w:t>
            </w:r>
          </w:p>
        </w:tc>
        <w:tc>
          <w:tcPr>
            <w:tcW w:w="4532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proofErr w:type="gramStart"/>
            <w:r w:rsidRPr="00301408">
              <w:rPr>
                <w:sz w:val="28"/>
                <w:szCs w:val="28"/>
              </w:rPr>
              <w:t>«Незнайка заблудился» (правила дорожного движения</w:t>
            </w:r>
            <w:proofErr w:type="gramEnd"/>
          </w:p>
        </w:tc>
        <w:tc>
          <w:tcPr>
            <w:tcW w:w="3348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proofErr w:type="spellStart"/>
            <w:r w:rsidRPr="00301408">
              <w:rPr>
                <w:sz w:val="28"/>
                <w:szCs w:val="28"/>
              </w:rPr>
              <w:t>Муз</w:t>
            </w:r>
            <w:proofErr w:type="gramStart"/>
            <w:r w:rsidRPr="00301408">
              <w:rPr>
                <w:sz w:val="28"/>
                <w:szCs w:val="28"/>
              </w:rPr>
              <w:t>.р</w:t>
            </w:r>
            <w:proofErr w:type="gramEnd"/>
            <w:r w:rsidRPr="00301408">
              <w:rPr>
                <w:sz w:val="28"/>
                <w:szCs w:val="28"/>
              </w:rPr>
              <w:t>уководитель</w:t>
            </w:r>
            <w:proofErr w:type="spellEnd"/>
            <w:r w:rsidRPr="00301408">
              <w:rPr>
                <w:sz w:val="28"/>
                <w:szCs w:val="28"/>
              </w:rPr>
              <w:t>, воспитатели</w:t>
            </w:r>
          </w:p>
        </w:tc>
      </w:tr>
      <w:tr w:rsidR="009D04D4" w:rsidRPr="00301408" w:rsidTr="009D04D4">
        <w:tc>
          <w:tcPr>
            <w:tcW w:w="1192" w:type="dxa"/>
          </w:tcPr>
          <w:p w:rsidR="009D04D4" w:rsidRPr="00301408" w:rsidRDefault="009D04D4" w:rsidP="003C6311">
            <w:pPr>
              <w:jc w:val="center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06.08.2021</w:t>
            </w:r>
          </w:p>
        </w:tc>
        <w:tc>
          <w:tcPr>
            <w:tcW w:w="4532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Выставка рисунков: «Моя любимая игрушка»</w:t>
            </w:r>
          </w:p>
        </w:tc>
        <w:tc>
          <w:tcPr>
            <w:tcW w:w="3348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D04D4" w:rsidRPr="00301408" w:rsidTr="009D04D4">
        <w:tc>
          <w:tcPr>
            <w:tcW w:w="1192" w:type="dxa"/>
          </w:tcPr>
          <w:p w:rsidR="009D04D4" w:rsidRPr="00301408" w:rsidRDefault="009D04D4" w:rsidP="003C6311">
            <w:pPr>
              <w:jc w:val="center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13.08.2021</w:t>
            </w:r>
          </w:p>
        </w:tc>
        <w:tc>
          <w:tcPr>
            <w:tcW w:w="4532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Постановка театра по сказке «Теремок»</w:t>
            </w:r>
          </w:p>
        </w:tc>
        <w:tc>
          <w:tcPr>
            <w:tcW w:w="3348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proofErr w:type="spellStart"/>
            <w:r w:rsidRPr="00301408">
              <w:rPr>
                <w:sz w:val="28"/>
                <w:szCs w:val="28"/>
              </w:rPr>
              <w:t>Муз</w:t>
            </w:r>
            <w:proofErr w:type="gramStart"/>
            <w:r w:rsidRPr="00301408">
              <w:rPr>
                <w:sz w:val="28"/>
                <w:szCs w:val="28"/>
              </w:rPr>
              <w:t>.р</w:t>
            </w:r>
            <w:proofErr w:type="gramEnd"/>
            <w:r w:rsidRPr="00301408">
              <w:rPr>
                <w:sz w:val="28"/>
                <w:szCs w:val="28"/>
              </w:rPr>
              <w:t>уководитель</w:t>
            </w:r>
            <w:proofErr w:type="spellEnd"/>
            <w:r w:rsidRPr="00301408">
              <w:rPr>
                <w:sz w:val="28"/>
                <w:szCs w:val="28"/>
              </w:rPr>
              <w:t>, воспитатели</w:t>
            </w:r>
          </w:p>
        </w:tc>
      </w:tr>
      <w:tr w:rsidR="009D04D4" w:rsidRPr="00301408" w:rsidTr="009D04D4">
        <w:tc>
          <w:tcPr>
            <w:tcW w:w="1192" w:type="dxa"/>
          </w:tcPr>
          <w:p w:rsidR="009D04D4" w:rsidRPr="00301408" w:rsidRDefault="009D04D4" w:rsidP="003C6311">
            <w:pPr>
              <w:jc w:val="center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20.08.2021</w:t>
            </w:r>
          </w:p>
        </w:tc>
        <w:tc>
          <w:tcPr>
            <w:tcW w:w="4532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Выставка рисунков «Моя семья»</w:t>
            </w:r>
          </w:p>
        </w:tc>
        <w:tc>
          <w:tcPr>
            <w:tcW w:w="3348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D04D4" w:rsidRPr="00301408" w:rsidTr="009D04D4">
        <w:tc>
          <w:tcPr>
            <w:tcW w:w="1192" w:type="dxa"/>
          </w:tcPr>
          <w:p w:rsidR="009D04D4" w:rsidRPr="00301408" w:rsidRDefault="009D04D4" w:rsidP="003C6311">
            <w:pPr>
              <w:jc w:val="center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27.08.2021 – 31.08.2021</w:t>
            </w:r>
          </w:p>
        </w:tc>
        <w:tc>
          <w:tcPr>
            <w:tcW w:w="4532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r w:rsidRPr="00301408">
              <w:rPr>
                <w:sz w:val="28"/>
                <w:szCs w:val="28"/>
              </w:rPr>
              <w:t>Развлечение «До свиданья, лето, до свиданья!»</w:t>
            </w:r>
          </w:p>
        </w:tc>
        <w:tc>
          <w:tcPr>
            <w:tcW w:w="3348" w:type="dxa"/>
          </w:tcPr>
          <w:p w:rsidR="009D04D4" w:rsidRPr="00301408" w:rsidRDefault="009D04D4" w:rsidP="003C6311">
            <w:pPr>
              <w:jc w:val="both"/>
              <w:rPr>
                <w:sz w:val="28"/>
                <w:szCs w:val="28"/>
              </w:rPr>
            </w:pPr>
            <w:proofErr w:type="spellStart"/>
            <w:r w:rsidRPr="00301408">
              <w:rPr>
                <w:sz w:val="28"/>
                <w:szCs w:val="28"/>
              </w:rPr>
              <w:t>Муз</w:t>
            </w:r>
            <w:proofErr w:type="gramStart"/>
            <w:r w:rsidRPr="00301408">
              <w:rPr>
                <w:sz w:val="28"/>
                <w:szCs w:val="28"/>
              </w:rPr>
              <w:t>.р</w:t>
            </w:r>
            <w:proofErr w:type="gramEnd"/>
            <w:r w:rsidRPr="00301408">
              <w:rPr>
                <w:sz w:val="28"/>
                <w:szCs w:val="28"/>
              </w:rPr>
              <w:t>уководитель</w:t>
            </w:r>
            <w:proofErr w:type="spellEnd"/>
            <w:r w:rsidRPr="00301408">
              <w:rPr>
                <w:sz w:val="28"/>
                <w:szCs w:val="28"/>
              </w:rPr>
              <w:t>, воспитатели</w:t>
            </w:r>
          </w:p>
        </w:tc>
      </w:tr>
    </w:tbl>
    <w:p w:rsidR="000402D3" w:rsidRPr="008F13AF" w:rsidRDefault="000402D3" w:rsidP="008F13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3AF" w:rsidRDefault="008F13AF" w:rsidP="00E0198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3AF">
        <w:rPr>
          <w:rFonts w:ascii="Times New Roman" w:hAnsi="Times New Roman" w:cs="Times New Roman"/>
          <w:b/>
          <w:sz w:val="28"/>
          <w:szCs w:val="28"/>
        </w:rPr>
        <w:t>3.5. Услов</w:t>
      </w:r>
      <w:r w:rsidR="009D04D4">
        <w:rPr>
          <w:rFonts w:ascii="Times New Roman" w:hAnsi="Times New Roman" w:cs="Times New Roman"/>
          <w:b/>
          <w:sz w:val="28"/>
          <w:szCs w:val="28"/>
        </w:rPr>
        <w:t>ия реализации Рабочей программы</w:t>
      </w:r>
    </w:p>
    <w:p w:rsidR="009D04D4" w:rsidRPr="008F13AF" w:rsidRDefault="009D04D4" w:rsidP="00E0198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41A" w:rsidRPr="00CC341A" w:rsidRDefault="00CC341A" w:rsidP="00E019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 Пребывание в детском саду должно доставлять ребёнку радость, а образовательные ситуации должны быть увлекательными. Для выполнения этих условий необходимо выполнение определённых требований к реализации Рабочей программы:</w:t>
      </w:r>
    </w:p>
    <w:p w:rsidR="00CC341A" w:rsidRPr="00CC341A" w:rsidRDefault="00CC341A" w:rsidP="00E01985">
      <w:pPr>
        <w:numPr>
          <w:ilvl w:val="0"/>
          <w:numId w:val="4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</w:t>
      </w:r>
      <w:r w:rsidR="000402D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эмоционального  благополучия</w:t>
      </w:r>
      <w:r w:rsidRPr="00CC341A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аждого ребёнка.</w:t>
      </w:r>
    </w:p>
    <w:p w:rsidR="00CC341A" w:rsidRPr="00CC341A" w:rsidRDefault="00CC341A" w:rsidP="00E01985">
      <w:pPr>
        <w:numPr>
          <w:ilvl w:val="0"/>
          <w:numId w:val="48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доброжелательных, внимательных отношений.</w:t>
      </w:r>
    </w:p>
    <w:p w:rsidR="00CC341A" w:rsidRPr="00CC341A" w:rsidRDefault="00CC341A" w:rsidP="00E01985">
      <w:pPr>
        <w:numPr>
          <w:ilvl w:val="0"/>
          <w:numId w:val="48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самостоятельности.</w:t>
      </w:r>
    </w:p>
    <w:p w:rsidR="00CC341A" w:rsidRPr="00CC341A" w:rsidRDefault="000402D3" w:rsidP="00E01985">
      <w:pPr>
        <w:numPr>
          <w:ilvl w:val="0"/>
          <w:numId w:val="48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свободной</w:t>
      </w:r>
      <w:r w:rsidR="00CC341A" w:rsidRPr="00CC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деятельности.</w:t>
      </w:r>
    </w:p>
    <w:p w:rsidR="00CC341A" w:rsidRPr="00CC341A" w:rsidRDefault="000402D3" w:rsidP="00E01985">
      <w:pPr>
        <w:numPr>
          <w:ilvl w:val="0"/>
          <w:numId w:val="48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</w:t>
      </w:r>
      <w:r w:rsidR="00CC341A" w:rsidRPr="00CC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деятельности.</w:t>
      </w:r>
    </w:p>
    <w:p w:rsidR="00CC341A" w:rsidRPr="00CC341A" w:rsidRDefault="00CC341A" w:rsidP="00E01985">
      <w:pPr>
        <w:numPr>
          <w:ilvl w:val="0"/>
          <w:numId w:val="48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проектной деятельности.</w:t>
      </w:r>
    </w:p>
    <w:p w:rsidR="00CC341A" w:rsidRPr="00CC341A" w:rsidRDefault="000402D3" w:rsidP="00E01985">
      <w:pPr>
        <w:numPr>
          <w:ilvl w:val="0"/>
          <w:numId w:val="48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выражения</w:t>
      </w:r>
      <w:r w:rsidR="00CC341A" w:rsidRPr="00CC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искусства.</w:t>
      </w:r>
    </w:p>
    <w:p w:rsidR="00CC341A" w:rsidRPr="00CC341A" w:rsidRDefault="00CC341A" w:rsidP="00E01985">
      <w:pPr>
        <w:numPr>
          <w:ilvl w:val="0"/>
          <w:numId w:val="48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изического развития.</w:t>
      </w:r>
    </w:p>
    <w:p w:rsidR="008F13AF" w:rsidRDefault="00CC341A" w:rsidP="00E01985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CC34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полнить все перечисленные требования к реализации Рабочей программы, необходимы создание и обновление предметно-развивающей среды, инновационная деятельность, сотрудничество с семьей</w:t>
      </w:r>
    </w:p>
    <w:p w:rsidR="00CC341A" w:rsidRPr="00CC341A" w:rsidRDefault="00CC341A" w:rsidP="00E01985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</w:p>
    <w:p w:rsidR="00383B40" w:rsidRDefault="00383B40" w:rsidP="00E01985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</w:pPr>
      <w:bookmarkStart w:id="7" w:name="_Toc521050916"/>
      <w:r w:rsidRPr="00383B4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  <w:lastRenderedPageBreak/>
        <w:t>3.5.1 Предметно – пространственная среда группы</w:t>
      </w:r>
      <w:bookmarkEnd w:id="7"/>
    </w:p>
    <w:p w:rsidR="009D04D4" w:rsidRPr="00CC341A" w:rsidRDefault="009D04D4" w:rsidP="00E01985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ru-RU"/>
        </w:rPr>
      </w:pP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е группы содержится в надлежащем состоянии и соответствует всем требованиям санитарных норм.  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Игровая и спортивная площадки   оснащены оборудованием, позволяющим детям удовлетворить познавательные и творческие интересы, развивать двигательную активность и формировать здоровый образ жизни.</w:t>
      </w:r>
      <w:proofErr w:type="gramEnd"/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ьно-технические условия способствуют организации воспитательно-образовательного процесса: группа  оформлена  с учетом возрастных особенностей детей. Для развития театральной деятельности   в группе имеются различные виды театра (плоскостной, кукольный, настольный), костюмы, маски, шапочки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Развивающая предметно-пространственная сред</w:t>
      </w:r>
      <w:r w:rsidR="000402D3">
        <w:rPr>
          <w:rFonts w:ascii="Times New Roman" w:eastAsia="Calibri" w:hAnsi="Times New Roman" w:cs="Times New Roman"/>
          <w:color w:val="000000"/>
          <w:sz w:val="28"/>
          <w:szCs w:val="28"/>
        </w:rPr>
        <w:t>а групповой комнаты  состоит из</w:t>
      </w: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он: игровых, познавательных, изобразительной деятельности и зоны театра, природы, художественного творчества, музыкального  и др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метно-развивающая среда соответствует  возрастным особенностям детей и  приводится  в соответствие с требованиями стандарта.    </w:t>
      </w:r>
    </w:p>
    <w:p w:rsidR="00383B40" w:rsidRPr="00383B40" w:rsidRDefault="000402D3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группе имеется</w:t>
      </w:r>
      <w:r w:rsidR="00383B40"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портивное оборудование и инвентарь: мячи, обручи и т.д. 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Для увеличения двигательной активности используется выносной матери</w:t>
      </w:r>
      <w:r w:rsidR="000402D3">
        <w:rPr>
          <w:rFonts w:ascii="Times New Roman" w:eastAsia="Calibri" w:hAnsi="Times New Roman" w:cs="Times New Roman"/>
          <w:color w:val="000000"/>
          <w:sz w:val="28"/>
          <w:szCs w:val="28"/>
        </w:rPr>
        <w:t>ал (флажки, султанчики</w:t>
      </w: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и спортинвентарь (мячи, обручи, кегли). 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Предметно - развивающая образовательная среда группы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В группе приобретено много игр и пособий в соответствии с современными требованиями,  оборудованы центры развития по всем видам детской деятельности:</w:t>
      </w:r>
    </w:p>
    <w:p w:rsidR="00383B40" w:rsidRPr="00383B40" w:rsidRDefault="00383B40" w:rsidP="00E01985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B40">
        <w:rPr>
          <w:rFonts w:ascii="Times New Roman" w:eastAsia="Calibri" w:hAnsi="Times New Roman" w:cs="Times New Roman"/>
          <w:sz w:val="28"/>
          <w:szCs w:val="28"/>
        </w:rPr>
        <w:t>Уголок экспериментирования</w:t>
      </w:r>
      <w:proofErr w:type="gramStart"/>
      <w:r w:rsidRPr="00383B4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383B40" w:rsidRDefault="00FA5634" w:rsidP="00E0198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ол-поддон с емкостями,</w:t>
      </w:r>
      <w:r w:rsidR="00383B40" w:rsidRPr="00383B40">
        <w:rPr>
          <w:rFonts w:ascii="Times New Roman" w:eastAsia="Calibri" w:hAnsi="Times New Roman" w:cs="Times New Roman"/>
          <w:sz w:val="28"/>
          <w:szCs w:val="28"/>
        </w:rPr>
        <w:t xml:space="preserve"> плавающие и тонущие предметы, губки, формочки, леечки, фартуки, песок, шишки, природные материалы, стаканчики, бутылочки для переливания, ситечко, формочки для льда</w:t>
      </w:r>
      <w:r>
        <w:rPr>
          <w:rFonts w:ascii="Times New Roman" w:eastAsia="Calibri" w:hAnsi="Times New Roman" w:cs="Times New Roman"/>
          <w:sz w:val="28"/>
          <w:szCs w:val="28"/>
        </w:rPr>
        <w:t>, камушки и ракушки</w:t>
      </w:r>
      <w:r w:rsidR="00061BF3">
        <w:rPr>
          <w:rFonts w:ascii="Times New Roman" w:eastAsia="Calibri" w:hAnsi="Times New Roman" w:cs="Times New Roman"/>
          <w:sz w:val="28"/>
          <w:szCs w:val="28"/>
        </w:rPr>
        <w:t>, пёрышки, грецкие орехи, крупы.</w:t>
      </w:r>
      <w:proofErr w:type="gramEnd"/>
    </w:p>
    <w:p w:rsidR="00E9157A" w:rsidRPr="00383B40" w:rsidRDefault="00E9157A" w:rsidP="00E0198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B40" w:rsidRPr="00383B40" w:rsidRDefault="00383B40" w:rsidP="00E01985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B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голок природы: </w:t>
      </w:r>
    </w:p>
    <w:p w:rsidR="00383B40" w:rsidRPr="00383B40" w:rsidRDefault="00383B40" w:rsidP="00E0198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B40">
        <w:rPr>
          <w:rFonts w:ascii="Times New Roman" w:eastAsia="Calibri" w:hAnsi="Times New Roman" w:cs="Times New Roman"/>
          <w:sz w:val="28"/>
          <w:szCs w:val="28"/>
        </w:rPr>
        <w:t xml:space="preserve">календарь природы, сезонная кукла, </w:t>
      </w:r>
      <w:r w:rsidR="00FA5634">
        <w:rPr>
          <w:rFonts w:ascii="Times New Roman" w:eastAsia="Calibri" w:hAnsi="Times New Roman" w:cs="Times New Roman"/>
          <w:sz w:val="28"/>
          <w:szCs w:val="28"/>
        </w:rPr>
        <w:t xml:space="preserve">книги и </w:t>
      </w:r>
      <w:r w:rsidRPr="00383B40">
        <w:rPr>
          <w:rFonts w:ascii="Times New Roman" w:eastAsia="Calibri" w:hAnsi="Times New Roman" w:cs="Times New Roman"/>
          <w:sz w:val="28"/>
          <w:szCs w:val="28"/>
        </w:rPr>
        <w:t xml:space="preserve">макеты «Домашние животные», «Дикие животные», </w:t>
      </w:r>
      <w:r w:rsidR="00FA5634">
        <w:rPr>
          <w:rFonts w:ascii="Times New Roman" w:eastAsia="Calibri" w:hAnsi="Times New Roman" w:cs="Times New Roman"/>
          <w:sz w:val="28"/>
          <w:szCs w:val="28"/>
        </w:rPr>
        <w:t xml:space="preserve">сухой аквариум, комнатные </w:t>
      </w:r>
      <w:proofErr w:type="spellStart"/>
      <w:r w:rsidR="00FA5634">
        <w:rPr>
          <w:rFonts w:ascii="Times New Roman" w:eastAsia="Calibri" w:hAnsi="Times New Roman" w:cs="Times New Roman"/>
          <w:sz w:val="28"/>
          <w:szCs w:val="28"/>
        </w:rPr>
        <w:t>растения</w:t>
      </w:r>
      <w:proofErr w:type="gramStart"/>
      <w:r w:rsidRPr="00383B40">
        <w:rPr>
          <w:rFonts w:ascii="Times New Roman" w:eastAsia="Calibri" w:hAnsi="Times New Roman" w:cs="Times New Roman"/>
          <w:sz w:val="28"/>
          <w:szCs w:val="28"/>
        </w:rPr>
        <w:t>,к</w:t>
      </w:r>
      <w:proofErr w:type="gramEnd"/>
      <w:r w:rsidRPr="00383B40">
        <w:rPr>
          <w:rFonts w:ascii="Times New Roman" w:eastAsia="Calibri" w:hAnsi="Times New Roman" w:cs="Times New Roman"/>
          <w:sz w:val="28"/>
          <w:szCs w:val="28"/>
        </w:rPr>
        <w:t>артины</w:t>
      </w:r>
      <w:proofErr w:type="spellEnd"/>
      <w:r w:rsidRPr="00383B40">
        <w:rPr>
          <w:rFonts w:ascii="Times New Roman" w:eastAsia="Calibri" w:hAnsi="Times New Roman" w:cs="Times New Roman"/>
          <w:sz w:val="28"/>
          <w:szCs w:val="28"/>
        </w:rPr>
        <w:t>-пейзажи по временам года, иллюстрации зверей, птиц, насекомых. Серия картин «животные и их детеныши</w:t>
      </w:r>
      <w:r w:rsidR="00CC341A">
        <w:rPr>
          <w:rFonts w:ascii="Times New Roman" w:eastAsia="Calibri" w:hAnsi="Times New Roman" w:cs="Times New Roman"/>
          <w:sz w:val="28"/>
          <w:szCs w:val="28"/>
        </w:rPr>
        <w:t>»</w:t>
      </w:r>
      <w:r w:rsidRPr="00383B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3B40" w:rsidRPr="00383B40" w:rsidRDefault="00383B40" w:rsidP="00E01985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B40">
        <w:rPr>
          <w:rFonts w:ascii="Times New Roman" w:eastAsia="Calibri" w:hAnsi="Times New Roman" w:cs="Times New Roman"/>
          <w:sz w:val="28"/>
          <w:szCs w:val="28"/>
        </w:rPr>
        <w:t>Уголо</w:t>
      </w:r>
      <w:r w:rsidR="00FA5634">
        <w:rPr>
          <w:rFonts w:ascii="Times New Roman" w:eastAsia="Calibri" w:hAnsi="Times New Roman" w:cs="Times New Roman"/>
          <w:sz w:val="28"/>
          <w:szCs w:val="28"/>
        </w:rPr>
        <w:t>к дидактических игр</w:t>
      </w:r>
      <w:r w:rsidRPr="00383B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5634" w:rsidRDefault="00383B40" w:rsidP="00E01985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B40">
        <w:rPr>
          <w:rFonts w:ascii="Times New Roman" w:eastAsia="Calibri" w:hAnsi="Times New Roman" w:cs="Times New Roman"/>
          <w:sz w:val="28"/>
          <w:szCs w:val="28"/>
        </w:rPr>
        <w:t>Лото</w:t>
      </w:r>
      <w:r w:rsidR="00FA5634">
        <w:rPr>
          <w:rFonts w:ascii="Times New Roman" w:eastAsia="Calibri" w:hAnsi="Times New Roman" w:cs="Times New Roman"/>
          <w:sz w:val="28"/>
          <w:szCs w:val="28"/>
        </w:rPr>
        <w:t>, шнуровки</w:t>
      </w:r>
      <w:r w:rsidRPr="00383B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A5634">
        <w:rPr>
          <w:rFonts w:ascii="Times New Roman" w:eastAsia="Calibri" w:hAnsi="Times New Roman" w:cs="Times New Roman"/>
          <w:sz w:val="28"/>
          <w:szCs w:val="28"/>
        </w:rPr>
        <w:t>кубики</w:t>
      </w:r>
      <w:r w:rsidRPr="00383B40">
        <w:rPr>
          <w:rFonts w:ascii="Times New Roman" w:eastAsia="Calibri" w:hAnsi="Times New Roman" w:cs="Times New Roman"/>
          <w:sz w:val="28"/>
          <w:szCs w:val="28"/>
        </w:rPr>
        <w:t>, пирамидки большие и ма</w:t>
      </w:r>
      <w:r w:rsidR="00FA5634">
        <w:rPr>
          <w:rFonts w:ascii="Times New Roman" w:eastAsia="Calibri" w:hAnsi="Times New Roman" w:cs="Times New Roman"/>
          <w:sz w:val="28"/>
          <w:szCs w:val="28"/>
        </w:rPr>
        <w:t xml:space="preserve">ленькие, деревянные и бумажные </w:t>
      </w:r>
      <w:proofErr w:type="spellStart"/>
      <w:r w:rsidR="00FA5634">
        <w:rPr>
          <w:rFonts w:ascii="Times New Roman" w:eastAsia="Calibri" w:hAnsi="Times New Roman" w:cs="Times New Roman"/>
          <w:sz w:val="28"/>
          <w:szCs w:val="28"/>
        </w:rPr>
        <w:t>пазлы</w:t>
      </w:r>
      <w:proofErr w:type="spellEnd"/>
      <w:r w:rsidRPr="00383B40">
        <w:rPr>
          <w:rFonts w:ascii="Times New Roman" w:eastAsia="Calibri" w:hAnsi="Times New Roman" w:cs="Times New Roman"/>
          <w:sz w:val="28"/>
          <w:szCs w:val="28"/>
        </w:rPr>
        <w:t xml:space="preserve">, матрешки, разрезные картинки, набор шумовых </w:t>
      </w:r>
      <w:r w:rsidR="00FA5634">
        <w:rPr>
          <w:rFonts w:ascii="Times New Roman" w:eastAsia="Calibri" w:hAnsi="Times New Roman" w:cs="Times New Roman"/>
          <w:sz w:val="28"/>
          <w:szCs w:val="28"/>
        </w:rPr>
        <w:t>фигур</w:t>
      </w:r>
      <w:r w:rsidRPr="00383B40">
        <w:rPr>
          <w:rFonts w:ascii="Times New Roman" w:eastAsia="Calibri" w:hAnsi="Times New Roman" w:cs="Times New Roman"/>
          <w:sz w:val="28"/>
          <w:szCs w:val="28"/>
        </w:rPr>
        <w:t>, наглядно-дидактические карти</w:t>
      </w:r>
      <w:r w:rsidR="00FA5634">
        <w:rPr>
          <w:rFonts w:ascii="Times New Roman" w:eastAsia="Calibri" w:hAnsi="Times New Roman" w:cs="Times New Roman"/>
          <w:sz w:val="28"/>
          <w:szCs w:val="28"/>
        </w:rPr>
        <w:t>нки (на разные темы), конструктор-</w:t>
      </w:r>
      <w:proofErr w:type="spellStart"/>
      <w:r w:rsidR="00FA5634">
        <w:rPr>
          <w:rFonts w:ascii="Times New Roman" w:eastAsia="Calibri" w:hAnsi="Times New Roman" w:cs="Times New Roman"/>
          <w:sz w:val="28"/>
          <w:szCs w:val="28"/>
        </w:rPr>
        <w:t>мазаика</w:t>
      </w:r>
      <w:proofErr w:type="spellEnd"/>
      <w:r w:rsidR="00FA563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83B40" w:rsidRPr="00383B40" w:rsidRDefault="00FA5634" w:rsidP="00E01985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4.Уголо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ЗОдеятельности</w:t>
      </w:r>
      <w:proofErr w:type="spellEnd"/>
      <w:r w:rsidR="00383B40" w:rsidRPr="00383B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83B40" w:rsidRPr="00383B40" w:rsidRDefault="00383B40" w:rsidP="00E0198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B40">
        <w:rPr>
          <w:rFonts w:ascii="Times New Roman" w:eastAsia="Calibri" w:hAnsi="Times New Roman" w:cs="Times New Roman"/>
          <w:sz w:val="28"/>
          <w:szCs w:val="28"/>
        </w:rPr>
        <w:t>цветные карандаши, восковые мелки, гуаш</w:t>
      </w:r>
      <w:r w:rsidR="00FA5634">
        <w:rPr>
          <w:rFonts w:ascii="Times New Roman" w:eastAsia="Calibri" w:hAnsi="Times New Roman" w:cs="Times New Roman"/>
          <w:sz w:val="28"/>
          <w:szCs w:val="28"/>
        </w:rPr>
        <w:t>ь, раскраски, трафареты, бумага</w:t>
      </w:r>
      <w:r w:rsidR="00CC341A">
        <w:rPr>
          <w:rFonts w:ascii="Times New Roman" w:eastAsia="Calibri" w:hAnsi="Times New Roman" w:cs="Times New Roman"/>
          <w:sz w:val="28"/>
          <w:szCs w:val="28"/>
        </w:rPr>
        <w:t>, круглые кисти.</w:t>
      </w:r>
    </w:p>
    <w:p w:rsidR="00383B40" w:rsidRPr="00383B40" w:rsidRDefault="00FA5634" w:rsidP="00E0198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.Уголок театрализации</w:t>
      </w:r>
      <w:r w:rsidR="00383B40"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83B40" w:rsidRPr="00383B40" w:rsidRDefault="00FA5634" w:rsidP="00E0198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атр – пальчиковый</w:t>
      </w:r>
      <w:r w:rsidR="00383B40"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настольный</w:t>
      </w:r>
      <w:proofErr w:type="gramStart"/>
      <w:r w:rsidR="00383B40"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,с</w:t>
      </w:r>
      <w:proofErr w:type="spellEnd"/>
      <w:proofErr w:type="gramEnd"/>
      <w:r w:rsidR="00383B40"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ирмой;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клы «Би-ба-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б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061B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аски, шапочки, </w:t>
      </w:r>
      <w:proofErr w:type="spellStart"/>
      <w:r w:rsidR="00061BF3">
        <w:rPr>
          <w:rFonts w:ascii="Times New Roman" w:eastAsia="Calibri" w:hAnsi="Times New Roman" w:cs="Times New Roman"/>
          <w:color w:val="000000"/>
          <w:sz w:val="28"/>
          <w:szCs w:val="28"/>
        </w:rPr>
        <w:t>флонелеграф</w:t>
      </w:r>
      <w:proofErr w:type="spellEnd"/>
      <w:r w:rsidR="00061B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83B40" w:rsidRPr="00383B40" w:rsidRDefault="00383B40" w:rsidP="00E0198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6.Книжный уголок:</w:t>
      </w:r>
    </w:p>
    <w:p w:rsidR="00383B40" w:rsidRPr="00383B40" w:rsidRDefault="001C5FD0" w:rsidP="00E01985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ниги со</w:t>
      </w:r>
      <w:r w:rsidR="00383B40" w:rsidRPr="00383B40">
        <w:rPr>
          <w:rFonts w:ascii="Times New Roman" w:eastAsia="Calibri" w:hAnsi="Times New Roman" w:cs="Times New Roman"/>
          <w:sz w:val="28"/>
          <w:szCs w:val="28"/>
        </w:rPr>
        <w:t xml:space="preserve"> стихотворения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="00383B40" w:rsidRPr="00383B4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сские народные</w:t>
      </w:r>
      <w:r w:rsidR="00383B40" w:rsidRPr="00383B40">
        <w:rPr>
          <w:rFonts w:ascii="Times New Roman" w:eastAsia="Calibri" w:hAnsi="Times New Roman" w:cs="Times New Roman"/>
          <w:sz w:val="28"/>
          <w:szCs w:val="28"/>
        </w:rPr>
        <w:t xml:space="preserve"> 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к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загадки, рассказы, картинки для рассматривания и составления рассказов.</w:t>
      </w:r>
    </w:p>
    <w:p w:rsidR="00383B40" w:rsidRPr="00383B40" w:rsidRDefault="001C5FD0" w:rsidP="00E0198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.Уголок ряженья</w:t>
      </w:r>
      <w:r w:rsidR="00383B40"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83B40" w:rsidRPr="00383B40" w:rsidRDefault="00383B40" w:rsidP="00E0198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ежда для </w:t>
      </w:r>
      <w:r w:rsidR="00CC341A"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ряженья</w:t>
      </w:r>
      <w:r w:rsidR="001C5FD0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1C5FD0">
        <w:rPr>
          <w:rFonts w:ascii="Times New Roman" w:eastAsia="Calibri" w:hAnsi="Times New Roman" w:cs="Times New Roman"/>
          <w:color w:val="000000"/>
          <w:sz w:val="28"/>
          <w:szCs w:val="28"/>
        </w:rPr>
        <w:t>юбочки</w:t>
      </w:r>
      <w:proofErr w:type="gramStart"/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,п</w:t>
      </w:r>
      <w:proofErr w:type="gramEnd"/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лать</w:t>
      </w:r>
      <w:r w:rsidR="001C5FD0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proofErr w:type="spellEnd"/>
      <w:r w:rsidR="001C5FD0">
        <w:rPr>
          <w:rFonts w:ascii="Times New Roman" w:eastAsia="Calibri" w:hAnsi="Times New Roman" w:cs="Times New Roman"/>
          <w:color w:val="000000"/>
          <w:sz w:val="28"/>
          <w:szCs w:val="28"/>
        </w:rPr>
        <w:t>, фартучки, платочки, косынки,</w:t>
      </w: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нты, шапочки, сумочки.</w:t>
      </w:r>
    </w:p>
    <w:p w:rsidR="00383B40" w:rsidRPr="00383B40" w:rsidRDefault="001C5FD0" w:rsidP="00E0198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Угол</w:t>
      </w:r>
      <w:r w:rsidR="00383B40"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383B40"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южетно-ролевых игр:</w:t>
      </w:r>
    </w:p>
    <w:p w:rsidR="00383B40" w:rsidRPr="00383B40" w:rsidRDefault="00383B40" w:rsidP="00E0198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«Семья», «Прачечная», «Кухня», «Парикмахерская», «Гараж», «Механик», «Водитель», «Дорога», «Больница», «</w:t>
      </w:r>
      <w:r w:rsidR="001C5FD0">
        <w:rPr>
          <w:rFonts w:ascii="Times New Roman" w:eastAsia="Calibri" w:hAnsi="Times New Roman" w:cs="Times New Roman"/>
          <w:color w:val="000000"/>
          <w:sz w:val="28"/>
          <w:szCs w:val="28"/>
        </w:rPr>
        <w:t>Банька</w:t>
      </w: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», «Строитель»</w:t>
      </w:r>
      <w:r w:rsidR="001C5FD0">
        <w:rPr>
          <w:rFonts w:ascii="Times New Roman" w:eastAsia="Calibri" w:hAnsi="Times New Roman" w:cs="Times New Roman"/>
          <w:color w:val="000000"/>
          <w:sz w:val="28"/>
          <w:szCs w:val="28"/>
        </w:rPr>
        <w:t>, «Модница», «Магазин», «Армия»</w:t>
      </w:r>
      <w:r w:rsidR="00061BF3">
        <w:rPr>
          <w:rFonts w:ascii="Times New Roman" w:eastAsia="Calibri" w:hAnsi="Times New Roman" w:cs="Times New Roman"/>
          <w:color w:val="000000"/>
          <w:sz w:val="28"/>
          <w:szCs w:val="28"/>
        </w:rPr>
        <w:t>, «Полицейский».</w:t>
      </w:r>
      <w:proofErr w:type="gramEnd"/>
    </w:p>
    <w:p w:rsidR="00383B40" w:rsidRPr="00383B40" w:rsidRDefault="00383B40" w:rsidP="00E0198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9.Уголок физической культуры:</w:t>
      </w:r>
    </w:p>
    <w:p w:rsidR="00220829" w:rsidRDefault="001C5FD0" w:rsidP="00E0198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383B40"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егли, мячи большие и ма</w:t>
      </w:r>
      <w:r w:rsidR="005641B1">
        <w:rPr>
          <w:rFonts w:ascii="Times New Roman" w:eastAsia="Calibri" w:hAnsi="Times New Roman" w:cs="Times New Roman"/>
          <w:color w:val="000000"/>
          <w:sz w:val="28"/>
          <w:szCs w:val="28"/>
        </w:rPr>
        <w:t>ленькие, дорожки здоровья</w:t>
      </w:r>
      <w:r w:rsidR="00EF4A25">
        <w:rPr>
          <w:rFonts w:ascii="Times New Roman" w:eastAsia="Calibri" w:hAnsi="Times New Roman" w:cs="Times New Roman"/>
          <w:color w:val="000000"/>
          <w:sz w:val="28"/>
          <w:szCs w:val="28"/>
        </w:rPr>
        <w:t>, султанчики, скакалки, резинка, обруч.</w:t>
      </w:r>
      <w:proofErr w:type="gramEnd"/>
    </w:p>
    <w:p w:rsidR="00383B40" w:rsidRPr="00383B40" w:rsidRDefault="00EF4A25" w:rsidP="00E01985">
      <w:pPr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.</w:t>
      </w:r>
      <w:r w:rsidR="00383B40"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Музыкальный уголок:</w:t>
      </w:r>
    </w:p>
    <w:p w:rsidR="00E9157A" w:rsidRDefault="00E9157A" w:rsidP="00E01985">
      <w:pPr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F4A25" w:rsidRDefault="00383B40" w:rsidP="00E9157A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интезатор, дудочка, ксилофон, саксофон</w:t>
      </w:r>
      <w:r w:rsidR="00C048AA">
        <w:rPr>
          <w:rFonts w:ascii="Times New Roman" w:eastAsia="Calibri" w:hAnsi="Times New Roman" w:cs="Times New Roman"/>
          <w:color w:val="000000"/>
          <w:sz w:val="28"/>
          <w:szCs w:val="28"/>
        </w:rPr>
        <w:t>, бубен, гитара, погремушки</w:t>
      </w: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915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неваляшки, молоточки</w:t>
      </w:r>
      <w:r w:rsidR="00EF4A2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83B40" w:rsidRPr="00383B40" w:rsidRDefault="00C048AA" w:rsidP="00E01985">
      <w:pPr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.</w:t>
      </w:r>
      <w:r w:rsidR="00CC341A">
        <w:rPr>
          <w:rFonts w:ascii="Times New Roman" w:eastAsia="Calibri" w:hAnsi="Times New Roman" w:cs="Times New Roman"/>
          <w:color w:val="000000"/>
          <w:sz w:val="28"/>
          <w:szCs w:val="28"/>
        </w:rPr>
        <w:t>Уголок конструирования</w:t>
      </w:r>
      <w:r w:rsidR="00383B40"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048AA" w:rsidRPr="00383B40" w:rsidRDefault="00383B40" w:rsidP="00E01985">
      <w:pPr>
        <w:tabs>
          <w:tab w:val="left" w:pos="993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B40">
        <w:rPr>
          <w:rFonts w:ascii="Times New Roman" w:eastAsia="Calibri" w:hAnsi="Times New Roman" w:cs="Times New Roman"/>
          <w:sz w:val="28"/>
          <w:szCs w:val="28"/>
        </w:rPr>
        <w:t>Большой конструктор</w:t>
      </w:r>
      <w:r w:rsidR="00CC341A">
        <w:rPr>
          <w:rFonts w:ascii="Times New Roman" w:eastAsia="Calibri" w:hAnsi="Times New Roman" w:cs="Times New Roman"/>
          <w:sz w:val="28"/>
          <w:szCs w:val="28"/>
        </w:rPr>
        <w:t>,</w:t>
      </w:r>
      <w:r w:rsidR="00C048AA">
        <w:rPr>
          <w:rFonts w:ascii="Times New Roman" w:eastAsia="Calibri" w:hAnsi="Times New Roman" w:cs="Times New Roman"/>
          <w:sz w:val="28"/>
          <w:szCs w:val="28"/>
        </w:rPr>
        <w:t xml:space="preserve"> конструктор-лего</w:t>
      </w:r>
      <w:r w:rsidR="00EF4A25">
        <w:rPr>
          <w:rFonts w:ascii="Times New Roman" w:eastAsia="Calibri" w:hAnsi="Times New Roman" w:cs="Times New Roman"/>
          <w:sz w:val="28"/>
          <w:szCs w:val="28"/>
        </w:rPr>
        <w:t>, крупная мозаика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Построение предметно-пространственной среды в группе позволяет организовать самостоятельную деятельность детей и выполняет образовательную, развивающую, воспитывающую, стимулирующую, организационную, коммуникативные функции. Развивающая  образовательная среда в  группе  мобильная. Предметно – развивающая среда  в  группе обеспечивает возможность выбора каждым ребенком  деятельности по интересам и позволяет ему взаимодействовать со сверстниками или действовать индивидуально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ребования к развивающей предметно-пространственной среде: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 группы, а также территории, прилегающей к ДОУ, материалов, оборудования и инвентаря для развития детей, охраны и укрепления их здоровья, учета особенностей и коррекции недостатков их развития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Развивающая предметно-пространственная среда должна обеспечивать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8"/>
        </w:rPr>
        <w:t>Развивающая предметно-пространственная среда должна обеспечивать:</w:t>
      </w:r>
    </w:p>
    <w:p w:rsidR="00383B40" w:rsidRPr="00383B40" w:rsidRDefault="00383B40" w:rsidP="00E01985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B40">
        <w:rPr>
          <w:rFonts w:ascii="Times New Roman" w:eastAsia="Calibri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383B40" w:rsidRPr="00383B40" w:rsidRDefault="00383B40" w:rsidP="00E01985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B40">
        <w:rPr>
          <w:rFonts w:ascii="Times New Roman" w:eastAsia="Calibri" w:hAnsi="Times New Roman" w:cs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383B40" w:rsidRPr="00383B40" w:rsidRDefault="00383B40" w:rsidP="00E01985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B40">
        <w:rPr>
          <w:rFonts w:ascii="Times New Roman" w:eastAsia="Calibri" w:hAnsi="Times New Roman" w:cs="Times New Roman"/>
          <w:sz w:val="28"/>
          <w:szCs w:val="28"/>
        </w:rPr>
        <w:t>учет возрастных особенностей детей.</w:t>
      </w:r>
    </w:p>
    <w:p w:rsid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E9157A" w:rsidRPr="00383B40" w:rsidRDefault="00E9157A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>Насыщенность среды должна соответствовать возрастным возможностям детей и содержанию Программы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gramStart"/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spellStart"/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>Трансформируемость</w:t>
      </w:r>
      <w:proofErr w:type="spellEnd"/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spellStart"/>
      <w:proofErr w:type="gramStart"/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>Полифункциональность</w:t>
      </w:r>
      <w:proofErr w:type="spellEnd"/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  <w:proofErr w:type="gramEnd"/>
    </w:p>
    <w:p w:rsidR="00E9157A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ариативность среды предполагает: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</w:t>
      </w:r>
    </w:p>
    <w:p w:rsidR="00383B40" w:rsidRPr="00383B40" w:rsidRDefault="00383B40" w:rsidP="00E9157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>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>Доступность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Требования к развивающей предметной среде по реализации вариативной части: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>Организация предметно-развивающей среды является непременным компонентом элементом для осуществления педагогического процесса, носящего развивающий характер. Предметно-развивающая среда как организованное жизненное пространство, способна обеспечить социально-культурное становление дошкольника, удовлетворить потребности его актуального и ближайшего развития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>Предметно-пространственная развивающая среда рассматривается как система материальных объектов и средств деятельности ребенка, функционально моделирующая содержание развития его духовного и физического облика, для овладения культурными способами деятельности, с ориентацией на специфику национальных, социокультурных и иных условий, в которых осуществляется образовательная деятельность.</w:t>
      </w:r>
    </w:p>
    <w:p w:rsidR="00E9157A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Материалы и оборудование должны создавать оптимально насыщенную (без чрезмерного обилия и без недостатка), мобильную среду и обеспечивать реализацию вариативной части основной образовательной программы </w:t>
      </w:r>
      <w:proofErr w:type="gramStart"/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>в</w:t>
      </w:r>
      <w:proofErr w:type="gramEnd"/>
    </w:p>
    <w:p w:rsidR="00383B40" w:rsidRPr="00383B40" w:rsidRDefault="00383B40" w:rsidP="00E9157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 xml:space="preserve"> совместной деятельности взрослого и ребенка и самостоятельной деятельности ребенка, с учетом его потенциальных возможностей, интересов и социальной ситуации развития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>Подбор материалов и оборудования должен осуществляться для тех видов деятельности ребенка, которые в наибольшей степени способствуют решению развивающих задач образовательной программы на этапе дошкольного детства, а также с целью активизации двигательной активности ребенка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>Наиболее педагогически ценными для реализации образовательной программы являются материалы и игрушки, обладающие следующими качествами:</w:t>
      </w:r>
    </w:p>
    <w:p w:rsidR="00383B40" w:rsidRPr="00383B40" w:rsidRDefault="00B47FC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</w:rPr>
        <w:t>Полифункциональностью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</w:rPr>
        <w:t>:</w:t>
      </w:r>
      <w:r w:rsidR="00383B40"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грушки и материалы могут быть гибко использованы в соответствии с замыслом ребенка, сюжетом игры и других видов детских деятельностей. Тем самым способствуя развитию творчества, воображения, знаковой символической функции мышления и др.</w:t>
      </w:r>
    </w:p>
    <w:p w:rsidR="00383B40" w:rsidRPr="00383B40" w:rsidRDefault="00B47FC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Вариативностью:</w:t>
      </w:r>
      <w:r w:rsidR="00383B40"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редметная развивающая среда должна отвечать принципу вариативности, определяющимся содержанием воспитания, национально-культурными и художественными традициями, климатогеографическими и географическими особенностям.</w:t>
      </w:r>
    </w:p>
    <w:p w:rsidR="00383B40" w:rsidRPr="00383B40" w:rsidRDefault="00B47FC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4"/>
        </w:rPr>
        <w:t>Образно-символичностью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4"/>
        </w:rPr>
        <w:t>:</w:t>
      </w:r>
      <w:r w:rsidR="00383B40"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Группа образно-символического материала должна быть представлена специальными наглядными пособиями, репрезентирующими детям мир вещей и событий прошлого и настоящего родного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посёлка, края.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>Предметная развивающая среда должна способствовать реализации образовательных областей: личностно-коммуникативного, физического, речевого, познавательного, художественно-эстетического развития ребенка в образовательном процессе, включающем:</w:t>
      </w:r>
    </w:p>
    <w:p w:rsidR="00383B40" w:rsidRPr="00383B40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>Совместную партнерскую деятельность взрослого и детей.</w:t>
      </w:r>
    </w:p>
    <w:p w:rsidR="00E9157A" w:rsidRDefault="00383B40" w:rsidP="00E0198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вободную самостоятельную деятельность самих детей в условиях созданной взрослыми предметной развивающей образовательной среды, </w:t>
      </w:r>
    </w:p>
    <w:p w:rsidR="00744C9D" w:rsidRDefault="00383B40" w:rsidP="00E915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B40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>обеспечивающей выбор каждым ребенком деятельности по интересам и позволяющей ему взаимодействовать со сверстниками или действовать индивидуально.</w:t>
      </w:r>
    </w:p>
    <w:p w:rsidR="00D13A4A" w:rsidRDefault="00D13A4A" w:rsidP="00E0198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3AF" w:rsidRPr="00C80A87" w:rsidRDefault="008F13AF" w:rsidP="00C80A8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36"/>
          <w:lang w:eastAsia="ru-RU" w:bidi="ru-RU"/>
        </w:rPr>
      </w:pPr>
      <w:r w:rsidRPr="00B728BB">
        <w:rPr>
          <w:rFonts w:ascii="Times New Roman" w:eastAsia="Times New Roman" w:hAnsi="Times New Roman" w:cs="Times New Roman"/>
          <w:b/>
          <w:sz w:val="28"/>
          <w:szCs w:val="36"/>
          <w:lang w:eastAsia="ru-RU" w:bidi="ru-RU"/>
        </w:rPr>
        <w:t>3.5.2Учебно-методическое обеспечение</w:t>
      </w:r>
      <w:r w:rsidR="00C80A87">
        <w:rPr>
          <w:rFonts w:ascii="Times New Roman" w:eastAsia="Times New Roman" w:hAnsi="Times New Roman" w:cs="Times New Roman"/>
          <w:b/>
          <w:sz w:val="28"/>
          <w:szCs w:val="36"/>
          <w:lang w:eastAsia="ru-RU" w:bidi="ru-RU"/>
        </w:rPr>
        <w:t xml:space="preserve"> </w:t>
      </w:r>
      <w:r w:rsidRPr="008F13A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(программы, технологии, учебные пособия, научно-методическая и учебно-методическая литература, литература для детей, для родителей, интернет-ресурсы, образовательные </w:t>
      </w:r>
      <w:r w:rsidRPr="008F13A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CD</w:t>
      </w:r>
      <w:r w:rsidRPr="008F13A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диски,  дидактический материал, документация)</w:t>
      </w:r>
      <w:r w:rsidRPr="008F13AF"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.</w:t>
      </w:r>
    </w:p>
    <w:p w:rsidR="008F13AF" w:rsidRPr="008F13AF" w:rsidRDefault="008F13AF" w:rsidP="008F13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8"/>
        <w:gridCol w:w="139"/>
        <w:gridCol w:w="2270"/>
      </w:tblGrid>
      <w:tr w:rsidR="00B47FC0" w:rsidRPr="003B4E12" w:rsidTr="00B47FC0">
        <w:tc>
          <w:tcPr>
            <w:tcW w:w="2267" w:type="dxa"/>
          </w:tcPr>
          <w:p w:rsidR="00B47FC0" w:rsidRPr="003B4E12" w:rsidRDefault="00B47FC0" w:rsidP="00C8194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тельные области,</w:t>
            </w:r>
          </w:p>
          <w:p w:rsidR="00B47FC0" w:rsidRPr="003B4E12" w:rsidRDefault="00B47FC0" w:rsidP="00C8194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правления детской деятельности</w:t>
            </w:r>
          </w:p>
        </w:tc>
        <w:tc>
          <w:tcPr>
            <w:tcW w:w="4539" w:type="dxa"/>
          </w:tcPr>
          <w:p w:rsidR="00B47FC0" w:rsidRPr="003B4E12" w:rsidRDefault="00B47FC0" w:rsidP="00C8194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B4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, название, год издания учебного,  учебно-методического издания и (или)  наименование электронного образовательного, информационного  ресурса (группы электронных образовательных, информационных ресурсов)</w:t>
            </w:r>
            <w:proofErr w:type="gramEnd"/>
          </w:p>
        </w:tc>
        <w:tc>
          <w:tcPr>
            <w:tcW w:w="2409" w:type="dxa"/>
            <w:gridSpan w:val="2"/>
          </w:tcPr>
          <w:p w:rsidR="00B47FC0" w:rsidRPr="003B4E12" w:rsidRDefault="00B47FC0" w:rsidP="00C8194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образовательного и информационного ресурса</w:t>
            </w:r>
          </w:p>
          <w:p w:rsidR="00B47FC0" w:rsidRPr="003B4E12" w:rsidRDefault="00B47FC0" w:rsidP="00C8194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ечатный / электронный)</w:t>
            </w:r>
          </w:p>
        </w:tc>
      </w:tr>
      <w:tr w:rsidR="00B47FC0" w:rsidRPr="003B4E12" w:rsidTr="00B47FC0">
        <w:tc>
          <w:tcPr>
            <w:tcW w:w="9215" w:type="dxa"/>
            <w:gridSpan w:val="4"/>
          </w:tcPr>
          <w:p w:rsidR="00B47FC0" w:rsidRPr="003B4E12" w:rsidRDefault="00B47FC0" w:rsidP="00C81944">
            <w:pPr>
              <w:spacing w:before="40" w:after="40"/>
              <w:ind w:left="-6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</w:tr>
      <w:tr w:rsidR="00B47FC0" w:rsidRPr="003B4E12" w:rsidTr="00B47FC0">
        <w:tc>
          <w:tcPr>
            <w:tcW w:w="2267" w:type="dxa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образовательные области</w:t>
            </w:r>
          </w:p>
        </w:tc>
        <w:tc>
          <w:tcPr>
            <w:tcW w:w="4678" w:type="dxa"/>
            <w:gridSpan w:val="2"/>
          </w:tcPr>
          <w:p w:rsidR="00B47FC0" w:rsidRPr="003E5608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образовательная программа дошкольного образования «от рождения до школы» под ред. Н.Е. </w:t>
            </w:r>
            <w:proofErr w:type="spellStart"/>
            <w:r w:rsidRPr="003E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С. Комаровой, М.А. Васильевой – М.: МОЗАЙКА – СИНТЕЗ, 2016. – 352с.</w:t>
            </w:r>
          </w:p>
        </w:tc>
        <w:tc>
          <w:tcPr>
            <w:tcW w:w="2270" w:type="dxa"/>
          </w:tcPr>
          <w:p w:rsidR="00B47FC0" w:rsidRPr="003B4E12" w:rsidRDefault="00B47FC0" w:rsidP="00C8194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</w:t>
            </w:r>
          </w:p>
          <w:p w:rsidR="00B47FC0" w:rsidRPr="003B4E12" w:rsidRDefault="00B47FC0" w:rsidP="00C8194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B47FC0" w:rsidRPr="003B4E12" w:rsidTr="00B47FC0">
        <w:tc>
          <w:tcPr>
            <w:tcW w:w="2267" w:type="dxa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образовательные области</w:t>
            </w:r>
          </w:p>
        </w:tc>
        <w:tc>
          <w:tcPr>
            <w:tcW w:w="4678" w:type="dxa"/>
            <w:gridSpan w:val="2"/>
          </w:tcPr>
          <w:p w:rsidR="00B47FC0" w:rsidRPr="003E5608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56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ая образовательная программа дошкольного образования на 2016-2021годы</w:t>
            </w:r>
          </w:p>
        </w:tc>
        <w:tc>
          <w:tcPr>
            <w:tcW w:w="2270" w:type="dxa"/>
          </w:tcPr>
          <w:p w:rsidR="00B47FC0" w:rsidRPr="003B4E12" w:rsidRDefault="00B47FC0" w:rsidP="00C8194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 и электронный вариант</w:t>
            </w:r>
          </w:p>
        </w:tc>
      </w:tr>
      <w:tr w:rsidR="00E01985" w:rsidRPr="003B4E12" w:rsidTr="00B47FC0">
        <w:tc>
          <w:tcPr>
            <w:tcW w:w="2267" w:type="dxa"/>
          </w:tcPr>
          <w:p w:rsidR="00E01985" w:rsidRDefault="00E01985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4678" w:type="dxa"/>
            <w:gridSpan w:val="2"/>
          </w:tcPr>
          <w:p w:rsidR="00E01985" w:rsidRPr="003E5608" w:rsidRDefault="00E01985" w:rsidP="00E01985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Мы живем на Урале». </w:t>
            </w:r>
            <w:r w:rsidRPr="00E01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В.Толстикова, 2013 г.</w:t>
            </w:r>
          </w:p>
        </w:tc>
        <w:tc>
          <w:tcPr>
            <w:tcW w:w="2270" w:type="dxa"/>
          </w:tcPr>
          <w:p w:rsidR="00E01985" w:rsidRDefault="00E01985" w:rsidP="00C8194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вариант</w:t>
            </w:r>
          </w:p>
        </w:tc>
      </w:tr>
      <w:tr w:rsidR="00B47FC0" w:rsidRPr="003B4E12" w:rsidTr="00B47FC0">
        <w:tc>
          <w:tcPr>
            <w:tcW w:w="2269" w:type="dxa"/>
            <w:vMerge w:val="restart"/>
            <w:textDirection w:val="btLr"/>
            <w:vAlign w:val="center"/>
          </w:tcPr>
          <w:p w:rsidR="00B47FC0" w:rsidRPr="003B4E12" w:rsidRDefault="00B47FC0" w:rsidP="007A4A0E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2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4676" w:type="dxa"/>
            <w:gridSpan w:val="2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Развивающие занятия с деть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. Парамоновой Л.А.-М.:ОМЛА Медиа Групп, 2009.-640 стр. ч.б. ил.</w:t>
            </w:r>
          </w:p>
        </w:tc>
        <w:tc>
          <w:tcPr>
            <w:tcW w:w="2270" w:type="dxa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 и электронный вариант</w:t>
            </w:r>
          </w:p>
        </w:tc>
      </w:tr>
      <w:tr w:rsidR="00B47FC0" w:rsidRPr="003B4E12" w:rsidTr="00B47FC0">
        <w:trPr>
          <w:trHeight w:val="1549"/>
        </w:trPr>
        <w:tc>
          <w:tcPr>
            <w:tcW w:w="2269" w:type="dxa"/>
            <w:vMerge/>
          </w:tcPr>
          <w:p w:rsidR="00B47FC0" w:rsidRPr="003B4E12" w:rsidRDefault="00B47FC0" w:rsidP="00C8194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gridSpan w:val="2"/>
          </w:tcPr>
          <w:p w:rsidR="00B47FC0" w:rsidRPr="002C4408" w:rsidRDefault="00B47FC0" w:rsidP="00C81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B7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ознакомлению с о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ающим миром во второй младшей </w:t>
            </w:r>
            <w:r w:rsidRPr="008B7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 детского сада.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ы занятий / О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r w:rsidRPr="008B7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ЗАИКА-СИНТЕЗ», 2008 — (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отека программы воспитания и </w:t>
            </w:r>
            <w:r w:rsidRPr="008B7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в детском саду)</w:t>
            </w:r>
          </w:p>
        </w:tc>
        <w:tc>
          <w:tcPr>
            <w:tcW w:w="2270" w:type="dxa"/>
          </w:tcPr>
          <w:p w:rsidR="00B47FC0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</w:t>
            </w:r>
          </w:p>
        </w:tc>
      </w:tr>
      <w:tr w:rsidR="00B47FC0" w:rsidRPr="003B4E12" w:rsidTr="00B47FC0">
        <w:tc>
          <w:tcPr>
            <w:tcW w:w="2269" w:type="dxa"/>
            <w:vMerge/>
          </w:tcPr>
          <w:p w:rsidR="00B47FC0" w:rsidRPr="003B4E12" w:rsidRDefault="00B47FC0" w:rsidP="00C8194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gridSpan w:val="2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.А. </w:t>
            </w:r>
            <w:proofErr w:type="spellStart"/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никова</w:t>
            </w:r>
            <w:proofErr w:type="spellEnd"/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знакомление с природой в детском сад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ая 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МОЗАИКА-СИНТЕЗ,2016.-64с.</w:t>
            </w:r>
          </w:p>
        </w:tc>
        <w:tc>
          <w:tcPr>
            <w:tcW w:w="2270" w:type="dxa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</w:t>
            </w:r>
          </w:p>
        </w:tc>
      </w:tr>
      <w:tr w:rsidR="00B47FC0" w:rsidRPr="003B4E12" w:rsidTr="00B47FC0">
        <w:tc>
          <w:tcPr>
            <w:tcW w:w="2269" w:type="dxa"/>
            <w:vMerge/>
          </w:tcPr>
          <w:p w:rsidR="00B47FC0" w:rsidRPr="003B4E12" w:rsidRDefault="00B47FC0" w:rsidP="00C8194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gridSpan w:val="2"/>
          </w:tcPr>
          <w:p w:rsidR="00B47FC0" w:rsidRPr="003B4E12" w:rsidRDefault="00B47FC0" w:rsidP="00C81944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И.А.Помораева, </w:t>
            </w:r>
            <w:proofErr w:type="spellStart"/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Позина</w:t>
            </w:r>
            <w:proofErr w:type="spellEnd"/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рмирование элемент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математических представлений» Младшая 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МОЗАИКА-СИНТЕЗ,2015.-64с.</w:t>
            </w:r>
          </w:p>
        </w:tc>
        <w:tc>
          <w:tcPr>
            <w:tcW w:w="2270" w:type="dxa"/>
          </w:tcPr>
          <w:p w:rsidR="00B47FC0" w:rsidRPr="003B4E12" w:rsidRDefault="00B47FC0" w:rsidP="00C81944"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</w:t>
            </w:r>
          </w:p>
        </w:tc>
      </w:tr>
      <w:tr w:rsidR="00B47FC0" w:rsidRPr="003B4E12" w:rsidTr="00B47FC0">
        <w:trPr>
          <w:trHeight w:val="1470"/>
        </w:trPr>
        <w:tc>
          <w:tcPr>
            <w:tcW w:w="2269" w:type="dxa"/>
            <w:vMerge/>
          </w:tcPr>
          <w:p w:rsidR="00B47FC0" w:rsidRPr="003B4E12" w:rsidRDefault="00B47FC0" w:rsidP="00C8194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gridSpan w:val="2"/>
          </w:tcPr>
          <w:p w:rsidR="00B47FC0" w:rsidRPr="003B4E12" w:rsidRDefault="00B47FC0" w:rsidP="001205F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.Н.Теплюк «Игры-занятия на прогулке с малышами: Для занятии с детьми 2-4 лет» - М.:МОЗАЙ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З, 2015.-176 с.</w:t>
            </w:r>
          </w:p>
        </w:tc>
        <w:tc>
          <w:tcPr>
            <w:tcW w:w="2270" w:type="dxa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</w:t>
            </w:r>
          </w:p>
        </w:tc>
      </w:tr>
      <w:tr w:rsidR="00B47FC0" w:rsidRPr="003B4E12" w:rsidTr="00B47FC0">
        <w:trPr>
          <w:trHeight w:val="911"/>
        </w:trPr>
        <w:tc>
          <w:tcPr>
            <w:tcW w:w="2269" w:type="dxa"/>
            <w:vMerge w:val="restart"/>
            <w:textDirection w:val="btLr"/>
            <w:vAlign w:val="center"/>
          </w:tcPr>
          <w:p w:rsidR="00B47FC0" w:rsidRPr="003B4E12" w:rsidRDefault="00B47FC0" w:rsidP="007A4A0E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676" w:type="dxa"/>
            <w:gridSpan w:val="2"/>
          </w:tcPr>
          <w:p w:rsidR="00B47FC0" w:rsidRDefault="00B47FC0" w:rsidP="00C8194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удожественная литература разной тематики</w:t>
            </w:r>
          </w:p>
        </w:tc>
        <w:tc>
          <w:tcPr>
            <w:tcW w:w="2270" w:type="dxa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</w:t>
            </w:r>
          </w:p>
        </w:tc>
      </w:tr>
      <w:tr w:rsidR="00B47FC0" w:rsidRPr="003B4E12" w:rsidTr="00B47FC0">
        <w:tc>
          <w:tcPr>
            <w:tcW w:w="2269" w:type="dxa"/>
            <w:vMerge/>
          </w:tcPr>
          <w:p w:rsidR="00B47FC0" w:rsidRPr="003B4E12" w:rsidRDefault="00B47FC0" w:rsidP="00C81944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gridSpan w:val="2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 «Развитие речи в детском сад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ая 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МОЗАИКА-СИНТЕЗ,2016.-96с.:цв.вкл.</w:t>
            </w:r>
          </w:p>
        </w:tc>
        <w:tc>
          <w:tcPr>
            <w:tcW w:w="2270" w:type="dxa"/>
          </w:tcPr>
          <w:p w:rsidR="00B47FC0" w:rsidRPr="003B4E12" w:rsidRDefault="00B47FC0" w:rsidP="00143731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атный </w:t>
            </w:r>
          </w:p>
        </w:tc>
      </w:tr>
      <w:tr w:rsidR="00B47FC0" w:rsidRPr="003B4E12" w:rsidTr="00B47FC0">
        <w:trPr>
          <w:trHeight w:val="1191"/>
        </w:trPr>
        <w:tc>
          <w:tcPr>
            <w:tcW w:w="2269" w:type="dxa"/>
            <w:vMerge/>
          </w:tcPr>
          <w:p w:rsidR="00B47FC0" w:rsidRPr="003B4E12" w:rsidRDefault="00B47FC0" w:rsidP="00C81944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gridSpan w:val="2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«Развивающие занятия с деть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. Парамоновой Л.А.-М.:ОМЛА Медиа Групп, 2009.-640 стр. ч.б. ил.</w:t>
            </w:r>
          </w:p>
        </w:tc>
        <w:tc>
          <w:tcPr>
            <w:tcW w:w="2270" w:type="dxa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вариант</w:t>
            </w:r>
          </w:p>
        </w:tc>
      </w:tr>
      <w:tr w:rsidR="00B47FC0" w:rsidRPr="003B4E12" w:rsidTr="00B47FC0">
        <w:trPr>
          <w:trHeight w:val="1191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B47FC0" w:rsidRPr="003B4E12" w:rsidRDefault="00B47FC0" w:rsidP="00C81944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«Развитие речи детей 3-5 лет»-3-е.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 Под ред. О. С. Ушаково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, ТЦ  Сфера. 2017.-192 с.(Развиваем речь)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</w:t>
            </w:r>
          </w:p>
        </w:tc>
      </w:tr>
      <w:tr w:rsidR="00B47FC0" w:rsidTr="00B47FC0">
        <w:trPr>
          <w:trHeight w:val="120"/>
        </w:trPr>
        <w:tc>
          <w:tcPr>
            <w:tcW w:w="2269" w:type="dxa"/>
            <w:vMerge/>
          </w:tcPr>
          <w:p w:rsidR="00B47FC0" w:rsidRPr="003B4E12" w:rsidRDefault="00B47FC0" w:rsidP="00C81944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gridSpan w:val="2"/>
          </w:tcPr>
          <w:p w:rsidR="00B47FC0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Ушакова О.С. «Программа развития речи дошкольников». 4-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:ТЦ Сфера,2015. -96 с.</w:t>
            </w:r>
          </w:p>
        </w:tc>
        <w:tc>
          <w:tcPr>
            <w:tcW w:w="2270" w:type="dxa"/>
          </w:tcPr>
          <w:p w:rsidR="00B47FC0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</w:t>
            </w:r>
          </w:p>
        </w:tc>
      </w:tr>
      <w:tr w:rsidR="00B47FC0" w:rsidRPr="003B4E12" w:rsidTr="00B47FC0">
        <w:tc>
          <w:tcPr>
            <w:tcW w:w="2269" w:type="dxa"/>
            <w:vMerge w:val="restart"/>
            <w:textDirection w:val="btLr"/>
            <w:vAlign w:val="center"/>
          </w:tcPr>
          <w:p w:rsidR="00B47FC0" w:rsidRPr="003B4E12" w:rsidRDefault="00B47FC0" w:rsidP="007A4A0E">
            <w:pPr>
              <w:spacing w:before="40" w:after="40"/>
              <w:ind w:left="68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4676" w:type="dxa"/>
            <w:gridSpan w:val="2"/>
          </w:tcPr>
          <w:p w:rsidR="00B47FC0" w:rsidRPr="003B4E12" w:rsidRDefault="00B47FC0" w:rsidP="00C8194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Т.С.Комарова </w:t>
            </w:r>
          </w:p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браз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деятельность в детском саду: Младшая 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МО-ЗАИКА-СИНТЕЗ,2014.-120с.:цв.вкл.</w:t>
            </w:r>
          </w:p>
        </w:tc>
        <w:tc>
          <w:tcPr>
            <w:tcW w:w="2270" w:type="dxa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</w:t>
            </w:r>
          </w:p>
        </w:tc>
      </w:tr>
      <w:tr w:rsidR="00B47FC0" w:rsidRPr="003B4E12" w:rsidTr="00B47FC0">
        <w:trPr>
          <w:trHeight w:val="675"/>
        </w:trPr>
        <w:tc>
          <w:tcPr>
            <w:tcW w:w="2269" w:type="dxa"/>
            <w:vMerge/>
          </w:tcPr>
          <w:p w:rsidR="00B47FC0" w:rsidRPr="003B4E12" w:rsidRDefault="00B47FC0" w:rsidP="00C819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gridSpan w:val="2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вающие занятия с деть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gramStart"/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.ред. Парамоновой Л.А.-М.:ОМЛА Медиа Групп, 2009.-640 стр. ч.б. ил.</w:t>
            </w:r>
          </w:p>
        </w:tc>
        <w:tc>
          <w:tcPr>
            <w:tcW w:w="2270" w:type="dxa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вариант</w:t>
            </w:r>
          </w:p>
        </w:tc>
      </w:tr>
      <w:tr w:rsidR="00B47FC0" w:rsidRPr="003B4E12" w:rsidTr="00B47FC0">
        <w:trPr>
          <w:trHeight w:val="675"/>
        </w:trPr>
        <w:tc>
          <w:tcPr>
            <w:tcW w:w="2269" w:type="dxa"/>
            <w:vMerge/>
          </w:tcPr>
          <w:p w:rsidR="00B47FC0" w:rsidRPr="003B4E12" w:rsidRDefault="00B47FC0" w:rsidP="00C819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gridSpan w:val="2"/>
          </w:tcPr>
          <w:p w:rsidR="00B47FC0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олдина Д.Н. «Лепка с детьми 3-4 лет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рий занятий- М.:МОЗАЙКА-СИНТЕЗ, 2015.-64 с.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.в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70" w:type="dxa"/>
          </w:tcPr>
          <w:p w:rsidR="00B47FC0" w:rsidRPr="003B4E12" w:rsidRDefault="00B47FC0" w:rsidP="00734B1B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</w:t>
            </w:r>
          </w:p>
        </w:tc>
      </w:tr>
      <w:tr w:rsidR="00B47FC0" w:rsidRPr="003B4E12" w:rsidTr="00B47FC0">
        <w:trPr>
          <w:trHeight w:val="675"/>
        </w:trPr>
        <w:tc>
          <w:tcPr>
            <w:tcW w:w="2269" w:type="dxa"/>
            <w:vMerge/>
          </w:tcPr>
          <w:p w:rsidR="00B47FC0" w:rsidRPr="003B4E12" w:rsidRDefault="00B47FC0" w:rsidP="00C819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gridSpan w:val="2"/>
          </w:tcPr>
          <w:p w:rsidR="00B47FC0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Колдина Д.Н. «Рисование с детьми 3-4 лет.» Сценарии занятий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МОЗАЙКА –СИНТЕЗ, 2016.-64 с.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кл.</w:t>
            </w:r>
          </w:p>
        </w:tc>
        <w:tc>
          <w:tcPr>
            <w:tcW w:w="2270" w:type="dxa"/>
          </w:tcPr>
          <w:p w:rsidR="00B47FC0" w:rsidRPr="003B4E12" w:rsidRDefault="00B47FC0" w:rsidP="00734B1B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</w:t>
            </w:r>
          </w:p>
        </w:tc>
      </w:tr>
      <w:tr w:rsidR="00B47FC0" w:rsidRPr="003B4E12" w:rsidTr="00B47FC0">
        <w:trPr>
          <w:trHeight w:val="675"/>
        </w:trPr>
        <w:tc>
          <w:tcPr>
            <w:tcW w:w="2269" w:type="dxa"/>
            <w:vMerge/>
          </w:tcPr>
          <w:p w:rsidR="00B47FC0" w:rsidRPr="003B4E12" w:rsidRDefault="00B47FC0" w:rsidP="00C819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gridSpan w:val="2"/>
          </w:tcPr>
          <w:p w:rsidR="00B47FC0" w:rsidRDefault="00B47FC0" w:rsidP="004D413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Н. «Аппликация с детьми 3-4 лет.» Сценарии занятий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МОЗАЙКА –СИНТЕЗ, 2015.-64 с.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кл.</w:t>
            </w:r>
          </w:p>
        </w:tc>
        <w:tc>
          <w:tcPr>
            <w:tcW w:w="2270" w:type="dxa"/>
          </w:tcPr>
          <w:p w:rsidR="00B47FC0" w:rsidRPr="003B4E12" w:rsidRDefault="00B47FC0" w:rsidP="00734B1B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</w:t>
            </w:r>
          </w:p>
        </w:tc>
      </w:tr>
      <w:tr w:rsidR="00B47FC0" w:rsidRPr="003B4E12" w:rsidTr="00B47FC0">
        <w:trPr>
          <w:trHeight w:val="711"/>
        </w:trPr>
        <w:tc>
          <w:tcPr>
            <w:tcW w:w="2269" w:type="dxa"/>
            <w:vMerge w:val="restart"/>
            <w:textDirection w:val="btLr"/>
            <w:vAlign w:val="center"/>
          </w:tcPr>
          <w:p w:rsidR="00B47FC0" w:rsidRPr="003B4E12" w:rsidRDefault="00B47FC0" w:rsidP="007A4A0E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676" w:type="dxa"/>
            <w:gridSpan w:val="2"/>
          </w:tcPr>
          <w:p w:rsidR="00B47FC0" w:rsidRPr="00143731" w:rsidRDefault="00B47FC0" w:rsidP="00143731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43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подвижные игры и игровые упражнения для детей 3-7 лет.</w:t>
            </w:r>
          </w:p>
          <w:p w:rsidR="00B47FC0" w:rsidRPr="00143731" w:rsidRDefault="00B47FC0" w:rsidP="00143731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игр и упражнений / М. М. Борисова — «МОЗАИКА-СИНТЕЗ»,</w:t>
            </w:r>
          </w:p>
          <w:p w:rsidR="00B47FC0" w:rsidRPr="003B4E12" w:rsidRDefault="00B47FC0" w:rsidP="00143731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 — (Библиотека программы «От рождения до школы»)</w:t>
            </w:r>
          </w:p>
        </w:tc>
        <w:tc>
          <w:tcPr>
            <w:tcW w:w="2270" w:type="dxa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ый </w:t>
            </w:r>
          </w:p>
        </w:tc>
      </w:tr>
      <w:tr w:rsidR="00B47FC0" w:rsidRPr="003B4E12" w:rsidTr="00B47FC0">
        <w:trPr>
          <w:trHeight w:val="126"/>
        </w:trPr>
        <w:tc>
          <w:tcPr>
            <w:tcW w:w="2269" w:type="dxa"/>
            <w:vMerge/>
          </w:tcPr>
          <w:p w:rsidR="00B47FC0" w:rsidRPr="003B4E12" w:rsidRDefault="00B47FC0" w:rsidP="00C81944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gridSpan w:val="2"/>
          </w:tcPr>
          <w:p w:rsidR="00B47FC0" w:rsidRPr="003B4E12" w:rsidRDefault="00B47FC0" w:rsidP="006521AE">
            <w:pPr>
              <w:spacing w:before="40" w:after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 Л.И. «Физкул</w:t>
            </w:r>
            <w:r w:rsidR="00CA2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турные занятия в детском сад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ладшая группа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МОЗАИКА-СИНТЕЗ, 2016.-80с.</w:t>
            </w:r>
          </w:p>
        </w:tc>
        <w:tc>
          <w:tcPr>
            <w:tcW w:w="2270" w:type="dxa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</w:t>
            </w:r>
          </w:p>
        </w:tc>
      </w:tr>
      <w:tr w:rsidR="00B47FC0" w:rsidRPr="003B4E12" w:rsidTr="00B47FC0">
        <w:trPr>
          <w:trHeight w:val="126"/>
        </w:trPr>
        <w:tc>
          <w:tcPr>
            <w:tcW w:w="2269" w:type="dxa"/>
            <w:vMerge/>
          </w:tcPr>
          <w:p w:rsidR="00B47FC0" w:rsidRPr="003B4E12" w:rsidRDefault="00B47FC0" w:rsidP="00C81944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gridSpan w:val="2"/>
          </w:tcPr>
          <w:p w:rsidR="00B47FC0" w:rsidRDefault="00B47FC0" w:rsidP="006521AE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.Ф.Губанова. «Развитие игровой деятельности» Младшая 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МОЗАИКА-СИНТЕЗ,2015.-144с.</w:t>
            </w:r>
          </w:p>
        </w:tc>
        <w:tc>
          <w:tcPr>
            <w:tcW w:w="2270" w:type="dxa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</w:t>
            </w:r>
          </w:p>
        </w:tc>
      </w:tr>
      <w:tr w:rsidR="00B47FC0" w:rsidRPr="003B4E12" w:rsidTr="00B47FC0">
        <w:trPr>
          <w:trHeight w:val="1110"/>
        </w:trPr>
        <w:tc>
          <w:tcPr>
            <w:tcW w:w="2269" w:type="dxa"/>
            <w:vMerge w:val="restart"/>
            <w:textDirection w:val="btLr"/>
            <w:vAlign w:val="center"/>
          </w:tcPr>
          <w:p w:rsidR="00B47FC0" w:rsidRPr="003B4E12" w:rsidRDefault="00B47FC0" w:rsidP="007A4A0E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2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4676" w:type="dxa"/>
            <w:gridSpan w:val="2"/>
          </w:tcPr>
          <w:p w:rsidR="00B47FC0" w:rsidRPr="003B4E12" w:rsidRDefault="00B47FC0" w:rsidP="00EE2A94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Шанина С.А., Гаврилова А.С. «Пальчиковые упражнения для развития речи и мыш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ка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: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п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и «РИПОЛ классик»</w:t>
            </w:r>
          </w:p>
        </w:tc>
        <w:tc>
          <w:tcPr>
            <w:tcW w:w="2270" w:type="dxa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чатный</w:t>
            </w:r>
          </w:p>
        </w:tc>
      </w:tr>
      <w:tr w:rsidR="00B47FC0" w:rsidRPr="003B4E12" w:rsidTr="00B47FC0">
        <w:trPr>
          <w:trHeight w:val="1110"/>
        </w:trPr>
        <w:tc>
          <w:tcPr>
            <w:tcW w:w="2269" w:type="dxa"/>
            <w:vMerge/>
            <w:textDirection w:val="btLr"/>
            <w:vAlign w:val="center"/>
          </w:tcPr>
          <w:p w:rsidR="00B47FC0" w:rsidRPr="000222DB" w:rsidRDefault="00B47FC0" w:rsidP="007A4A0E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gridSpan w:val="2"/>
          </w:tcPr>
          <w:p w:rsidR="00B47FC0" w:rsidRDefault="00B47FC0" w:rsidP="0022082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220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Ф.</w:t>
            </w:r>
          </w:p>
          <w:p w:rsidR="00B47FC0" w:rsidRPr="00220829" w:rsidRDefault="00B47FC0" w:rsidP="0022082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ктический психолог в детском саду»: Пособие для психологов и педагогов. – 2-е изд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.-М.:МОЗАИКА-СИНТЕЗ,2016.-144с.</w:t>
            </w:r>
          </w:p>
        </w:tc>
        <w:tc>
          <w:tcPr>
            <w:tcW w:w="2270" w:type="dxa"/>
          </w:tcPr>
          <w:p w:rsidR="00B47FC0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</w:t>
            </w:r>
          </w:p>
        </w:tc>
      </w:tr>
      <w:tr w:rsidR="00B47FC0" w:rsidRPr="003B4E12" w:rsidTr="00B47FC0">
        <w:trPr>
          <w:trHeight w:val="1195"/>
        </w:trPr>
        <w:tc>
          <w:tcPr>
            <w:tcW w:w="2269" w:type="dxa"/>
            <w:vMerge/>
          </w:tcPr>
          <w:p w:rsidR="00B47FC0" w:rsidRPr="003B4E12" w:rsidRDefault="00B47FC0" w:rsidP="00C81944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gridSpan w:val="2"/>
          </w:tcPr>
          <w:p w:rsidR="00B47FC0" w:rsidRPr="003B4E12" w:rsidRDefault="00B47FC0" w:rsidP="0022082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.Губанова «Развитие игровой деятельности. Младшая группа». – М.: МОЗАИКА-СИНТЕЗ, 2015.-144с.</w:t>
            </w:r>
          </w:p>
        </w:tc>
        <w:tc>
          <w:tcPr>
            <w:tcW w:w="2270" w:type="dxa"/>
          </w:tcPr>
          <w:p w:rsidR="00B47FC0" w:rsidRPr="003B4E12" w:rsidRDefault="00B47FC0" w:rsidP="00C81944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й</w:t>
            </w:r>
          </w:p>
        </w:tc>
      </w:tr>
    </w:tbl>
    <w:p w:rsidR="008F13AF" w:rsidRPr="008F13AF" w:rsidRDefault="008F13AF" w:rsidP="008F13A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C3FDC" w:rsidRDefault="00DC3FDC" w:rsidP="00DC3F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284" w:rsidRDefault="008D3284"/>
    <w:sectPr w:rsidR="008D3284" w:rsidSect="00C80A87">
      <w:headerReference w:type="default" r:id="rId10"/>
      <w:footerReference w:type="first" r:id="rId11"/>
      <w:pgSz w:w="11906" w:h="16838"/>
      <w:pgMar w:top="1134" w:right="851" w:bottom="454" w:left="1701" w:header="2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BF" w:rsidRDefault="00611BBF" w:rsidP="00BC283C">
      <w:pPr>
        <w:spacing w:after="0" w:line="240" w:lineRule="auto"/>
      </w:pPr>
      <w:r>
        <w:separator/>
      </w:r>
    </w:p>
  </w:endnote>
  <w:endnote w:type="continuationSeparator" w:id="0">
    <w:p w:rsidR="00611BBF" w:rsidRDefault="00611BBF" w:rsidP="00B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5B" w:rsidRDefault="0091195B">
    <w:pPr>
      <w:pStyle w:val="a9"/>
      <w:jc w:val="center"/>
    </w:pPr>
  </w:p>
  <w:p w:rsidR="0091195B" w:rsidRDefault="0091195B" w:rsidP="002C56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BF" w:rsidRDefault="00611BBF" w:rsidP="00BC283C">
      <w:pPr>
        <w:spacing w:after="0" w:line="240" w:lineRule="auto"/>
      </w:pPr>
      <w:r>
        <w:separator/>
      </w:r>
    </w:p>
  </w:footnote>
  <w:footnote w:type="continuationSeparator" w:id="0">
    <w:p w:rsidR="00611BBF" w:rsidRDefault="00611BBF" w:rsidP="00BC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1558"/>
      <w:docPartObj>
        <w:docPartGallery w:val="Page Numbers (Top of Page)"/>
        <w:docPartUnique/>
      </w:docPartObj>
    </w:sdtPr>
    <w:sdtEndPr/>
    <w:sdtContent>
      <w:p w:rsidR="0091195B" w:rsidRDefault="00911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F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195B" w:rsidRDefault="009119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6409"/>
    <w:multiLevelType w:val="hybridMultilevel"/>
    <w:tmpl w:val="ED8CD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850ED"/>
    <w:multiLevelType w:val="hybridMultilevel"/>
    <w:tmpl w:val="D602BC58"/>
    <w:lvl w:ilvl="0" w:tplc="415E060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913"/>
    <w:multiLevelType w:val="hybridMultilevel"/>
    <w:tmpl w:val="F0C2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C5D91"/>
    <w:multiLevelType w:val="multilevel"/>
    <w:tmpl w:val="AAFE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32EEF"/>
    <w:multiLevelType w:val="hybridMultilevel"/>
    <w:tmpl w:val="5996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271C"/>
    <w:multiLevelType w:val="hybridMultilevel"/>
    <w:tmpl w:val="AEDCD690"/>
    <w:lvl w:ilvl="0" w:tplc="BDDAE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057A9"/>
    <w:multiLevelType w:val="hybridMultilevel"/>
    <w:tmpl w:val="12C2E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0FA3"/>
    <w:multiLevelType w:val="hybridMultilevel"/>
    <w:tmpl w:val="E8661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3149A"/>
    <w:multiLevelType w:val="multilevel"/>
    <w:tmpl w:val="F474933C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20AD45AB"/>
    <w:multiLevelType w:val="hybridMultilevel"/>
    <w:tmpl w:val="510A5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E661C"/>
    <w:multiLevelType w:val="hybridMultilevel"/>
    <w:tmpl w:val="16B0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D454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75833"/>
    <w:multiLevelType w:val="hybridMultilevel"/>
    <w:tmpl w:val="8E12D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741FF"/>
    <w:multiLevelType w:val="hybridMultilevel"/>
    <w:tmpl w:val="CFA2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44664"/>
    <w:multiLevelType w:val="hybridMultilevel"/>
    <w:tmpl w:val="7A74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5B4E"/>
    <w:multiLevelType w:val="hybridMultilevel"/>
    <w:tmpl w:val="1C7C3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B2351"/>
    <w:multiLevelType w:val="multilevel"/>
    <w:tmpl w:val="286299A8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35F2522A"/>
    <w:multiLevelType w:val="multilevel"/>
    <w:tmpl w:val="98DA891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32"/>
      </w:rPr>
    </w:lvl>
  </w:abstractNum>
  <w:abstractNum w:abstractNumId="18">
    <w:nsid w:val="380A2253"/>
    <w:multiLevelType w:val="hybridMultilevel"/>
    <w:tmpl w:val="26CE3322"/>
    <w:lvl w:ilvl="0" w:tplc="415E060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62077"/>
    <w:multiLevelType w:val="hybridMultilevel"/>
    <w:tmpl w:val="D9B8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92E10"/>
    <w:multiLevelType w:val="hybridMultilevel"/>
    <w:tmpl w:val="B8981DCA"/>
    <w:lvl w:ilvl="0" w:tplc="E4E6FE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24F5B"/>
    <w:multiLevelType w:val="hybridMultilevel"/>
    <w:tmpl w:val="5BFA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85BCF"/>
    <w:multiLevelType w:val="hybridMultilevel"/>
    <w:tmpl w:val="D17AC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F3035"/>
    <w:multiLevelType w:val="hybridMultilevel"/>
    <w:tmpl w:val="5B3222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115014"/>
    <w:multiLevelType w:val="multilevel"/>
    <w:tmpl w:val="C0FAF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834F23"/>
    <w:multiLevelType w:val="hybridMultilevel"/>
    <w:tmpl w:val="5018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E673E9"/>
    <w:multiLevelType w:val="hybridMultilevel"/>
    <w:tmpl w:val="D7B2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C0C93"/>
    <w:multiLevelType w:val="multilevel"/>
    <w:tmpl w:val="2C48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932A94"/>
    <w:multiLevelType w:val="hybridMultilevel"/>
    <w:tmpl w:val="522E490E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9">
    <w:nsid w:val="55A85EC6"/>
    <w:multiLevelType w:val="hybridMultilevel"/>
    <w:tmpl w:val="1B20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F0A"/>
    <w:multiLevelType w:val="hybridMultilevel"/>
    <w:tmpl w:val="0854D682"/>
    <w:lvl w:ilvl="0" w:tplc="E4E6FE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459FF"/>
    <w:multiLevelType w:val="hybridMultilevel"/>
    <w:tmpl w:val="9F40E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07F08"/>
    <w:multiLevelType w:val="hybridMultilevel"/>
    <w:tmpl w:val="4AA2A8D2"/>
    <w:lvl w:ilvl="0" w:tplc="BDDAE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BE4D78"/>
    <w:multiLevelType w:val="hybridMultilevel"/>
    <w:tmpl w:val="8010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D5FCC"/>
    <w:multiLevelType w:val="hybridMultilevel"/>
    <w:tmpl w:val="C0003E46"/>
    <w:lvl w:ilvl="0" w:tplc="3CAC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B318C"/>
    <w:multiLevelType w:val="multilevel"/>
    <w:tmpl w:val="1EAE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E44F4D"/>
    <w:multiLevelType w:val="hybridMultilevel"/>
    <w:tmpl w:val="1488F170"/>
    <w:lvl w:ilvl="0" w:tplc="415E060E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03F6381"/>
    <w:multiLevelType w:val="hybridMultilevel"/>
    <w:tmpl w:val="B272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513C3"/>
    <w:multiLevelType w:val="hybridMultilevel"/>
    <w:tmpl w:val="6E58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41A05"/>
    <w:multiLevelType w:val="hybridMultilevel"/>
    <w:tmpl w:val="AD9A6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21F20"/>
    <w:multiLevelType w:val="hybridMultilevel"/>
    <w:tmpl w:val="6A3AA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C3516"/>
    <w:multiLevelType w:val="multilevel"/>
    <w:tmpl w:val="8438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A103C0"/>
    <w:multiLevelType w:val="multilevel"/>
    <w:tmpl w:val="0826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F5365C"/>
    <w:multiLevelType w:val="multilevel"/>
    <w:tmpl w:val="5E4A9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F0069"/>
    <w:multiLevelType w:val="hybridMultilevel"/>
    <w:tmpl w:val="1F24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6427A"/>
    <w:multiLevelType w:val="hybridMultilevel"/>
    <w:tmpl w:val="39E8C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B013C"/>
    <w:multiLevelType w:val="hybridMultilevel"/>
    <w:tmpl w:val="C054F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E0744"/>
    <w:multiLevelType w:val="hybridMultilevel"/>
    <w:tmpl w:val="EDAE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4"/>
  </w:num>
  <w:num w:numId="4">
    <w:abstractNumId w:val="29"/>
  </w:num>
  <w:num w:numId="5">
    <w:abstractNumId w:val="11"/>
  </w:num>
  <w:num w:numId="6">
    <w:abstractNumId w:val="30"/>
  </w:num>
  <w:num w:numId="7">
    <w:abstractNumId w:val="3"/>
  </w:num>
  <w:num w:numId="8">
    <w:abstractNumId w:val="48"/>
  </w:num>
  <w:num w:numId="9">
    <w:abstractNumId w:val="4"/>
  </w:num>
  <w:num w:numId="10">
    <w:abstractNumId w:val="41"/>
  </w:num>
  <w:num w:numId="11">
    <w:abstractNumId w:val="24"/>
  </w:num>
  <w:num w:numId="12">
    <w:abstractNumId w:val="27"/>
  </w:num>
  <w:num w:numId="13">
    <w:abstractNumId w:val="35"/>
  </w:num>
  <w:num w:numId="14">
    <w:abstractNumId w:val="43"/>
  </w:num>
  <w:num w:numId="15">
    <w:abstractNumId w:val="9"/>
  </w:num>
  <w:num w:numId="16">
    <w:abstractNumId w:val="13"/>
  </w:num>
  <w:num w:numId="17">
    <w:abstractNumId w:val="26"/>
  </w:num>
  <w:num w:numId="18">
    <w:abstractNumId w:val="5"/>
  </w:num>
  <w:num w:numId="19">
    <w:abstractNumId w:val="8"/>
  </w:num>
  <w:num w:numId="20">
    <w:abstractNumId w:val="45"/>
  </w:num>
  <w:num w:numId="21">
    <w:abstractNumId w:val="19"/>
  </w:num>
  <w:num w:numId="22">
    <w:abstractNumId w:val="38"/>
  </w:num>
  <w:num w:numId="23">
    <w:abstractNumId w:val="33"/>
  </w:num>
  <w:num w:numId="24">
    <w:abstractNumId w:val="16"/>
  </w:num>
  <w:num w:numId="25">
    <w:abstractNumId w:val="14"/>
  </w:num>
  <w:num w:numId="26">
    <w:abstractNumId w:val="2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"/>
  </w:num>
  <w:num w:numId="30">
    <w:abstractNumId w:val="36"/>
  </w:num>
  <w:num w:numId="31">
    <w:abstractNumId w:val="18"/>
  </w:num>
  <w:num w:numId="32">
    <w:abstractNumId w:val="0"/>
  </w:num>
  <w:num w:numId="3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7"/>
  </w:num>
  <w:num w:numId="35">
    <w:abstractNumId w:val="1"/>
  </w:num>
  <w:num w:numId="36">
    <w:abstractNumId w:val="37"/>
  </w:num>
  <w:num w:numId="37">
    <w:abstractNumId w:val="46"/>
  </w:num>
  <w:num w:numId="38">
    <w:abstractNumId w:val="7"/>
  </w:num>
  <w:num w:numId="39">
    <w:abstractNumId w:val="31"/>
  </w:num>
  <w:num w:numId="40">
    <w:abstractNumId w:val="39"/>
  </w:num>
  <w:num w:numId="41">
    <w:abstractNumId w:val="12"/>
  </w:num>
  <w:num w:numId="42">
    <w:abstractNumId w:val="40"/>
  </w:num>
  <w:num w:numId="43">
    <w:abstractNumId w:val="15"/>
  </w:num>
  <w:num w:numId="44">
    <w:abstractNumId w:val="10"/>
  </w:num>
  <w:num w:numId="45">
    <w:abstractNumId w:val="17"/>
  </w:num>
  <w:num w:numId="46">
    <w:abstractNumId w:val="23"/>
  </w:num>
  <w:num w:numId="47">
    <w:abstractNumId w:val="32"/>
  </w:num>
  <w:num w:numId="48">
    <w:abstractNumId w:val="4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6C"/>
    <w:rsid w:val="000150FE"/>
    <w:rsid w:val="00024653"/>
    <w:rsid w:val="000402D3"/>
    <w:rsid w:val="00056220"/>
    <w:rsid w:val="00061BF3"/>
    <w:rsid w:val="00084ABA"/>
    <w:rsid w:val="00087CEF"/>
    <w:rsid w:val="000F3B4F"/>
    <w:rsid w:val="001148CB"/>
    <w:rsid w:val="001205FD"/>
    <w:rsid w:val="00127B06"/>
    <w:rsid w:val="00131F3D"/>
    <w:rsid w:val="001336D2"/>
    <w:rsid w:val="00143731"/>
    <w:rsid w:val="00157ECD"/>
    <w:rsid w:val="00164814"/>
    <w:rsid w:val="00176C34"/>
    <w:rsid w:val="00177435"/>
    <w:rsid w:val="001A0243"/>
    <w:rsid w:val="001A659F"/>
    <w:rsid w:val="001C5FD0"/>
    <w:rsid w:val="001D527D"/>
    <w:rsid w:val="001D5694"/>
    <w:rsid w:val="002166B0"/>
    <w:rsid w:val="00220829"/>
    <w:rsid w:val="00243CBD"/>
    <w:rsid w:val="002679EB"/>
    <w:rsid w:val="00286AD3"/>
    <w:rsid w:val="002A35CA"/>
    <w:rsid w:val="002B1567"/>
    <w:rsid w:val="002B2E3A"/>
    <w:rsid w:val="002C0ABE"/>
    <w:rsid w:val="002C56FC"/>
    <w:rsid w:val="002D6ED8"/>
    <w:rsid w:val="002F2586"/>
    <w:rsid w:val="00302E58"/>
    <w:rsid w:val="0037006B"/>
    <w:rsid w:val="00383B40"/>
    <w:rsid w:val="00383CE6"/>
    <w:rsid w:val="003A4F71"/>
    <w:rsid w:val="003B68E4"/>
    <w:rsid w:val="003C227F"/>
    <w:rsid w:val="003C6311"/>
    <w:rsid w:val="003F6879"/>
    <w:rsid w:val="00417FC7"/>
    <w:rsid w:val="00423CDE"/>
    <w:rsid w:val="00493F06"/>
    <w:rsid w:val="004A17F6"/>
    <w:rsid w:val="004D4134"/>
    <w:rsid w:val="0051747E"/>
    <w:rsid w:val="005225A0"/>
    <w:rsid w:val="00554F37"/>
    <w:rsid w:val="005641B1"/>
    <w:rsid w:val="00575318"/>
    <w:rsid w:val="005777DA"/>
    <w:rsid w:val="00584C74"/>
    <w:rsid w:val="005E2DF4"/>
    <w:rsid w:val="005F06A5"/>
    <w:rsid w:val="00605F7D"/>
    <w:rsid w:val="00611BBF"/>
    <w:rsid w:val="00616BA6"/>
    <w:rsid w:val="006521AE"/>
    <w:rsid w:val="00653380"/>
    <w:rsid w:val="0065389E"/>
    <w:rsid w:val="0067233C"/>
    <w:rsid w:val="006A1783"/>
    <w:rsid w:val="006A426A"/>
    <w:rsid w:val="006C4643"/>
    <w:rsid w:val="006E2D22"/>
    <w:rsid w:val="0070449C"/>
    <w:rsid w:val="007102CC"/>
    <w:rsid w:val="007261BD"/>
    <w:rsid w:val="00734B1B"/>
    <w:rsid w:val="007353DC"/>
    <w:rsid w:val="00744A6C"/>
    <w:rsid w:val="00744C9D"/>
    <w:rsid w:val="0076169D"/>
    <w:rsid w:val="00767E46"/>
    <w:rsid w:val="00773B27"/>
    <w:rsid w:val="00776F0A"/>
    <w:rsid w:val="007979FA"/>
    <w:rsid w:val="007A47A3"/>
    <w:rsid w:val="007A4A0E"/>
    <w:rsid w:val="007B21F1"/>
    <w:rsid w:val="007D0C94"/>
    <w:rsid w:val="00857DFF"/>
    <w:rsid w:val="0088254B"/>
    <w:rsid w:val="008C5729"/>
    <w:rsid w:val="008D3284"/>
    <w:rsid w:val="008D6F01"/>
    <w:rsid w:val="008E7696"/>
    <w:rsid w:val="008F13AF"/>
    <w:rsid w:val="008F2608"/>
    <w:rsid w:val="009102FD"/>
    <w:rsid w:val="0091195B"/>
    <w:rsid w:val="00914101"/>
    <w:rsid w:val="00932FCE"/>
    <w:rsid w:val="009360B7"/>
    <w:rsid w:val="00944E17"/>
    <w:rsid w:val="009566FD"/>
    <w:rsid w:val="00960C45"/>
    <w:rsid w:val="009702BA"/>
    <w:rsid w:val="009944FA"/>
    <w:rsid w:val="009B5F5D"/>
    <w:rsid w:val="009C05A5"/>
    <w:rsid w:val="009D04D4"/>
    <w:rsid w:val="00A010C8"/>
    <w:rsid w:val="00A07DB6"/>
    <w:rsid w:val="00A31FA6"/>
    <w:rsid w:val="00A602E8"/>
    <w:rsid w:val="00A671DB"/>
    <w:rsid w:val="00AB4B74"/>
    <w:rsid w:val="00AB675B"/>
    <w:rsid w:val="00AE517B"/>
    <w:rsid w:val="00B014C1"/>
    <w:rsid w:val="00B47FC0"/>
    <w:rsid w:val="00B61EE2"/>
    <w:rsid w:val="00B728BB"/>
    <w:rsid w:val="00BC283C"/>
    <w:rsid w:val="00BC36F5"/>
    <w:rsid w:val="00BD19FF"/>
    <w:rsid w:val="00BD716C"/>
    <w:rsid w:val="00BF6DAB"/>
    <w:rsid w:val="00C048AA"/>
    <w:rsid w:val="00C277DB"/>
    <w:rsid w:val="00C56563"/>
    <w:rsid w:val="00C73085"/>
    <w:rsid w:val="00C80A87"/>
    <w:rsid w:val="00C81944"/>
    <w:rsid w:val="00C96515"/>
    <w:rsid w:val="00CA23A0"/>
    <w:rsid w:val="00CB7E8F"/>
    <w:rsid w:val="00CC0FE7"/>
    <w:rsid w:val="00CC341A"/>
    <w:rsid w:val="00CC4F6E"/>
    <w:rsid w:val="00CC6D82"/>
    <w:rsid w:val="00CD674D"/>
    <w:rsid w:val="00D113B8"/>
    <w:rsid w:val="00D13A4A"/>
    <w:rsid w:val="00D80D2A"/>
    <w:rsid w:val="00D853D1"/>
    <w:rsid w:val="00DC3FDC"/>
    <w:rsid w:val="00DD3139"/>
    <w:rsid w:val="00DF5FEA"/>
    <w:rsid w:val="00E01985"/>
    <w:rsid w:val="00E0753A"/>
    <w:rsid w:val="00E31697"/>
    <w:rsid w:val="00E33FA6"/>
    <w:rsid w:val="00E55792"/>
    <w:rsid w:val="00E833A3"/>
    <w:rsid w:val="00E9157A"/>
    <w:rsid w:val="00EA4FF5"/>
    <w:rsid w:val="00EE2A94"/>
    <w:rsid w:val="00EF4A25"/>
    <w:rsid w:val="00F04FC2"/>
    <w:rsid w:val="00F13845"/>
    <w:rsid w:val="00F36EE1"/>
    <w:rsid w:val="00F60C96"/>
    <w:rsid w:val="00F66C87"/>
    <w:rsid w:val="00F67810"/>
    <w:rsid w:val="00FA19B2"/>
    <w:rsid w:val="00FA5634"/>
    <w:rsid w:val="00FB0D5A"/>
    <w:rsid w:val="00FB5B6D"/>
    <w:rsid w:val="00FC1D75"/>
    <w:rsid w:val="00FD0747"/>
    <w:rsid w:val="00FD3E98"/>
    <w:rsid w:val="00FE4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F13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1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F1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F13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F13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8F13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8F1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8F13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C3F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3F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1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3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3A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1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F13A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F13A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F13A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F13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F13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F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13AF"/>
  </w:style>
  <w:style w:type="paragraph" w:styleId="a9">
    <w:name w:val="footer"/>
    <w:basedOn w:val="a"/>
    <w:link w:val="aa"/>
    <w:uiPriority w:val="99"/>
    <w:unhideWhenUsed/>
    <w:rsid w:val="008F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3AF"/>
  </w:style>
  <w:style w:type="table" w:customStyle="1" w:styleId="21">
    <w:name w:val="Сетка таблицы2"/>
    <w:basedOn w:val="a1"/>
    <w:next w:val="a5"/>
    <w:uiPriority w:val="59"/>
    <w:rsid w:val="008F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Знак Знак"/>
    <w:basedOn w:val="a"/>
    <w:link w:val="ac"/>
    <w:uiPriority w:val="99"/>
    <w:unhideWhenUsed/>
    <w:rsid w:val="008F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13AF"/>
  </w:style>
  <w:style w:type="character" w:styleId="ad">
    <w:name w:val="Hyperlink"/>
    <w:basedOn w:val="a0"/>
    <w:uiPriority w:val="99"/>
    <w:unhideWhenUsed/>
    <w:rsid w:val="008F13AF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8F13AF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8F13A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8F13AF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8F13A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ody">
    <w:name w:val="body"/>
    <w:basedOn w:val="a"/>
    <w:rsid w:val="008F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F13A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8F13A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8F13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8F13A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rsid w:val="008F13AF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rsid w:val="008F13AF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8F13A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8F13A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8F13A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8F13A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8F13A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rsid w:val="008F13AF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rsid w:val="008F13AF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8F13A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8F13A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8F13A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8F13A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8F13AF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8F13A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8F13AF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8F13A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8F13A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8F13AF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8F13A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8F13A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8F13A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8F13A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8F13AF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8F13AF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8F13A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8F13A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8F13A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8F13A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8F13A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8F13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8F13AF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8F13A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8F13A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8F13A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8F13A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8F13AF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8F13AF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8F13AF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8F13AF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8F13A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8F13AF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8F13A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8F13A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8F13A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8F13A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rsid w:val="008F13A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8F13A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8F13A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8F13A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8F13AF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8F13A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8F13A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8F13AF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8F13AF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8F13A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8F13AF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8F13A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8F13AF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8F13AF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8F13A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8F13A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8F13AF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8F13AF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8F13AF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rsid w:val="008F13A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8F13A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8F13AF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8F13AF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8F13AF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8F13AF"/>
    <w:rPr>
      <w:rFonts w:ascii="Microsoft Sans Serif" w:hAnsi="Microsoft Sans Serif" w:cs="Microsoft Sans Serif"/>
      <w:spacing w:val="-10"/>
      <w:sz w:val="46"/>
      <w:szCs w:val="46"/>
    </w:rPr>
  </w:style>
  <w:style w:type="paragraph" w:styleId="ae">
    <w:name w:val="No Spacing"/>
    <w:uiPriority w:val="1"/>
    <w:qFormat/>
    <w:rsid w:val="008F13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05">
    <w:name w:val="Style105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8F13A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8F13A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8F13A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8F13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rsid w:val="008F13AF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rsid w:val="008F13AF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8F13A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8F13AF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rsid w:val="008F13AF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8F13AF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2"/>
    <w:uiPriority w:val="99"/>
    <w:semiHidden/>
    <w:unhideWhenUsed/>
    <w:rsid w:val="008F13AF"/>
  </w:style>
  <w:style w:type="table" w:customStyle="1" w:styleId="12">
    <w:name w:val="Сетка таблицы1"/>
    <w:basedOn w:val="a1"/>
    <w:next w:val="a5"/>
    <w:rsid w:val="008F1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F13AF"/>
  </w:style>
  <w:style w:type="numbering" w:customStyle="1" w:styleId="31">
    <w:name w:val="Нет списка3"/>
    <w:next w:val="a2"/>
    <w:semiHidden/>
    <w:rsid w:val="008F13AF"/>
  </w:style>
  <w:style w:type="table" w:customStyle="1" w:styleId="32">
    <w:name w:val="Сетка таблицы3"/>
    <w:basedOn w:val="a1"/>
    <w:next w:val="a5"/>
    <w:rsid w:val="008F1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F13AF"/>
  </w:style>
  <w:style w:type="table" w:customStyle="1" w:styleId="111">
    <w:name w:val="Сетка таблицы11"/>
    <w:basedOn w:val="a1"/>
    <w:next w:val="a5"/>
    <w:rsid w:val="008F1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F13AF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F13A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F1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F13AF"/>
    <w:rPr>
      <w:rFonts w:ascii="Consolas" w:hAnsi="Consolas" w:cs="Consolas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8F13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8F1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F1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8F1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8F13AF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8F13AF"/>
    <w:rPr>
      <w:i/>
      <w:iCs/>
    </w:rPr>
  </w:style>
  <w:style w:type="character" w:styleId="af6">
    <w:name w:val="Intense Emphasis"/>
    <w:basedOn w:val="a0"/>
    <w:uiPriority w:val="21"/>
    <w:qFormat/>
    <w:rsid w:val="008F13AF"/>
    <w:rPr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5"/>
    <w:uiPriority w:val="59"/>
    <w:rsid w:val="008F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8F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F13AF"/>
  </w:style>
  <w:style w:type="paragraph" w:customStyle="1" w:styleId="c8">
    <w:name w:val="c8"/>
    <w:basedOn w:val="a"/>
    <w:rsid w:val="008F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8F13AF"/>
  </w:style>
  <w:style w:type="character" w:customStyle="1" w:styleId="c30">
    <w:name w:val="c30"/>
    <w:basedOn w:val="a0"/>
    <w:rsid w:val="008F13AF"/>
  </w:style>
  <w:style w:type="paragraph" w:customStyle="1" w:styleId="c22">
    <w:name w:val="c22"/>
    <w:basedOn w:val="a"/>
    <w:rsid w:val="008F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 Знак Знак"/>
    <w:link w:val="ab"/>
    <w:uiPriority w:val="99"/>
    <w:locked/>
    <w:rsid w:val="008F13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uiPriority w:val="59"/>
    <w:rsid w:val="008F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FE4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C819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81944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194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F13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1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F1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F13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F13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8F13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8F1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8F13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C3F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3F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1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3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3A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1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F13A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F13A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F13A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F13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F13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F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13AF"/>
  </w:style>
  <w:style w:type="paragraph" w:styleId="a9">
    <w:name w:val="footer"/>
    <w:basedOn w:val="a"/>
    <w:link w:val="aa"/>
    <w:uiPriority w:val="99"/>
    <w:unhideWhenUsed/>
    <w:rsid w:val="008F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3AF"/>
  </w:style>
  <w:style w:type="table" w:customStyle="1" w:styleId="21">
    <w:name w:val="Сетка таблицы2"/>
    <w:basedOn w:val="a1"/>
    <w:next w:val="a5"/>
    <w:uiPriority w:val="59"/>
    <w:rsid w:val="008F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Знак Знак"/>
    <w:basedOn w:val="a"/>
    <w:link w:val="ac"/>
    <w:uiPriority w:val="99"/>
    <w:unhideWhenUsed/>
    <w:rsid w:val="008F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13AF"/>
  </w:style>
  <w:style w:type="character" w:styleId="ad">
    <w:name w:val="Hyperlink"/>
    <w:basedOn w:val="a0"/>
    <w:uiPriority w:val="99"/>
    <w:unhideWhenUsed/>
    <w:rsid w:val="008F13AF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8F13AF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8F13A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8F13AF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8F13A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ody">
    <w:name w:val="body"/>
    <w:basedOn w:val="a"/>
    <w:rsid w:val="008F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F13A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8F13A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8F13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8F13A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rsid w:val="008F13AF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rsid w:val="008F13AF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8F13A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8F13A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8F13A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8F13A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8F13A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rsid w:val="008F13AF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rsid w:val="008F13AF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8F13A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8F13A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8F13AF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8F13A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8F13AF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8F13A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8F13AF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8F13A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8F13A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8F13AF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8F13A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8F13AF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8F13AF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8F13A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8F13AF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8F13AF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8F13A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8F13AF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8F13A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8F13A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8F13A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8F13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8F13AF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8F13A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8F13A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8F13A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8F13AF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8F13AF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8F13AF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8F13AF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8F13AF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8F13A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8F13AF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8F13A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8F13A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8F13A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8F13A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rsid w:val="008F13A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8F13A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8F13A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8F13A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8F13AF"/>
    <w:rPr>
      <w:rFonts w:ascii="Microsoft Sans Serif" w:hAnsi="Microsoft Sans Serif" w:cs="Microsoft Sans Serif"/>
      <w:sz w:val="18"/>
      <w:szCs w:val="18"/>
    </w:rPr>
  </w:style>
  <w:style w:type="paragraph" w:customStyle="1" w:styleId="Style3">
    <w:name w:val="Style3"/>
    <w:basedOn w:val="a"/>
    <w:rsid w:val="008F13A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8F13A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8F13AF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8F13AF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8F13AF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8F13AF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8F13A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8F13AF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8F13AF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8F13A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8F13A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8F13AF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8F13AF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8F13AF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rsid w:val="008F13A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8F13A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8F13AF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8F13AF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8F13AF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8F13AF"/>
    <w:rPr>
      <w:rFonts w:ascii="Microsoft Sans Serif" w:hAnsi="Microsoft Sans Serif" w:cs="Microsoft Sans Serif"/>
      <w:spacing w:val="-10"/>
      <w:sz w:val="46"/>
      <w:szCs w:val="46"/>
    </w:rPr>
  </w:style>
  <w:style w:type="paragraph" w:styleId="ae">
    <w:name w:val="No Spacing"/>
    <w:uiPriority w:val="1"/>
    <w:qFormat/>
    <w:rsid w:val="008F13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05">
    <w:name w:val="Style105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8F13A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8F13A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8F13A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">
    <w:name w:val="Style10"/>
    <w:basedOn w:val="a"/>
    <w:rsid w:val="008F13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rsid w:val="008F13AF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rsid w:val="008F13AF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8F13A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8F13AF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rsid w:val="008F13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rsid w:val="008F13AF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8F13AF"/>
    <w:rPr>
      <w:rFonts w:ascii="Microsoft Sans Serif" w:hAnsi="Microsoft Sans Serif" w:cs="Microsoft Sans Serif" w:hint="default"/>
      <w:sz w:val="14"/>
      <w:szCs w:val="14"/>
    </w:rPr>
  </w:style>
  <w:style w:type="numbering" w:customStyle="1" w:styleId="11">
    <w:name w:val="Нет списка1"/>
    <w:next w:val="a2"/>
    <w:uiPriority w:val="99"/>
    <w:semiHidden/>
    <w:unhideWhenUsed/>
    <w:rsid w:val="008F13AF"/>
  </w:style>
  <w:style w:type="table" w:customStyle="1" w:styleId="12">
    <w:name w:val="Сетка таблицы1"/>
    <w:basedOn w:val="a1"/>
    <w:next w:val="a5"/>
    <w:rsid w:val="008F1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F13AF"/>
  </w:style>
  <w:style w:type="numbering" w:customStyle="1" w:styleId="31">
    <w:name w:val="Нет списка3"/>
    <w:next w:val="a2"/>
    <w:semiHidden/>
    <w:rsid w:val="008F13AF"/>
  </w:style>
  <w:style w:type="table" w:customStyle="1" w:styleId="32">
    <w:name w:val="Сетка таблицы3"/>
    <w:basedOn w:val="a1"/>
    <w:next w:val="a5"/>
    <w:rsid w:val="008F1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F13AF"/>
  </w:style>
  <w:style w:type="table" w:customStyle="1" w:styleId="111">
    <w:name w:val="Сетка таблицы11"/>
    <w:basedOn w:val="a1"/>
    <w:next w:val="a5"/>
    <w:rsid w:val="008F1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F13AF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F13A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F1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F13AF"/>
    <w:rPr>
      <w:rFonts w:ascii="Consolas" w:hAnsi="Consolas" w:cs="Consolas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8F13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8F1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F1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8F1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8F13AF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8F13AF"/>
    <w:rPr>
      <w:i/>
      <w:iCs/>
    </w:rPr>
  </w:style>
  <w:style w:type="character" w:styleId="af6">
    <w:name w:val="Intense Emphasis"/>
    <w:basedOn w:val="a0"/>
    <w:uiPriority w:val="21"/>
    <w:qFormat/>
    <w:rsid w:val="008F13AF"/>
    <w:rPr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5"/>
    <w:uiPriority w:val="59"/>
    <w:rsid w:val="008F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8F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F13AF"/>
  </w:style>
  <w:style w:type="paragraph" w:customStyle="1" w:styleId="c8">
    <w:name w:val="c8"/>
    <w:basedOn w:val="a"/>
    <w:rsid w:val="008F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8F13AF"/>
  </w:style>
  <w:style w:type="character" w:customStyle="1" w:styleId="c30">
    <w:name w:val="c30"/>
    <w:basedOn w:val="a0"/>
    <w:rsid w:val="008F13AF"/>
  </w:style>
  <w:style w:type="paragraph" w:customStyle="1" w:styleId="c22">
    <w:name w:val="c22"/>
    <w:basedOn w:val="a"/>
    <w:rsid w:val="008F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 Знак Знак"/>
    <w:link w:val="ab"/>
    <w:uiPriority w:val="99"/>
    <w:locked/>
    <w:rsid w:val="008F13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uiPriority w:val="59"/>
    <w:rsid w:val="008F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FE4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C819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81944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19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441A-2B7D-4B61-8C96-78BDA48F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9999</Words>
  <Characters>5699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Gaver</cp:lastModifiedBy>
  <cp:revision>2</cp:revision>
  <cp:lastPrinted>2020-10-29T10:59:00Z</cp:lastPrinted>
  <dcterms:created xsi:type="dcterms:W3CDTF">2020-10-29T17:32:00Z</dcterms:created>
  <dcterms:modified xsi:type="dcterms:W3CDTF">2020-10-29T17:32:00Z</dcterms:modified>
</cp:coreProperties>
</file>